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216F0" w14:textId="77777777" w:rsidR="005C30B1" w:rsidRPr="00C86CE2" w:rsidRDefault="005C30B1" w:rsidP="005C30B1">
      <w:pPr>
        <w:rPr>
          <w:caps/>
          <w:sz w:val="22"/>
          <w:szCs w:val="22"/>
          <w:lang w:val="ru-RU"/>
        </w:rPr>
      </w:pPr>
      <w:r w:rsidRPr="00C86CE2">
        <w:rPr>
          <w:caps/>
          <w:sz w:val="22"/>
          <w:szCs w:val="22"/>
          <w:lang w:val="ru-RU"/>
        </w:rPr>
        <w:tab/>
      </w:r>
      <w:r w:rsidRPr="00C86CE2">
        <w:rPr>
          <w:caps/>
          <w:sz w:val="22"/>
          <w:szCs w:val="22"/>
          <w:lang w:val="ru-RU"/>
        </w:rPr>
        <w:tab/>
      </w:r>
      <w:r w:rsidRPr="00C86CE2">
        <w:rPr>
          <w:caps/>
          <w:sz w:val="22"/>
          <w:szCs w:val="22"/>
          <w:lang w:val="ru-RU"/>
        </w:rPr>
        <w:tab/>
      </w:r>
      <w:r w:rsidRPr="00C86CE2">
        <w:rPr>
          <w:caps/>
          <w:sz w:val="22"/>
          <w:szCs w:val="22"/>
          <w:lang w:val="ru-RU"/>
        </w:rPr>
        <w:tab/>
      </w:r>
      <w:r w:rsidRPr="00C86CE2">
        <w:rPr>
          <w:caps/>
          <w:sz w:val="22"/>
          <w:szCs w:val="22"/>
          <w:lang w:val="ru-RU"/>
        </w:rPr>
        <w:tab/>
      </w:r>
      <w:r w:rsidRPr="00C86CE2">
        <w:rPr>
          <w:caps/>
          <w:sz w:val="22"/>
          <w:szCs w:val="22"/>
          <w:lang w:val="ru-RU"/>
        </w:rPr>
        <w:tab/>
      </w:r>
      <w:r w:rsidRPr="00C86CE2">
        <w:rPr>
          <w:caps/>
          <w:sz w:val="22"/>
          <w:szCs w:val="22"/>
          <w:lang w:val="ru-RU"/>
        </w:rPr>
        <w:tab/>
      </w:r>
    </w:p>
    <w:p w14:paraId="3D76EA60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160A4204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22933E77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05D018C0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  <w:r w:rsidRPr="00C86CE2">
        <w:rPr>
          <w:caps/>
          <w:sz w:val="22"/>
          <w:szCs w:val="22"/>
          <w:lang w:val="ru-RU"/>
        </w:rPr>
        <w:br/>
      </w:r>
    </w:p>
    <w:p w14:paraId="1B523619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3BF22756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53DBE84E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366BDEEA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  <w:r w:rsidRPr="00C86CE2">
        <w:rPr>
          <w:caps/>
          <w:sz w:val="22"/>
          <w:szCs w:val="22"/>
          <w:lang w:val="ru-RU"/>
        </w:rPr>
        <w:t>Questionnaire</w:t>
      </w:r>
      <w:r w:rsidRPr="00C86CE2">
        <w:rPr>
          <w:caps/>
          <w:sz w:val="22"/>
          <w:szCs w:val="22"/>
          <w:lang w:val="ru-RU"/>
        </w:rPr>
        <w:br/>
      </w:r>
    </w:p>
    <w:p w14:paraId="63538408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15FD1C9F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  <w:r w:rsidRPr="00C86CE2">
        <w:rPr>
          <w:caps/>
          <w:sz w:val="22"/>
          <w:szCs w:val="22"/>
          <w:lang w:val="ru-RU"/>
        </w:rPr>
        <w:t xml:space="preserve">OF THE </w:t>
      </w:r>
      <w:r w:rsidRPr="00C86CE2">
        <w:rPr>
          <w:caps/>
          <w:sz w:val="22"/>
          <w:szCs w:val="22"/>
          <w:lang w:val="ru-RU"/>
        </w:rPr>
        <w:br/>
      </w:r>
    </w:p>
    <w:p w14:paraId="2A3FC0F3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6ADA052A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  <w:r w:rsidRPr="00C86CE2">
        <w:rPr>
          <w:caps/>
          <w:sz w:val="22"/>
          <w:szCs w:val="22"/>
          <w:lang w:val="ru-RU"/>
        </w:rPr>
        <w:t>Voter Study</w:t>
      </w:r>
    </w:p>
    <w:p w14:paraId="490502C2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6047B8E5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3A8D2307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  <w:r w:rsidRPr="00C86CE2">
        <w:rPr>
          <w:caps/>
          <w:sz w:val="22"/>
          <w:szCs w:val="22"/>
          <w:lang w:val="ru-RU"/>
        </w:rPr>
        <w:t>of the</w:t>
      </w:r>
      <w:r w:rsidRPr="00C86CE2">
        <w:rPr>
          <w:caps/>
          <w:sz w:val="22"/>
          <w:szCs w:val="22"/>
          <w:lang w:val="ru-RU"/>
        </w:rPr>
        <w:br/>
      </w:r>
    </w:p>
    <w:p w14:paraId="5385845B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44337578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  <w:r w:rsidRPr="00C86CE2">
        <w:rPr>
          <w:caps/>
          <w:sz w:val="22"/>
          <w:szCs w:val="22"/>
          <w:lang w:val="ru-RU"/>
        </w:rPr>
        <w:t>European Elections Study 2019</w:t>
      </w:r>
    </w:p>
    <w:p w14:paraId="5CF33ACA" w14:textId="77777777" w:rsidR="005C30B1" w:rsidRPr="00C86CE2" w:rsidRDefault="005C30B1" w:rsidP="00C86CE2">
      <w:pPr>
        <w:rPr>
          <w:caps/>
          <w:sz w:val="22"/>
          <w:szCs w:val="22"/>
          <w:lang w:val="ru-RU"/>
        </w:rPr>
      </w:pPr>
    </w:p>
    <w:p w14:paraId="7A233C75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34D355FB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4FED980D" w14:textId="02708E1F" w:rsidR="0078545D" w:rsidRPr="00F2129A" w:rsidRDefault="00631800" w:rsidP="0078545D">
      <w:pPr>
        <w:jc w:val="center"/>
        <w:rPr>
          <w:b/>
          <w:caps/>
          <w:sz w:val="44"/>
          <w:szCs w:val="22"/>
          <w:lang w:val="fr-FR"/>
        </w:rPr>
      </w:pPr>
      <w:r w:rsidRPr="00C86CE2">
        <w:rPr>
          <w:b/>
          <w:caps/>
          <w:sz w:val="44"/>
          <w:szCs w:val="22"/>
          <w:lang w:val="fr-FR"/>
        </w:rPr>
        <w:t>Estonia</w:t>
      </w:r>
    </w:p>
    <w:p w14:paraId="2A96533B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6403B820" w14:textId="77777777" w:rsidR="005C30B1" w:rsidRPr="00C86CE2" w:rsidRDefault="005C30B1" w:rsidP="005C30B1">
      <w:pPr>
        <w:rPr>
          <w:caps/>
          <w:sz w:val="22"/>
          <w:szCs w:val="22"/>
          <w:lang w:val="ru-RU"/>
        </w:rPr>
      </w:pPr>
    </w:p>
    <w:p w14:paraId="7DBB9E94" w14:textId="77777777" w:rsidR="005C30B1" w:rsidRPr="00C86CE2" w:rsidRDefault="005C30B1" w:rsidP="005C30B1">
      <w:pPr>
        <w:rPr>
          <w:caps/>
          <w:sz w:val="22"/>
          <w:szCs w:val="22"/>
          <w:lang w:val="ru-RU"/>
        </w:rPr>
      </w:pPr>
    </w:p>
    <w:p w14:paraId="21BF96BE" w14:textId="77777777" w:rsidR="005C30B1" w:rsidRPr="00C86CE2" w:rsidRDefault="005C30B1" w:rsidP="005C30B1">
      <w:pPr>
        <w:rPr>
          <w:caps/>
          <w:sz w:val="22"/>
          <w:szCs w:val="22"/>
          <w:lang w:val="ru-RU"/>
        </w:rPr>
      </w:pPr>
    </w:p>
    <w:p w14:paraId="4E06BDFB" w14:textId="77777777" w:rsidR="005C30B1" w:rsidRPr="00C86CE2" w:rsidRDefault="005C30B1" w:rsidP="005C30B1">
      <w:pPr>
        <w:rPr>
          <w:caps/>
          <w:sz w:val="22"/>
          <w:szCs w:val="22"/>
          <w:lang w:val="ru-RU"/>
        </w:rPr>
      </w:pPr>
    </w:p>
    <w:p w14:paraId="73B3208B" w14:textId="77777777" w:rsidR="005C30B1" w:rsidRPr="00C86CE2" w:rsidRDefault="005C30B1" w:rsidP="005C30B1">
      <w:pPr>
        <w:rPr>
          <w:caps/>
          <w:sz w:val="22"/>
          <w:szCs w:val="22"/>
          <w:lang w:val="ru-RU"/>
        </w:rPr>
      </w:pPr>
    </w:p>
    <w:p w14:paraId="39F476F2" w14:textId="77777777" w:rsidR="005C30B1" w:rsidRPr="00C86CE2" w:rsidRDefault="005C30B1" w:rsidP="005C30B1">
      <w:pPr>
        <w:rPr>
          <w:caps/>
          <w:sz w:val="22"/>
          <w:szCs w:val="22"/>
          <w:lang w:val="ru-RU"/>
        </w:rPr>
      </w:pPr>
    </w:p>
    <w:p w14:paraId="728404E4" w14:textId="77777777" w:rsidR="005C30B1" w:rsidRPr="00C86CE2" w:rsidRDefault="005C30B1" w:rsidP="005C30B1">
      <w:pPr>
        <w:rPr>
          <w:caps/>
          <w:sz w:val="22"/>
          <w:szCs w:val="22"/>
          <w:lang w:val="ru-RU"/>
        </w:rPr>
      </w:pPr>
    </w:p>
    <w:p w14:paraId="4DBC9D02" w14:textId="77777777" w:rsidR="005C30B1" w:rsidRPr="00C86CE2" w:rsidRDefault="005C30B1" w:rsidP="005C30B1">
      <w:pPr>
        <w:rPr>
          <w:caps/>
          <w:sz w:val="22"/>
          <w:szCs w:val="22"/>
          <w:lang w:val="ru-RU"/>
        </w:rPr>
      </w:pPr>
    </w:p>
    <w:p w14:paraId="57E02B12" w14:textId="77777777" w:rsidR="005C30B1" w:rsidRPr="00C86CE2" w:rsidRDefault="005C30B1" w:rsidP="005C30B1">
      <w:pPr>
        <w:rPr>
          <w:sz w:val="22"/>
          <w:szCs w:val="22"/>
          <w:lang w:val="ru-RU"/>
        </w:rPr>
      </w:pPr>
    </w:p>
    <w:p w14:paraId="4DE1271B" w14:textId="77777777" w:rsidR="005C30B1" w:rsidRPr="00C86CE2" w:rsidRDefault="005C30B1" w:rsidP="005C30B1">
      <w:pPr>
        <w:rPr>
          <w:sz w:val="22"/>
          <w:szCs w:val="22"/>
          <w:lang w:val="ru-RU"/>
        </w:rPr>
      </w:pPr>
    </w:p>
    <w:p w14:paraId="51A62148" w14:textId="77777777" w:rsidR="005C30B1" w:rsidRPr="00C86CE2" w:rsidRDefault="005C30B1" w:rsidP="005C30B1">
      <w:pPr>
        <w:rPr>
          <w:sz w:val="22"/>
          <w:szCs w:val="22"/>
          <w:lang w:val="ru-RU"/>
        </w:rPr>
      </w:pPr>
    </w:p>
    <w:p w14:paraId="6D57A544" w14:textId="77777777" w:rsidR="005C30B1" w:rsidRPr="00C86CE2" w:rsidRDefault="005C30B1" w:rsidP="005C30B1">
      <w:pPr>
        <w:rPr>
          <w:sz w:val="22"/>
          <w:szCs w:val="22"/>
          <w:lang w:val="ru-RU"/>
        </w:rPr>
      </w:pPr>
    </w:p>
    <w:p w14:paraId="566C00F0" w14:textId="77777777" w:rsidR="005C30B1" w:rsidRPr="00C86CE2" w:rsidRDefault="005C30B1" w:rsidP="005C30B1">
      <w:pPr>
        <w:rPr>
          <w:sz w:val="22"/>
          <w:szCs w:val="22"/>
          <w:lang w:val="ru-RU"/>
        </w:rPr>
      </w:pPr>
    </w:p>
    <w:p w14:paraId="086CCBEF" w14:textId="77777777" w:rsidR="005C30B1" w:rsidRPr="00C86CE2" w:rsidRDefault="005C30B1" w:rsidP="005C30B1">
      <w:pPr>
        <w:jc w:val="center"/>
        <w:rPr>
          <w:caps/>
          <w:sz w:val="22"/>
          <w:szCs w:val="22"/>
          <w:lang w:val="ru-RU"/>
        </w:rPr>
      </w:pPr>
    </w:p>
    <w:p w14:paraId="50D85402" w14:textId="77777777" w:rsidR="005C30B1" w:rsidRPr="00C86CE2" w:rsidRDefault="005C30B1" w:rsidP="005C30B1">
      <w:pPr>
        <w:jc w:val="center"/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>March 24, 2019</w:t>
      </w:r>
    </w:p>
    <w:p w14:paraId="161BB5CF" w14:textId="77777777" w:rsidR="005C30B1" w:rsidRPr="00C86CE2" w:rsidRDefault="005C30B1" w:rsidP="005C30B1">
      <w:pPr>
        <w:jc w:val="center"/>
        <w:rPr>
          <w:sz w:val="22"/>
          <w:szCs w:val="22"/>
          <w:lang w:val="ru-RU"/>
        </w:rPr>
      </w:pPr>
    </w:p>
    <w:p w14:paraId="401A7AF3" w14:textId="77777777" w:rsidR="005C30B1" w:rsidRPr="00C86CE2" w:rsidRDefault="005C30B1" w:rsidP="005C30B1">
      <w:pPr>
        <w:jc w:val="center"/>
        <w:rPr>
          <w:sz w:val="22"/>
          <w:szCs w:val="22"/>
          <w:lang w:val="ru-RU"/>
        </w:rPr>
      </w:pPr>
    </w:p>
    <w:p w14:paraId="52EB9152" w14:textId="77777777" w:rsidR="005C30B1" w:rsidRPr="00C86CE2" w:rsidRDefault="005C30B1" w:rsidP="005C30B1">
      <w:pPr>
        <w:jc w:val="center"/>
        <w:rPr>
          <w:sz w:val="22"/>
          <w:szCs w:val="22"/>
          <w:lang w:val="ru-RU"/>
        </w:rPr>
      </w:pPr>
    </w:p>
    <w:p w14:paraId="3232D6D9" w14:textId="77777777" w:rsidR="005C30B1" w:rsidRPr="00C86CE2" w:rsidRDefault="005C30B1" w:rsidP="005C30B1">
      <w:pPr>
        <w:jc w:val="center"/>
        <w:rPr>
          <w:sz w:val="22"/>
          <w:szCs w:val="22"/>
          <w:lang w:val="ru-RU"/>
        </w:rPr>
      </w:pPr>
    </w:p>
    <w:p w14:paraId="6369176D" w14:textId="77777777" w:rsidR="005C30B1" w:rsidRPr="00C86CE2" w:rsidRDefault="005C30B1" w:rsidP="005C30B1">
      <w:pPr>
        <w:rPr>
          <w:sz w:val="22"/>
          <w:szCs w:val="22"/>
          <w:lang w:val="ru-RU"/>
        </w:rPr>
      </w:pPr>
    </w:p>
    <w:p w14:paraId="51B48D35" w14:textId="77777777" w:rsidR="005C30B1" w:rsidRPr="00C86CE2" w:rsidRDefault="005C30B1" w:rsidP="005C30B1">
      <w:pPr>
        <w:pStyle w:val="BodyText3"/>
        <w:rPr>
          <w:b w:val="0"/>
          <w:bCs/>
          <w:szCs w:val="22"/>
          <w:lang w:val="ru-RU"/>
        </w:rPr>
      </w:pPr>
    </w:p>
    <w:p w14:paraId="169A1794" w14:textId="77777777" w:rsidR="005C30B1" w:rsidRPr="00C86CE2" w:rsidRDefault="005C30B1" w:rsidP="005C30B1">
      <w:pPr>
        <w:pStyle w:val="BodyText3"/>
        <w:jc w:val="center"/>
        <w:rPr>
          <w:b w:val="0"/>
          <w:bCs/>
          <w:szCs w:val="22"/>
          <w:lang w:val="ru-RU"/>
        </w:rPr>
      </w:pPr>
      <w:r w:rsidRPr="00C86CE2">
        <w:rPr>
          <w:b w:val="0"/>
          <w:bCs/>
          <w:szCs w:val="22"/>
          <w:lang w:val="ru-RU"/>
        </w:rPr>
        <w:t xml:space="preserve">This questionnaire was prepared by the Planning Committee of the 2019 European Election Study </w:t>
      </w:r>
    </w:p>
    <w:p w14:paraId="30873CC4" w14:textId="77777777" w:rsidR="005C30B1" w:rsidRPr="00C86CE2" w:rsidRDefault="005C30B1" w:rsidP="005C30B1">
      <w:pPr>
        <w:pStyle w:val="BodyText3"/>
        <w:jc w:val="center"/>
        <w:rPr>
          <w:b w:val="0"/>
          <w:bCs/>
          <w:szCs w:val="22"/>
          <w:lang w:val="ru-RU"/>
        </w:rPr>
      </w:pPr>
    </w:p>
    <w:p w14:paraId="4F33074A" w14:textId="77777777" w:rsidR="005C30B1" w:rsidRPr="00C86CE2" w:rsidRDefault="005C30B1" w:rsidP="005C30B1">
      <w:pPr>
        <w:pStyle w:val="BodyText3"/>
        <w:jc w:val="center"/>
        <w:rPr>
          <w:b w:val="0"/>
          <w:bCs/>
          <w:szCs w:val="22"/>
          <w:lang w:val="ru-RU"/>
        </w:rPr>
      </w:pPr>
      <w:r w:rsidRPr="00C86CE2">
        <w:rPr>
          <w:b w:val="0"/>
          <w:bCs/>
          <w:szCs w:val="22"/>
          <w:lang w:val="ru-RU"/>
        </w:rPr>
        <w:t>Wouter van der Brug and Sara Hobolt (co-chairs), Sebastian Popa (treasurer) Hermann Schmitt,  with input feedback from Eftichia Teperoglou Ilke Toygur, Claes de Vreese  and Catherine de Vries</w:t>
      </w:r>
      <w:r w:rsidRPr="00C86CE2">
        <w:rPr>
          <w:b w:val="0"/>
          <w:szCs w:val="22"/>
          <w:lang w:val="ru-RU"/>
        </w:rPr>
        <w:t xml:space="preserve"> </w:t>
      </w:r>
      <w:r w:rsidRPr="00C86CE2">
        <w:rPr>
          <w:b w:val="0"/>
          <w:bCs/>
          <w:szCs w:val="22"/>
          <w:lang w:val="ru-RU"/>
        </w:rPr>
        <w:br w:type="page"/>
      </w:r>
    </w:p>
    <w:p w14:paraId="16120A3C" w14:textId="77777777" w:rsidR="005C30B1" w:rsidRPr="00181CE6" w:rsidRDefault="005C30B1" w:rsidP="005C30B1">
      <w:pPr>
        <w:pStyle w:val="BodyText3"/>
        <w:rPr>
          <w:b w:val="0"/>
          <w:szCs w:val="22"/>
          <w:lang w:val="ru-RU"/>
        </w:rPr>
      </w:pPr>
    </w:p>
    <w:p w14:paraId="4D1F52F9" w14:textId="7DF8BC68" w:rsidR="005C30B1" w:rsidRPr="00181CE6" w:rsidRDefault="005C30B1" w:rsidP="005C30B1">
      <w:pPr>
        <w:pStyle w:val="BodyText3"/>
        <w:rPr>
          <w:b w:val="0"/>
          <w:bCs/>
          <w:szCs w:val="22"/>
          <w:lang w:val="ru-RU"/>
        </w:rPr>
      </w:pPr>
      <w:r w:rsidRPr="00C86CE2">
        <w:rPr>
          <w:b w:val="0"/>
          <w:szCs w:val="22"/>
          <w:lang w:val="ru-RU"/>
        </w:rPr>
        <w:t>Q</w:t>
      </w:r>
      <w:r w:rsidRPr="00181CE6">
        <w:rPr>
          <w:b w:val="0"/>
          <w:szCs w:val="22"/>
          <w:lang w:val="ru-RU"/>
        </w:rPr>
        <w:t xml:space="preserve">1 </w:t>
      </w:r>
      <w:r w:rsidR="0001518C" w:rsidRPr="00181CE6">
        <w:rPr>
          <w:b w:val="0"/>
          <w:bCs/>
          <w:szCs w:val="22"/>
          <w:lang w:val="ru-RU"/>
        </w:rPr>
        <w:t>Что</w:t>
      </w:r>
      <w:r w:rsidR="00DE0DEE" w:rsidRPr="00181CE6">
        <w:rPr>
          <w:b w:val="0"/>
          <w:bCs/>
          <w:szCs w:val="22"/>
          <w:lang w:val="ru-RU"/>
        </w:rPr>
        <w:t xml:space="preserve">, на Ваш взгляд, </w:t>
      </w:r>
      <w:r w:rsidR="0001518C" w:rsidRPr="00181CE6">
        <w:rPr>
          <w:b w:val="0"/>
          <w:bCs/>
          <w:szCs w:val="22"/>
          <w:lang w:val="ru-RU"/>
        </w:rPr>
        <w:t>является</w:t>
      </w:r>
      <w:r w:rsidR="00DE0DEE" w:rsidRPr="00181CE6">
        <w:rPr>
          <w:b w:val="0"/>
          <w:bCs/>
          <w:szCs w:val="22"/>
          <w:lang w:val="ru-RU"/>
        </w:rPr>
        <w:t xml:space="preserve"> наиболее важн</w:t>
      </w:r>
      <w:r w:rsidR="0001518C" w:rsidRPr="00181CE6">
        <w:rPr>
          <w:b w:val="0"/>
          <w:bCs/>
          <w:szCs w:val="22"/>
          <w:lang w:val="ru-RU"/>
        </w:rPr>
        <w:t xml:space="preserve">ым вопросом или </w:t>
      </w:r>
      <w:r w:rsidR="00DE0DEE" w:rsidRPr="00181CE6">
        <w:rPr>
          <w:b w:val="0"/>
          <w:bCs/>
          <w:szCs w:val="22"/>
          <w:lang w:val="ru-RU"/>
        </w:rPr>
        <w:t>проблем</w:t>
      </w:r>
      <w:r w:rsidR="0001518C" w:rsidRPr="00181CE6">
        <w:rPr>
          <w:b w:val="0"/>
          <w:bCs/>
          <w:szCs w:val="22"/>
          <w:lang w:val="ru-RU"/>
        </w:rPr>
        <w:t>ой</w:t>
      </w:r>
      <w:r w:rsidR="00DE0DEE" w:rsidRPr="00181CE6">
        <w:rPr>
          <w:b w:val="0"/>
          <w:bCs/>
          <w:szCs w:val="22"/>
          <w:lang w:val="ru-RU"/>
        </w:rPr>
        <w:t xml:space="preserve"> для Эстонии в настоящий момент?</w:t>
      </w:r>
      <w:r w:rsidRPr="00181CE6">
        <w:rPr>
          <w:b w:val="0"/>
          <w:bCs/>
          <w:szCs w:val="22"/>
          <w:lang w:val="ru-RU"/>
        </w:rPr>
        <w:br/>
        <w:t xml:space="preserve"> </w:t>
      </w:r>
    </w:p>
    <w:p w14:paraId="45BEF69E" w14:textId="77777777" w:rsidR="005C30B1" w:rsidRPr="00181CE6" w:rsidRDefault="005C30B1" w:rsidP="005C30B1">
      <w:pPr>
        <w:rPr>
          <w:bCs/>
          <w:sz w:val="22"/>
          <w:szCs w:val="22"/>
          <w:lang w:val="ru-RU"/>
        </w:rPr>
      </w:pPr>
    </w:p>
    <w:p w14:paraId="4A07F546" w14:textId="77777777" w:rsidR="005C30B1" w:rsidRPr="00181CE6" w:rsidRDefault="005C30B1" w:rsidP="005C30B1">
      <w:pPr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>____________________________________________</w:t>
      </w:r>
    </w:p>
    <w:p w14:paraId="2E594B28" w14:textId="77777777" w:rsidR="005C30B1" w:rsidRPr="00181CE6" w:rsidRDefault="005C30B1" w:rsidP="005C30B1">
      <w:pPr>
        <w:rPr>
          <w:sz w:val="22"/>
          <w:szCs w:val="22"/>
          <w:lang w:val="ru-RU"/>
        </w:rPr>
      </w:pPr>
    </w:p>
    <w:p w14:paraId="32A5175F" w14:textId="77777777" w:rsidR="005C30B1" w:rsidRPr="00181CE6" w:rsidRDefault="005C30B1" w:rsidP="005C30B1">
      <w:pPr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>____________________________________________</w:t>
      </w:r>
    </w:p>
    <w:p w14:paraId="027E6930" w14:textId="77777777" w:rsidR="005C30B1" w:rsidRPr="00181CE6" w:rsidRDefault="005C30B1" w:rsidP="005C30B1">
      <w:pPr>
        <w:rPr>
          <w:sz w:val="22"/>
          <w:szCs w:val="22"/>
          <w:lang w:val="ru-RU"/>
        </w:rPr>
      </w:pPr>
    </w:p>
    <w:p w14:paraId="46960977" w14:textId="77777777" w:rsidR="005C30B1" w:rsidRPr="00181CE6" w:rsidRDefault="005C30B1" w:rsidP="005C30B1">
      <w:pPr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>____________________________________________</w:t>
      </w:r>
    </w:p>
    <w:p w14:paraId="04F5E876" w14:textId="77777777" w:rsidR="005C30B1" w:rsidRPr="00181CE6" w:rsidRDefault="005C30B1" w:rsidP="005C30B1">
      <w:pPr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ab/>
      </w:r>
    </w:p>
    <w:p w14:paraId="03893E89" w14:textId="3C30AC2D" w:rsidR="00393CD5" w:rsidRPr="00181CE6" w:rsidRDefault="005C30B1" w:rsidP="00393CD5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98 </w:t>
      </w:r>
      <w:r w:rsidR="00393CD5" w:rsidRPr="00181CE6">
        <w:rPr>
          <w:sz w:val="22"/>
          <w:szCs w:val="22"/>
          <w:lang w:val="ru-RU"/>
        </w:rPr>
        <w:t>Н</w:t>
      </w:r>
      <w:r w:rsidR="00271051" w:rsidRPr="00C86CE2">
        <w:rPr>
          <w:sz w:val="22"/>
          <w:szCs w:val="22"/>
          <w:lang w:val="ru-RU"/>
        </w:rPr>
        <w:t>e</w:t>
      </w:r>
      <w:r w:rsidR="00393CD5" w:rsidRPr="00181CE6">
        <w:rPr>
          <w:sz w:val="22"/>
          <w:szCs w:val="22"/>
          <w:lang w:val="ru-RU"/>
        </w:rPr>
        <w:t xml:space="preserve"> </w:t>
      </w:r>
      <w:r w:rsidR="00271051" w:rsidRPr="00C86CE2">
        <w:rPr>
          <w:sz w:val="22"/>
          <w:szCs w:val="22"/>
          <w:lang w:val="ru-RU"/>
        </w:rPr>
        <w:t>знаю</w:t>
      </w:r>
      <w:r w:rsidR="00393CD5" w:rsidRPr="00181CE6">
        <w:rPr>
          <w:sz w:val="22"/>
          <w:szCs w:val="22"/>
          <w:lang w:val="ru-RU"/>
        </w:rPr>
        <w:tab/>
      </w:r>
    </w:p>
    <w:p w14:paraId="1A35C9F9" w14:textId="7EFE9291" w:rsidR="00393CD5" w:rsidRPr="00181CE6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</w:p>
    <w:p w14:paraId="0260D441" w14:textId="7B85F979" w:rsidR="005C30B1" w:rsidRPr="00181CE6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ab/>
      </w:r>
    </w:p>
    <w:p w14:paraId="57BB7CF5" w14:textId="77777777" w:rsidR="005C30B1" w:rsidRPr="00181CE6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4EB59773" w14:textId="77777777" w:rsidR="005C30B1" w:rsidRPr="00181CE6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277FFC75" w14:textId="3F08199D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>Q</w:t>
      </w:r>
      <w:r w:rsidRPr="00181CE6">
        <w:rPr>
          <w:sz w:val="22"/>
          <w:szCs w:val="22"/>
          <w:lang w:val="ru-RU"/>
        </w:rPr>
        <w:t>2</w:t>
      </w:r>
      <w:r w:rsidRPr="00181CE6">
        <w:rPr>
          <w:bCs/>
          <w:sz w:val="22"/>
          <w:szCs w:val="22"/>
          <w:lang w:val="ru-RU"/>
        </w:rPr>
        <w:t xml:space="preserve"> </w:t>
      </w:r>
      <w:r w:rsidR="00271051" w:rsidRPr="00C86CE2">
        <w:rPr>
          <w:sz w:val="22"/>
          <w:szCs w:val="22"/>
          <w:lang w:val="ru-RU"/>
        </w:rPr>
        <w:t>Ka</w:t>
      </w:r>
      <w:r w:rsidR="00271051" w:rsidRPr="00181CE6">
        <w:rPr>
          <w:sz w:val="22"/>
          <w:szCs w:val="22"/>
          <w:lang w:val="ru-RU"/>
        </w:rPr>
        <w:t>кая</w:t>
      </w:r>
      <w:r w:rsidR="00271051" w:rsidRPr="00C86CE2">
        <w:rPr>
          <w:sz w:val="22"/>
          <w:szCs w:val="22"/>
          <w:lang w:val="ru-RU"/>
        </w:rPr>
        <w:t> </w:t>
      </w:r>
      <w:r w:rsidR="00271051" w:rsidRPr="00181CE6">
        <w:rPr>
          <w:sz w:val="22"/>
          <w:szCs w:val="22"/>
          <w:lang w:val="ru-RU"/>
        </w:rPr>
        <w:t>политическая</w:t>
      </w:r>
      <w:r w:rsidR="00271051" w:rsidRPr="00C86CE2">
        <w:rPr>
          <w:sz w:val="22"/>
          <w:szCs w:val="22"/>
          <w:lang w:val="ru-RU"/>
        </w:rPr>
        <w:t> </w:t>
      </w:r>
      <w:r w:rsidR="00271051" w:rsidRPr="00181CE6">
        <w:rPr>
          <w:sz w:val="22"/>
          <w:szCs w:val="22"/>
          <w:lang w:val="ru-RU"/>
        </w:rPr>
        <w:t>партия,</w:t>
      </w:r>
      <w:r w:rsidR="00271051" w:rsidRPr="00C86CE2">
        <w:rPr>
          <w:sz w:val="22"/>
          <w:szCs w:val="22"/>
          <w:lang w:val="ru-RU"/>
        </w:rPr>
        <w:t> </w:t>
      </w:r>
      <w:r w:rsidR="00271051" w:rsidRPr="00181CE6">
        <w:rPr>
          <w:sz w:val="22"/>
          <w:szCs w:val="22"/>
          <w:lang w:val="ru-RU"/>
        </w:rPr>
        <w:t>по‐Вашему</w:t>
      </w:r>
      <w:r w:rsidR="00271051" w:rsidRPr="00C86CE2">
        <w:rPr>
          <w:sz w:val="22"/>
          <w:szCs w:val="22"/>
          <w:lang w:val="ru-RU"/>
        </w:rPr>
        <w:t> </w:t>
      </w:r>
      <w:r w:rsidR="00271051" w:rsidRPr="00181CE6">
        <w:rPr>
          <w:sz w:val="22"/>
          <w:szCs w:val="22"/>
          <w:lang w:val="ru-RU"/>
        </w:rPr>
        <w:t>мнению,</w:t>
      </w:r>
      <w:r w:rsidR="00271051" w:rsidRPr="00C86CE2">
        <w:rPr>
          <w:sz w:val="22"/>
          <w:szCs w:val="22"/>
          <w:lang w:val="ru-RU"/>
        </w:rPr>
        <w:t> </w:t>
      </w:r>
      <w:r w:rsidR="00271051" w:rsidRPr="00181CE6">
        <w:rPr>
          <w:sz w:val="22"/>
          <w:szCs w:val="22"/>
          <w:lang w:val="ru-RU"/>
        </w:rPr>
        <w:t>лучше</w:t>
      </w:r>
      <w:r w:rsidR="00271051" w:rsidRPr="00C86CE2">
        <w:rPr>
          <w:sz w:val="22"/>
          <w:szCs w:val="22"/>
          <w:lang w:val="ru-RU"/>
        </w:rPr>
        <w:t> </w:t>
      </w:r>
      <w:r w:rsidR="00271051" w:rsidRPr="00181CE6">
        <w:rPr>
          <w:sz w:val="22"/>
          <w:szCs w:val="22"/>
          <w:lang w:val="ru-RU"/>
        </w:rPr>
        <w:t>всего</w:t>
      </w:r>
      <w:r w:rsidR="00271051" w:rsidRPr="00C86CE2">
        <w:rPr>
          <w:sz w:val="22"/>
          <w:szCs w:val="22"/>
          <w:lang w:val="ru-RU"/>
        </w:rPr>
        <w:t> </w:t>
      </w:r>
      <w:r w:rsidR="0001518C" w:rsidRPr="00181CE6">
        <w:rPr>
          <w:sz w:val="22"/>
          <w:szCs w:val="22"/>
          <w:lang w:val="ru-RU"/>
        </w:rPr>
        <w:t xml:space="preserve">смогла бы справиться с проблемой из вопроса </w:t>
      </w:r>
      <w:r w:rsidR="0001518C" w:rsidRPr="00C86CE2">
        <w:rPr>
          <w:sz w:val="22"/>
          <w:szCs w:val="22"/>
          <w:lang w:val="ru-RU"/>
        </w:rPr>
        <w:t>Q1</w:t>
      </w:r>
      <w:r w:rsidR="00271051" w:rsidRPr="00C86CE2">
        <w:rPr>
          <w:sz w:val="22"/>
          <w:szCs w:val="22"/>
          <w:lang w:val="ru-RU"/>
        </w:rPr>
        <w:t>?</w:t>
      </w:r>
    </w:p>
    <w:p w14:paraId="7404DAA2" w14:textId="34CB7846" w:rsidR="005C30B1" w:rsidRPr="00C86CE2" w:rsidRDefault="005C30B1" w:rsidP="005C30B1">
      <w:pPr>
        <w:pStyle w:val="BodyText3"/>
        <w:rPr>
          <w:b w:val="0"/>
          <w:bCs/>
          <w:szCs w:val="22"/>
          <w:lang w:val="ru-RU"/>
        </w:rPr>
      </w:pPr>
      <w:r w:rsidRPr="00C86CE2">
        <w:rPr>
          <w:b w:val="0"/>
          <w:bCs/>
          <w:szCs w:val="22"/>
          <w:lang w:val="ru-RU"/>
        </w:rPr>
        <w:t xml:space="preserve"> </w:t>
      </w:r>
    </w:p>
    <w:p w14:paraId="794479A6" w14:textId="7CD1DFE8" w:rsidR="005C30B1" w:rsidRPr="00C86CE2" w:rsidRDefault="005C30B1" w:rsidP="00C86CE2">
      <w:pPr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br/>
      </w:r>
      <w:r w:rsidRPr="00C86CE2">
        <w:rPr>
          <w:sz w:val="22"/>
          <w:szCs w:val="22"/>
          <w:lang w:val="ru-RU"/>
        </w:rPr>
        <w:tab/>
        <w:t xml:space="preserve">1 </w:t>
      </w:r>
      <w:r w:rsidR="006D7821" w:rsidRPr="00C86CE2">
        <w:rPr>
          <w:color w:val="000000"/>
          <w:sz w:val="22"/>
          <w:szCs w:val="22"/>
        </w:rPr>
        <w:t>Па́ртия рефо́рм Эсто́нии</w:t>
      </w:r>
      <w:r w:rsidR="006D7821" w:rsidRPr="00C86CE2">
        <w:rPr>
          <w:color w:val="000000"/>
          <w:sz w:val="22"/>
          <w:szCs w:val="22"/>
          <w:lang w:val="bg-BG"/>
        </w:rPr>
        <w:t xml:space="preserve"> (Реформ)</w:t>
      </w:r>
    </w:p>
    <w:p w14:paraId="0B03A40A" w14:textId="2B948E48" w:rsidR="006D7821" w:rsidRPr="00C86CE2" w:rsidRDefault="005C30B1" w:rsidP="006D7821">
      <w:pPr>
        <w:rPr>
          <w:color w:val="000000"/>
          <w:sz w:val="22"/>
          <w:szCs w:val="22"/>
          <w:lang w:val="bg-BG"/>
        </w:rPr>
      </w:pPr>
      <w:r w:rsidRPr="00C86CE2">
        <w:rPr>
          <w:sz w:val="22"/>
          <w:szCs w:val="22"/>
          <w:lang w:val="ru-RU"/>
        </w:rPr>
        <w:tab/>
        <w:t xml:space="preserve">2 </w:t>
      </w:r>
      <w:r w:rsidR="006D7821" w:rsidRPr="00C86CE2">
        <w:rPr>
          <w:color w:val="000000"/>
          <w:sz w:val="22"/>
          <w:szCs w:val="22"/>
        </w:rPr>
        <w:t>Центри́стская па́ртия Эсто́нии</w:t>
      </w:r>
      <w:r w:rsidR="006D7821" w:rsidRPr="00C86CE2">
        <w:rPr>
          <w:color w:val="000000"/>
          <w:sz w:val="22"/>
          <w:szCs w:val="22"/>
          <w:lang w:val="bg-BG"/>
        </w:rPr>
        <w:t xml:space="preserve"> (Кеск</w:t>
      </w:r>
      <w:r w:rsidR="00F858BF" w:rsidRPr="00C86CE2">
        <w:rPr>
          <w:color w:val="000000"/>
          <w:sz w:val="22"/>
          <w:szCs w:val="22"/>
          <w:lang w:val="bg-BG"/>
        </w:rPr>
        <w:t>/ЦП</w:t>
      </w:r>
      <w:r w:rsidR="00F858BF" w:rsidRPr="00C86CE2">
        <w:rPr>
          <w:color w:val="000000"/>
          <w:sz w:val="22"/>
          <w:szCs w:val="22"/>
        </w:rPr>
        <w:t>Э</w:t>
      </w:r>
      <w:r w:rsidR="006D7821" w:rsidRPr="00C86CE2">
        <w:rPr>
          <w:color w:val="000000"/>
          <w:sz w:val="22"/>
          <w:szCs w:val="22"/>
          <w:lang w:val="bg-BG"/>
        </w:rPr>
        <w:t>)</w:t>
      </w:r>
    </w:p>
    <w:p w14:paraId="38A44D5B" w14:textId="2CAE5F0E" w:rsidR="006D7821" w:rsidRPr="00C86CE2" w:rsidRDefault="006D7821" w:rsidP="00C86CE2">
      <w:pPr>
        <w:ind w:firstLine="720"/>
        <w:rPr>
          <w:color w:val="000000"/>
          <w:sz w:val="22"/>
          <w:szCs w:val="22"/>
          <w:lang w:val="bg-BG"/>
        </w:rPr>
      </w:pPr>
      <w:r w:rsidRPr="00C86CE2">
        <w:rPr>
          <w:color w:val="000000"/>
          <w:sz w:val="22"/>
          <w:szCs w:val="22"/>
        </w:rPr>
        <w:t>3 Консервативная народная партия</w:t>
      </w:r>
      <w:r w:rsidRPr="00C86CE2">
        <w:rPr>
          <w:color w:val="000000"/>
          <w:sz w:val="22"/>
          <w:szCs w:val="22"/>
          <w:lang w:val="bg-BG"/>
        </w:rPr>
        <w:t xml:space="preserve"> (ЕКРЕ</w:t>
      </w:r>
      <w:r w:rsidR="00F858BF" w:rsidRPr="00C86CE2">
        <w:rPr>
          <w:color w:val="000000"/>
          <w:sz w:val="22"/>
          <w:szCs w:val="22"/>
          <w:lang w:val="bg-BG"/>
        </w:rPr>
        <w:t>/КНП</w:t>
      </w:r>
      <w:r w:rsidRPr="00C86CE2">
        <w:rPr>
          <w:color w:val="000000"/>
          <w:sz w:val="22"/>
          <w:szCs w:val="22"/>
          <w:lang w:val="bg-BG"/>
        </w:rPr>
        <w:t>)</w:t>
      </w:r>
    </w:p>
    <w:p w14:paraId="14DF2DA4" w14:textId="7A03984C" w:rsidR="006D7821" w:rsidRPr="00C86CE2" w:rsidRDefault="006D7821" w:rsidP="00C86CE2">
      <w:pPr>
        <w:ind w:firstLine="720"/>
        <w:rPr>
          <w:color w:val="000000"/>
          <w:sz w:val="22"/>
          <w:szCs w:val="22"/>
          <w:lang w:val="bg-BG"/>
        </w:rPr>
      </w:pPr>
      <w:r w:rsidRPr="00C86CE2">
        <w:rPr>
          <w:color w:val="000000"/>
          <w:sz w:val="22"/>
          <w:szCs w:val="22"/>
        </w:rPr>
        <w:t>4 Па́ртия Оте́чества</w:t>
      </w:r>
      <w:r w:rsidRPr="00C86CE2">
        <w:rPr>
          <w:color w:val="000000"/>
          <w:sz w:val="22"/>
          <w:szCs w:val="22"/>
          <w:lang w:val="bg-BG"/>
        </w:rPr>
        <w:t xml:space="preserve"> (Исамаа</w:t>
      </w:r>
      <w:r w:rsidR="00F858BF" w:rsidRPr="00C86CE2">
        <w:rPr>
          <w:color w:val="000000"/>
          <w:sz w:val="22"/>
          <w:szCs w:val="22"/>
          <w:lang w:val="bg-BG"/>
        </w:rPr>
        <w:t>/ПО</w:t>
      </w:r>
      <w:r w:rsidRPr="00C86CE2">
        <w:rPr>
          <w:color w:val="000000"/>
          <w:sz w:val="22"/>
          <w:szCs w:val="22"/>
          <w:lang w:val="bg-BG"/>
        </w:rPr>
        <w:t>)</w:t>
      </w:r>
    </w:p>
    <w:p w14:paraId="2C3491FA" w14:textId="3CE04DBF" w:rsidR="006D7821" w:rsidRPr="00C86CE2" w:rsidRDefault="006D7821" w:rsidP="00C86CE2">
      <w:pPr>
        <w:ind w:firstLine="720"/>
        <w:rPr>
          <w:color w:val="000000"/>
          <w:sz w:val="22"/>
          <w:szCs w:val="22"/>
          <w:lang w:val="bg-BG"/>
        </w:rPr>
      </w:pPr>
      <w:r w:rsidRPr="00C86CE2">
        <w:rPr>
          <w:color w:val="000000"/>
          <w:sz w:val="22"/>
          <w:szCs w:val="22"/>
        </w:rPr>
        <w:t>5 Социа́л-демократи́ческая па́ртия</w:t>
      </w:r>
      <w:r w:rsidRPr="00C86CE2">
        <w:rPr>
          <w:color w:val="000000"/>
          <w:sz w:val="22"/>
          <w:szCs w:val="22"/>
          <w:lang w:val="bg-BG"/>
        </w:rPr>
        <w:t xml:space="preserve"> (СДЕ)</w:t>
      </w:r>
    </w:p>
    <w:p w14:paraId="53A0EF62" w14:textId="6C5CFC8C" w:rsidR="006D7821" w:rsidRPr="00C86CE2" w:rsidRDefault="006D7821" w:rsidP="00C86CE2">
      <w:pPr>
        <w:ind w:firstLine="720"/>
        <w:rPr>
          <w:color w:val="000000"/>
          <w:sz w:val="22"/>
          <w:szCs w:val="22"/>
          <w:lang w:val="bg-BG"/>
        </w:rPr>
      </w:pPr>
      <w:r w:rsidRPr="00C86CE2">
        <w:rPr>
          <w:color w:val="000000"/>
          <w:sz w:val="22"/>
          <w:szCs w:val="22"/>
          <w:lang w:val="bg-BG"/>
        </w:rPr>
        <w:t xml:space="preserve">6 </w:t>
      </w:r>
      <w:r w:rsidRPr="00C86CE2">
        <w:rPr>
          <w:color w:val="000000"/>
          <w:sz w:val="22"/>
          <w:szCs w:val="22"/>
        </w:rPr>
        <w:t>Па́ртия Ээсти 200</w:t>
      </w:r>
    </w:p>
    <w:p w14:paraId="52FBDECC" w14:textId="1A87B641" w:rsidR="005C30B1" w:rsidRPr="00C86CE2" w:rsidRDefault="006D7821" w:rsidP="00C86CE2">
      <w:pPr>
        <w:ind w:firstLine="720"/>
        <w:rPr>
          <w:sz w:val="22"/>
          <w:szCs w:val="22"/>
          <w:lang w:val="ru-RU"/>
        </w:rPr>
      </w:pPr>
      <w:r w:rsidRPr="00C86CE2">
        <w:rPr>
          <w:color w:val="000000"/>
          <w:sz w:val="22"/>
          <w:szCs w:val="22"/>
          <w:lang w:val="bg-BG"/>
        </w:rPr>
        <w:t xml:space="preserve">7 </w:t>
      </w:r>
      <w:r w:rsidRPr="00C86CE2">
        <w:rPr>
          <w:color w:val="000000"/>
          <w:sz w:val="22"/>
          <w:szCs w:val="22"/>
        </w:rPr>
        <w:t>Партия зелёных</w:t>
      </w:r>
      <w:r w:rsidR="00826852" w:rsidRPr="00C86CE2">
        <w:rPr>
          <w:color w:val="000000"/>
          <w:sz w:val="22"/>
          <w:szCs w:val="22"/>
          <w:lang w:val="bg-BG"/>
        </w:rPr>
        <w:t xml:space="preserve"> </w:t>
      </w:r>
    </w:p>
    <w:p w14:paraId="239F1DF0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...</w:t>
      </w:r>
    </w:p>
    <w:p w14:paraId="2A4C5442" w14:textId="16FA7641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10 </w:t>
      </w:r>
      <w:r w:rsidR="00737675" w:rsidRPr="00181CE6">
        <w:rPr>
          <w:sz w:val="22"/>
          <w:szCs w:val="22"/>
          <w:lang w:val="ru-RU"/>
        </w:rPr>
        <w:t>Д</w:t>
      </w:r>
      <w:r w:rsidR="0056595C" w:rsidRPr="00181CE6">
        <w:rPr>
          <w:sz w:val="22"/>
          <w:szCs w:val="22"/>
          <w:lang w:val="ru-RU"/>
        </w:rPr>
        <w:t>ругая</w:t>
      </w:r>
      <w:r w:rsidR="0056595C" w:rsidRPr="00C86CE2">
        <w:rPr>
          <w:sz w:val="22"/>
          <w:szCs w:val="22"/>
          <w:lang w:val="ru-RU"/>
        </w:rPr>
        <w:t> </w:t>
      </w:r>
      <w:r w:rsidR="00737675" w:rsidRPr="00181CE6">
        <w:rPr>
          <w:sz w:val="22"/>
          <w:szCs w:val="22"/>
          <w:lang w:val="ru-RU"/>
        </w:rPr>
        <w:t xml:space="preserve"> партия</w:t>
      </w:r>
    </w:p>
    <w:p w14:paraId="23474002" w14:textId="375242B7" w:rsidR="00271051" w:rsidRPr="00C86CE2" w:rsidRDefault="005C30B1" w:rsidP="0027105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11 </w:t>
      </w:r>
      <w:r w:rsidR="0056595C" w:rsidRPr="00181CE6">
        <w:rPr>
          <w:sz w:val="22"/>
          <w:szCs w:val="22"/>
          <w:lang w:val="ru-RU"/>
        </w:rPr>
        <w:t>Н</w:t>
      </w:r>
      <w:r w:rsidR="0056595C" w:rsidRPr="00C86CE2">
        <w:rPr>
          <w:sz w:val="22"/>
          <w:szCs w:val="22"/>
          <w:lang w:val="ru-RU"/>
        </w:rPr>
        <w:t>икакая</w:t>
      </w:r>
      <w:r w:rsidR="0001518C" w:rsidRPr="00C86CE2">
        <w:rPr>
          <w:sz w:val="22"/>
          <w:szCs w:val="22"/>
          <w:lang w:val="ru-RU"/>
        </w:rPr>
        <w:t xml:space="preserve"> из </w:t>
      </w:r>
      <w:r w:rsidR="00737675" w:rsidRPr="00181CE6">
        <w:rPr>
          <w:sz w:val="22"/>
          <w:szCs w:val="22"/>
          <w:lang w:val="ru-RU"/>
        </w:rPr>
        <w:t>них</w:t>
      </w:r>
    </w:p>
    <w:p w14:paraId="7F6F4DC3" w14:textId="21975C47" w:rsidR="00271051" w:rsidRPr="00181CE6" w:rsidRDefault="00271051" w:rsidP="0027105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>98 Н</w:t>
      </w:r>
      <w:r w:rsidRPr="00C86CE2">
        <w:rPr>
          <w:sz w:val="22"/>
          <w:szCs w:val="22"/>
          <w:lang w:val="ru-RU"/>
        </w:rPr>
        <w:t>e</w:t>
      </w:r>
      <w:r w:rsidR="0001518C" w:rsidRPr="00181CE6">
        <w:rPr>
          <w:sz w:val="22"/>
          <w:szCs w:val="22"/>
          <w:lang w:val="ru-RU"/>
        </w:rPr>
        <w:t xml:space="preserve"> </w:t>
      </w:r>
      <w:r w:rsidRPr="00C86CE2">
        <w:rPr>
          <w:sz w:val="22"/>
          <w:szCs w:val="22"/>
          <w:lang w:val="ru-RU"/>
        </w:rPr>
        <w:t>знаю</w:t>
      </w:r>
      <w:r w:rsidRPr="00181CE6">
        <w:rPr>
          <w:sz w:val="22"/>
          <w:szCs w:val="22"/>
          <w:lang w:val="ru-RU"/>
        </w:rPr>
        <w:tab/>
      </w:r>
    </w:p>
    <w:p w14:paraId="6C072527" w14:textId="46BBE044" w:rsidR="00271051" w:rsidRPr="00181CE6" w:rsidRDefault="00271051" w:rsidP="0027105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</w:p>
    <w:p w14:paraId="4EE1D800" w14:textId="0882F6EB" w:rsidR="005C30B1" w:rsidRPr="00181CE6" w:rsidRDefault="005C30B1" w:rsidP="00271051">
      <w:pPr>
        <w:tabs>
          <w:tab w:val="left" w:pos="1702"/>
        </w:tabs>
        <w:rPr>
          <w:sz w:val="22"/>
          <w:szCs w:val="22"/>
          <w:lang w:val="ru-RU"/>
        </w:rPr>
      </w:pPr>
    </w:p>
    <w:p w14:paraId="2C5B54BD" w14:textId="77777777" w:rsidR="00271051" w:rsidRPr="00181CE6" w:rsidRDefault="00271051" w:rsidP="005C30B1">
      <w:pPr>
        <w:rPr>
          <w:sz w:val="22"/>
          <w:szCs w:val="22"/>
          <w:lang w:val="ru-RU"/>
        </w:rPr>
      </w:pPr>
    </w:p>
    <w:p w14:paraId="020B338A" w14:textId="77777777" w:rsidR="00271051" w:rsidRPr="00181CE6" w:rsidRDefault="005C30B1" w:rsidP="005C30B1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ru-RU"/>
        </w:rPr>
      </w:pPr>
      <w:r w:rsidRPr="00C86CE2">
        <w:rPr>
          <w:rFonts w:ascii="Times New Roman" w:hAnsi="Times New Roman"/>
          <w:bCs/>
          <w:sz w:val="22"/>
          <w:szCs w:val="22"/>
          <w:lang w:val="ru-RU"/>
        </w:rPr>
        <w:t>Q</w:t>
      </w:r>
      <w:r w:rsidRPr="00181CE6">
        <w:rPr>
          <w:rFonts w:ascii="Times New Roman" w:hAnsi="Times New Roman"/>
          <w:bCs/>
          <w:sz w:val="22"/>
          <w:szCs w:val="22"/>
          <w:lang w:val="ru-RU"/>
        </w:rPr>
        <w:t xml:space="preserve">3 </w:t>
      </w:r>
      <w:r w:rsidR="00271051" w:rsidRPr="00181CE6">
        <w:rPr>
          <w:rFonts w:ascii="Times New Roman" w:hAnsi="Times New Roman"/>
          <w:bCs/>
          <w:sz w:val="22"/>
          <w:szCs w:val="22"/>
          <w:lang w:val="ru-RU"/>
        </w:rPr>
        <w:t>Насколько</w:t>
      </w:r>
      <w:r w:rsidR="00271051" w:rsidRPr="00C86CE2">
        <w:rPr>
          <w:rFonts w:ascii="Times New Roman" w:hAnsi="Times New Roman"/>
          <w:bCs/>
          <w:sz w:val="22"/>
          <w:szCs w:val="22"/>
          <w:lang w:val="ru-RU"/>
        </w:rPr>
        <w:t> </w:t>
      </w:r>
      <w:r w:rsidR="00271051" w:rsidRPr="00181CE6">
        <w:rPr>
          <w:rFonts w:ascii="Times New Roman" w:hAnsi="Times New Roman"/>
          <w:bCs/>
          <w:sz w:val="22"/>
          <w:szCs w:val="22"/>
          <w:lang w:val="ru-RU"/>
        </w:rPr>
        <w:t>Вы</w:t>
      </w:r>
      <w:r w:rsidR="00271051" w:rsidRPr="00C86CE2">
        <w:rPr>
          <w:rFonts w:ascii="Times New Roman" w:hAnsi="Times New Roman"/>
          <w:bCs/>
          <w:sz w:val="22"/>
          <w:szCs w:val="22"/>
          <w:lang w:val="ru-RU"/>
        </w:rPr>
        <w:t> </w:t>
      </w:r>
      <w:r w:rsidR="00271051" w:rsidRPr="00181CE6">
        <w:rPr>
          <w:rFonts w:ascii="Times New Roman" w:hAnsi="Times New Roman"/>
          <w:bCs/>
          <w:sz w:val="22"/>
          <w:szCs w:val="22"/>
          <w:lang w:val="ru-RU"/>
        </w:rPr>
        <w:t>уд</w:t>
      </w:r>
      <w:r w:rsidR="00271051" w:rsidRPr="00C86CE2">
        <w:rPr>
          <w:rFonts w:ascii="Times New Roman" w:hAnsi="Times New Roman"/>
          <w:bCs/>
          <w:sz w:val="22"/>
          <w:szCs w:val="22"/>
          <w:lang w:val="ru-RU"/>
        </w:rPr>
        <w:t>o</w:t>
      </w:r>
      <w:r w:rsidR="00271051" w:rsidRPr="00181CE6">
        <w:rPr>
          <w:rFonts w:ascii="Times New Roman" w:hAnsi="Times New Roman"/>
          <w:bCs/>
          <w:sz w:val="22"/>
          <w:szCs w:val="22"/>
          <w:lang w:val="ru-RU"/>
        </w:rPr>
        <w:t>влетворены</w:t>
      </w:r>
      <w:r w:rsidR="00271051" w:rsidRPr="00C86CE2">
        <w:rPr>
          <w:rFonts w:ascii="Times New Roman" w:hAnsi="Times New Roman"/>
          <w:bCs/>
          <w:sz w:val="22"/>
          <w:szCs w:val="22"/>
          <w:lang w:val="ru-RU"/>
        </w:rPr>
        <w:t> </w:t>
      </w:r>
      <w:r w:rsidR="00271051" w:rsidRPr="00181CE6">
        <w:rPr>
          <w:rFonts w:ascii="Times New Roman" w:hAnsi="Times New Roman"/>
          <w:bCs/>
          <w:sz w:val="22"/>
          <w:szCs w:val="22"/>
          <w:lang w:val="ru-RU"/>
        </w:rPr>
        <w:t>тем,</w:t>
      </w:r>
      <w:r w:rsidR="00271051" w:rsidRPr="00C86CE2">
        <w:rPr>
          <w:rFonts w:ascii="Times New Roman" w:hAnsi="Times New Roman"/>
          <w:bCs/>
          <w:sz w:val="22"/>
          <w:szCs w:val="22"/>
          <w:lang w:val="ru-RU"/>
        </w:rPr>
        <w:t> </w:t>
      </w:r>
      <w:r w:rsidR="00271051" w:rsidRPr="00181CE6">
        <w:rPr>
          <w:rFonts w:ascii="Times New Roman" w:hAnsi="Times New Roman"/>
          <w:bCs/>
          <w:sz w:val="22"/>
          <w:szCs w:val="22"/>
          <w:lang w:val="ru-RU"/>
        </w:rPr>
        <w:t>как</w:t>
      </w:r>
      <w:r w:rsidR="00271051" w:rsidRPr="00C86CE2">
        <w:rPr>
          <w:rFonts w:ascii="Times New Roman" w:hAnsi="Times New Roman"/>
          <w:bCs/>
          <w:sz w:val="22"/>
          <w:szCs w:val="22"/>
          <w:lang w:val="ru-RU"/>
        </w:rPr>
        <w:t> </w:t>
      </w:r>
      <w:r w:rsidR="00271051" w:rsidRPr="00181CE6">
        <w:rPr>
          <w:rFonts w:ascii="Times New Roman" w:hAnsi="Times New Roman"/>
          <w:bCs/>
          <w:sz w:val="22"/>
          <w:szCs w:val="22"/>
          <w:lang w:val="ru-RU"/>
        </w:rPr>
        <w:t>в</w:t>
      </w:r>
      <w:r w:rsidR="00271051" w:rsidRPr="00C86CE2">
        <w:rPr>
          <w:rFonts w:ascii="Times New Roman" w:hAnsi="Times New Roman"/>
          <w:bCs/>
          <w:sz w:val="22"/>
          <w:szCs w:val="22"/>
          <w:lang w:val="ru-RU"/>
        </w:rPr>
        <w:t> </w:t>
      </w:r>
      <w:r w:rsidR="00271051" w:rsidRPr="00181CE6">
        <w:rPr>
          <w:rFonts w:ascii="Times New Roman" w:hAnsi="Times New Roman"/>
          <w:bCs/>
          <w:sz w:val="22"/>
          <w:szCs w:val="22"/>
          <w:lang w:val="ru-RU"/>
        </w:rPr>
        <w:t>Эстонии</w:t>
      </w:r>
      <w:r w:rsidR="00271051" w:rsidRPr="00C86CE2">
        <w:rPr>
          <w:rFonts w:ascii="Times New Roman" w:hAnsi="Times New Roman"/>
          <w:bCs/>
          <w:sz w:val="22"/>
          <w:szCs w:val="22"/>
          <w:lang w:val="ru-RU"/>
        </w:rPr>
        <w:t> </w:t>
      </w:r>
      <w:r w:rsidR="00271051" w:rsidRPr="00181CE6">
        <w:rPr>
          <w:rFonts w:ascii="Times New Roman" w:hAnsi="Times New Roman"/>
          <w:bCs/>
          <w:sz w:val="22"/>
          <w:szCs w:val="22"/>
          <w:lang w:val="ru-RU"/>
        </w:rPr>
        <w:t>работает</w:t>
      </w:r>
      <w:r w:rsidR="00271051" w:rsidRPr="00C86CE2">
        <w:rPr>
          <w:rFonts w:ascii="Times New Roman" w:hAnsi="Times New Roman"/>
          <w:bCs/>
          <w:sz w:val="22"/>
          <w:szCs w:val="22"/>
          <w:lang w:val="ru-RU"/>
        </w:rPr>
        <w:t> </w:t>
      </w:r>
      <w:r w:rsidR="00271051" w:rsidRPr="00181CE6">
        <w:rPr>
          <w:rFonts w:ascii="Times New Roman" w:hAnsi="Times New Roman"/>
          <w:bCs/>
          <w:sz w:val="22"/>
          <w:szCs w:val="22"/>
          <w:lang w:val="ru-RU"/>
        </w:rPr>
        <w:t>демократия?</w:t>
      </w:r>
      <w:r w:rsidR="00271051" w:rsidRPr="00C86CE2">
        <w:rPr>
          <w:rFonts w:ascii="Times New Roman" w:hAnsi="Times New Roman"/>
          <w:bCs/>
          <w:sz w:val="22"/>
          <w:szCs w:val="22"/>
          <w:lang w:val="ru-RU"/>
        </w:rPr>
        <w:t> </w:t>
      </w:r>
    </w:p>
    <w:p w14:paraId="2AD2B70A" w14:textId="40CEC641" w:rsidR="005C30B1" w:rsidRPr="00181CE6" w:rsidRDefault="00271051" w:rsidP="005C30B1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ru-RU"/>
        </w:rPr>
      </w:pPr>
      <w:r w:rsidRPr="00C86CE2">
        <w:rPr>
          <w:rFonts w:ascii="Times New Roman" w:hAnsi="Times New Roman"/>
          <w:bCs/>
          <w:sz w:val="22"/>
          <w:szCs w:val="22"/>
          <w:lang w:val="ru-RU"/>
        </w:rPr>
        <w:t> </w:t>
      </w:r>
      <w:r w:rsidRPr="00181CE6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</w:p>
    <w:p w14:paraId="691019D1" w14:textId="57987857" w:rsidR="00271051" w:rsidRPr="00181CE6" w:rsidRDefault="005C30B1" w:rsidP="0027105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="00737675" w:rsidRPr="00181CE6">
        <w:rPr>
          <w:sz w:val="22"/>
          <w:szCs w:val="22"/>
          <w:lang w:val="ru-RU"/>
        </w:rPr>
        <w:t xml:space="preserve">1 полностью удовлетворен (а)  </w:t>
      </w:r>
    </w:p>
    <w:p w14:paraId="29BB5E97" w14:textId="2A859616" w:rsidR="00271051" w:rsidRPr="00181CE6" w:rsidRDefault="00737675" w:rsidP="0027105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>2 весьма удовлетворен(а) </w:t>
      </w:r>
    </w:p>
    <w:p w14:paraId="14287D68" w14:textId="773D26CB" w:rsidR="00271051" w:rsidRPr="00181CE6" w:rsidRDefault="00737675" w:rsidP="0027105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>3 не очень удовлетворен(а)</w:t>
      </w:r>
    </w:p>
    <w:p w14:paraId="705FBB3F" w14:textId="09FB3040" w:rsidR="00271051" w:rsidRPr="00181CE6" w:rsidRDefault="00737675" w:rsidP="0027105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>4 совершенно не удовлетворен(а) </w:t>
      </w:r>
    </w:p>
    <w:p w14:paraId="525809B7" w14:textId="22AC5B0C" w:rsidR="005C30B1" w:rsidRPr="00181CE6" w:rsidRDefault="00737675" w:rsidP="0027105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="00C15643" w:rsidRPr="00C86CE2">
        <w:rPr>
          <w:sz w:val="22"/>
          <w:szCs w:val="22"/>
          <w:lang w:val="ru-RU"/>
        </w:rPr>
        <w:t>9</w:t>
      </w:r>
      <w:r w:rsidRPr="00181CE6">
        <w:rPr>
          <w:sz w:val="22"/>
          <w:szCs w:val="22"/>
          <w:lang w:val="ru-RU"/>
        </w:rPr>
        <w:t>8 нe знаю</w:t>
      </w:r>
    </w:p>
    <w:p w14:paraId="1679839B" w14:textId="61DBA361" w:rsidR="005C30B1" w:rsidRPr="00181CE6" w:rsidRDefault="00737675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</w:p>
    <w:p w14:paraId="4EBA87C8" w14:textId="0271D937" w:rsidR="005C30B1" w:rsidRPr="00181CE6" w:rsidRDefault="005C30B1" w:rsidP="005C30B1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ru-RU"/>
        </w:rPr>
      </w:pPr>
    </w:p>
    <w:p w14:paraId="64A6B85E" w14:textId="77777777" w:rsidR="009F09AA" w:rsidRPr="00181CE6" w:rsidRDefault="009F09AA" w:rsidP="005C30B1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ru-RU"/>
        </w:rPr>
      </w:pPr>
    </w:p>
    <w:p w14:paraId="5805A081" w14:textId="6DA54B6A" w:rsidR="00220CC1" w:rsidRPr="00181CE6" w:rsidRDefault="005C30B1" w:rsidP="005C30B1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ru-RU"/>
        </w:rPr>
      </w:pPr>
      <w:r w:rsidRPr="00C86CE2">
        <w:rPr>
          <w:rFonts w:ascii="Times New Roman" w:hAnsi="Times New Roman"/>
          <w:sz w:val="22"/>
          <w:szCs w:val="22"/>
          <w:lang w:val="ru-RU"/>
        </w:rPr>
        <w:t>Q</w:t>
      </w:r>
      <w:r w:rsidRPr="00181CE6">
        <w:rPr>
          <w:rFonts w:ascii="Times New Roman" w:hAnsi="Times New Roman"/>
          <w:sz w:val="22"/>
          <w:szCs w:val="22"/>
          <w:lang w:val="ru-RU"/>
        </w:rPr>
        <w:t>4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В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целом,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Вы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69250A" w:rsidRPr="00181CE6">
        <w:rPr>
          <w:rFonts w:ascii="Times New Roman" w:hAnsi="Times New Roman"/>
          <w:sz w:val="22"/>
          <w:szCs w:val="22"/>
          <w:lang w:val="ru-RU"/>
        </w:rPr>
        <w:t>полностью</w:t>
      </w:r>
      <w:r w:rsidR="0069250A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удовлетворены,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в</w:t>
      </w:r>
      <w:r w:rsidR="0069250A" w:rsidRPr="00181CE6">
        <w:rPr>
          <w:rFonts w:ascii="Times New Roman" w:hAnsi="Times New Roman"/>
          <w:sz w:val="22"/>
          <w:szCs w:val="22"/>
          <w:lang w:val="ru-RU"/>
        </w:rPr>
        <w:t>есьма удовлетворены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,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не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очень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удовлетворены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или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совершенно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не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удовлетворены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тем,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как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работает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демократия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в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Европейском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>Союзе?</w:t>
      </w:r>
      <w:r w:rsidR="00220CC1" w:rsidRPr="00C86CE2">
        <w:rPr>
          <w:rFonts w:ascii="Times New Roman" w:hAnsi="Times New Roman"/>
          <w:sz w:val="22"/>
          <w:szCs w:val="22"/>
          <w:lang w:val="ru-RU"/>
        </w:rPr>
        <w:t> </w:t>
      </w:r>
      <w:r w:rsidR="00220CC1" w:rsidRPr="00181CE6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1446BF52" w14:textId="35BB8FCB" w:rsidR="005C30B1" w:rsidRPr="00181CE6" w:rsidRDefault="005C30B1" w:rsidP="005C30B1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ru-RU"/>
        </w:rPr>
      </w:pPr>
    </w:p>
    <w:p w14:paraId="793A9EA3" w14:textId="77777777" w:rsidR="0069250A" w:rsidRPr="00181CE6" w:rsidRDefault="005C30B1" w:rsidP="0069250A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="0069250A" w:rsidRPr="00181CE6">
        <w:rPr>
          <w:sz w:val="22"/>
          <w:szCs w:val="22"/>
          <w:lang w:val="ru-RU"/>
        </w:rPr>
        <w:t xml:space="preserve">1 полностью удовлетворен (а)  </w:t>
      </w:r>
    </w:p>
    <w:p w14:paraId="58E4D6B6" w14:textId="77777777" w:rsidR="0069250A" w:rsidRPr="00181CE6" w:rsidRDefault="0069250A" w:rsidP="0069250A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>2 весьма удовлетворен(а) </w:t>
      </w:r>
    </w:p>
    <w:p w14:paraId="5E0DFBED" w14:textId="77777777" w:rsidR="0069250A" w:rsidRPr="00181CE6" w:rsidRDefault="0069250A" w:rsidP="0069250A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>3 не очень удовлетворен(а)</w:t>
      </w:r>
    </w:p>
    <w:p w14:paraId="59869DF2" w14:textId="77777777" w:rsidR="0069250A" w:rsidRPr="00181CE6" w:rsidRDefault="0069250A" w:rsidP="0069250A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>4 совершенно не удовлетворен(а) </w:t>
      </w:r>
    </w:p>
    <w:p w14:paraId="1C662781" w14:textId="492D9FFE" w:rsidR="0069250A" w:rsidRPr="00181CE6" w:rsidRDefault="0069250A" w:rsidP="0069250A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="00C15643" w:rsidRPr="00C86CE2">
        <w:rPr>
          <w:sz w:val="22"/>
          <w:szCs w:val="22"/>
          <w:lang w:val="ru-RU"/>
        </w:rPr>
        <w:t>9</w:t>
      </w:r>
      <w:r w:rsidRPr="00181CE6">
        <w:rPr>
          <w:sz w:val="22"/>
          <w:szCs w:val="22"/>
          <w:lang w:val="ru-RU"/>
        </w:rPr>
        <w:t>8 нe знаю</w:t>
      </w:r>
    </w:p>
    <w:p w14:paraId="16064A7F" w14:textId="7788319D" w:rsidR="0069250A" w:rsidRPr="00181CE6" w:rsidRDefault="0069250A" w:rsidP="0069250A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</w:p>
    <w:p w14:paraId="0B644D36" w14:textId="6733EB21" w:rsidR="005C30B1" w:rsidRPr="00C86CE2" w:rsidRDefault="005C30B1" w:rsidP="0069250A">
      <w:pPr>
        <w:tabs>
          <w:tab w:val="left" w:pos="1702"/>
        </w:tabs>
        <w:rPr>
          <w:sz w:val="22"/>
          <w:szCs w:val="22"/>
          <w:lang w:val="ru-RU"/>
        </w:rPr>
      </w:pPr>
    </w:p>
    <w:p w14:paraId="07F56618" w14:textId="5D7879D5" w:rsidR="003C3751" w:rsidRPr="00C86CE2" w:rsidRDefault="005C30B1" w:rsidP="003C375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lastRenderedPageBreak/>
        <w:t xml:space="preserve">Q5 </w:t>
      </w:r>
      <w:r w:rsidR="003C3751" w:rsidRPr="00C86CE2">
        <w:rPr>
          <w:sz w:val="22"/>
          <w:szCs w:val="22"/>
          <w:lang w:val="ru-RU"/>
        </w:rPr>
        <w:t> </w:t>
      </w:r>
      <w:r w:rsidR="003C3751" w:rsidRPr="00181CE6">
        <w:rPr>
          <w:sz w:val="22"/>
          <w:szCs w:val="22"/>
          <w:lang w:val="ru-RU"/>
        </w:rPr>
        <w:t>Вернемся</w:t>
      </w:r>
      <w:r w:rsidR="003C3751" w:rsidRPr="00C86CE2">
        <w:rPr>
          <w:sz w:val="22"/>
          <w:szCs w:val="22"/>
          <w:lang w:val="ru-RU"/>
        </w:rPr>
        <w:t> </w:t>
      </w:r>
      <w:r w:rsidR="003C3751" w:rsidRPr="00181CE6">
        <w:rPr>
          <w:sz w:val="22"/>
          <w:szCs w:val="22"/>
          <w:lang w:val="ru-RU"/>
        </w:rPr>
        <w:t>к</w:t>
      </w:r>
      <w:r w:rsidR="003C3751" w:rsidRPr="00C86CE2">
        <w:rPr>
          <w:sz w:val="22"/>
          <w:szCs w:val="22"/>
          <w:lang w:val="ru-RU"/>
        </w:rPr>
        <w:t> </w:t>
      </w:r>
      <w:r w:rsidR="003C3751" w:rsidRPr="00181CE6">
        <w:rPr>
          <w:sz w:val="22"/>
          <w:szCs w:val="22"/>
          <w:lang w:val="ru-RU"/>
        </w:rPr>
        <w:t>ситуации</w:t>
      </w:r>
      <w:r w:rsidR="003C3751" w:rsidRPr="00C86CE2">
        <w:rPr>
          <w:sz w:val="22"/>
          <w:szCs w:val="22"/>
          <w:lang w:val="ru-RU"/>
        </w:rPr>
        <w:t> </w:t>
      </w:r>
      <w:r w:rsidR="003C3751" w:rsidRPr="00181CE6">
        <w:rPr>
          <w:sz w:val="22"/>
          <w:szCs w:val="22"/>
          <w:lang w:val="ru-RU"/>
        </w:rPr>
        <w:t>в</w:t>
      </w:r>
      <w:r w:rsidR="003C3751" w:rsidRPr="00C86CE2">
        <w:rPr>
          <w:sz w:val="22"/>
          <w:szCs w:val="22"/>
          <w:lang w:val="ru-RU"/>
        </w:rPr>
        <w:t> </w:t>
      </w:r>
      <w:r w:rsidR="003C3751" w:rsidRPr="00181CE6">
        <w:rPr>
          <w:sz w:val="22"/>
          <w:szCs w:val="22"/>
          <w:lang w:val="ru-RU"/>
        </w:rPr>
        <w:t>Эстонии</w:t>
      </w:r>
      <w:r w:rsidR="003C3751" w:rsidRPr="00C86CE2">
        <w:rPr>
          <w:sz w:val="22"/>
          <w:szCs w:val="22"/>
          <w:lang w:val="ru-RU"/>
        </w:rPr>
        <w:t>. </w:t>
      </w:r>
      <w:r w:rsidR="003C3751" w:rsidRPr="00181CE6">
        <w:rPr>
          <w:sz w:val="22"/>
          <w:szCs w:val="22"/>
          <w:lang w:val="ru-RU"/>
        </w:rPr>
        <w:t>Одобряете</w:t>
      </w:r>
      <w:r w:rsidR="003C3751" w:rsidRPr="00C86CE2">
        <w:rPr>
          <w:sz w:val="22"/>
          <w:szCs w:val="22"/>
          <w:lang w:val="ru-RU"/>
        </w:rPr>
        <w:t> </w:t>
      </w:r>
      <w:r w:rsidR="003C3751" w:rsidRPr="00181CE6">
        <w:rPr>
          <w:sz w:val="22"/>
          <w:szCs w:val="22"/>
          <w:lang w:val="ru-RU"/>
        </w:rPr>
        <w:t>ли</w:t>
      </w:r>
      <w:r w:rsidR="003C3751" w:rsidRPr="00C86CE2">
        <w:rPr>
          <w:sz w:val="22"/>
          <w:szCs w:val="22"/>
          <w:lang w:val="ru-RU"/>
        </w:rPr>
        <w:t> </w:t>
      </w:r>
      <w:r w:rsidR="003C3751" w:rsidRPr="00181CE6">
        <w:rPr>
          <w:sz w:val="22"/>
          <w:szCs w:val="22"/>
          <w:lang w:val="ru-RU"/>
        </w:rPr>
        <w:t>Вы</w:t>
      </w:r>
      <w:r w:rsidR="003C3751" w:rsidRPr="00C86CE2">
        <w:rPr>
          <w:sz w:val="22"/>
          <w:szCs w:val="22"/>
          <w:lang w:val="ru-RU"/>
        </w:rPr>
        <w:t> </w:t>
      </w:r>
      <w:r w:rsidR="003C3751" w:rsidRPr="00181CE6">
        <w:rPr>
          <w:sz w:val="22"/>
          <w:szCs w:val="22"/>
          <w:lang w:val="ru-RU"/>
        </w:rPr>
        <w:t>или</w:t>
      </w:r>
      <w:r w:rsidR="003C3751" w:rsidRPr="00C86CE2">
        <w:rPr>
          <w:sz w:val="22"/>
          <w:szCs w:val="22"/>
          <w:lang w:val="ru-RU"/>
        </w:rPr>
        <w:t> </w:t>
      </w:r>
      <w:r w:rsidR="003C3751" w:rsidRPr="00181CE6">
        <w:rPr>
          <w:sz w:val="22"/>
          <w:szCs w:val="22"/>
          <w:lang w:val="ru-RU"/>
        </w:rPr>
        <w:t>нет</w:t>
      </w:r>
      <w:r w:rsidR="003C3751" w:rsidRPr="00C86CE2">
        <w:rPr>
          <w:sz w:val="22"/>
          <w:szCs w:val="22"/>
          <w:lang w:val="ru-RU"/>
        </w:rPr>
        <w:t> </w:t>
      </w:r>
      <w:r w:rsidR="003C3751" w:rsidRPr="00181CE6">
        <w:rPr>
          <w:sz w:val="22"/>
          <w:szCs w:val="22"/>
          <w:lang w:val="ru-RU"/>
        </w:rPr>
        <w:t>деятельность</w:t>
      </w:r>
      <w:r w:rsidR="003C3751" w:rsidRPr="00C86CE2">
        <w:rPr>
          <w:sz w:val="22"/>
          <w:szCs w:val="22"/>
          <w:lang w:val="ru-RU"/>
        </w:rPr>
        <w:t> </w:t>
      </w:r>
      <w:r w:rsidR="003C3751" w:rsidRPr="00181CE6">
        <w:rPr>
          <w:sz w:val="22"/>
          <w:szCs w:val="22"/>
          <w:lang w:val="ru-RU"/>
        </w:rPr>
        <w:t>правительства</w:t>
      </w:r>
      <w:r w:rsidR="003C3751" w:rsidRPr="00C86CE2">
        <w:rPr>
          <w:sz w:val="22"/>
          <w:szCs w:val="22"/>
          <w:lang w:val="ru-RU"/>
        </w:rPr>
        <w:t> </w:t>
      </w:r>
      <w:r w:rsidR="0069250A" w:rsidRPr="00181CE6">
        <w:rPr>
          <w:sz w:val="22"/>
          <w:szCs w:val="22"/>
          <w:lang w:val="ru-RU"/>
        </w:rPr>
        <w:t xml:space="preserve">Эстонии </w:t>
      </w:r>
      <w:r w:rsidR="003C3751" w:rsidRPr="00181CE6">
        <w:rPr>
          <w:sz w:val="22"/>
          <w:szCs w:val="22"/>
          <w:lang w:val="ru-RU"/>
        </w:rPr>
        <w:t>до</w:t>
      </w:r>
      <w:r w:rsidR="00CE1654" w:rsidRPr="00181CE6">
        <w:rPr>
          <w:sz w:val="22"/>
          <w:szCs w:val="22"/>
          <w:lang w:val="ru-RU"/>
        </w:rPr>
        <w:t xml:space="preserve"> настоящего</w:t>
      </w:r>
      <w:r w:rsidR="003C3751" w:rsidRPr="00C86CE2">
        <w:rPr>
          <w:sz w:val="22"/>
          <w:szCs w:val="22"/>
          <w:lang w:val="ru-RU"/>
        </w:rPr>
        <w:t xml:space="preserve">  </w:t>
      </w:r>
      <w:r w:rsidR="003C3751" w:rsidRPr="00181CE6">
        <w:rPr>
          <w:sz w:val="22"/>
          <w:szCs w:val="22"/>
          <w:lang w:val="ru-RU"/>
        </w:rPr>
        <w:t>времени</w:t>
      </w:r>
      <w:r w:rsidR="003C3751" w:rsidRPr="00C86CE2">
        <w:rPr>
          <w:sz w:val="22"/>
          <w:szCs w:val="22"/>
          <w:lang w:val="ru-RU"/>
        </w:rPr>
        <w:t>? </w:t>
      </w:r>
    </w:p>
    <w:p w14:paraId="7773D43E" w14:textId="71E6D710" w:rsidR="005C30B1" w:rsidRPr="00C86CE2" w:rsidRDefault="005C30B1" w:rsidP="003C3751">
      <w:pPr>
        <w:tabs>
          <w:tab w:val="left" w:pos="1702"/>
        </w:tabs>
        <w:rPr>
          <w:bCs/>
          <w:sz w:val="22"/>
          <w:szCs w:val="22"/>
          <w:lang w:val="ru-RU"/>
        </w:rPr>
      </w:pPr>
    </w:p>
    <w:p w14:paraId="31A25432" w14:textId="1BF21CA0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1 </w:t>
      </w:r>
      <w:r w:rsidR="003C3751" w:rsidRPr="00C86CE2">
        <w:rPr>
          <w:sz w:val="22"/>
          <w:szCs w:val="22"/>
          <w:lang w:val="ru-RU"/>
        </w:rPr>
        <w:t> </w:t>
      </w:r>
      <w:r w:rsidR="003C3751" w:rsidRPr="00181CE6">
        <w:rPr>
          <w:sz w:val="22"/>
          <w:szCs w:val="22"/>
          <w:lang w:val="ru-RU"/>
        </w:rPr>
        <w:t>одобряю</w:t>
      </w:r>
    </w:p>
    <w:p w14:paraId="3B84DDCD" w14:textId="1D792C8B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2 </w:t>
      </w:r>
      <w:r w:rsidR="003C3751" w:rsidRPr="00C86CE2">
        <w:rPr>
          <w:sz w:val="22"/>
          <w:szCs w:val="22"/>
          <w:lang w:val="ru-RU"/>
        </w:rPr>
        <w:t> </w:t>
      </w:r>
      <w:r w:rsidR="003C3751" w:rsidRPr="00181CE6">
        <w:rPr>
          <w:sz w:val="22"/>
          <w:szCs w:val="22"/>
          <w:lang w:val="ru-RU"/>
        </w:rPr>
        <w:t>не</w:t>
      </w:r>
      <w:r w:rsidR="003C3751" w:rsidRPr="00C86CE2">
        <w:rPr>
          <w:sz w:val="22"/>
          <w:szCs w:val="22"/>
          <w:lang w:val="ru-RU"/>
        </w:rPr>
        <w:t> </w:t>
      </w:r>
      <w:r w:rsidR="003C3751" w:rsidRPr="00181CE6">
        <w:rPr>
          <w:sz w:val="22"/>
          <w:szCs w:val="22"/>
          <w:lang w:val="ru-RU"/>
        </w:rPr>
        <w:t>одобряю</w:t>
      </w:r>
      <w:r w:rsidR="003C3751" w:rsidRPr="00C86CE2">
        <w:rPr>
          <w:sz w:val="22"/>
          <w:szCs w:val="22"/>
          <w:lang w:val="ru-RU"/>
        </w:rPr>
        <w:t> </w:t>
      </w:r>
    </w:p>
    <w:p w14:paraId="7BA0D48F" w14:textId="1F235E7C" w:rsidR="005C30B1" w:rsidRPr="00C86CE2" w:rsidRDefault="005C30B1" w:rsidP="003C3751">
      <w:pPr>
        <w:tabs>
          <w:tab w:val="left" w:pos="1702"/>
        </w:tabs>
        <w:rPr>
          <w:bCs/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="00C15643" w:rsidRPr="00C86CE2">
        <w:rPr>
          <w:sz w:val="22"/>
          <w:szCs w:val="22"/>
          <w:lang w:val="ru-RU"/>
        </w:rPr>
        <w:t>9</w:t>
      </w:r>
      <w:r w:rsidR="00C948DF" w:rsidRPr="00181CE6">
        <w:rPr>
          <w:sz w:val="22"/>
          <w:szCs w:val="22"/>
          <w:lang w:val="ru-RU"/>
        </w:rPr>
        <w:t xml:space="preserve">8 </w:t>
      </w:r>
      <w:r w:rsidR="003C3751" w:rsidRPr="00181CE6">
        <w:rPr>
          <w:sz w:val="22"/>
          <w:szCs w:val="22"/>
          <w:lang w:val="ru-RU"/>
        </w:rPr>
        <w:t>Н</w:t>
      </w:r>
      <w:r w:rsidR="003C3751" w:rsidRPr="00C86CE2">
        <w:rPr>
          <w:sz w:val="22"/>
          <w:szCs w:val="22"/>
          <w:lang w:val="ru-RU"/>
        </w:rPr>
        <w:t>e знаю</w:t>
      </w:r>
    </w:p>
    <w:p w14:paraId="6407633D" w14:textId="77777777" w:rsidR="005C30B1" w:rsidRPr="00181CE6" w:rsidRDefault="005C30B1" w:rsidP="005C30B1">
      <w:pPr>
        <w:rPr>
          <w:bCs/>
          <w:sz w:val="22"/>
          <w:szCs w:val="22"/>
          <w:lang w:val="ru-RU"/>
        </w:rPr>
      </w:pPr>
    </w:p>
    <w:p w14:paraId="27FE349F" w14:textId="77777777" w:rsidR="00CC2ED6" w:rsidRPr="00C86CE2" w:rsidRDefault="00CC2ED6" w:rsidP="00CC2ED6">
      <w:pPr>
        <w:shd w:val="clear" w:color="auto" w:fill="FFFFFF"/>
        <w:tabs>
          <w:tab w:val="left" w:pos="1702"/>
          <w:tab w:val="left" w:pos="4537"/>
        </w:tabs>
        <w:jc w:val="center"/>
        <w:rPr>
          <w:bCs/>
          <w:sz w:val="22"/>
          <w:szCs w:val="22"/>
          <w:lang w:val="ru-RU"/>
        </w:rPr>
      </w:pPr>
    </w:p>
    <w:p w14:paraId="22AEC71C" w14:textId="060A7C84" w:rsidR="005C30B1" w:rsidRPr="00181CE6" w:rsidRDefault="005C30B1" w:rsidP="005C30B1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Q</w:t>
      </w:r>
      <w:r w:rsidRPr="00181CE6">
        <w:rPr>
          <w:bCs/>
          <w:sz w:val="22"/>
          <w:szCs w:val="22"/>
          <w:lang w:val="ru-RU"/>
        </w:rPr>
        <w:t xml:space="preserve">6 </w:t>
      </w:r>
      <w:r w:rsidR="00E13503" w:rsidRPr="00181CE6">
        <w:rPr>
          <w:bCs/>
          <w:sz w:val="22"/>
          <w:szCs w:val="22"/>
          <w:lang w:val="ru-RU"/>
        </w:rPr>
        <w:t>2</w:t>
      </w:r>
      <w:r w:rsidR="00087C43" w:rsidRPr="00C86CE2">
        <w:rPr>
          <w:bCs/>
          <w:sz w:val="22"/>
          <w:szCs w:val="22"/>
          <w:lang w:val="ru-RU"/>
        </w:rPr>
        <w:t xml:space="preserve">6 </w:t>
      </w:r>
      <w:r w:rsidR="00E13503" w:rsidRPr="00181CE6">
        <w:rPr>
          <w:bCs/>
          <w:sz w:val="22"/>
          <w:szCs w:val="22"/>
          <w:lang w:val="ru-RU"/>
        </w:rPr>
        <w:t>мая</w:t>
      </w:r>
      <w:r w:rsidR="001B227E" w:rsidRPr="00C86CE2">
        <w:rPr>
          <w:bCs/>
          <w:sz w:val="22"/>
          <w:szCs w:val="22"/>
          <w:lang w:val="ru-RU"/>
        </w:rPr>
        <w:t xml:space="preserve"> </w:t>
      </w:r>
      <w:r w:rsidR="00E13503" w:rsidRPr="00181CE6">
        <w:rPr>
          <w:bCs/>
          <w:sz w:val="22"/>
          <w:szCs w:val="22"/>
          <w:lang w:val="ru-RU"/>
        </w:rPr>
        <w:t>в Эстонии про</w:t>
      </w:r>
      <w:r w:rsidR="00087C43" w:rsidRPr="00181CE6">
        <w:rPr>
          <w:bCs/>
          <w:sz w:val="22"/>
          <w:szCs w:val="22"/>
          <w:lang w:val="ru-RU"/>
        </w:rPr>
        <w:t>шли</w:t>
      </w:r>
      <w:r w:rsidR="00E13503" w:rsidRPr="00181CE6">
        <w:rPr>
          <w:bCs/>
          <w:sz w:val="22"/>
          <w:szCs w:val="22"/>
          <w:lang w:val="ru-RU"/>
        </w:rPr>
        <w:t xml:space="preserve"> выборы в Европейский Парламент. По той или иной причине не</w:t>
      </w:r>
      <w:r w:rsidR="00087C43" w:rsidRPr="00181CE6">
        <w:rPr>
          <w:bCs/>
          <w:sz w:val="22"/>
          <w:szCs w:val="22"/>
          <w:lang w:val="ru-RU"/>
        </w:rPr>
        <w:t>к</w:t>
      </w:r>
      <w:r w:rsidR="00E13503" w:rsidRPr="00181CE6">
        <w:rPr>
          <w:bCs/>
          <w:sz w:val="22"/>
          <w:szCs w:val="22"/>
          <w:lang w:val="ru-RU"/>
        </w:rPr>
        <w:t>оторые люди в Эстонии не ходили голосовать на эт</w:t>
      </w:r>
      <w:r w:rsidR="00C66E5F" w:rsidRPr="00181CE6">
        <w:rPr>
          <w:bCs/>
          <w:sz w:val="22"/>
          <w:szCs w:val="22"/>
          <w:lang w:val="ru-RU"/>
        </w:rPr>
        <w:t>и</w:t>
      </w:r>
      <w:r w:rsidR="00E13503" w:rsidRPr="00181CE6">
        <w:rPr>
          <w:bCs/>
          <w:sz w:val="22"/>
          <w:szCs w:val="22"/>
          <w:lang w:val="ru-RU"/>
        </w:rPr>
        <w:t>х  выборах. А Вы сами голосовали на последних выборах в Европейский Парламент?</w:t>
      </w:r>
    </w:p>
    <w:p w14:paraId="261944BB" w14:textId="7E1993ED" w:rsidR="005C30B1" w:rsidRPr="00181CE6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 xml:space="preserve"> </w:t>
      </w:r>
    </w:p>
    <w:p w14:paraId="326E7F51" w14:textId="36C54044" w:rsidR="005C30B1" w:rsidRPr="00181CE6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1 </w:t>
      </w:r>
      <w:r w:rsidR="00C948DF" w:rsidRPr="00181CE6">
        <w:rPr>
          <w:sz w:val="22"/>
          <w:szCs w:val="22"/>
          <w:lang w:val="ru-RU"/>
        </w:rPr>
        <w:t>Голосовал (-а)</w:t>
      </w:r>
    </w:p>
    <w:p w14:paraId="541727E8" w14:textId="36C0816F" w:rsidR="005C30B1" w:rsidRPr="00C86CE2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C86CE2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EDA7" wp14:editId="438DD325">
                <wp:simplePos x="0" y="0"/>
                <wp:positionH relativeFrom="column">
                  <wp:posOffset>2493645</wp:posOffset>
                </wp:positionH>
                <wp:positionV relativeFrom="paragraph">
                  <wp:posOffset>43180</wp:posOffset>
                </wp:positionV>
                <wp:extent cx="118745" cy="457200"/>
                <wp:effectExtent l="7620" t="5080" r="698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45720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61CE5F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96.35pt;margin-top:3.4pt;width:9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"/>
            </w:pict>
          </mc:Fallback>
        </mc:AlternateContent>
      </w:r>
      <w:r w:rsidRPr="00181CE6">
        <w:rPr>
          <w:sz w:val="22"/>
          <w:szCs w:val="22"/>
          <w:lang w:val="ru-RU"/>
        </w:rPr>
        <w:tab/>
      </w:r>
      <w:r w:rsidRPr="00C86CE2">
        <w:rPr>
          <w:sz w:val="22"/>
          <w:szCs w:val="22"/>
          <w:lang w:val="ru-RU"/>
        </w:rPr>
        <w:t xml:space="preserve">2 </w:t>
      </w:r>
      <w:r w:rsidR="00C948DF" w:rsidRPr="00C86CE2">
        <w:rPr>
          <w:sz w:val="22"/>
          <w:szCs w:val="22"/>
          <w:lang w:val="ru-RU"/>
        </w:rPr>
        <w:t>Не голосовал (-а)</w:t>
      </w:r>
    </w:p>
    <w:p w14:paraId="1762D530" w14:textId="51B469DC" w:rsidR="005C30B1" w:rsidRPr="00181CE6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="00C15643" w:rsidRPr="00C86CE2">
        <w:rPr>
          <w:sz w:val="22"/>
          <w:szCs w:val="22"/>
          <w:lang w:val="ru-RU"/>
        </w:rPr>
        <w:t>9</w:t>
      </w:r>
      <w:r w:rsidRPr="00181CE6">
        <w:rPr>
          <w:sz w:val="22"/>
          <w:szCs w:val="22"/>
          <w:lang w:val="ru-RU"/>
        </w:rPr>
        <w:t xml:space="preserve">8 </w:t>
      </w:r>
      <w:r w:rsidR="00C948DF" w:rsidRPr="00181CE6">
        <w:rPr>
          <w:sz w:val="22"/>
          <w:szCs w:val="22"/>
          <w:lang w:val="ru-RU"/>
        </w:rPr>
        <w:t>Н</w:t>
      </w:r>
      <w:r w:rsidR="00C948DF" w:rsidRPr="00C86CE2">
        <w:rPr>
          <w:sz w:val="22"/>
          <w:szCs w:val="22"/>
          <w:lang w:val="ru-RU"/>
        </w:rPr>
        <w:t>e знаю</w:t>
      </w:r>
      <w:r w:rsidRPr="00181CE6">
        <w:rPr>
          <w:sz w:val="22"/>
          <w:szCs w:val="22"/>
          <w:lang w:val="ru-RU"/>
        </w:rPr>
        <w:tab/>
      </w:r>
      <w:r w:rsidRPr="00C86CE2">
        <w:rPr>
          <w:sz w:val="22"/>
          <w:szCs w:val="22"/>
          <w:lang w:val="ru-RU"/>
        </w:rPr>
        <w:t>go</w:t>
      </w:r>
      <w:r w:rsidRPr="00181CE6">
        <w:rPr>
          <w:sz w:val="22"/>
          <w:szCs w:val="22"/>
          <w:lang w:val="ru-RU"/>
        </w:rPr>
        <w:t xml:space="preserve"> </w:t>
      </w:r>
      <w:r w:rsidRPr="00C86CE2">
        <w:rPr>
          <w:sz w:val="22"/>
          <w:szCs w:val="22"/>
          <w:lang w:val="ru-RU"/>
        </w:rPr>
        <w:t>to</w:t>
      </w:r>
      <w:r w:rsidRPr="00181CE6">
        <w:rPr>
          <w:sz w:val="22"/>
          <w:szCs w:val="22"/>
          <w:lang w:val="ru-RU"/>
        </w:rPr>
        <w:t xml:space="preserve"> </w:t>
      </w:r>
      <w:r w:rsidRPr="00C86CE2">
        <w:rPr>
          <w:sz w:val="22"/>
          <w:szCs w:val="22"/>
          <w:lang w:val="ru-RU"/>
        </w:rPr>
        <w:t>Q</w:t>
      </w:r>
      <w:r w:rsidRPr="00181CE6">
        <w:rPr>
          <w:sz w:val="22"/>
          <w:szCs w:val="22"/>
          <w:lang w:val="ru-RU"/>
        </w:rPr>
        <w:t>8</w:t>
      </w:r>
    </w:p>
    <w:p w14:paraId="4599471D" w14:textId="62263E65" w:rsidR="005C30B1" w:rsidRPr="00181CE6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</w:p>
    <w:p w14:paraId="2449F19D" w14:textId="77777777" w:rsidR="005C30B1" w:rsidRPr="00181CE6" w:rsidRDefault="005C30B1" w:rsidP="005C30B1">
      <w:pPr>
        <w:shd w:val="clear" w:color="auto" w:fill="FFFFFF"/>
        <w:rPr>
          <w:sz w:val="22"/>
          <w:szCs w:val="22"/>
          <w:lang w:val="ru-RU"/>
        </w:rPr>
      </w:pPr>
    </w:p>
    <w:p w14:paraId="3D6D6C6A" w14:textId="1C491255" w:rsidR="005C30B1" w:rsidRPr="00C86CE2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Q</w:t>
      </w:r>
      <w:r w:rsidRPr="00181CE6">
        <w:rPr>
          <w:bCs/>
          <w:sz w:val="22"/>
          <w:szCs w:val="22"/>
          <w:lang w:val="ru-RU"/>
        </w:rPr>
        <w:t xml:space="preserve">7 </w:t>
      </w:r>
      <w:r w:rsidR="00C66E5F" w:rsidRPr="00181CE6">
        <w:rPr>
          <w:bCs/>
          <w:sz w:val="22"/>
          <w:szCs w:val="22"/>
          <w:lang w:val="ru-RU"/>
        </w:rPr>
        <w:t>З</w:t>
      </w:r>
      <w:r w:rsidR="00372E53" w:rsidRPr="00181CE6">
        <w:rPr>
          <w:sz w:val="22"/>
          <w:szCs w:val="22"/>
          <w:lang w:val="ru-RU"/>
        </w:rPr>
        <w:t>а какую партию Вы голосовали на последних выборах в Европейский Парламент?</w:t>
      </w:r>
      <w:r w:rsidRPr="00181CE6">
        <w:rPr>
          <w:sz w:val="22"/>
          <w:szCs w:val="22"/>
          <w:lang w:val="ru-RU"/>
        </w:rPr>
        <w:t xml:space="preserve"> </w:t>
      </w:r>
    </w:p>
    <w:p w14:paraId="29E4FEA4" w14:textId="77777777" w:rsidR="005C30B1" w:rsidRPr="00C86CE2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5109B524" w14:textId="77777777" w:rsidR="005C30B1" w:rsidRPr="00C86CE2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1 Party 1</w:t>
      </w:r>
    </w:p>
    <w:p w14:paraId="7C76FE91" w14:textId="77777777" w:rsidR="005C30B1" w:rsidRPr="00C86CE2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2 Party 2</w:t>
      </w:r>
    </w:p>
    <w:p w14:paraId="7C10EE5E" w14:textId="77777777" w:rsidR="005C30B1" w:rsidRPr="00C86CE2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...</w:t>
      </w:r>
    </w:p>
    <w:p w14:paraId="3095895B" w14:textId="526746C9" w:rsidR="005C30B1" w:rsidRPr="00181CE6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="00410DC0" w:rsidRPr="00C86CE2">
        <w:rPr>
          <w:sz w:val="22"/>
          <w:szCs w:val="22"/>
          <w:lang w:val="ru-RU"/>
        </w:rPr>
        <w:t>90</w:t>
      </w:r>
      <w:r w:rsidRPr="00181CE6">
        <w:rPr>
          <w:sz w:val="22"/>
          <w:szCs w:val="22"/>
          <w:lang w:val="ru-RU"/>
        </w:rPr>
        <w:t xml:space="preserve"> </w:t>
      </w:r>
      <w:r w:rsidR="00C66E5F" w:rsidRPr="00181CE6">
        <w:rPr>
          <w:sz w:val="22"/>
          <w:szCs w:val="22"/>
          <w:lang w:val="ru-RU"/>
        </w:rPr>
        <w:t>За другую партию</w:t>
      </w:r>
    </w:p>
    <w:p w14:paraId="73C32F9D" w14:textId="5F137851" w:rsidR="005C30B1" w:rsidRPr="00181CE6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96 </w:t>
      </w:r>
      <w:r w:rsidR="00C66E5F" w:rsidRPr="00181CE6">
        <w:rPr>
          <w:sz w:val="22"/>
          <w:szCs w:val="22"/>
          <w:lang w:val="ru-RU"/>
        </w:rPr>
        <w:t xml:space="preserve">Оставил бюллетень не заполненным или испортил его </w:t>
      </w:r>
    </w:p>
    <w:p w14:paraId="220685C9" w14:textId="08FB9977" w:rsidR="005C30B1" w:rsidRPr="00181CE6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97 </w:t>
      </w:r>
      <w:r w:rsidR="00C66E5F" w:rsidRPr="00181CE6">
        <w:rPr>
          <w:sz w:val="22"/>
          <w:szCs w:val="22"/>
          <w:lang w:val="ru-RU"/>
        </w:rPr>
        <w:t>Н</w:t>
      </w:r>
      <w:r w:rsidR="00DE4066" w:rsidRPr="00C86CE2">
        <w:rPr>
          <w:sz w:val="22"/>
          <w:szCs w:val="22"/>
          <w:lang w:val="ru-RU"/>
        </w:rPr>
        <w:t>е голосовал</w:t>
      </w:r>
    </w:p>
    <w:p w14:paraId="6F472B49" w14:textId="373B1C22" w:rsidR="005C30B1" w:rsidRPr="00181CE6" w:rsidRDefault="005C30B1" w:rsidP="005C30B1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181CE6">
        <w:rPr>
          <w:rFonts w:ascii="Times New Roman" w:hAnsi="Times New Roman"/>
          <w:sz w:val="22"/>
          <w:szCs w:val="22"/>
          <w:lang w:val="ru-RU"/>
        </w:rPr>
        <w:tab/>
        <w:t xml:space="preserve">98 </w:t>
      </w:r>
      <w:r w:rsidR="00DE4066" w:rsidRPr="00181CE6">
        <w:rPr>
          <w:rFonts w:ascii="Times New Roman" w:hAnsi="Times New Roman"/>
          <w:sz w:val="22"/>
          <w:szCs w:val="22"/>
          <w:lang w:val="ru-RU"/>
        </w:rPr>
        <w:t>Н</w:t>
      </w:r>
      <w:r w:rsidR="00DE4066" w:rsidRPr="00C86CE2">
        <w:rPr>
          <w:rFonts w:ascii="Times New Roman" w:hAnsi="Times New Roman"/>
          <w:sz w:val="22"/>
          <w:szCs w:val="22"/>
          <w:lang w:val="ru-RU"/>
        </w:rPr>
        <w:t xml:space="preserve">e </w:t>
      </w:r>
      <w:r w:rsidR="00C66E5F" w:rsidRPr="00181CE6">
        <w:rPr>
          <w:rFonts w:ascii="Times New Roman" w:hAnsi="Times New Roman"/>
          <w:sz w:val="22"/>
          <w:szCs w:val="22"/>
          <w:lang w:val="ru-RU"/>
        </w:rPr>
        <w:t>помню</w:t>
      </w:r>
    </w:p>
    <w:p w14:paraId="5F27F61F" w14:textId="31881D16" w:rsidR="00DE4066" w:rsidRDefault="005C30B1" w:rsidP="00ED546C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181CE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81CE6">
        <w:rPr>
          <w:rFonts w:ascii="Times New Roman" w:hAnsi="Times New Roman"/>
          <w:sz w:val="22"/>
          <w:szCs w:val="22"/>
          <w:lang w:val="ru-RU"/>
        </w:rPr>
        <w:tab/>
      </w:r>
    </w:p>
    <w:p w14:paraId="4DD0B127" w14:textId="77777777" w:rsidR="00ED546C" w:rsidRPr="00ED546C" w:rsidRDefault="00ED546C" w:rsidP="00ED546C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</w:p>
    <w:p w14:paraId="22FF79E9" w14:textId="78AD6AD6" w:rsidR="005C30B1" w:rsidRPr="00C86CE2" w:rsidRDefault="005C30B1" w:rsidP="005C30B1">
      <w:pPr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Q</w:t>
      </w:r>
      <w:r w:rsidRPr="00181CE6">
        <w:rPr>
          <w:bCs/>
          <w:sz w:val="22"/>
          <w:szCs w:val="22"/>
          <w:lang w:val="ru-RU"/>
        </w:rPr>
        <w:t xml:space="preserve">8 </w:t>
      </w:r>
      <w:r w:rsidR="003F1575" w:rsidRPr="00C86CE2">
        <w:rPr>
          <w:sz w:val="22"/>
          <w:szCs w:val="22"/>
          <w:lang w:val="ru-RU"/>
        </w:rPr>
        <w:t xml:space="preserve"> Насколько внимательно вы следили за кампанией в преддверии выборов в Европейский парламент в средствах массовой информации или в социальных сетях? Пожалуйста, укажите любое число по 11-балльной шкале, где 0 означает «совсем не</w:t>
      </w:r>
      <w:r w:rsidR="00C66E5F" w:rsidRPr="00181CE6">
        <w:rPr>
          <w:sz w:val="22"/>
          <w:szCs w:val="22"/>
          <w:lang w:val="ru-RU"/>
        </w:rPr>
        <w:t xml:space="preserve"> следил</w:t>
      </w:r>
      <w:r w:rsidR="003F1575" w:rsidRPr="00C86CE2">
        <w:rPr>
          <w:sz w:val="22"/>
          <w:szCs w:val="22"/>
          <w:lang w:val="ru-RU"/>
        </w:rPr>
        <w:t>», а 10 означает «очень близко</w:t>
      </w:r>
      <w:r w:rsidR="00C66E5F" w:rsidRPr="00181CE6">
        <w:rPr>
          <w:sz w:val="22"/>
          <w:szCs w:val="22"/>
          <w:lang w:val="ru-RU"/>
        </w:rPr>
        <w:t xml:space="preserve"> следил</w:t>
      </w:r>
      <w:r w:rsidR="003F1575" w:rsidRPr="00C86CE2">
        <w:rPr>
          <w:sz w:val="22"/>
          <w:szCs w:val="22"/>
          <w:lang w:val="ru-RU"/>
        </w:rPr>
        <w:t>»</w:t>
      </w:r>
      <w:r w:rsidR="00C430D8" w:rsidRPr="00181CE6">
        <w:rPr>
          <w:sz w:val="22"/>
          <w:szCs w:val="22"/>
          <w:lang w:val="ru-RU"/>
        </w:rPr>
        <w:t>.</w:t>
      </w:r>
      <w:r w:rsidR="003F1575" w:rsidRPr="00C86CE2">
        <w:rPr>
          <w:sz w:val="22"/>
          <w:szCs w:val="22"/>
          <w:lang w:val="ru-RU"/>
        </w:rPr>
        <w:t xml:space="preserve"> </w:t>
      </w:r>
    </w:p>
    <w:p w14:paraId="3DF4B4B0" w14:textId="2FE884A9" w:rsidR="005C30B1" w:rsidRPr="00C86CE2" w:rsidRDefault="005C30B1" w:rsidP="005C30B1">
      <w:pPr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 xml:space="preserve">                            0 </w:t>
      </w:r>
      <w:r w:rsidR="00C430D8" w:rsidRPr="00181CE6">
        <w:rPr>
          <w:sz w:val="22"/>
          <w:szCs w:val="22"/>
          <w:lang w:val="ru-RU"/>
        </w:rPr>
        <w:t>Совсем не следил</w:t>
      </w:r>
    </w:p>
    <w:p w14:paraId="6FC4A3FE" w14:textId="77777777" w:rsidR="005C30B1" w:rsidRPr="00C86CE2" w:rsidRDefault="005C30B1" w:rsidP="005C30B1">
      <w:pPr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                            1</w:t>
      </w:r>
    </w:p>
    <w:p w14:paraId="65D4423B" w14:textId="77777777" w:rsidR="005C30B1" w:rsidRPr="00C86CE2" w:rsidRDefault="005C30B1" w:rsidP="005C30B1">
      <w:pPr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                            ...</w:t>
      </w:r>
    </w:p>
    <w:p w14:paraId="1AFDAE1F" w14:textId="77777777" w:rsidR="005C30B1" w:rsidRPr="00C86CE2" w:rsidRDefault="005C30B1" w:rsidP="005C30B1">
      <w:pPr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                            9</w:t>
      </w:r>
    </w:p>
    <w:p w14:paraId="54206CAE" w14:textId="59F22A7F" w:rsidR="005C30B1" w:rsidRPr="00181CE6" w:rsidRDefault="005C30B1" w:rsidP="005C30B1">
      <w:pPr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 xml:space="preserve">                            </w:t>
      </w:r>
      <w:r w:rsidRPr="00181CE6">
        <w:rPr>
          <w:bCs/>
          <w:sz w:val="22"/>
          <w:szCs w:val="22"/>
          <w:lang w:val="ru-RU"/>
        </w:rPr>
        <w:t xml:space="preserve">10 </w:t>
      </w:r>
      <w:r w:rsidR="00396778" w:rsidRPr="00181CE6">
        <w:rPr>
          <w:rStyle w:val="tlid-translation"/>
          <w:sz w:val="22"/>
          <w:szCs w:val="22"/>
          <w:lang w:val="ru-RU"/>
        </w:rPr>
        <w:t>Очень близко</w:t>
      </w:r>
      <w:r w:rsidR="00C430D8" w:rsidRPr="00181CE6">
        <w:rPr>
          <w:rStyle w:val="tlid-translation"/>
          <w:sz w:val="22"/>
          <w:szCs w:val="22"/>
          <w:lang w:val="ru-RU"/>
        </w:rPr>
        <w:t xml:space="preserve"> следил</w:t>
      </w:r>
      <w:r w:rsidRPr="00C86CE2">
        <w:rPr>
          <w:bCs/>
          <w:sz w:val="22"/>
          <w:szCs w:val="22"/>
          <w:lang w:val="ru-RU"/>
        </w:rPr>
        <w:t>                    </w:t>
      </w:r>
    </w:p>
    <w:p w14:paraId="7AF62BAB" w14:textId="79E43D4F" w:rsidR="005C30B1" w:rsidRPr="00181CE6" w:rsidRDefault="005C30B1" w:rsidP="003F1575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C86CE2">
        <w:rPr>
          <w:rFonts w:ascii="Times New Roman" w:hAnsi="Times New Roman"/>
          <w:bCs/>
          <w:sz w:val="22"/>
          <w:szCs w:val="22"/>
          <w:lang w:val="ru-RU"/>
        </w:rPr>
        <w:t>                           </w:t>
      </w:r>
      <w:r w:rsidRPr="00181CE6">
        <w:rPr>
          <w:rFonts w:ascii="Times New Roman" w:hAnsi="Times New Roman"/>
          <w:bCs/>
          <w:sz w:val="22"/>
          <w:szCs w:val="22"/>
          <w:lang w:val="ru-RU"/>
        </w:rPr>
        <w:t xml:space="preserve"> 98 </w:t>
      </w:r>
      <w:r w:rsidR="003F1575" w:rsidRPr="00181CE6">
        <w:rPr>
          <w:rFonts w:ascii="Times New Roman" w:hAnsi="Times New Roman"/>
          <w:sz w:val="22"/>
          <w:szCs w:val="22"/>
          <w:lang w:val="ru-RU"/>
        </w:rPr>
        <w:t>Н</w:t>
      </w:r>
      <w:r w:rsidR="003F1575" w:rsidRPr="00C86CE2">
        <w:rPr>
          <w:rFonts w:ascii="Times New Roman" w:hAnsi="Times New Roman"/>
          <w:sz w:val="22"/>
          <w:szCs w:val="22"/>
          <w:lang w:val="ru-RU"/>
        </w:rPr>
        <w:t>e знаю</w:t>
      </w:r>
    </w:p>
    <w:p w14:paraId="12BCDB55" w14:textId="27D2FB23" w:rsidR="005C30B1" w:rsidRPr="00181CE6" w:rsidRDefault="005C30B1" w:rsidP="005C30B1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C86CE2">
        <w:rPr>
          <w:rFonts w:ascii="Times New Roman" w:hAnsi="Times New Roman"/>
          <w:bCs/>
          <w:sz w:val="22"/>
          <w:szCs w:val="22"/>
          <w:lang w:val="ru-RU"/>
        </w:rPr>
        <w:t>                           </w:t>
      </w:r>
      <w:r w:rsidRPr="00181CE6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</w:p>
    <w:p w14:paraId="723707D2" w14:textId="77777777" w:rsidR="005C30B1" w:rsidRPr="00181CE6" w:rsidRDefault="005C30B1" w:rsidP="005C30B1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0EC106BB" w14:textId="5A845EEC" w:rsidR="00642B18" w:rsidRPr="00C86CE2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Q</w:t>
      </w:r>
      <w:r w:rsidRPr="00181CE6">
        <w:rPr>
          <w:bCs/>
          <w:sz w:val="22"/>
          <w:szCs w:val="22"/>
          <w:lang w:val="ru-RU"/>
        </w:rPr>
        <w:t xml:space="preserve">9 </w:t>
      </w:r>
      <w:r w:rsidR="00642B18" w:rsidRPr="00181CE6">
        <w:rPr>
          <w:sz w:val="22"/>
          <w:szCs w:val="22"/>
          <w:lang w:val="ru-RU"/>
        </w:rPr>
        <w:t>З</w:t>
      </w:r>
      <w:r w:rsidR="00642B18" w:rsidRPr="00C86CE2">
        <w:rPr>
          <w:sz w:val="22"/>
          <w:szCs w:val="22"/>
          <w:lang w:val="ru-RU"/>
        </w:rPr>
        <w:t>a </w:t>
      </w:r>
      <w:r w:rsidR="00642B18" w:rsidRPr="00181CE6">
        <w:rPr>
          <w:sz w:val="22"/>
          <w:szCs w:val="22"/>
          <w:lang w:val="ru-RU"/>
        </w:rPr>
        <w:t>к</w:t>
      </w:r>
      <w:r w:rsidR="00642B18" w:rsidRPr="00C86CE2">
        <w:rPr>
          <w:sz w:val="22"/>
          <w:szCs w:val="22"/>
          <w:lang w:val="ru-RU"/>
        </w:rPr>
        <w:t>a</w:t>
      </w:r>
      <w:r w:rsidR="00642B18" w:rsidRPr="00181CE6">
        <w:rPr>
          <w:sz w:val="22"/>
          <w:szCs w:val="22"/>
          <w:lang w:val="ru-RU"/>
        </w:rPr>
        <w:t>кую</w:t>
      </w:r>
      <w:r w:rsidR="00642B18" w:rsidRPr="00C86CE2">
        <w:rPr>
          <w:sz w:val="22"/>
          <w:szCs w:val="22"/>
          <w:lang w:val="ru-RU"/>
        </w:rPr>
        <w:t> </w:t>
      </w:r>
      <w:r w:rsidR="00642B18" w:rsidRPr="00181CE6">
        <w:rPr>
          <w:sz w:val="22"/>
          <w:szCs w:val="22"/>
          <w:lang w:val="ru-RU"/>
        </w:rPr>
        <w:t>партию</w:t>
      </w:r>
      <w:r w:rsidR="00642B18" w:rsidRPr="00C86CE2">
        <w:rPr>
          <w:sz w:val="22"/>
          <w:szCs w:val="22"/>
          <w:lang w:val="ru-RU"/>
        </w:rPr>
        <w:t> </w:t>
      </w:r>
      <w:r w:rsidR="00642B18" w:rsidRPr="00181CE6">
        <w:rPr>
          <w:sz w:val="22"/>
          <w:szCs w:val="22"/>
          <w:lang w:val="ru-RU"/>
        </w:rPr>
        <w:t>Вы</w:t>
      </w:r>
      <w:r w:rsidR="00642B18" w:rsidRPr="00C86CE2">
        <w:rPr>
          <w:sz w:val="22"/>
          <w:szCs w:val="22"/>
          <w:lang w:val="ru-RU"/>
        </w:rPr>
        <w:t> </w:t>
      </w:r>
      <w:r w:rsidR="00642B18" w:rsidRPr="00181CE6">
        <w:rPr>
          <w:sz w:val="22"/>
          <w:szCs w:val="22"/>
          <w:lang w:val="ru-RU"/>
        </w:rPr>
        <w:t>проголосовали</w:t>
      </w:r>
      <w:r w:rsidR="00642B18" w:rsidRPr="00C86CE2">
        <w:rPr>
          <w:sz w:val="22"/>
          <w:szCs w:val="22"/>
          <w:lang w:val="ru-RU"/>
        </w:rPr>
        <w:t> </w:t>
      </w:r>
      <w:r w:rsidR="00642B18" w:rsidRPr="00181CE6">
        <w:rPr>
          <w:sz w:val="22"/>
          <w:szCs w:val="22"/>
          <w:lang w:val="ru-RU"/>
        </w:rPr>
        <w:t>на</w:t>
      </w:r>
      <w:r w:rsidR="00642B18" w:rsidRPr="00C86CE2">
        <w:rPr>
          <w:sz w:val="22"/>
          <w:szCs w:val="22"/>
          <w:lang w:val="ru-RU"/>
        </w:rPr>
        <w:t> </w:t>
      </w:r>
      <w:r w:rsidR="00642B18" w:rsidRPr="00181CE6">
        <w:rPr>
          <w:sz w:val="22"/>
          <w:szCs w:val="22"/>
          <w:lang w:val="ru-RU"/>
        </w:rPr>
        <w:t>выборах</w:t>
      </w:r>
      <w:r w:rsidR="00642B18" w:rsidRPr="00C86CE2">
        <w:rPr>
          <w:sz w:val="22"/>
          <w:szCs w:val="22"/>
          <w:lang w:val="ru-RU"/>
        </w:rPr>
        <w:t> </w:t>
      </w:r>
      <w:r w:rsidR="00642B18" w:rsidRPr="00181CE6">
        <w:rPr>
          <w:sz w:val="22"/>
          <w:szCs w:val="22"/>
          <w:lang w:val="ru-RU"/>
        </w:rPr>
        <w:t>в</w:t>
      </w:r>
      <w:r w:rsidR="00642B18" w:rsidRPr="00C86CE2">
        <w:rPr>
          <w:sz w:val="22"/>
          <w:szCs w:val="22"/>
          <w:lang w:val="ru-RU"/>
        </w:rPr>
        <w:t> </w:t>
      </w:r>
      <w:r w:rsidR="00642B18" w:rsidRPr="00181CE6">
        <w:rPr>
          <w:sz w:val="22"/>
          <w:szCs w:val="22"/>
          <w:lang w:val="ru-RU"/>
        </w:rPr>
        <w:t>Рийгикогу</w:t>
      </w:r>
      <w:r w:rsidR="0069250A" w:rsidRPr="00181CE6">
        <w:rPr>
          <w:sz w:val="22"/>
          <w:szCs w:val="22"/>
          <w:lang w:val="ru-RU"/>
        </w:rPr>
        <w:t xml:space="preserve"> 3 Марта</w:t>
      </w:r>
      <w:r w:rsidR="00642B18" w:rsidRPr="00C86CE2">
        <w:rPr>
          <w:sz w:val="22"/>
          <w:szCs w:val="22"/>
          <w:lang w:val="ru-RU"/>
        </w:rPr>
        <w:t> </w:t>
      </w:r>
      <w:r w:rsidR="00642B18" w:rsidRPr="00181CE6">
        <w:rPr>
          <w:sz w:val="22"/>
          <w:szCs w:val="22"/>
          <w:lang w:val="ru-RU"/>
        </w:rPr>
        <w:t>в</w:t>
      </w:r>
      <w:r w:rsidR="00642B18" w:rsidRPr="00C86CE2">
        <w:rPr>
          <w:sz w:val="22"/>
          <w:szCs w:val="22"/>
          <w:lang w:val="ru-RU"/>
        </w:rPr>
        <w:t> </w:t>
      </w:r>
      <w:r w:rsidR="00642B18" w:rsidRPr="00181CE6">
        <w:rPr>
          <w:sz w:val="22"/>
          <w:szCs w:val="22"/>
          <w:lang w:val="ru-RU"/>
        </w:rPr>
        <w:t>2019</w:t>
      </w:r>
      <w:r w:rsidR="00642B18" w:rsidRPr="00C86CE2">
        <w:rPr>
          <w:sz w:val="22"/>
          <w:szCs w:val="22"/>
          <w:lang w:val="ru-RU"/>
        </w:rPr>
        <w:t> </w:t>
      </w:r>
      <w:r w:rsidR="00642B18" w:rsidRPr="00181CE6">
        <w:rPr>
          <w:sz w:val="22"/>
          <w:szCs w:val="22"/>
          <w:lang w:val="ru-RU"/>
        </w:rPr>
        <w:t>году?</w:t>
      </w:r>
      <w:r w:rsidR="00642B18" w:rsidRPr="00C86CE2">
        <w:rPr>
          <w:sz w:val="22"/>
          <w:szCs w:val="22"/>
          <w:lang w:val="ru-RU"/>
        </w:rPr>
        <w:t> </w:t>
      </w:r>
    </w:p>
    <w:p w14:paraId="1682F80C" w14:textId="6C8C6387" w:rsidR="005C30B1" w:rsidRPr="00C86CE2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0A5DE654" w14:textId="77777777" w:rsidR="00F858BF" w:rsidRPr="00181CE6" w:rsidRDefault="00F858BF" w:rsidP="00C86CE2">
      <w:pPr>
        <w:ind w:firstLine="720"/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 xml:space="preserve">1 </w:t>
      </w:r>
      <w:r w:rsidRPr="00C86CE2">
        <w:rPr>
          <w:color w:val="000000"/>
          <w:sz w:val="22"/>
          <w:szCs w:val="22"/>
        </w:rPr>
        <w:t>Па́ртия рефо́рм Эсто́нии</w:t>
      </w:r>
      <w:r w:rsidRPr="00C86CE2">
        <w:rPr>
          <w:color w:val="000000"/>
          <w:sz w:val="22"/>
          <w:szCs w:val="22"/>
          <w:lang w:val="bg-BG"/>
        </w:rPr>
        <w:t xml:space="preserve"> (Реформ)</w:t>
      </w:r>
    </w:p>
    <w:p w14:paraId="4F59D0CC" w14:textId="77777777" w:rsidR="00F858BF" w:rsidRPr="00C86CE2" w:rsidRDefault="00F858BF" w:rsidP="00F858BF">
      <w:pPr>
        <w:rPr>
          <w:color w:val="000000"/>
          <w:sz w:val="22"/>
          <w:szCs w:val="22"/>
          <w:lang w:val="bg-BG"/>
        </w:rPr>
      </w:pPr>
      <w:r w:rsidRPr="00181CE6">
        <w:rPr>
          <w:sz w:val="22"/>
          <w:szCs w:val="22"/>
          <w:lang w:val="ru-RU"/>
        </w:rPr>
        <w:tab/>
        <w:t xml:space="preserve">2 </w:t>
      </w:r>
      <w:r w:rsidRPr="00C86CE2">
        <w:rPr>
          <w:color w:val="000000"/>
          <w:sz w:val="22"/>
          <w:szCs w:val="22"/>
        </w:rPr>
        <w:t>Центри́стская па́ртия Эсто́нии</w:t>
      </w:r>
      <w:r w:rsidRPr="00C86CE2">
        <w:rPr>
          <w:color w:val="000000"/>
          <w:sz w:val="22"/>
          <w:szCs w:val="22"/>
          <w:lang w:val="bg-BG"/>
        </w:rPr>
        <w:t xml:space="preserve"> (Кеск/ЦП</w:t>
      </w:r>
      <w:r w:rsidRPr="00C86CE2">
        <w:rPr>
          <w:color w:val="000000"/>
          <w:sz w:val="22"/>
          <w:szCs w:val="22"/>
        </w:rPr>
        <w:t>Э</w:t>
      </w:r>
      <w:r w:rsidRPr="00C86CE2">
        <w:rPr>
          <w:color w:val="000000"/>
          <w:sz w:val="22"/>
          <w:szCs w:val="22"/>
          <w:lang w:val="bg-BG"/>
        </w:rPr>
        <w:t>)</w:t>
      </w:r>
    </w:p>
    <w:p w14:paraId="43AC095C" w14:textId="77777777" w:rsidR="00F858BF" w:rsidRPr="00C86CE2" w:rsidRDefault="00F858BF" w:rsidP="00F858BF">
      <w:pPr>
        <w:ind w:firstLine="720"/>
        <w:rPr>
          <w:color w:val="000000"/>
          <w:sz w:val="22"/>
          <w:szCs w:val="22"/>
          <w:lang w:val="bg-BG"/>
        </w:rPr>
      </w:pPr>
      <w:r w:rsidRPr="00C86CE2">
        <w:rPr>
          <w:color w:val="000000"/>
          <w:sz w:val="22"/>
          <w:szCs w:val="22"/>
        </w:rPr>
        <w:t>3 Консервативная народная партия</w:t>
      </w:r>
      <w:r w:rsidRPr="00C86CE2">
        <w:rPr>
          <w:color w:val="000000"/>
          <w:sz w:val="22"/>
          <w:szCs w:val="22"/>
          <w:lang w:val="bg-BG"/>
        </w:rPr>
        <w:t xml:space="preserve"> (ЕКРЕ/КНП)</w:t>
      </w:r>
    </w:p>
    <w:p w14:paraId="39EFF3CD" w14:textId="77777777" w:rsidR="00F858BF" w:rsidRPr="00C86CE2" w:rsidRDefault="00F858BF" w:rsidP="00F858BF">
      <w:pPr>
        <w:ind w:firstLine="720"/>
        <w:rPr>
          <w:color w:val="000000"/>
          <w:sz w:val="22"/>
          <w:szCs w:val="22"/>
          <w:lang w:val="bg-BG"/>
        </w:rPr>
      </w:pPr>
      <w:r w:rsidRPr="00C86CE2">
        <w:rPr>
          <w:color w:val="000000"/>
          <w:sz w:val="22"/>
          <w:szCs w:val="22"/>
        </w:rPr>
        <w:t>4 Па́ртия Оте́чества</w:t>
      </w:r>
      <w:r w:rsidRPr="00C86CE2">
        <w:rPr>
          <w:color w:val="000000"/>
          <w:sz w:val="22"/>
          <w:szCs w:val="22"/>
          <w:lang w:val="bg-BG"/>
        </w:rPr>
        <w:t xml:space="preserve"> (Исамаа/ПО)</w:t>
      </w:r>
    </w:p>
    <w:p w14:paraId="4568D018" w14:textId="77777777" w:rsidR="00F858BF" w:rsidRPr="00C86CE2" w:rsidRDefault="00F858BF" w:rsidP="00F858BF">
      <w:pPr>
        <w:ind w:firstLine="720"/>
        <w:rPr>
          <w:color w:val="000000"/>
          <w:sz w:val="22"/>
          <w:szCs w:val="22"/>
          <w:lang w:val="bg-BG"/>
        </w:rPr>
      </w:pPr>
      <w:r w:rsidRPr="00C86CE2">
        <w:rPr>
          <w:color w:val="000000"/>
          <w:sz w:val="22"/>
          <w:szCs w:val="22"/>
        </w:rPr>
        <w:t>5 Социа́л-демократи́ческая па́ртия</w:t>
      </w:r>
      <w:r w:rsidRPr="00C86CE2">
        <w:rPr>
          <w:color w:val="000000"/>
          <w:sz w:val="22"/>
          <w:szCs w:val="22"/>
          <w:lang w:val="bg-BG"/>
        </w:rPr>
        <w:t xml:space="preserve"> (СДЕ)</w:t>
      </w:r>
    </w:p>
    <w:p w14:paraId="610413A4" w14:textId="77777777" w:rsidR="00F858BF" w:rsidRPr="00C86CE2" w:rsidRDefault="00F858BF" w:rsidP="00F858BF">
      <w:pPr>
        <w:ind w:firstLine="720"/>
        <w:rPr>
          <w:color w:val="000000"/>
          <w:sz w:val="22"/>
          <w:szCs w:val="22"/>
          <w:lang w:val="bg-BG"/>
        </w:rPr>
      </w:pPr>
      <w:r w:rsidRPr="00C86CE2">
        <w:rPr>
          <w:color w:val="000000"/>
          <w:sz w:val="22"/>
          <w:szCs w:val="22"/>
          <w:lang w:val="bg-BG"/>
        </w:rPr>
        <w:t xml:space="preserve">6 </w:t>
      </w:r>
      <w:r w:rsidRPr="00C86CE2">
        <w:rPr>
          <w:color w:val="000000"/>
          <w:sz w:val="22"/>
          <w:szCs w:val="22"/>
        </w:rPr>
        <w:t>Па́ртия Ээсти 200</w:t>
      </w:r>
    </w:p>
    <w:p w14:paraId="74725C22" w14:textId="77777777" w:rsidR="00F858BF" w:rsidRPr="00C86CE2" w:rsidRDefault="00F858BF" w:rsidP="00F858BF">
      <w:pPr>
        <w:ind w:firstLine="720"/>
        <w:rPr>
          <w:color w:val="000000"/>
          <w:sz w:val="22"/>
          <w:szCs w:val="22"/>
          <w:lang w:val="bg-BG"/>
        </w:rPr>
      </w:pPr>
      <w:r w:rsidRPr="00C86CE2">
        <w:rPr>
          <w:color w:val="000000"/>
          <w:sz w:val="22"/>
          <w:szCs w:val="22"/>
          <w:lang w:val="bg-BG"/>
        </w:rPr>
        <w:t xml:space="preserve">7 </w:t>
      </w:r>
      <w:r w:rsidRPr="00C86CE2">
        <w:rPr>
          <w:color w:val="000000"/>
          <w:sz w:val="22"/>
          <w:szCs w:val="22"/>
        </w:rPr>
        <w:t>Партия зелёных</w:t>
      </w:r>
      <w:r w:rsidRPr="00C86CE2">
        <w:rPr>
          <w:color w:val="000000"/>
          <w:sz w:val="22"/>
          <w:szCs w:val="22"/>
          <w:lang w:val="bg-BG"/>
        </w:rPr>
        <w:t xml:space="preserve"> </w:t>
      </w:r>
    </w:p>
    <w:p w14:paraId="61C7C682" w14:textId="71F6B255" w:rsidR="00BB16F6" w:rsidRPr="00C86CE2" w:rsidRDefault="00BB16F6" w:rsidP="00C86CE2">
      <w:pPr>
        <w:ind w:firstLine="720"/>
        <w:rPr>
          <w:color w:val="000000"/>
          <w:sz w:val="22"/>
          <w:szCs w:val="22"/>
        </w:rPr>
      </w:pPr>
      <w:r w:rsidRPr="003C0A4D">
        <w:rPr>
          <w:color w:val="000000"/>
          <w:sz w:val="22"/>
          <w:szCs w:val="22"/>
          <w:lang w:val="bg-BG"/>
        </w:rPr>
        <w:t xml:space="preserve">8 </w:t>
      </w:r>
      <w:commentRangeStart w:id="0"/>
      <w:r w:rsidRPr="00C86CE2">
        <w:rPr>
          <w:color w:val="000000"/>
          <w:sz w:val="22"/>
          <w:szCs w:val="22"/>
        </w:rPr>
        <w:t>Elurikkuse Erakond</w:t>
      </w:r>
    </w:p>
    <w:p w14:paraId="7F243DD0" w14:textId="05DF9EC8" w:rsidR="00BB16F6" w:rsidRPr="00C86CE2" w:rsidRDefault="00BB16F6" w:rsidP="00C86CE2">
      <w:pPr>
        <w:ind w:firstLine="720"/>
        <w:rPr>
          <w:color w:val="000000"/>
          <w:sz w:val="22"/>
          <w:szCs w:val="22"/>
        </w:rPr>
      </w:pPr>
      <w:r w:rsidRPr="00C86CE2">
        <w:rPr>
          <w:color w:val="000000"/>
          <w:sz w:val="22"/>
          <w:szCs w:val="22"/>
          <w:lang w:val="nl-NL"/>
        </w:rPr>
        <w:t xml:space="preserve">9 </w:t>
      </w:r>
      <w:r w:rsidRPr="00C86CE2">
        <w:rPr>
          <w:color w:val="000000"/>
          <w:sz w:val="22"/>
          <w:szCs w:val="22"/>
        </w:rPr>
        <w:t>Eesti Vabaerakond</w:t>
      </w:r>
    </w:p>
    <w:p w14:paraId="610098C0" w14:textId="3DA5146B" w:rsidR="00BB16F6" w:rsidRPr="00C86CE2" w:rsidRDefault="00BB16F6" w:rsidP="00C86CE2">
      <w:pPr>
        <w:ind w:firstLine="720"/>
        <w:rPr>
          <w:color w:val="000000"/>
          <w:sz w:val="22"/>
          <w:szCs w:val="22"/>
        </w:rPr>
      </w:pPr>
      <w:r w:rsidRPr="00C86CE2">
        <w:rPr>
          <w:color w:val="000000"/>
          <w:sz w:val="22"/>
          <w:szCs w:val="22"/>
          <w:lang w:val="nl-NL"/>
        </w:rPr>
        <w:t xml:space="preserve">10 </w:t>
      </w:r>
      <w:r w:rsidRPr="00C86CE2">
        <w:rPr>
          <w:color w:val="000000"/>
          <w:sz w:val="22"/>
          <w:szCs w:val="22"/>
        </w:rPr>
        <w:t>Eestimaa Ühendatud Vasakpartei</w:t>
      </w:r>
    </w:p>
    <w:p w14:paraId="42D7363B" w14:textId="56C01B87" w:rsidR="00BB16F6" w:rsidRPr="00C86CE2" w:rsidRDefault="00BB16F6" w:rsidP="00BB16F6">
      <w:pPr>
        <w:ind w:firstLine="720"/>
        <w:rPr>
          <w:color w:val="000000"/>
          <w:sz w:val="22"/>
          <w:szCs w:val="22"/>
        </w:rPr>
      </w:pPr>
      <w:r w:rsidRPr="00C86CE2">
        <w:rPr>
          <w:color w:val="000000"/>
          <w:sz w:val="22"/>
          <w:szCs w:val="22"/>
        </w:rPr>
        <w:t>11 üksikkandidaat</w:t>
      </w:r>
      <w:commentRangeEnd w:id="0"/>
      <w:r w:rsidRPr="00C86CE2">
        <w:rPr>
          <w:rStyle w:val="CommentReference"/>
          <w:rFonts w:eastAsia="Times"/>
          <w:color w:val="000000"/>
          <w:sz w:val="22"/>
          <w:szCs w:val="22"/>
          <w:lang w:val="en-GB" w:eastAsia="fr-FR"/>
        </w:rPr>
        <w:commentReference w:id="0"/>
      </w:r>
    </w:p>
    <w:p w14:paraId="0BBC90F5" w14:textId="77777777" w:rsidR="005C30B1" w:rsidRPr="00C86CE2" w:rsidRDefault="005C30B1" w:rsidP="00BB16F6">
      <w:pPr>
        <w:pStyle w:val="Heading2"/>
        <w:rPr>
          <w:i w:val="0"/>
          <w:szCs w:val="22"/>
          <w:lang w:val="ru-RU"/>
        </w:rPr>
      </w:pPr>
      <w:r w:rsidRPr="00C86CE2">
        <w:rPr>
          <w:i w:val="0"/>
          <w:szCs w:val="22"/>
          <w:lang w:val="ru-RU"/>
        </w:rPr>
        <w:tab/>
        <w:t>...</w:t>
      </w:r>
    </w:p>
    <w:p w14:paraId="38C327F5" w14:textId="32C138B9" w:rsidR="00C430D8" w:rsidRPr="00181CE6" w:rsidRDefault="005C30B1" w:rsidP="00C430D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="00410DC0" w:rsidRPr="00C86CE2">
        <w:rPr>
          <w:sz w:val="22"/>
          <w:szCs w:val="22"/>
          <w:lang w:val="ru-RU"/>
        </w:rPr>
        <w:t xml:space="preserve">90 </w:t>
      </w:r>
      <w:r w:rsidR="00C430D8" w:rsidRPr="00181CE6">
        <w:rPr>
          <w:sz w:val="22"/>
          <w:szCs w:val="22"/>
          <w:lang w:val="ru-RU"/>
        </w:rPr>
        <w:t>За другую партию</w:t>
      </w:r>
    </w:p>
    <w:p w14:paraId="31E0BD45" w14:textId="77777777" w:rsidR="00C430D8" w:rsidRPr="00181CE6" w:rsidRDefault="00C430D8" w:rsidP="00C430D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96 Оставил бюллетень не заполненным или испортил его </w:t>
      </w:r>
    </w:p>
    <w:p w14:paraId="15C9BCB0" w14:textId="77777777" w:rsidR="00C430D8" w:rsidRPr="00181CE6" w:rsidRDefault="00C430D8" w:rsidP="00C430D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lastRenderedPageBreak/>
        <w:tab/>
        <w:t>97 Не голосовал</w:t>
      </w:r>
    </w:p>
    <w:p w14:paraId="14039AAD" w14:textId="07B20984" w:rsidR="00C430D8" w:rsidRPr="00181CE6" w:rsidRDefault="00C430D8" w:rsidP="00C430D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181CE6">
        <w:rPr>
          <w:rFonts w:ascii="Times New Roman" w:hAnsi="Times New Roman"/>
          <w:sz w:val="22"/>
          <w:szCs w:val="22"/>
          <w:lang w:val="ru-RU"/>
        </w:rPr>
        <w:tab/>
        <w:t>98 Нe помню</w:t>
      </w:r>
    </w:p>
    <w:p w14:paraId="25D438BC" w14:textId="0AEBEC87" w:rsidR="005C30B1" w:rsidRPr="00181CE6" w:rsidRDefault="00AA16AC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 xml:space="preserve"> </w:t>
      </w:r>
      <w:r w:rsidRPr="00181CE6">
        <w:rPr>
          <w:sz w:val="22"/>
          <w:szCs w:val="22"/>
          <w:lang w:val="ru-RU"/>
        </w:rPr>
        <w:tab/>
      </w:r>
    </w:p>
    <w:p w14:paraId="59913FDD" w14:textId="77777777" w:rsidR="005C30B1" w:rsidRPr="00181CE6" w:rsidRDefault="005C30B1" w:rsidP="005C30B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51BC0D3E" w14:textId="110890FE" w:rsidR="00405510" w:rsidRPr="00181CE6" w:rsidRDefault="005C30B1" w:rsidP="005C30B1">
      <w:pPr>
        <w:pStyle w:val="BodyText"/>
        <w:rPr>
          <w:szCs w:val="22"/>
          <w:lang w:val="ru-RU"/>
        </w:rPr>
      </w:pPr>
      <w:r w:rsidRPr="00C86CE2">
        <w:rPr>
          <w:bCs/>
          <w:szCs w:val="22"/>
          <w:lang w:val="ru-RU"/>
        </w:rPr>
        <w:t>Q</w:t>
      </w:r>
      <w:r w:rsidRPr="00181CE6">
        <w:rPr>
          <w:bCs/>
          <w:szCs w:val="22"/>
          <w:lang w:val="ru-RU"/>
        </w:rPr>
        <w:t>10</w:t>
      </w:r>
      <w:r w:rsidRPr="00181CE6">
        <w:rPr>
          <w:szCs w:val="22"/>
          <w:lang w:val="ru-RU"/>
        </w:rPr>
        <w:t xml:space="preserve"> </w:t>
      </w:r>
      <w:r w:rsidR="00405510" w:rsidRPr="00181CE6">
        <w:rPr>
          <w:szCs w:val="22"/>
          <w:lang w:val="ru-RU"/>
        </w:rPr>
        <w:t>В Эстонии существует целый ряд политических партий, каждая из которых хотела бы получить Ваш голос. Какова вероятность того, что Вы когда-либо проголосуете за нижеуказанные партии? Пожалуйста, дайте ответ по шкале, где '0' означает "</w:t>
      </w:r>
      <w:r w:rsidR="00C430D8" w:rsidRPr="00181CE6">
        <w:rPr>
          <w:szCs w:val="22"/>
          <w:lang w:val="ru-RU"/>
        </w:rPr>
        <w:t xml:space="preserve"> </w:t>
      </w:r>
      <w:r w:rsidR="00DF103F" w:rsidRPr="00181CE6">
        <w:rPr>
          <w:szCs w:val="22"/>
          <w:lang w:val="ru-RU"/>
        </w:rPr>
        <w:t>С</w:t>
      </w:r>
      <w:r w:rsidR="00C430D8" w:rsidRPr="00181CE6">
        <w:rPr>
          <w:szCs w:val="22"/>
          <w:lang w:val="ru-RU"/>
        </w:rPr>
        <w:t>овсем не вероятно</w:t>
      </w:r>
      <w:r w:rsidR="00405510" w:rsidRPr="00181CE6">
        <w:rPr>
          <w:szCs w:val="22"/>
          <w:lang w:val="ru-RU"/>
        </w:rPr>
        <w:t>", а '10' означает "</w:t>
      </w:r>
      <w:r w:rsidR="00DF103F" w:rsidRPr="00181CE6">
        <w:rPr>
          <w:szCs w:val="22"/>
          <w:lang w:val="ru-RU"/>
        </w:rPr>
        <w:t xml:space="preserve">Весьма </w:t>
      </w:r>
      <w:r w:rsidR="00405510" w:rsidRPr="00181CE6">
        <w:rPr>
          <w:szCs w:val="22"/>
          <w:lang w:val="ru-RU"/>
        </w:rPr>
        <w:t xml:space="preserve">вероятно". </w:t>
      </w:r>
      <w:r w:rsidR="00C430D8" w:rsidRPr="00181CE6">
        <w:rPr>
          <w:szCs w:val="22"/>
          <w:lang w:val="ru-RU"/>
        </w:rPr>
        <w:t xml:space="preserve"> </w:t>
      </w:r>
    </w:p>
    <w:p w14:paraId="1EFF00AD" w14:textId="1C132156" w:rsidR="00F07F04" w:rsidRPr="00C86CE2" w:rsidRDefault="00DF103F" w:rsidP="005C30B1">
      <w:pPr>
        <w:pStyle w:val="BodyText"/>
        <w:rPr>
          <w:szCs w:val="22"/>
          <w:lang w:val="ru-RU"/>
        </w:rPr>
      </w:pPr>
      <w:r w:rsidRPr="00181CE6">
        <w:rPr>
          <w:szCs w:val="22"/>
          <w:lang w:val="ru-RU"/>
        </w:rPr>
        <w:t>Если п</w:t>
      </w:r>
      <w:r w:rsidR="00F07F04" w:rsidRPr="00181CE6">
        <w:rPr>
          <w:szCs w:val="22"/>
          <w:lang w:val="ru-RU"/>
        </w:rPr>
        <w:t>одума</w:t>
      </w:r>
      <w:r w:rsidRPr="00181CE6">
        <w:rPr>
          <w:szCs w:val="22"/>
          <w:lang w:val="ru-RU"/>
        </w:rPr>
        <w:t>ть</w:t>
      </w:r>
      <w:r w:rsidR="00F07F04" w:rsidRPr="00181CE6">
        <w:rPr>
          <w:szCs w:val="22"/>
          <w:lang w:val="ru-RU"/>
        </w:rPr>
        <w:t xml:space="preserve"> о</w:t>
      </w:r>
      <w:r w:rsidRPr="00181CE6">
        <w:rPr>
          <w:szCs w:val="22"/>
          <w:lang w:val="ru-RU"/>
        </w:rPr>
        <w:t xml:space="preserve"> </w:t>
      </w:r>
    </w:p>
    <w:p w14:paraId="64EE5D32" w14:textId="0B785110" w:rsidR="005C30B1" w:rsidRPr="00C86CE2" w:rsidRDefault="005C30B1" w:rsidP="005C30B1">
      <w:pPr>
        <w:pStyle w:val="BodyText"/>
        <w:rPr>
          <w:szCs w:val="22"/>
          <w:lang w:val="ru-RU"/>
        </w:rPr>
      </w:pPr>
      <w:r w:rsidRPr="00C86CE2">
        <w:rPr>
          <w:szCs w:val="2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37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188"/>
        <w:gridCol w:w="1283"/>
      </w:tblGrid>
      <w:tr w:rsidR="00641182" w:rsidRPr="00181CE6" w14:paraId="5DE6C04B" w14:textId="77777777" w:rsidTr="00ED546C">
        <w:trPr>
          <w:trHeight w:val="2000"/>
        </w:trPr>
        <w:tc>
          <w:tcPr>
            <w:tcW w:w="0" w:type="auto"/>
            <w:shd w:val="clear" w:color="auto" w:fill="auto"/>
          </w:tcPr>
          <w:p w14:paraId="277A3935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16F16B44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  <w:p w14:paraId="13E063B4" w14:textId="21CA7D13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181CE6">
              <w:rPr>
                <w:sz w:val="22"/>
                <w:szCs w:val="22"/>
                <w:lang w:val="ru-RU"/>
              </w:rPr>
              <w:t>С</w:t>
            </w:r>
            <w:r w:rsidRPr="00C86CE2">
              <w:rPr>
                <w:sz w:val="22"/>
                <w:szCs w:val="22"/>
                <w:lang w:val="ru-RU"/>
              </w:rPr>
              <w:t>овсем не вероятно</w:t>
            </w:r>
          </w:p>
        </w:tc>
        <w:tc>
          <w:tcPr>
            <w:tcW w:w="0" w:type="auto"/>
            <w:shd w:val="clear" w:color="auto" w:fill="auto"/>
          </w:tcPr>
          <w:p w14:paraId="225DA9DD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E4A42F9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F83370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9D9EF3C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8BB9656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F831AF0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3AD3DC9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827FE44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1526406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0D4148C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  <w:p w14:paraId="2D2AB91E" w14:textId="495F2241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181CE6">
              <w:rPr>
                <w:sz w:val="22"/>
                <w:szCs w:val="22"/>
                <w:lang w:val="ru-RU"/>
              </w:rPr>
              <w:t>Весьма</w:t>
            </w:r>
            <w:r w:rsidRPr="00C86CE2">
              <w:rPr>
                <w:sz w:val="22"/>
                <w:szCs w:val="22"/>
                <w:lang w:val="ru-RU"/>
              </w:rPr>
              <w:t xml:space="preserve"> веро ятно</w:t>
            </w:r>
          </w:p>
        </w:tc>
        <w:tc>
          <w:tcPr>
            <w:tcW w:w="0" w:type="auto"/>
            <w:shd w:val="clear" w:color="auto" w:fill="auto"/>
          </w:tcPr>
          <w:p w14:paraId="0A711748" w14:textId="1AB7A0AD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Не знаю </w:t>
            </w:r>
            <w:r w:rsidRPr="00181CE6">
              <w:rPr>
                <w:sz w:val="22"/>
                <w:szCs w:val="22"/>
                <w:lang w:val="ru-RU"/>
              </w:rPr>
              <w:t>эту</w:t>
            </w:r>
            <w:r w:rsidRPr="00C86CE2">
              <w:rPr>
                <w:sz w:val="22"/>
                <w:szCs w:val="22"/>
                <w:lang w:val="ru-RU"/>
              </w:rPr>
              <w:t xml:space="preserve"> партию </w:t>
            </w:r>
          </w:p>
        </w:tc>
      </w:tr>
      <w:tr w:rsidR="00641182" w:rsidRPr="00181CE6" w14:paraId="55802175" w14:textId="77777777" w:rsidTr="00ED546C">
        <w:tc>
          <w:tcPr>
            <w:tcW w:w="0" w:type="auto"/>
            <w:shd w:val="clear" w:color="auto" w:fill="auto"/>
          </w:tcPr>
          <w:p w14:paraId="2F963BD1" w14:textId="77777777" w:rsidR="00900A4F" w:rsidRPr="00C86CE2" w:rsidRDefault="00900A4F" w:rsidP="00900A4F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Па́ртия рефо́рм Эсто́нии</w:t>
            </w:r>
          </w:p>
          <w:p w14:paraId="786BE34C" w14:textId="119BC5A5" w:rsidR="00641182" w:rsidRPr="00C86CE2" w:rsidRDefault="00900A4F" w:rsidP="00393CD5">
            <w:pPr>
              <w:rPr>
                <w:sz w:val="22"/>
                <w:szCs w:val="22"/>
                <w:lang w:val="en-US" w:eastAsia="en-GB"/>
              </w:rPr>
            </w:pPr>
            <w:r w:rsidRPr="00181CE6">
              <w:rPr>
                <w:sz w:val="22"/>
                <w:szCs w:val="22"/>
                <w:lang w:val="en-US" w:eastAsia="en-GB"/>
              </w:rPr>
              <w:t>(</w:t>
            </w:r>
            <w:r w:rsidRPr="00181CE6">
              <w:rPr>
                <w:sz w:val="22"/>
                <w:szCs w:val="22"/>
                <w:lang w:val="bg-BG" w:eastAsia="en-GB"/>
              </w:rPr>
              <w:t>Реформ</w:t>
            </w:r>
            <w:r w:rsidRPr="00181CE6">
              <w:rPr>
                <w:sz w:val="22"/>
                <w:szCs w:val="22"/>
                <w:lang w:val="en-US" w:eastAsia="en-GB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DFBC395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8B1767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90D8FF3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584CB1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E832652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8621A17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68FB967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2C85E1C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BCF5322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BB4F5AD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841BBC6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07B8173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8</w:t>
            </w:r>
          </w:p>
        </w:tc>
      </w:tr>
      <w:tr w:rsidR="00641182" w:rsidRPr="00181CE6" w14:paraId="0F0B4EA9" w14:textId="77777777" w:rsidTr="00ED546C">
        <w:tc>
          <w:tcPr>
            <w:tcW w:w="0" w:type="auto"/>
            <w:shd w:val="clear" w:color="auto" w:fill="auto"/>
          </w:tcPr>
          <w:p w14:paraId="338C76A9" w14:textId="77777777" w:rsidR="00900A4F" w:rsidRPr="00C86CE2" w:rsidRDefault="00900A4F" w:rsidP="00900A4F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Центри́стская па́ртия Эсто́нии</w:t>
            </w:r>
          </w:p>
          <w:p w14:paraId="2F90589A" w14:textId="1FFA18A5" w:rsidR="00641182" w:rsidRPr="00C86CE2" w:rsidRDefault="00900A4F" w:rsidP="00393CD5">
            <w:pPr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ru-RU" w:eastAsia="en-GB"/>
              </w:rPr>
              <w:t>(КЕСК</w:t>
            </w:r>
            <w:r w:rsidR="0043157F" w:rsidRPr="00181CE6">
              <w:rPr>
                <w:sz w:val="22"/>
                <w:szCs w:val="22"/>
                <w:lang w:val="ru-RU" w:eastAsia="en-GB"/>
              </w:rPr>
              <w:t>/ЦП</w:t>
            </w:r>
            <w:r w:rsidR="0043157F" w:rsidRPr="00C86CE2">
              <w:rPr>
                <w:color w:val="000000"/>
                <w:sz w:val="22"/>
                <w:szCs w:val="22"/>
              </w:rPr>
              <w:t>Э</w:t>
            </w:r>
            <w:r w:rsidRPr="00181CE6">
              <w:rPr>
                <w:sz w:val="22"/>
                <w:szCs w:val="22"/>
                <w:lang w:val="ru-RU" w:eastAsia="en-GB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FA3D047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A7A26CE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2FA613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E02D656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DE553E5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1D049F1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EB15C8C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53830F7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7BB56DD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9001BAD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43288F4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D9CB2A6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8</w:t>
            </w:r>
          </w:p>
        </w:tc>
      </w:tr>
      <w:tr w:rsidR="00641182" w:rsidRPr="00181CE6" w14:paraId="33EF08D2" w14:textId="77777777" w:rsidTr="00ED546C">
        <w:tc>
          <w:tcPr>
            <w:tcW w:w="0" w:type="auto"/>
            <w:shd w:val="clear" w:color="auto" w:fill="auto"/>
          </w:tcPr>
          <w:p w14:paraId="1B36471E" w14:textId="77777777" w:rsidR="00900A4F" w:rsidRPr="00C86CE2" w:rsidRDefault="00900A4F" w:rsidP="00900A4F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Консервативная народная партия</w:t>
            </w:r>
          </w:p>
          <w:p w14:paraId="3FD55AD9" w14:textId="58903347" w:rsidR="00641182" w:rsidRPr="00C86CE2" w:rsidRDefault="00900A4F" w:rsidP="00393CD5">
            <w:pPr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ru-RU" w:eastAsia="en-GB"/>
              </w:rPr>
              <w:t>(ЕКРЕ</w:t>
            </w:r>
            <w:r w:rsidR="0043157F" w:rsidRPr="00181CE6">
              <w:rPr>
                <w:sz w:val="22"/>
                <w:szCs w:val="22"/>
                <w:lang w:val="ru-RU" w:eastAsia="en-GB"/>
              </w:rPr>
              <w:t>/КНП</w:t>
            </w:r>
            <w:r w:rsidRPr="00181CE6">
              <w:rPr>
                <w:sz w:val="22"/>
                <w:szCs w:val="22"/>
                <w:lang w:val="ru-RU" w:eastAsia="en-GB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70B0C2C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DDEEFEA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A6CEA1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51E29C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E6F58B6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0AAF005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8C6C89C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D0AC583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1481F4F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6E6091E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1F8A18F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78707B2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8</w:t>
            </w:r>
          </w:p>
        </w:tc>
      </w:tr>
      <w:tr w:rsidR="00641182" w:rsidRPr="00181CE6" w14:paraId="70427474" w14:textId="77777777" w:rsidTr="00ED546C">
        <w:tc>
          <w:tcPr>
            <w:tcW w:w="0" w:type="auto"/>
            <w:shd w:val="clear" w:color="auto" w:fill="auto"/>
          </w:tcPr>
          <w:p w14:paraId="77C776AA" w14:textId="48D868E8" w:rsidR="00DE6739" w:rsidRPr="00C86CE2" w:rsidRDefault="00DE6739" w:rsidP="00DE6739">
            <w:pPr>
              <w:rPr>
                <w:color w:val="000000"/>
                <w:sz w:val="22"/>
                <w:szCs w:val="22"/>
                <w:lang w:val="bg-BG"/>
              </w:rPr>
            </w:pPr>
            <w:r w:rsidRPr="00C86CE2">
              <w:rPr>
                <w:color w:val="000000"/>
                <w:sz w:val="22"/>
                <w:szCs w:val="22"/>
              </w:rPr>
              <w:t>Па́ртия Оте́чества</w:t>
            </w:r>
            <w:r w:rsidRPr="00C86CE2">
              <w:rPr>
                <w:color w:val="000000"/>
                <w:sz w:val="22"/>
                <w:szCs w:val="22"/>
                <w:lang w:val="bg-BG"/>
              </w:rPr>
              <w:t xml:space="preserve"> (Исамаа/ПО)</w:t>
            </w:r>
          </w:p>
          <w:p w14:paraId="74321D34" w14:textId="2F0C139E" w:rsidR="00641182" w:rsidRPr="00C86CE2" w:rsidRDefault="00641182" w:rsidP="00393CD5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41974795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3A1E3FC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4B437FA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D44E36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BC91FAC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DD0C9D9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DDC64CC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B13AD37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CE8FF48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1964101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C4880A7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5E7C670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8</w:t>
            </w:r>
          </w:p>
        </w:tc>
      </w:tr>
      <w:tr w:rsidR="00641182" w:rsidRPr="00181CE6" w14:paraId="6269AC46" w14:textId="77777777" w:rsidTr="00ED546C">
        <w:tc>
          <w:tcPr>
            <w:tcW w:w="0" w:type="auto"/>
            <w:shd w:val="clear" w:color="auto" w:fill="auto"/>
          </w:tcPr>
          <w:p w14:paraId="32DAF34C" w14:textId="77777777" w:rsidR="00DE6739" w:rsidRPr="00C86CE2" w:rsidRDefault="00DE6739" w:rsidP="00DE6739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Социа́л-демократи́ческая па́ртия</w:t>
            </w:r>
          </w:p>
          <w:p w14:paraId="407A6AFF" w14:textId="7D5972A8" w:rsidR="00641182" w:rsidRPr="00C86CE2" w:rsidRDefault="00DE6739" w:rsidP="00393CD5">
            <w:pPr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ru-RU" w:eastAsia="en-GB"/>
              </w:rPr>
              <w:t>(СДЕ)</w:t>
            </w:r>
          </w:p>
        </w:tc>
        <w:tc>
          <w:tcPr>
            <w:tcW w:w="0" w:type="auto"/>
            <w:shd w:val="clear" w:color="auto" w:fill="auto"/>
          </w:tcPr>
          <w:p w14:paraId="33677EFF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47FC59E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4CD1517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AEF343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4B73E5D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4E03447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8424E01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2B73769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9D56FB8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C2B9EA4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071C748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38F8899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8</w:t>
            </w:r>
          </w:p>
        </w:tc>
      </w:tr>
      <w:tr w:rsidR="00641182" w:rsidRPr="00181CE6" w14:paraId="75DCD5CE" w14:textId="77777777" w:rsidTr="00ED546C">
        <w:trPr>
          <w:trHeight w:val="101"/>
        </w:trPr>
        <w:tc>
          <w:tcPr>
            <w:tcW w:w="0" w:type="auto"/>
            <w:shd w:val="clear" w:color="auto" w:fill="auto"/>
          </w:tcPr>
          <w:p w14:paraId="298411A9" w14:textId="77777777" w:rsidR="00DE6739" w:rsidRPr="00C86CE2" w:rsidRDefault="00DE6739" w:rsidP="00DE6739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Па́ртия «Ээсти 200»</w:t>
            </w:r>
          </w:p>
          <w:p w14:paraId="0B02EC39" w14:textId="6B908433" w:rsidR="00641182" w:rsidRPr="00C86CE2" w:rsidRDefault="00641182" w:rsidP="00393CD5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0A2D04AD" w14:textId="6D37C79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  <w:r w:rsidRPr="00181CE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191CA3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6C9777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2FBB2FB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D0E1F99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1DF174F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68E0CBC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28B7CBC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C3D1C9F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F800848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DCA8A32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ADECDDD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8</w:t>
            </w:r>
          </w:p>
        </w:tc>
      </w:tr>
      <w:tr w:rsidR="00641182" w:rsidRPr="00181CE6" w14:paraId="68569F13" w14:textId="77777777" w:rsidTr="00ED546C">
        <w:trPr>
          <w:trHeight w:val="167"/>
        </w:trPr>
        <w:tc>
          <w:tcPr>
            <w:tcW w:w="0" w:type="auto"/>
            <w:shd w:val="clear" w:color="auto" w:fill="auto"/>
          </w:tcPr>
          <w:p w14:paraId="62AED321" w14:textId="77777777" w:rsidR="00DE6739" w:rsidRPr="00C86CE2" w:rsidRDefault="00DE6739" w:rsidP="00DE6739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Партия зелёных</w:t>
            </w:r>
          </w:p>
          <w:p w14:paraId="34032EBB" w14:textId="222C8B65" w:rsidR="00641182" w:rsidRPr="00C86CE2" w:rsidRDefault="00641182" w:rsidP="00393CD5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79248F2D" w14:textId="0F78D6B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  <w:r w:rsidRPr="00181CE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95A9FC" w14:textId="707E61F8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A6ED1C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E3065D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0780AA9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83DA5F3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1429BB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091B0BA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035C433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9B494B2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FB94509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37C1724" w14:textId="77777777" w:rsidR="00641182" w:rsidRPr="00C86CE2" w:rsidRDefault="00641182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8</w:t>
            </w:r>
          </w:p>
        </w:tc>
      </w:tr>
    </w:tbl>
    <w:p w14:paraId="5E219642" w14:textId="77777777" w:rsidR="005C30B1" w:rsidRPr="00C86CE2" w:rsidRDefault="005C30B1" w:rsidP="005C30B1">
      <w:pPr>
        <w:tabs>
          <w:tab w:val="left" w:pos="1683"/>
        </w:tabs>
        <w:rPr>
          <w:sz w:val="22"/>
          <w:szCs w:val="22"/>
          <w:lang w:val="ru-RU"/>
        </w:rPr>
      </w:pPr>
    </w:p>
    <w:p w14:paraId="498E5391" w14:textId="77777777" w:rsidR="005C30B1" w:rsidRPr="00C86CE2" w:rsidRDefault="005C30B1" w:rsidP="005C30B1">
      <w:pPr>
        <w:tabs>
          <w:tab w:val="left" w:pos="1683"/>
        </w:tabs>
        <w:rPr>
          <w:sz w:val="22"/>
          <w:szCs w:val="22"/>
          <w:lang w:val="ru-RU"/>
        </w:rPr>
      </w:pPr>
    </w:p>
    <w:p w14:paraId="5FB3D688" w14:textId="77777777" w:rsidR="004D6157" w:rsidRPr="00C86CE2" w:rsidRDefault="004D6157" w:rsidP="004D6157">
      <w:pPr>
        <w:tabs>
          <w:tab w:val="left" w:pos="1702"/>
          <w:tab w:val="left" w:pos="4537"/>
        </w:tabs>
        <w:jc w:val="center"/>
        <w:rPr>
          <w:sz w:val="22"/>
          <w:szCs w:val="22"/>
          <w:lang w:val="ru-RU"/>
        </w:rPr>
      </w:pPr>
    </w:p>
    <w:p w14:paraId="1754AB0B" w14:textId="4F6589EB" w:rsidR="005C30B1" w:rsidRPr="00181CE6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Q</w:t>
      </w:r>
      <w:r w:rsidRPr="00181CE6">
        <w:rPr>
          <w:bCs/>
          <w:sz w:val="22"/>
          <w:szCs w:val="22"/>
          <w:lang w:val="ru-RU"/>
        </w:rPr>
        <w:t xml:space="preserve">11 </w:t>
      </w:r>
      <w:r w:rsidR="00DF103F" w:rsidRPr="00181CE6">
        <w:rPr>
          <w:sz w:val="22"/>
          <w:szCs w:val="22"/>
          <w:lang w:val="ru-RU"/>
        </w:rPr>
        <w:t>В области политики используются понятия</w:t>
      </w:r>
      <w:r w:rsidR="007B21BA" w:rsidRPr="00181CE6">
        <w:rPr>
          <w:sz w:val="22"/>
          <w:szCs w:val="22"/>
          <w:lang w:val="ru-RU"/>
        </w:rPr>
        <w:t xml:space="preserve"> "левых" и "правых". Како</w:t>
      </w:r>
      <w:r w:rsidR="00DF103F" w:rsidRPr="00181CE6">
        <w:rPr>
          <w:sz w:val="22"/>
          <w:szCs w:val="22"/>
          <w:lang w:val="ru-RU"/>
        </w:rPr>
        <w:t>вы Ваши взгляды</w:t>
      </w:r>
      <w:r w:rsidR="007B21BA" w:rsidRPr="00181CE6">
        <w:rPr>
          <w:sz w:val="22"/>
          <w:szCs w:val="22"/>
          <w:lang w:val="ru-RU"/>
        </w:rPr>
        <w:t>? Пожалуйста, используйте шкалу от 0 до 10, где '0' означает "левые", а '10' - "правые". Какое число лучше всего характеризует Ваш</w:t>
      </w:r>
      <w:r w:rsidR="007327EF" w:rsidRPr="00181CE6">
        <w:rPr>
          <w:sz w:val="22"/>
          <w:szCs w:val="22"/>
          <w:lang w:val="ru-RU"/>
        </w:rPr>
        <w:t>и</w:t>
      </w:r>
      <w:r w:rsidR="007B21BA" w:rsidRPr="00181CE6">
        <w:rPr>
          <w:sz w:val="22"/>
          <w:szCs w:val="22"/>
          <w:lang w:val="ru-RU"/>
        </w:rPr>
        <w:t xml:space="preserve"> </w:t>
      </w:r>
      <w:r w:rsidR="007327EF" w:rsidRPr="00181CE6">
        <w:rPr>
          <w:sz w:val="22"/>
          <w:szCs w:val="22"/>
          <w:lang w:val="ru-RU"/>
        </w:rPr>
        <w:t>взгляды</w:t>
      </w:r>
      <w:r w:rsidR="007B21BA" w:rsidRPr="00181CE6">
        <w:rPr>
          <w:sz w:val="22"/>
          <w:szCs w:val="22"/>
          <w:lang w:val="ru-RU"/>
        </w:rPr>
        <w:t xml:space="preserve">? </w:t>
      </w:r>
    </w:p>
    <w:p w14:paraId="26327E9E" w14:textId="3476E395" w:rsidR="005C30B1" w:rsidRPr="00181CE6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7A304105" w14:textId="77777777" w:rsidR="005C30B1" w:rsidRPr="00181CE6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25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709"/>
      </w:tblGrid>
      <w:tr w:rsidR="00B27178" w:rsidRPr="00181CE6" w14:paraId="09742B1B" w14:textId="77777777" w:rsidTr="007327EF">
        <w:trPr>
          <w:trHeight w:val="2000"/>
        </w:trPr>
        <w:tc>
          <w:tcPr>
            <w:tcW w:w="1101" w:type="dxa"/>
            <w:shd w:val="clear" w:color="auto" w:fill="auto"/>
          </w:tcPr>
          <w:p w14:paraId="283B63EA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974CEAB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  <w:p w14:paraId="6129349C" w14:textId="126674ED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Левые</w:t>
            </w:r>
          </w:p>
        </w:tc>
        <w:tc>
          <w:tcPr>
            <w:tcW w:w="425" w:type="dxa"/>
            <w:shd w:val="clear" w:color="auto" w:fill="auto"/>
          </w:tcPr>
          <w:p w14:paraId="04D4313F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B71F8EE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E67A165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CBA3EE5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00BBEE4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DA719A6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E8FF9EE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473E66B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D5B713C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813E6E3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  <w:p w14:paraId="4E8D4F02" w14:textId="2883BA0D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Правые</w:t>
            </w:r>
          </w:p>
        </w:tc>
        <w:tc>
          <w:tcPr>
            <w:tcW w:w="709" w:type="dxa"/>
            <w:shd w:val="clear" w:color="auto" w:fill="auto"/>
          </w:tcPr>
          <w:p w14:paraId="3E48C9D8" w14:textId="508D0743" w:rsidR="00B27178" w:rsidRPr="00C86CE2" w:rsidRDefault="00B27178" w:rsidP="00393CD5">
            <w:pPr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Не знаю</w:t>
            </w:r>
          </w:p>
        </w:tc>
      </w:tr>
      <w:tr w:rsidR="00B27178" w:rsidRPr="00181CE6" w14:paraId="1A2ED65A" w14:textId="77777777" w:rsidTr="007327EF">
        <w:trPr>
          <w:trHeight w:val="50"/>
        </w:trPr>
        <w:tc>
          <w:tcPr>
            <w:tcW w:w="1101" w:type="dxa"/>
            <w:shd w:val="clear" w:color="auto" w:fill="auto"/>
          </w:tcPr>
          <w:p w14:paraId="48A650CC" w14:textId="77777777" w:rsidR="00B27178" w:rsidRPr="00C86CE2" w:rsidRDefault="00B27178" w:rsidP="00393CD5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F767F79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00504DE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B98B688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C9F38DF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E0371BA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52E99FA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7D5E881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4459127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BDE5B69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C65A79B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2DBC4B1" w14:textId="77777777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C314B9E" w14:textId="500593BC" w:rsidR="00B27178" w:rsidRPr="00C86CE2" w:rsidRDefault="00B27178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  <w:r w:rsidR="003735F0">
              <w:rPr>
                <w:sz w:val="22"/>
                <w:szCs w:val="22"/>
                <w:lang w:val="en-US"/>
              </w:rPr>
              <w:t>8</w:t>
            </w:r>
          </w:p>
        </w:tc>
      </w:tr>
    </w:tbl>
    <w:p w14:paraId="22AD9368" w14:textId="058F2EB9" w:rsidR="005C30B1" w:rsidRPr="00C86CE2" w:rsidRDefault="005C30B1" w:rsidP="005C30B1">
      <w:pPr>
        <w:pStyle w:val="BodyText2"/>
        <w:shd w:val="clear" w:color="auto" w:fill="FFFFFF"/>
        <w:rPr>
          <w:bCs/>
          <w:sz w:val="22"/>
          <w:szCs w:val="22"/>
          <w:lang w:val="ru-RU"/>
        </w:rPr>
      </w:pPr>
    </w:p>
    <w:p w14:paraId="2C163707" w14:textId="4B91F78C" w:rsidR="005C30B1" w:rsidRPr="00C86CE2" w:rsidRDefault="005C30B1" w:rsidP="00C86CE2">
      <w:pPr>
        <w:pStyle w:val="BodyText"/>
        <w:rPr>
          <w:szCs w:val="22"/>
          <w:lang w:val="ru-RU"/>
        </w:rPr>
      </w:pPr>
      <w:r w:rsidRPr="00C86CE2">
        <w:rPr>
          <w:bCs/>
          <w:szCs w:val="22"/>
          <w:lang w:val="ru-RU"/>
        </w:rPr>
        <w:lastRenderedPageBreak/>
        <w:t>Q</w:t>
      </w:r>
      <w:r w:rsidRPr="00181CE6">
        <w:rPr>
          <w:bCs/>
          <w:szCs w:val="22"/>
          <w:lang w:val="ru-RU"/>
        </w:rPr>
        <w:t>13</w:t>
      </w:r>
      <w:r w:rsidRPr="00181CE6">
        <w:rPr>
          <w:szCs w:val="22"/>
          <w:lang w:val="ru-RU"/>
        </w:rPr>
        <w:t xml:space="preserve"> </w:t>
      </w:r>
      <w:r w:rsidR="00914AED" w:rsidRPr="00181CE6">
        <w:rPr>
          <w:szCs w:val="22"/>
          <w:lang w:val="ru-RU"/>
        </w:rPr>
        <w:t>А где примерно Вы поместили бы следующие политические партии на этой же шкале</w:t>
      </w:r>
      <w:r w:rsidR="00ED546C">
        <w:rPr>
          <w:szCs w:val="22"/>
        </w:rPr>
        <w:t xml:space="preserve">? </w:t>
      </w:r>
      <w:r w:rsidR="00914AED" w:rsidRPr="00181CE6">
        <w:rPr>
          <w:szCs w:val="22"/>
          <w:lang w:val="ru-RU"/>
        </w:rPr>
        <w:t>Какое число от 0 до 10, где '0' означает "левые", а '10' - "правые", лучше всего описывает эту парти</w:t>
      </w:r>
      <w:r w:rsidR="007327EF" w:rsidRPr="00181CE6">
        <w:rPr>
          <w:szCs w:val="22"/>
          <w:lang w:val="ru-RU"/>
        </w:rPr>
        <w:t>ю</w:t>
      </w:r>
      <w:r w:rsidRPr="00181CE6">
        <w:rPr>
          <w:szCs w:val="22"/>
          <w:lang w:val="ru-RU"/>
        </w:rPr>
        <w:t>?</w:t>
      </w:r>
    </w:p>
    <w:p w14:paraId="6B49E0C8" w14:textId="77777777" w:rsidR="005C30B1" w:rsidRPr="00181CE6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81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932"/>
        <w:gridCol w:w="2174"/>
      </w:tblGrid>
      <w:tr w:rsidR="00A65A1D" w:rsidRPr="00181CE6" w14:paraId="234450B6" w14:textId="77777777" w:rsidTr="00ED546C">
        <w:trPr>
          <w:trHeight w:val="743"/>
        </w:trPr>
        <w:tc>
          <w:tcPr>
            <w:tcW w:w="0" w:type="auto"/>
            <w:shd w:val="clear" w:color="auto" w:fill="auto"/>
          </w:tcPr>
          <w:p w14:paraId="0C413F50" w14:textId="77777777" w:rsidR="00A65A1D" w:rsidRPr="00C86CE2" w:rsidRDefault="00A65A1D" w:rsidP="0003532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3E268DD8" w14:textId="77777777" w:rsidR="00A65A1D" w:rsidRPr="00C86CE2" w:rsidRDefault="00A65A1D" w:rsidP="0003532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  <w:p w14:paraId="681C70A2" w14:textId="5FBA8AAA" w:rsidR="00A65A1D" w:rsidRPr="00C86CE2" w:rsidRDefault="00A65A1D" w:rsidP="0003532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Левые</w:t>
            </w:r>
          </w:p>
        </w:tc>
        <w:tc>
          <w:tcPr>
            <w:tcW w:w="0" w:type="auto"/>
            <w:shd w:val="clear" w:color="auto" w:fill="auto"/>
          </w:tcPr>
          <w:p w14:paraId="2619D689" w14:textId="77777777" w:rsidR="00A65A1D" w:rsidRPr="00C86CE2" w:rsidRDefault="00A65A1D" w:rsidP="0003532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481DE3" w14:textId="77777777" w:rsidR="00A65A1D" w:rsidRPr="00C86CE2" w:rsidRDefault="00A65A1D" w:rsidP="0003532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AF5852" w14:textId="77777777" w:rsidR="00A65A1D" w:rsidRPr="00C86CE2" w:rsidRDefault="00A65A1D" w:rsidP="0003532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EDC06E0" w14:textId="77777777" w:rsidR="00A65A1D" w:rsidRPr="00C86CE2" w:rsidRDefault="00A65A1D" w:rsidP="0003532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A0084FC" w14:textId="77777777" w:rsidR="00A65A1D" w:rsidRPr="00C86CE2" w:rsidRDefault="00A65A1D" w:rsidP="0003532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0FA8791" w14:textId="77777777" w:rsidR="00A65A1D" w:rsidRPr="00C86CE2" w:rsidRDefault="00A65A1D" w:rsidP="0003532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62FC594" w14:textId="77777777" w:rsidR="00A65A1D" w:rsidRPr="00C86CE2" w:rsidRDefault="00A65A1D" w:rsidP="0003532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1BB9B02" w14:textId="77777777" w:rsidR="00A65A1D" w:rsidRPr="00C86CE2" w:rsidRDefault="00A65A1D" w:rsidP="0003532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5363FD8" w14:textId="77777777" w:rsidR="00A65A1D" w:rsidRPr="00C86CE2" w:rsidRDefault="00A65A1D" w:rsidP="0003532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D3C0A13" w14:textId="77777777" w:rsidR="00A65A1D" w:rsidRPr="00C86CE2" w:rsidRDefault="00A65A1D" w:rsidP="0003532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  <w:p w14:paraId="635B6C1E" w14:textId="162E5B10" w:rsidR="00A65A1D" w:rsidRPr="00C86CE2" w:rsidRDefault="00A65A1D" w:rsidP="0003532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Правые</w:t>
            </w:r>
          </w:p>
        </w:tc>
        <w:tc>
          <w:tcPr>
            <w:tcW w:w="0" w:type="auto"/>
            <w:shd w:val="clear" w:color="auto" w:fill="auto"/>
          </w:tcPr>
          <w:p w14:paraId="77AF8312" w14:textId="1C3C0B6D" w:rsidR="00A65A1D" w:rsidRPr="00C86CE2" w:rsidRDefault="00A65A1D" w:rsidP="00035325">
            <w:pPr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Не знаю как </w:t>
            </w:r>
            <w:r w:rsidRPr="00181CE6">
              <w:rPr>
                <w:sz w:val="22"/>
                <w:szCs w:val="22"/>
                <w:lang w:val="ru-RU"/>
              </w:rPr>
              <w:t>расположить партию на шкале</w:t>
            </w:r>
          </w:p>
        </w:tc>
      </w:tr>
      <w:tr w:rsidR="001E2C53" w:rsidRPr="00181CE6" w14:paraId="52EC5DE9" w14:textId="77777777" w:rsidTr="00ED546C">
        <w:tc>
          <w:tcPr>
            <w:tcW w:w="0" w:type="auto"/>
            <w:shd w:val="clear" w:color="auto" w:fill="auto"/>
          </w:tcPr>
          <w:p w14:paraId="5CB2A180" w14:textId="77777777" w:rsidR="001E2C53" w:rsidRPr="00C86CE2" w:rsidRDefault="001E2C53" w:rsidP="001E2C53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Па́ртия рефо́рм Эсто́нии</w:t>
            </w:r>
          </w:p>
          <w:p w14:paraId="0ED923AC" w14:textId="468F0C1F" w:rsidR="001E2C53" w:rsidRPr="00C86CE2" w:rsidRDefault="001E2C53" w:rsidP="001E2C53">
            <w:pPr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en-US" w:eastAsia="en-GB"/>
              </w:rPr>
              <w:t>(</w:t>
            </w:r>
            <w:r w:rsidRPr="00181CE6">
              <w:rPr>
                <w:sz w:val="22"/>
                <w:szCs w:val="22"/>
                <w:lang w:val="bg-BG" w:eastAsia="en-GB"/>
              </w:rPr>
              <w:t>Реформ</w:t>
            </w:r>
            <w:r w:rsidRPr="00181CE6">
              <w:rPr>
                <w:sz w:val="22"/>
                <w:szCs w:val="22"/>
                <w:lang w:val="en-US" w:eastAsia="en-GB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B3A30E3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2723F2B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EE3222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061033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7A86A2B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2FDADD7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902F01E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0C26EAA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E1C3955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BD08052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8D788CE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7340D3A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9</w:t>
            </w:r>
          </w:p>
        </w:tc>
      </w:tr>
      <w:tr w:rsidR="001E2C53" w:rsidRPr="00181CE6" w14:paraId="601DA26A" w14:textId="77777777" w:rsidTr="00ED546C">
        <w:tc>
          <w:tcPr>
            <w:tcW w:w="0" w:type="auto"/>
            <w:shd w:val="clear" w:color="auto" w:fill="auto"/>
          </w:tcPr>
          <w:p w14:paraId="44325C13" w14:textId="77777777" w:rsidR="001E2C53" w:rsidRPr="00C86CE2" w:rsidRDefault="001E2C53" w:rsidP="001E2C53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Центри́стская па́ртия Эсто́нии</w:t>
            </w:r>
          </w:p>
          <w:p w14:paraId="50DB8671" w14:textId="78D0CB96" w:rsidR="001E2C53" w:rsidRPr="00C86CE2" w:rsidRDefault="001E2C53" w:rsidP="001E2C53">
            <w:pPr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ru-RU" w:eastAsia="en-GB"/>
              </w:rPr>
              <w:t>(КЕСК/ЦП</w:t>
            </w:r>
            <w:r w:rsidRPr="00C86CE2">
              <w:rPr>
                <w:color w:val="000000"/>
                <w:sz w:val="22"/>
                <w:szCs w:val="22"/>
              </w:rPr>
              <w:t>Э</w:t>
            </w:r>
            <w:r w:rsidRPr="00181CE6">
              <w:rPr>
                <w:sz w:val="22"/>
                <w:szCs w:val="22"/>
                <w:lang w:val="ru-RU" w:eastAsia="en-GB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0C16BE1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7544D82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2E6BF7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7F0A040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406F9A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060AD7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6DA8DCE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97EFE6A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7F2F589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EC2581F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0BB5E72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440AC45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9</w:t>
            </w:r>
          </w:p>
        </w:tc>
      </w:tr>
      <w:tr w:rsidR="001E2C53" w:rsidRPr="00181CE6" w14:paraId="5197A049" w14:textId="77777777" w:rsidTr="00ED546C">
        <w:tc>
          <w:tcPr>
            <w:tcW w:w="0" w:type="auto"/>
            <w:shd w:val="clear" w:color="auto" w:fill="auto"/>
          </w:tcPr>
          <w:p w14:paraId="560B1B3F" w14:textId="77777777" w:rsidR="001E2C53" w:rsidRPr="00C86CE2" w:rsidRDefault="001E2C53" w:rsidP="001E2C53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Консервативная народная партия</w:t>
            </w:r>
          </w:p>
          <w:p w14:paraId="6BECA40E" w14:textId="7D1F40E2" w:rsidR="001E2C53" w:rsidRPr="00C86CE2" w:rsidRDefault="001E2C53" w:rsidP="001E2C53">
            <w:pPr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ru-RU" w:eastAsia="en-GB"/>
              </w:rPr>
              <w:t>(ЕКРЕ/КНП)</w:t>
            </w:r>
          </w:p>
        </w:tc>
        <w:tc>
          <w:tcPr>
            <w:tcW w:w="0" w:type="auto"/>
            <w:shd w:val="clear" w:color="auto" w:fill="auto"/>
          </w:tcPr>
          <w:p w14:paraId="705EAE56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B52FFD1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2CE864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DC1AB8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1F9EF3F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C5BF4AA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EC6011E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D25A0E9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79AC94A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828C9AA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FCD57EC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6D3ACC4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9</w:t>
            </w:r>
          </w:p>
        </w:tc>
      </w:tr>
      <w:tr w:rsidR="001E2C53" w:rsidRPr="00181CE6" w14:paraId="2A9D6A70" w14:textId="77777777" w:rsidTr="00ED546C">
        <w:trPr>
          <w:trHeight w:val="489"/>
        </w:trPr>
        <w:tc>
          <w:tcPr>
            <w:tcW w:w="0" w:type="auto"/>
            <w:shd w:val="clear" w:color="auto" w:fill="auto"/>
          </w:tcPr>
          <w:p w14:paraId="40ECFC7E" w14:textId="340527FD" w:rsidR="001E2C53" w:rsidRPr="00ED546C" w:rsidRDefault="001E2C53" w:rsidP="001E2C53">
            <w:pPr>
              <w:rPr>
                <w:color w:val="000000"/>
                <w:sz w:val="22"/>
                <w:szCs w:val="22"/>
                <w:lang w:val="bg-BG"/>
              </w:rPr>
            </w:pPr>
            <w:r w:rsidRPr="00C86CE2">
              <w:rPr>
                <w:color w:val="000000"/>
                <w:sz w:val="22"/>
                <w:szCs w:val="22"/>
              </w:rPr>
              <w:t>Па́ртия Оте́чества</w:t>
            </w:r>
            <w:r w:rsidRPr="00C86CE2">
              <w:rPr>
                <w:color w:val="000000"/>
                <w:sz w:val="22"/>
                <w:szCs w:val="22"/>
                <w:lang w:val="bg-BG"/>
              </w:rPr>
              <w:t xml:space="preserve"> (Исамаа/ПО)</w:t>
            </w:r>
          </w:p>
        </w:tc>
        <w:tc>
          <w:tcPr>
            <w:tcW w:w="0" w:type="auto"/>
            <w:shd w:val="clear" w:color="auto" w:fill="auto"/>
          </w:tcPr>
          <w:p w14:paraId="5E9F3DCC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1294A7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DD8077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1963F1A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BFFBB8A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CCA509B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8834258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E950382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5B46E63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5FBB5D7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47BC5D6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DB096FD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9</w:t>
            </w:r>
          </w:p>
        </w:tc>
      </w:tr>
      <w:tr w:rsidR="001E2C53" w:rsidRPr="00181CE6" w14:paraId="7FEE67FA" w14:textId="77777777" w:rsidTr="00ED546C">
        <w:tc>
          <w:tcPr>
            <w:tcW w:w="0" w:type="auto"/>
            <w:shd w:val="clear" w:color="auto" w:fill="auto"/>
          </w:tcPr>
          <w:p w14:paraId="06A8FC11" w14:textId="77777777" w:rsidR="001E2C53" w:rsidRPr="00C86CE2" w:rsidRDefault="001E2C53" w:rsidP="001E2C53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Социа́л-демократи́ческая па́ртия</w:t>
            </w:r>
          </w:p>
          <w:p w14:paraId="74090E58" w14:textId="0129D916" w:rsidR="001E2C53" w:rsidRPr="00C86CE2" w:rsidRDefault="001E2C53" w:rsidP="001E2C53">
            <w:pPr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ru-RU" w:eastAsia="en-GB"/>
              </w:rPr>
              <w:t>(СДЕ)</w:t>
            </w:r>
          </w:p>
        </w:tc>
        <w:tc>
          <w:tcPr>
            <w:tcW w:w="0" w:type="auto"/>
            <w:shd w:val="clear" w:color="auto" w:fill="auto"/>
          </w:tcPr>
          <w:p w14:paraId="1A7846FF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3487663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DF26DF5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714079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BC32E15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9CBCA73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A226A21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54E5159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893A99C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3DE9D44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E43FA23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E4BE073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9</w:t>
            </w:r>
          </w:p>
        </w:tc>
      </w:tr>
      <w:tr w:rsidR="001E2C53" w:rsidRPr="00181CE6" w14:paraId="545FD154" w14:textId="77777777" w:rsidTr="00ED546C">
        <w:trPr>
          <w:trHeight w:val="101"/>
        </w:trPr>
        <w:tc>
          <w:tcPr>
            <w:tcW w:w="0" w:type="auto"/>
            <w:shd w:val="clear" w:color="auto" w:fill="auto"/>
          </w:tcPr>
          <w:p w14:paraId="7817E5FE" w14:textId="3F9BACC0" w:rsidR="001E2C53" w:rsidRPr="00ED546C" w:rsidRDefault="001E2C53" w:rsidP="001E2C53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Па́ртия «Ээсти 200»</w:t>
            </w:r>
          </w:p>
        </w:tc>
        <w:tc>
          <w:tcPr>
            <w:tcW w:w="0" w:type="auto"/>
            <w:shd w:val="clear" w:color="auto" w:fill="auto"/>
          </w:tcPr>
          <w:p w14:paraId="47DF2AFF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7815DDD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FAD056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17400B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C00C6CE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4D79A64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E4AA1BA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02B4DA2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84E43BA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D89046B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C7B7283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47B2C51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9</w:t>
            </w:r>
          </w:p>
        </w:tc>
      </w:tr>
      <w:tr w:rsidR="001E2C53" w:rsidRPr="00181CE6" w14:paraId="7DBAFA04" w14:textId="77777777" w:rsidTr="00ED546C">
        <w:trPr>
          <w:trHeight w:val="167"/>
        </w:trPr>
        <w:tc>
          <w:tcPr>
            <w:tcW w:w="0" w:type="auto"/>
            <w:shd w:val="clear" w:color="auto" w:fill="auto"/>
          </w:tcPr>
          <w:p w14:paraId="7AEE5C4D" w14:textId="2DC26791" w:rsidR="001E2C53" w:rsidRPr="00ED546C" w:rsidRDefault="001E2C53" w:rsidP="001E2C53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Партия зелёных</w:t>
            </w:r>
          </w:p>
        </w:tc>
        <w:tc>
          <w:tcPr>
            <w:tcW w:w="0" w:type="auto"/>
            <w:shd w:val="clear" w:color="auto" w:fill="auto"/>
          </w:tcPr>
          <w:p w14:paraId="2557FF8B" w14:textId="60B974B9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  <w:r w:rsidRPr="00181CE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BF33DDB" w14:textId="7D4A701E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D98C389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8925BD3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1D98DA2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21B73D8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237DFD7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49301B1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6B49AD3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9A45AFC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1433038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919CC2F" w14:textId="77777777" w:rsidR="001E2C53" w:rsidRPr="00C86CE2" w:rsidRDefault="001E2C53" w:rsidP="001E2C53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9</w:t>
            </w:r>
          </w:p>
        </w:tc>
      </w:tr>
    </w:tbl>
    <w:p w14:paraId="09166E95" w14:textId="77777777" w:rsidR="005C30B1" w:rsidRPr="00C86CE2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3C9CF8CF" w14:textId="77777777" w:rsidR="005C30B1" w:rsidRPr="00C86CE2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6D01FD41" w14:textId="77777777" w:rsidR="005C30B1" w:rsidRPr="00C86CE2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5EC04401" w14:textId="77777777" w:rsidR="00107948" w:rsidRPr="00181CE6" w:rsidRDefault="005C30B1" w:rsidP="005C30B1">
      <w:pPr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Q</w:t>
      </w:r>
      <w:r w:rsidRPr="00181CE6">
        <w:rPr>
          <w:bCs/>
          <w:sz w:val="22"/>
          <w:szCs w:val="22"/>
          <w:lang w:val="ru-RU"/>
        </w:rPr>
        <w:t xml:space="preserve">14 </w:t>
      </w:r>
      <w:r w:rsidR="00107948" w:rsidRPr="00181CE6">
        <w:rPr>
          <w:sz w:val="22"/>
          <w:szCs w:val="22"/>
          <w:lang w:val="ru-RU"/>
        </w:rPr>
        <w:t>А теперь не могли бы Вы описать мне Ваши взгляды на различные вопросы. Для каждого из следующих вопросов мы предлагаем два противоположных утверждения и просим Вас высказать свое мнение о них. Пожалуйста, оцените свое мнение по шкале от 0 до 10, где '0' означает, что Вы "полностью согласны с верхним утверждением", а '10' означает что Вы "полностью согласны с нижним утверждением". А если Ваша точка зрения находится где-то посередине, Вы можете выбрать подходящее для нее число на шкале.</w:t>
      </w:r>
    </w:p>
    <w:p w14:paraId="230C3ABA" w14:textId="068B6F61" w:rsidR="005C30B1" w:rsidRPr="00181CE6" w:rsidRDefault="005C30B1" w:rsidP="005C30B1">
      <w:pPr>
        <w:rPr>
          <w:sz w:val="22"/>
          <w:szCs w:val="22"/>
          <w:lang w:val="ru-RU"/>
        </w:rPr>
      </w:pPr>
    </w:p>
    <w:p w14:paraId="2735BF80" w14:textId="77777777" w:rsidR="005C30B1" w:rsidRPr="00181CE6" w:rsidRDefault="005C30B1" w:rsidP="005C30B1">
      <w:pPr>
        <w:rPr>
          <w:sz w:val="22"/>
          <w:szCs w:val="22"/>
          <w:lang w:val="ru-RU"/>
        </w:rPr>
      </w:pPr>
    </w:p>
    <w:p w14:paraId="2B00E9DF" w14:textId="65004A0A" w:rsidR="005C30B1" w:rsidRPr="00C86CE2" w:rsidRDefault="005C30B1" w:rsidP="005C30B1">
      <w:pPr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 xml:space="preserve">Q14.1 </w:t>
      </w:r>
      <w:r w:rsidR="002E3B1B" w:rsidRPr="00181CE6">
        <w:rPr>
          <w:sz w:val="22"/>
          <w:szCs w:val="22"/>
          <w:lang w:val="ru-RU"/>
        </w:rPr>
        <w:t>Государственное регулирование и управление рынком</w:t>
      </w:r>
      <w:r w:rsidR="007F1BCD" w:rsidRPr="00181CE6">
        <w:rPr>
          <w:sz w:val="22"/>
          <w:szCs w:val="22"/>
          <w:lang w:val="ru-RU"/>
        </w:rPr>
        <w:t>:</w:t>
      </w:r>
    </w:p>
    <w:p w14:paraId="5D18D76B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1D0D01AF" w14:textId="2FA8578D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0 </w:t>
      </w:r>
      <w:r w:rsidR="00B708D8" w:rsidRPr="00181CE6">
        <w:rPr>
          <w:sz w:val="22"/>
          <w:szCs w:val="22"/>
          <w:lang w:val="ru-RU"/>
        </w:rPr>
        <w:t>Вы полностью одобряете государственное вмешательство в экономику</w:t>
      </w:r>
    </w:p>
    <w:p w14:paraId="170659F0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Pr="00C86CE2">
        <w:rPr>
          <w:sz w:val="22"/>
          <w:szCs w:val="22"/>
          <w:lang w:val="ru-RU"/>
        </w:rPr>
        <w:t>1</w:t>
      </w:r>
    </w:p>
    <w:p w14:paraId="69B50AFA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...</w:t>
      </w:r>
    </w:p>
    <w:p w14:paraId="6172FAE6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9</w:t>
      </w:r>
    </w:p>
    <w:p w14:paraId="71945889" w14:textId="76F7ED64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10 </w:t>
      </w:r>
      <w:r w:rsidR="00B708D8" w:rsidRPr="00181CE6">
        <w:rPr>
          <w:sz w:val="22"/>
          <w:szCs w:val="22"/>
          <w:lang w:val="ru-RU"/>
        </w:rPr>
        <w:t>Вы полностью против государственного вмешательства в экономику</w:t>
      </w:r>
      <w:r w:rsidRPr="00181CE6">
        <w:rPr>
          <w:sz w:val="22"/>
          <w:szCs w:val="22"/>
          <w:lang w:val="ru-RU"/>
        </w:rPr>
        <w:tab/>
      </w:r>
    </w:p>
    <w:p w14:paraId="1A2FF4CD" w14:textId="77777777" w:rsidR="00B708D8" w:rsidRPr="00181CE6" w:rsidRDefault="005C30B1" w:rsidP="00B708D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181CE6">
        <w:rPr>
          <w:rFonts w:ascii="Times New Roman" w:hAnsi="Times New Roman"/>
          <w:sz w:val="22"/>
          <w:szCs w:val="22"/>
          <w:lang w:val="ru-RU"/>
        </w:rPr>
        <w:tab/>
      </w:r>
      <w:r w:rsidR="00B708D8" w:rsidRPr="00181CE6">
        <w:rPr>
          <w:rFonts w:ascii="Times New Roman" w:hAnsi="Times New Roman"/>
          <w:sz w:val="22"/>
          <w:szCs w:val="22"/>
          <w:lang w:val="ru-RU"/>
        </w:rPr>
        <w:t>98 Н</w:t>
      </w:r>
      <w:r w:rsidR="00B708D8" w:rsidRPr="00C86CE2">
        <w:rPr>
          <w:rFonts w:ascii="Times New Roman" w:hAnsi="Times New Roman"/>
          <w:sz w:val="22"/>
          <w:szCs w:val="22"/>
          <w:lang w:val="ru-RU"/>
        </w:rPr>
        <w:t>e знаю</w:t>
      </w:r>
    </w:p>
    <w:p w14:paraId="3CCF283A" w14:textId="2EC5D61F" w:rsidR="00B708D8" w:rsidRPr="00181CE6" w:rsidRDefault="00B708D8" w:rsidP="00B708D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181CE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81CE6">
        <w:rPr>
          <w:rFonts w:ascii="Times New Roman" w:hAnsi="Times New Roman"/>
          <w:sz w:val="22"/>
          <w:szCs w:val="22"/>
          <w:lang w:val="ru-RU"/>
        </w:rPr>
        <w:tab/>
      </w:r>
    </w:p>
    <w:p w14:paraId="63175B91" w14:textId="4294F300" w:rsidR="002A562F" w:rsidRPr="00181CE6" w:rsidRDefault="002A562F" w:rsidP="005C30B1">
      <w:pPr>
        <w:rPr>
          <w:sz w:val="22"/>
          <w:szCs w:val="22"/>
          <w:lang w:val="ru-RU"/>
        </w:rPr>
      </w:pPr>
    </w:p>
    <w:p w14:paraId="127A6F86" w14:textId="79ABD0C4" w:rsidR="005C30B1" w:rsidRPr="00181CE6" w:rsidRDefault="005C30B1" w:rsidP="005C30B1">
      <w:pPr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>Q</w:t>
      </w:r>
      <w:r w:rsidRPr="00181CE6">
        <w:rPr>
          <w:sz w:val="22"/>
          <w:szCs w:val="22"/>
          <w:lang w:val="ru-RU"/>
        </w:rPr>
        <w:t xml:space="preserve">14.2 </w:t>
      </w:r>
      <w:r w:rsidR="002A562F" w:rsidRPr="00181CE6">
        <w:rPr>
          <w:sz w:val="22"/>
          <w:szCs w:val="22"/>
          <w:lang w:val="ru-RU"/>
        </w:rPr>
        <w:t>Перераспределение богатств</w:t>
      </w:r>
      <w:r w:rsidR="007F1BCD" w:rsidRPr="00181CE6">
        <w:rPr>
          <w:sz w:val="22"/>
          <w:szCs w:val="22"/>
          <w:lang w:val="ru-RU"/>
        </w:rPr>
        <w:t>:</w:t>
      </w:r>
    </w:p>
    <w:p w14:paraId="0D044515" w14:textId="46330304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77DAF531" w14:textId="3E170C52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0 </w:t>
      </w:r>
      <w:r w:rsidR="002A562F" w:rsidRPr="00181CE6">
        <w:rPr>
          <w:sz w:val="22"/>
          <w:szCs w:val="22"/>
          <w:lang w:val="ru-RU"/>
        </w:rPr>
        <w:t xml:space="preserve"> Вы полностью одобряете перераспределение богатства от богатых к бедным в Эстонии</w:t>
      </w:r>
    </w:p>
    <w:p w14:paraId="25FD4C58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Pr="00C86CE2">
        <w:rPr>
          <w:sz w:val="22"/>
          <w:szCs w:val="22"/>
          <w:lang w:val="ru-RU"/>
        </w:rPr>
        <w:t>1</w:t>
      </w:r>
    </w:p>
    <w:p w14:paraId="0166830C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...</w:t>
      </w:r>
    </w:p>
    <w:p w14:paraId="54BE03E1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9</w:t>
      </w:r>
    </w:p>
    <w:p w14:paraId="52A1448C" w14:textId="31E4E75B" w:rsidR="00B708D8" w:rsidRPr="00181CE6" w:rsidRDefault="005C30B1" w:rsidP="00B708D8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 xml:space="preserve">10 </w:t>
      </w:r>
      <w:r w:rsidR="00833663" w:rsidRPr="00181CE6">
        <w:rPr>
          <w:sz w:val="22"/>
          <w:szCs w:val="22"/>
          <w:lang w:val="ru-RU"/>
        </w:rPr>
        <w:t>Вы полностью против перераспределения богатства от богатых к бедным в Эстонии</w:t>
      </w:r>
    </w:p>
    <w:p w14:paraId="2B32E877" w14:textId="77777777" w:rsidR="00ED546C" w:rsidRDefault="00B708D8" w:rsidP="00ED546C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>98 Н</w:t>
      </w:r>
      <w:r w:rsidRPr="00C86CE2">
        <w:rPr>
          <w:rFonts w:ascii="Times New Roman" w:hAnsi="Times New Roman"/>
          <w:sz w:val="22"/>
          <w:szCs w:val="22"/>
          <w:lang w:val="ru-RU"/>
        </w:rPr>
        <w:t xml:space="preserve">e </w:t>
      </w:r>
      <w:r w:rsidRPr="00C86CE2">
        <w:rPr>
          <w:rFonts w:ascii="Times New Roman" w:hAnsi="Times New Roman" w:hint="eastAsia"/>
          <w:sz w:val="22"/>
          <w:szCs w:val="22"/>
          <w:lang w:val="ru-RU"/>
        </w:rPr>
        <w:t>знаю</w:t>
      </w:r>
    </w:p>
    <w:p w14:paraId="20EE7088" w14:textId="19213D21" w:rsidR="005C30B1" w:rsidRPr="00ED546C" w:rsidRDefault="005C30B1" w:rsidP="00ED546C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lastRenderedPageBreak/>
        <w:t>Q</w:t>
      </w:r>
      <w:r w:rsidRPr="00181CE6">
        <w:rPr>
          <w:sz w:val="22"/>
          <w:szCs w:val="22"/>
          <w:lang w:val="ru-RU"/>
        </w:rPr>
        <w:t xml:space="preserve">14.3 </w:t>
      </w:r>
      <w:r w:rsidR="00833663" w:rsidRPr="00181CE6">
        <w:rPr>
          <w:sz w:val="22"/>
          <w:szCs w:val="22"/>
          <w:lang w:val="ru-RU"/>
        </w:rPr>
        <w:t>Однополые браки</w:t>
      </w:r>
      <w:r w:rsidRPr="00181CE6">
        <w:rPr>
          <w:sz w:val="22"/>
          <w:szCs w:val="22"/>
          <w:lang w:val="ru-RU"/>
        </w:rPr>
        <w:t>:</w:t>
      </w:r>
    </w:p>
    <w:p w14:paraId="5635BF90" w14:textId="2985BD89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6702CDDA" w14:textId="26B21FCE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 xml:space="preserve">0 </w:t>
      </w:r>
      <w:r w:rsidR="00833663" w:rsidRPr="00181CE6">
        <w:rPr>
          <w:sz w:val="22"/>
          <w:szCs w:val="22"/>
          <w:lang w:val="ru-RU"/>
        </w:rPr>
        <w:t>Вы полностью поддерживаете однополые браки</w:t>
      </w:r>
    </w:p>
    <w:p w14:paraId="71A01C87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1</w:t>
      </w:r>
    </w:p>
    <w:p w14:paraId="26735C4F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...</w:t>
      </w:r>
    </w:p>
    <w:p w14:paraId="32A90084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9</w:t>
      </w:r>
    </w:p>
    <w:p w14:paraId="44F17ED7" w14:textId="1A7AF156" w:rsidR="00833663" w:rsidRPr="00181CE6" w:rsidRDefault="005C30B1" w:rsidP="00B708D8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10 </w:t>
      </w:r>
      <w:r w:rsidR="00833663" w:rsidRPr="00181CE6">
        <w:rPr>
          <w:sz w:val="22"/>
          <w:szCs w:val="22"/>
          <w:lang w:val="ru-RU"/>
        </w:rPr>
        <w:t>Вы полностью против однополых браков</w:t>
      </w:r>
    </w:p>
    <w:p w14:paraId="652988DF" w14:textId="155ED595" w:rsidR="00B708D8" w:rsidRPr="00C86CE2" w:rsidRDefault="00833663" w:rsidP="00C86CE2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 xml:space="preserve">                               </w:t>
      </w:r>
      <w:r w:rsidR="00B708D8" w:rsidRPr="00C86CE2">
        <w:rPr>
          <w:sz w:val="22"/>
          <w:szCs w:val="22"/>
          <w:lang w:val="ru-RU"/>
        </w:rPr>
        <w:t xml:space="preserve">98 </w:t>
      </w:r>
      <w:r w:rsidR="00B708D8" w:rsidRPr="00C86CE2">
        <w:rPr>
          <w:rFonts w:hint="eastAsia"/>
          <w:sz w:val="22"/>
          <w:szCs w:val="22"/>
          <w:lang w:val="ru-RU"/>
        </w:rPr>
        <w:t>Н</w:t>
      </w:r>
      <w:r w:rsidR="00B708D8" w:rsidRPr="00C86CE2">
        <w:rPr>
          <w:sz w:val="22"/>
          <w:szCs w:val="22"/>
          <w:lang w:val="ru-RU"/>
        </w:rPr>
        <w:t xml:space="preserve">e </w:t>
      </w:r>
      <w:r w:rsidR="00B708D8" w:rsidRPr="00C86CE2">
        <w:rPr>
          <w:rFonts w:hint="eastAsia"/>
          <w:sz w:val="22"/>
          <w:szCs w:val="22"/>
          <w:lang w:val="ru-RU"/>
        </w:rPr>
        <w:t>знаю</w:t>
      </w:r>
    </w:p>
    <w:p w14:paraId="0574C7C1" w14:textId="2759D7E9" w:rsidR="00B708D8" w:rsidRPr="00181CE6" w:rsidRDefault="00B708D8" w:rsidP="00B708D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181CE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81CE6">
        <w:rPr>
          <w:rFonts w:ascii="Times New Roman" w:hAnsi="Times New Roman"/>
          <w:sz w:val="22"/>
          <w:szCs w:val="22"/>
          <w:lang w:val="ru-RU"/>
        </w:rPr>
        <w:tab/>
      </w:r>
    </w:p>
    <w:p w14:paraId="1F46F9C2" w14:textId="604236EC" w:rsidR="005C30B1" w:rsidRPr="00181CE6" w:rsidRDefault="005C30B1" w:rsidP="00B708D8">
      <w:pPr>
        <w:tabs>
          <w:tab w:val="left" w:pos="1702"/>
        </w:tabs>
        <w:rPr>
          <w:sz w:val="22"/>
          <w:szCs w:val="22"/>
          <w:lang w:val="ru-RU"/>
        </w:rPr>
      </w:pPr>
    </w:p>
    <w:p w14:paraId="67B7797C" w14:textId="10BDDF84" w:rsidR="005C30B1" w:rsidRPr="00C86CE2" w:rsidRDefault="005C30B1" w:rsidP="005C30B1">
      <w:pPr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>Q</w:t>
      </w:r>
      <w:r w:rsidRPr="00181CE6">
        <w:rPr>
          <w:sz w:val="22"/>
          <w:szCs w:val="22"/>
          <w:lang w:val="ru-RU"/>
        </w:rPr>
        <w:t xml:space="preserve">14.4 </w:t>
      </w:r>
      <w:r w:rsidR="00072D70" w:rsidRPr="00181CE6">
        <w:rPr>
          <w:sz w:val="22"/>
          <w:szCs w:val="22"/>
          <w:lang w:val="ru-RU"/>
        </w:rPr>
        <w:t>Гражданские свободы</w:t>
      </w:r>
      <w:r w:rsidR="007F1BCD" w:rsidRPr="00181CE6">
        <w:rPr>
          <w:sz w:val="22"/>
          <w:szCs w:val="22"/>
          <w:lang w:val="ru-RU"/>
        </w:rPr>
        <w:t>:</w:t>
      </w:r>
    </w:p>
    <w:p w14:paraId="04BC6ED5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4BF485B8" w14:textId="341012A5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0 </w:t>
      </w:r>
      <w:r w:rsidR="00072D70" w:rsidRPr="00181CE6">
        <w:rPr>
          <w:sz w:val="22"/>
          <w:szCs w:val="22"/>
          <w:lang w:val="ru-RU"/>
        </w:rPr>
        <w:t xml:space="preserve">Вы полностью поддерживаете право на конфиденциальность, даже если оно препятствует </w:t>
      </w:r>
      <w:r w:rsidR="00833663" w:rsidRPr="00181CE6">
        <w:rPr>
          <w:sz w:val="22"/>
          <w:szCs w:val="22"/>
          <w:lang w:val="ru-RU"/>
        </w:rPr>
        <w:t xml:space="preserve">борьбе с преступностью </w:t>
      </w:r>
    </w:p>
    <w:p w14:paraId="7EBAC15A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Pr="00C86CE2">
        <w:rPr>
          <w:sz w:val="22"/>
          <w:szCs w:val="22"/>
          <w:lang w:val="ru-RU"/>
        </w:rPr>
        <w:t>1</w:t>
      </w:r>
    </w:p>
    <w:p w14:paraId="5D988DE8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...</w:t>
      </w:r>
    </w:p>
    <w:p w14:paraId="4088F2FE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9</w:t>
      </w:r>
    </w:p>
    <w:p w14:paraId="1F71B4CA" w14:textId="2276015C" w:rsidR="00B708D8" w:rsidRPr="00181CE6" w:rsidRDefault="005C30B1" w:rsidP="00B708D8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10 </w:t>
      </w:r>
      <w:r w:rsidR="00072D70" w:rsidRPr="00181CE6">
        <w:rPr>
          <w:sz w:val="22"/>
          <w:szCs w:val="22"/>
          <w:lang w:val="ru-RU"/>
        </w:rPr>
        <w:t>Вы полностью поддерживаете ограничение права на конфиденциальность</w:t>
      </w:r>
      <w:r w:rsidR="00833663" w:rsidRPr="00181CE6">
        <w:rPr>
          <w:sz w:val="22"/>
          <w:szCs w:val="22"/>
          <w:lang w:val="ru-RU"/>
        </w:rPr>
        <w:t xml:space="preserve"> для борьбы с преступностью</w:t>
      </w:r>
    </w:p>
    <w:p w14:paraId="683164A6" w14:textId="77777777" w:rsidR="00B708D8" w:rsidRPr="00181CE6" w:rsidRDefault="00B708D8" w:rsidP="00B708D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181CE6">
        <w:rPr>
          <w:rFonts w:ascii="Times New Roman" w:hAnsi="Times New Roman"/>
          <w:sz w:val="22"/>
          <w:szCs w:val="22"/>
          <w:lang w:val="ru-RU"/>
        </w:rPr>
        <w:tab/>
        <w:t>98 Н</w:t>
      </w:r>
      <w:r w:rsidRPr="00C86CE2">
        <w:rPr>
          <w:rFonts w:ascii="Times New Roman" w:hAnsi="Times New Roman"/>
          <w:sz w:val="22"/>
          <w:szCs w:val="22"/>
          <w:lang w:val="ru-RU"/>
        </w:rPr>
        <w:t>e знаю</w:t>
      </w:r>
    </w:p>
    <w:p w14:paraId="49EF2825" w14:textId="1E723D2A" w:rsidR="00B708D8" w:rsidRPr="00181CE6" w:rsidRDefault="00B708D8" w:rsidP="00B708D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181CE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81CE6">
        <w:rPr>
          <w:rFonts w:ascii="Times New Roman" w:hAnsi="Times New Roman"/>
          <w:sz w:val="22"/>
          <w:szCs w:val="22"/>
          <w:lang w:val="ru-RU"/>
        </w:rPr>
        <w:tab/>
      </w:r>
    </w:p>
    <w:p w14:paraId="64B119E6" w14:textId="6C1FEA70" w:rsidR="005C30B1" w:rsidRPr="00181CE6" w:rsidRDefault="005C30B1" w:rsidP="00B708D8">
      <w:pPr>
        <w:tabs>
          <w:tab w:val="left" w:pos="1702"/>
        </w:tabs>
        <w:rPr>
          <w:sz w:val="22"/>
          <w:szCs w:val="22"/>
          <w:lang w:val="ru-RU"/>
        </w:rPr>
      </w:pPr>
    </w:p>
    <w:p w14:paraId="0AF10CAF" w14:textId="77777777" w:rsidR="009A51A6" w:rsidRPr="00181CE6" w:rsidRDefault="009A51A6" w:rsidP="005C30B1">
      <w:pPr>
        <w:rPr>
          <w:sz w:val="22"/>
          <w:szCs w:val="22"/>
          <w:lang w:val="ru-RU"/>
        </w:rPr>
      </w:pPr>
    </w:p>
    <w:p w14:paraId="78D3AB57" w14:textId="6769FAE1" w:rsidR="005C30B1" w:rsidRPr="00181CE6" w:rsidRDefault="005C30B1" w:rsidP="005C30B1">
      <w:pPr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>Q</w:t>
      </w:r>
      <w:r w:rsidRPr="00181CE6">
        <w:rPr>
          <w:sz w:val="22"/>
          <w:szCs w:val="22"/>
          <w:lang w:val="ru-RU"/>
        </w:rPr>
        <w:t xml:space="preserve">14.5 </w:t>
      </w:r>
      <w:r w:rsidR="007F1BCD" w:rsidRPr="00181CE6">
        <w:rPr>
          <w:sz w:val="22"/>
          <w:szCs w:val="22"/>
          <w:lang w:val="ru-RU"/>
        </w:rPr>
        <w:t>Иммиграция:</w:t>
      </w:r>
    </w:p>
    <w:p w14:paraId="6B6123B6" w14:textId="77777777" w:rsidR="005C30B1" w:rsidRPr="00181CE6" w:rsidRDefault="005C30B1" w:rsidP="005C30B1">
      <w:pPr>
        <w:rPr>
          <w:sz w:val="22"/>
          <w:szCs w:val="22"/>
          <w:lang w:val="ru-RU"/>
        </w:rPr>
      </w:pPr>
    </w:p>
    <w:p w14:paraId="4076561D" w14:textId="5F48DDA9" w:rsidR="00833663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0 </w:t>
      </w:r>
      <w:r w:rsidR="004F290E" w:rsidRPr="00181CE6">
        <w:rPr>
          <w:sz w:val="22"/>
          <w:szCs w:val="22"/>
          <w:lang w:val="ru-RU"/>
        </w:rPr>
        <w:t>Вы полностью одобряете огранич</w:t>
      </w:r>
      <w:r w:rsidR="00833663" w:rsidRPr="00181CE6">
        <w:rPr>
          <w:sz w:val="22"/>
          <w:szCs w:val="22"/>
          <w:lang w:val="ru-RU"/>
        </w:rPr>
        <w:t>ения</w:t>
      </w:r>
      <w:r w:rsidR="004F290E" w:rsidRPr="00181CE6">
        <w:rPr>
          <w:sz w:val="22"/>
          <w:szCs w:val="22"/>
          <w:lang w:val="ru-RU"/>
        </w:rPr>
        <w:t xml:space="preserve"> иммиграци</w:t>
      </w:r>
      <w:r w:rsidR="00833663" w:rsidRPr="00181CE6">
        <w:rPr>
          <w:sz w:val="22"/>
          <w:szCs w:val="22"/>
          <w:lang w:val="ru-RU"/>
        </w:rPr>
        <w:t>и</w:t>
      </w:r>
    </w:p>
    <w:p w14:paraId="12FE29C9" w14:textId="096C9615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>1</w:t>
      </w:r>
    </w:p>
    <w:p w14:paraId="3B95BB9E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Pr="00C86CE2">
        <w:rPr>
          <w:sz w:val="22"/>
          <w:szCs w:val="22"/>
          <w:lang w:val="ru-RU"/>
        </w:rPr>
        <w:t>...</w:t>
      </w:r>
    </w:p>
    <w:p w14:paraId="7A4B6DB1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9</w:t>
      </w:r>
    </w:p>
    <w:p w14:paraId="200480FD" w14:textId="4A1A55D3" w:rsidR="00B708D8" w:rsidRPr="00181CE6" w:rsidRDefault="005C30B1" w:rsidP="00B708D8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10 </w:t>
      </w:r>
      <w:r w:rsidR="004F290E" w:rsidRPr="00181CE6">
        <w:rPr>
          <w:sz w:val="22"/>
          <w:szCs w:val="22"/>
          <w:lang w:val="ru-RU"/>
        </w:rPr>
        <w:t>Вы полность</w:t>
      </w:r>
      <w:r w:rsidR="00833663" w:rsidRPr="00181CE6">
        <w:rPr>
          <w:sz w:val="22"/>
          <w:szCs w:val="22"/>
          <w:lang w:val="ru-RU"/>
        </w:rPr>
        <w:t xml:space="preserve">ю </w:t>
      </w:r>
      <w:r w:rsidR="004F290E" w:rsidRPr="00181CE6">
        <w:rPr>
          <w:sz w:val="22"/>
          <w:szCs w:val="22"/>
          <w:lang w:val="ru-RU"/>
        </w:rPr>
        <w:t>против огранич</w:t>
      </w:r>
      <w:r w:rsidR="00833663" w:rsidRPr="00181CE6">
        <w:rPr>
          <w:sz w:val="22"/>
          <w:szCs w:val="22"/>
          <w:lang w:val="ru-RU"/>
        </w:rPr>
        <w:t>ений иммиграции</w:t>
      </w:r>
    </w:p>
    <w:p w14:paraId="67D520AE" w14:textId="77777777" w:rsidR="00B708D8" w:rsidRPr="00181CE6" w:rsidRDefault="00B708D8" w:rsidP="00B708D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181CE6">
        <w:rPr>
          <w:rFonts w:ascii="Times New Roman" w:hAnsi="Times New Roman"/>
          <w:sz w:val="22"/>
          <w:szCs w:val="22"/>
          <w:lang w:val="ru-RU"/>
        </w:rPr>
        <w:tab/>
        <w:t>98 Н</w:t>
      </w:r>
      <w:r w:rsidRPr="00C86CE2">
        <w:rPr>
          <w:rFonts w:ascii="Times New Roman" w:hAnsi="Times New Roman"/>
          <w:sz w:val="22"/>
          <w:szCs w:val="22"/>
          <w:lang w:val="ru-RU"/>
        </w:rPr>
        <w:t>e знаю</w:t>
      </w:r>
    </w:p>
    <w:p w14:paraId="7653AAF1" w14:textId="570E764C" w:rsidR="00B708D8" w:rsidRPr="00181CE6" w:rsidRDefault="00B708D8" w:rsidP="00B708D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181CE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81CE6">
        <w:rPr>
          <w:rFonts w:ascii="Times New Roman" w:hAnsi="Times New Roman"/>
          <w:sz w:val="22"/>
          <w:szCs w:val="22"/>
          <w:lang w:val="ru-RU"/>
        </w:rPr>
        <w:tab/>
      </w:r>
    </w:p>
    <w:p w14:paraId="1CF96C25" w14:textId="76E3E63C" w:rsidR="005C30B1" w:rsidRPr="00181CE6" w:rsidRDefault="005C30B1" w:rsidP="00B708D8">
      <w:pPr>
        <w:tabs>
          <w:tab w:val="left" w:pos="1702"/>
        </w:tabs>
        <w:rPr>
          <w:sz w:val="22"/>
          <w:szCs w:val="22"/>
          <w:lang w:val="ru-RU"/>
        </w:rPr>
      </w:pPr>
    </w:p>
    <w:p w14:paraId="2F7794DD" w14:textId="1996AEA4" w:rsidR="007B5B09" w:rsidRPr="00181CE6" w:rsidRDefault="005C30B1" w:rsidP="005C30B1">
      <w:pPr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>Q</w:t>
      </w:r>
      <w:r w:rsidRPr="00181CE6">
        <w:rPr>
          <w:sz w:val="22"/>
          <w:szCs w:val="22"/>
          <w:lang w:val="ru-RU"/>
        </w:rPr>
        <w:t xml:space="preserve">14.6 </w:t>
      </w:r>
      <w:r w:rsidR="007B5B09" w:rsidRPr="00181CE6">
        <w:rPr>
          <w:sz w:val="22"/>
          <w:szCs w:val="22"/>
          <w:lang w:val="ru-RU"/>
        </w:rPr>
        <w:t>Окружающая среда:</w:t>
      </w:r>
    </w:p>
    <w:p w14:paraId="281A43D6" w14:textId="69CA5043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3A1FF8DB" w14:textId="77777777" w:rsidR="00503B6D" w:rsidRPr="00181CE6" w:rsidRDefault="005C30B1" w:rsidP="00503B6D">
      <w:pPr>
        <w:tabs>
          <w:tab w:val="left" w:pos="1702"/>
        </w:tabs>
        <w:ind w:left="1702"/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 xml:space="preserve">0 </w:t>
      </w:r>
      <w:r w:rsidR="00503B6D" w:rsidRPr="00181CE6">
        <w:rPr>
          <w:sz w:val="22"/>
          <w:szCs w:val="22"/>
          <w:lang w:val="ru-RU"/>
        </w:rPr>
        <w:t>Защита окружающей среды должна всегда быть приоритетом даже за счет снижения экономического роста</w:t>
      </w:r>
    </w:p>
    <w:p w14:paraId="012D0E29" w14:textId="779AC857" w:rsidR="005C30B1" w:rsidRPr="00C86CE2" w:rsidRDefault="005C30B1" w:rsidP="00503B6D">
      <w:pPr>
        <w:tabs>
          <w:tab w:val="left" w:pos="1702"/>
        </w:tabs>
        <w:ind w:left="1702"/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>1</w:t>
      </w:r>
    </w:p>
    <w:p w14:paraId="3884EB00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...</w:t>
      </w:r>
    </w:p>
    <w:p w14:paraId="5E382A01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9</w:t>
      </w:r>
    </w:p>
    <w:p w14:paraId="4A02EF88" w14:textId="12A6E1A7" w:rsidR="00B708D8" w:rsidRPr="00181CE6" w:rsidRDefault="005C30B1" w:rsidP="00B708D8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10 </w:t>
      </w:r>
      <w:r w:rsidR="00503B6D" w:rsidRPr="00181CE6">
        <w:rPr>
          <w:sz w:val="22"/>
          <w:szCs w:val="22"/>
          <w:lang w:val="ru-RU"/>
        </w:rPr>
        <w:t>Экономический рост должен всегда быть приоритетом даже за счет ухудшения защиты окружающей среды</w:t>
      </w:r>
    </w:p>
    <w:p w14:paraId="6DAC05A1" w14:textId="77777777" w:rsidR="00B708D8" w:rsidRPr="00181CE6" w:rsidRDefault="00B708D8" w:rsidP="00B708D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181CE6">
        <w:rPr>
          <w:rFonts w:ascii="Times New Roman" w:hAnsi="Times New Roman"/>
          <w:sz w:val="22"/>
          <w:szCs w:val="22"/>
          <w:lang w:val="ru-RU"/>
        </w:rPr>
        <w:tab/>
        <w:t>98 Н</w:t>
      </w:r>
      <w:r w:rsidRPr="00C86CE2">
        <w:rPr>
          <w:rFonts w:ascii="Times New Roman" w:hAnsi="Times New Roman"/>
          <w:sz w:val="22"/>
          <w:szCs w:val="22"/>
          <w:lang w:val="ru-RU"/>
        </w:rPr>
        <w:t>e знаю</w:t>
      </w:r>
    </w:p>
    <w:p w14:paraId="7B60DE6E" w14:textId="0E9EFA3D" w:rsidR="00B708D8" w:rsidRPr="00181CE6" w:rsidRDefault="00B708D8" w:rsidP="00B708D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ru-RU"/>
        </w:rPr>
      </w:pPr>
      <w:r w:rsidRPr="00181CE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81CE6">
        <w:rPr>
          <w:rFonts w:ascii="Times New Roman" w:hAnsi="Times New Roman"/>
          <w:sz w:val="22"/>
          <w:szCs w:val="22"/>
          <w:lang w:val="ru-RU"/>
        </w:rPr>
        <w:tab/>
      </w:r>
    </w:p>
    <w:p w14:paraId="11517008" w14:textId="02D1E9CC" w:rsidR="005C30B1" w:rsidRPr="00181CE6" w:rsidRDefault="005C30B1" w:rsidP="00B708D8">
      <w:pPr>
        <w:tabs>
          <w:tab w:val="left" w:pos="1702"/>
        </w:tabs>
        <w:rPr>
          <w:sz w:val="22"/>
          <w:szCs w:val="22"/>
          <w:lang w:val="ru-RU"/>
        </w:rPr>
      </w:pPr>
    </w:p>
    <w:p w14:paraId="0B10361E" w14:textId="77777777" w:rsidR="00642D84" w:rsidRPr="00C86CE2" w:rsidRDefault="00642D84" w:rsidP="005C30B1">
      <w:pPr>
        <w:rPr>
          <w:sz w:val="22"/>
          <w:szCs w:val="22"/>
          <w:lang w:val="ru-RU"/>
        </w:rPr>
      </w:pPr>
    </w:p>
    <w:p w14:paraId="49DE48E6" w14:textId="683391ED" w:rsidR="005C30B1" w:rsidRPr="00C86CE2" w:rsidRDefault="005C30B1" w:rsidP="005C30B1">
      <w:pPr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 xml:space="preserve">Q15 </w:t>
      </w:r>
      <w:r w:rsidR="00B5522F" w:rsidRPr="00C86CE2">
        <w:rPr>
          <w:sz w:val="22"/>
          <w:szCs w:val="22"/>
          <w:lang w:val="ru-RU"/>
        </w:rPr>
        <w:t xml:space="preserve">Представьте себе, что завтра </w:t>
      </w:r>
      <w:r w:rsidR="00036F91" w:rsidRPr="00181CE6">
        <w:rPr>
          <w:sz w:val="22"/>
          <w:szCs w:val="22"/>
          <w:lang w:val="ru-RU"/>
        </w:rPr>
        <w:t>состоится</w:t>
      </w:r>
      <w:r w:rsidR="00036F91" w:rsidRPr="00C86CE2">
        <w:rPr>
          <w:sz w:val="22"/>
          <w:szCs w:val="22"/>
          <w:lang w:val="ru-RU"/>
        </w:rPr>
        <w:t xml:space="preserve"> </w:t>
      </w:r>
      <w:r w:rsidR="00B5522F" w:rsidRPr="00C86CE2">
        <w:rPr>
          <w:sz w:val="22"/>
          <w:szCs w:val="22"/>
          <w:lang w:val="ru-RU"/>
        </w:rPr>
        <w:t>референдум о членстве</w:t>
      </w:r>
      <w:r w:rsidR="00036F91" w:rsidRPr="00181CE6">
        <w:rPr>
          <w:sz w:val="22"/>
          <w:szCs w:val="22"/>
          <w:lang w:val="ru-RU"/>
        </w:rPr>
        <w:t xml:space="preserve"> Эстонии</w:t>
      </w:r>
      <w:r w:rsidR="00B5522F" w:rsidRPr="00C86CE2">
        <w:rPr>
          <w:sz w:val="22"/>
          <w:szCs w:val="22"/>
          <w:lang w:val="ru-RU"/>
        </w:rPr>
        <w:t xml:space="preserve"> в Европейском Союзе</w:t>
      </w:r>
      <w:r w:rsidR="00F17C7B" w:rsidRPr="00181CE6">
        <w:rPr>
          <w:sz w:val="22"/>
          <w:szCs w:val="22"/>
          <w:lang w:val="ru-RU"/>
        </w:rPr>
        <w:t xml:space="preserve"> (ЕС)</w:t>
      </w:r>
      <w:r w:rsidR="00B5522F" w:rsidRPr="00C86CE2">
        <w:rPr>
          <w:sz w:val="22"/>
          <w:szCs w:val="22"/>
          <w:lang w:val="ru-RU"/>
        </w:rPr>
        <w:t>. Вы бы проголосовали за то, чтобы Эстония осталась членом Европейского Союза или покинула Европейский Союз?</w:t>
      </w:r>
      <w:r w:rsidR="009A51A6" w:rsidRPr="00181CE6" w:rsidDel="009A51A6">
        <w:rPr>
          <w:sz w:val="22"/>
          <w:szCs w:val="22"/>
          <w:lang w:val="ru-RU"/>
        </w:rPr>
        <w:t xml:space="preserve"> </w:t>
      </w:r>
    </w:p>
    <w:p w14:paraId="6F9F88FA" w14:textId="77777777" w:rsidR="005C30B1" w:rsidRPr="00C86CE2" w:rsidRDefault="005C30B1" w:rsidP="005C30B1">
      <w:pPr>
        <w:rPr>
          <w:sz w:val="22"/>
          <w:szCs w:val="22"/>
          <w:lang w:val="ru-RU"/>
        </w:rPr>
      </w:pPr>
    </w:p>
    <w:p w14:paraId="63F7037F" w14:textId="738CC591" w:rsidR="005C30B1" w:rsidRPr="00C86CE2" w:rsidRDefault="005C30B1" w:rsidP="00502505">
      <w:pPr>
        <w:pStyle w:val="NoSpacing"/>
        <w:ind w:left="1701"/>
        <w:rPr>
          <w:rFonts w:ascii="Times New Roman" w:hAnsi="Times New Roman" w:cs="Times New Roman"/>
          <w:lang w:val="ru-RU"/>
        </w:rPr>
      </w:pPr>
      <w:r w:rsidRPr="00C86CE2">
        <w:rPr>
          <w:rFonts w:ascii="Times New Roman" w:hAnsi="Times New Roman" w:cs="Times New Roman"/>
          <w:lang w:val="ru-RU"/>
        </w:rPr>
        <w:t xml:space="preserve">1 </w:t>
      </w:r>
      <w:r w:rsidR="00502505" w:rsidRPr="00181CE6">
        <w:rPr>
          <w:rFonts w:ascii="Times New Roman" w:hAnsi="Times New Roman" w:cs="Times New Roman"/>
          <w:lang w:val="ru-RU"/>
        </w:rPr>
        <w:t>Оста</w:t>
      </w:r>
      <w:r w:rsidR="00036F91" w:rsidRPr="00181CE6">
        <w:rPr>
          <w:rFonts w:ascii="Times New Roman" w:hAnsi="Times New Roman" w:cs="Times New Roman"/>
          <w:lang w:val="ru-RU"/>
        </w:rPr>
        <w:t>ться</w:t>
      </w:r>
      <w:r w:rsidR="00502505" w:rsidRPr="00C86CE2">
        <w:rPr>
          <w:rFonts w:ascii="Times New Roman" w:hAnsi="Times New Roman" w:cs="Times New Roman"/>
          <w:lang w:val="ru-RU"/>
        </w:rPr>
        <w:t xml:space="preserve"> </w:t>
      </w:r>
      <w:r w:rsidR="00502505" w:rsidRPr="00181CE6">
        <w:rPr>
          <w:rFonts w:ascii="Times New Roman" w:hAnsi="Times New Roman" w:cs="Times New Roman"/>
          <w:lang w:val="ru-RU"/>
        </w:rPr>
        <w:t>членом</w:t>
      </w:r>
      <w:r w:rsidR="00502505" w:rsidRPr="00C86CE2">
        <w:rPr>
          <w:rFonts w:ascii="Times New Roman" w:hAnsi="Times New Roman" w:cs="Times New Roman"/>
          <w:lang w:val="ru-RU"/>
        </w:rPr>
        <w:t xml:space="preserve"> </w:t>
      </w:r>
      <w:r w:rsidR="00502505" w:rsidRPr="00181CE6">
        <w:rPr>
          <w:rFonts w:ascii="Times New Roman" w:hAnsi="Times New Roman" w:cs="Times New Roman"/>
          <w:lang w:val="ru-RU"/>
        </w:rPr>
        <w:t>ЕС</w:t>
      </w:r>
      <w:r w:rsidR="00502505" w:rsidRPr="00C86CE2">
        <w:rPr>
          <w:rFonts w:ascii="Times New Roman" w:hAnsi="Times New Roman" w:cs="Times New Roman"/>
          <w:lang w:val="ru-RU"/>
        </w:rPr>
        <w:br/>
        <w:t xml:space="preserve">2 </w:t>
      </w:r>
      <w:r w:rsidR="00502505" w:rsidRPr="00181CE6">
        <w:rPr>
          <w:rFonts w:ascii="Times New Roman" w:hAnsi="Times New Roman" w:cs="Times New Roman"/>
          <w:lang w:val="ru-RU"/>
        </w:rPr>
        <w:t>Выйти</w:t>
      </w:r>
      <w:r w:rsidR="00502505" w:rsidRPr="00C86CE2">
        <w:rPr>
          <w:rFonts w:ascii="Times New Roman" w:hAnsi="Times New Roman" w:cs="Times New Roman"/>
          <w:lang w:val="ru-RU"/>
        </w:rPr>
        <w:t xml:space="preserve"> </w:t>
      </w:r>
      <w:r w:rsidR="00502505" w:rsidRPr="00181CE6">
        <w:rPr>
          <w:rFonts w:ascii="Times New Roman" w:hAnsi="Times New Roman" w:cs="Times New Roman"/>
          <w:lang w:val="ru-RU"/>
        </w:rPr>
        <w:t>из</w:t>
      </w:r>
      <w:r w:rsidR="00502505" w:rsidRPr="00C86CE2">
        <w:rPr>
          <w:rFonts w:ascii="Times New Roman" w:hAnsi="Times New Roman" w:cs="Times New Roman"/>
          <w:lang w:val="ru-RU"/>
        </w:rPr>
        <w:t xml:space="preserve"> </w:t>
      </w:r>
      <w:r w:rsidR="00502505" w:rsidRPr="00181CE6">
        <w:rPr>
          <w:rFonts w:ascii="Times New Roman" w:hAnsi="Times New Roman" w:cs="Times New Roman"/>
          <w:lang w:val="ru-RU"/>
        </w:rPr>
        <w:t>ЕС</w:t>
      </w:r>
      <w:r w:rsidR="00502505" w:rsidRPr="00C86CE2">
        <w:rPr>
          <w:rFonts w:ascii="Times New Roman" w:hAnsi="Times New Roman" w:cs="Times New Roman"/>
          <w:lang w:val="ru-RU"/>
        </w:rPr>
        <w:br/>
        <w:t>3 (</w:t>
      </w:r>
      <w:r w:rsidR="00502505" w:rsidRPr="00181CE6">
        <w:rPr>
          <w:rFonts w:ascii="Times New Roman" w:hAnsi="Times New Roman" w:cs="Times New Roman"/>
          <w:lang w:val="ru-RU"/>
        </w:rPr>
        <w:t>представи</w:t>
      </w:r>
      <w:r w:rsidR="00036F91" w:rsidRPr="00181CE6">
        <w:rPr>
          <w:rFonts w:ascii="Times New Roman" w:hAnsi="Times New Roman" w:cs="Times New Roman"/>
          <w:lang w:val="ru-RU"/>
        </w:rPr>
        <w:t>л бы</w:t>
      </w:r>
      <w:r w:rsidR="00502505" w:rsidRPr="00C86CE2">
        <w:rPr>
          <w:rFonts w:ascii="Times New Roman" w:hAnsi="Times New Roman" w:cs="Times New Roman"/>
          <w:lang w:val="ru-RU"/>
        </w:rPr>
        <w:t xml:space="preserve"> </w:t>
      </w:r>
      <w:r w:rsidR="00502505" w:rsidRPr="00181CE6">
        <w:rPr>
          <w:rFonts w:ascii="Times New Roman" w:hAnsi="Times New Roman" w:cs="Times New Roman"/>
          <w:lang w:val="ru-RU"/>
        </w:rPr>
        <w:t>пустой</w:t>
      </w:r>
      <w:r w:rsidR="00502505" w:rsidRPr="00C86CE2">
        <w:rPr>
          <w:rFonts w:ascii="Times New Roman" w:hAnsi="Times New Roman" w:cs="Times New Roman"/>
          <w:lang w:val="ru-RU"/>
        </w:rPr>
        <w:t xml:space="preserve"> </w:t>
      </w:r>
      <w:r w:rsidR="00502505" w:rsidRPr="00181CE6">
        <w:rPr>
          <w:rFonts w:ascii="Times New Roman" w:hAnsi="Times New Roman" w:cs="Times New Roman"/>
          <w:lang w:val="ru-RU"/>
        </w:rPr>
        <w:t>бюллетень</w:t>
      </w:r>
      <w:r w:rsidR="00502505" w:rsidRPr="00C86CE2">
        <w:rPr>
          <w:rFonts w:ascii="Times New Roman" w:hAnsi="Times New Roman" w:cs="Times New Roman"/>
          <w:lang w:val="ru-RU"/>
        </w:rPr>
        <w:t>)</w:t>
      </w:r>
      <w:r w:rsidR="00502505" w:rsidRPr="00C86CE2">
        <w:rPr>
          <w:rFonts w:ascii="Times New Roman" w:hAnsi="Times New Roman" w:cs="Times New Roman"/>
          <w:lang w:val="ru-RU"/>
        </w:rPr>
        <w:br/>
        <w:t>4 (</w:t>
      </w:r>
      <w:r w:rsidR="00502505" w:rsidRPr="00181CE6">
        <w:rPr>
          <w:rFonts w:ascii="Times New Roman" w:hAnsi="Times New Roman" w:cs="Times New Roman"/>
          <w:lang w:val="ru-RU"/>
        </w:rPr>
        <w:t>испортил</w:t>
      </w:r>
      <w:r w:rsidR="00502505" w:rsidRPr="00C86CE2">
        <w:rPr>
          <w:rFonts w:ascii="Times New Roman" w:hAnsi="Times New Roman" w:cs="Times New Roman"/>
          <w:lang w:val="ru-RU"/>
        </w:rPr>
        <w:t xml:space="preserve"> </w:t>
      </w:r>
      <w:r w:rsidR="00502505" w:rsidRPr="00181CE6">
        <w:rPr>
          <w:rFonts w:ascii="Times New Roman" w:hAnsi="Times New Roman" w:cs="Times New Roman"/>
          <w:lang w:val="ru-RU"/>
        </w:rPr>
        <w:t>бы</w:t>
      </w:r>
      <w:r w:rsidR="00502505" w:rsidRPr="00C86CE2">
        <w:rPr>
          <w:rFonts w:ascii="Times New Roman" w:hAnsi="Times New Roman" w:cs="Times New Roman"/>
          <w:lang w:val="ru-RU"/>
        </w:rPr>
        <w:t xml:space="preserve"> </w:t>
      </w:r>
      <w:r w:rsidR="00502505" w:rsidRPr="00181CE6">
        <w:rPr>
          <w:rFonts w:ascii="Times New Roman" w:hAnsi="Times New Roman" w:cs="Times New Roman"/>
          <w:lang w:val="ru-RU"/>
        </w:rPr>
        <w:t>избирательный</w:t>
      </w:r>
      <w:r w:rsidR="00502505" w:rsidRPr="00C86CE2">
        <w:rPr>
          <w:rFonts w:ascii="Times New Roman" w:hAnsi="Times New Roman" w:cs="Times New Roman"/>
          <w:lang w:val="ru-RU"/>
        </w:rPr>
        <w:t xml:space="preserve"> </w:t>
      </w:r>
      <w:r w:rsidR="00502505" w:rsidRPr="00181CE6">
        <w:rPr>
          <w:rFonts w:ascii="Times New Roman" w:hAnsi="Times New Roman" w:cs="Times New Roman"/>
          <w:lang w:val="ru-RU"/>
        </w:rPr>
        <w:t>бюллетень</w:t>
      </w:r>
      <w:r w:rsidR="00502505" w:rsidRPr="00C86CE2">
        <w:rPr>
          <w:rFonts w:ascii="Times New Roman" w:hAnsi="Times New Roman" w:cs="Times New Roman"/>
          <w:lang w:val="ru-RU"/>
        </w:rPr>
        <w:t>)</w:t>
      </w:r>
      <w:r w:rsidR="00502505" w:rsidRPr="00C86CE2">
        <w:rPr>
          <w:rFonts w:ascii="Times New Roman" w:hAnsi="Times New Roman" w:cs="Times New Roman"/>
          <w:lang w:val="ru-RU"/>
        </w:rPr>
        <w:br/>
        <w:t>5 (</w:t>
      </w:r>
      <w:r w:rsidR="00502505" w:rsidRPr="00181CE6">
        <w:rPr>
          <w:rFonts w:ascii="Times New Roman" w:hAnsi="Times New Roman" w:cs="Times New Roman"/>
          <w:lang w:val="ru-RU"/>
        </w:rPr>
        <w:t>не</w:t>
      </w:r>
      <w:r w:rsidR="00502505" w:rsidRPr="00C86CE2">
        <w:rPr>
          <w:rFonts w:ascii="Times New Roman" w:hAnsi="Times New Roman" w:cs="Times New Roman"/>
          <w:lang w:val="ru-RU"/>
        </w:rPr>
        <w:t xml:space="preserve"> </w:t>
      </w:r>
      <w:r w:rsidR="00036F91" w:rsidRPr="00181CE6">
        <w:rPr>
          <w:rFonts w:ascii="Times New Roman" w:hAnsi="Times New Roman" w:cs="Times New Roman"/>
          <w:lang w:val="ru-RU"/>
        </w:rPr>
        <w:t>стал</w:t>
      </w:r>
      <w:r w:rsidR="00036F91" w:rsidRPr="00C86CE2">
        <w:rPr>
          <w:rFonts w:ascii="Times New Roman" w:hAnsi="Times New Roman" w:cs="Times New Roman"/>
          <w:lang w:val="ru-RU"/>
        </w:rPr>
        <w:t xml:space="preserve"> </w:t>
      </w:r>
      <w:r w:rsidR="00502505" w:rsidRPr="00181CE6">
        <w:rPr>
          <w:rFonts w:ascii="Times New Roman" w:hAnsi="Times New Roman" w:cs="Times New Roman"/>
          <w:lang w:val="ru-RU"/>
        </w:rPr>
        <w:t>бы</w:t>
      </w:r>
      <w:r w:rsidR="00036F91" w:rsidRPr="00181CE6">
        <w:rPr>
          <w:rFonts w:ascii="Times New Roman" w:hAnsi="Times New Roman" w:cs="Times New Roman"/>
          <w:lang w:val="ru-RU"/>
        </w:rPr>
        <w:t xml:space="preserve"> голосовать</w:t>
      </w:r>
      <w:r w:rsidR="00502505" w:rsidRPr="00C86CE2">
        <w:rPr>
          <w:rFonts w:ascii="Times New Roman" w:hAnsi="Times New Roman" w:cs="Times New Roman"/>
          <w:lang w:val="ru-RU"/>
        </w:rPr>
        <w:t>)</w:t>
      </w:r>
      <w:r w:rsidR="00502505" w:rsidRPr="00C86CE2">
        <w:rPr>
          <w:rFonts w:ascii="Times New Roman" w:hAnsi="Times New Roman" w:cs="Times New Roman"/>
          <w:lang w:val="ru-RU"/>
        </w:rPr>
        <w:br/>
        <w:t>6 (</w:t>
      </w:r>
      <w:r w:rsidR="00036F91" w:rsidRPr="00181CE6">
        <w:rPr>
          <w:rFonts w:ascii="Times New Roman" w:hAnsi="Times New Roman" w:cs="Times New Roman"/>
          <w:lang w:val="ru-RU"/>
        </w:rPr>
        <w:t xml:space="preserve">без </w:t>
      </w:r>
      <w:r w:rsidR="00502505" w:rsidRPr="00181CE6">
        <w:rPr>
          <w:rFonts w:ascii="Times New Roman" w:hAnsi="Times New Roman" w:cs="Times New Roman"/>
          <w:lang w:val="ru-RU"/>
        </w:rPr>
        <w:t>права</w:t>
      </w:r>
      <w:r w:rsidR="00502505" w:rsidRPr="00C86CE2">
        <w:rPr>
          <w:rFonts w:ascii="Times New Roman" w:hAnsi="Times New Roman" w:cs="Times New Roman"/>
          <w:lang w:val="ru-RU"/>
        </w:rPr>
        <w:t xml:space="preserve"> </w:t>
      </w:r>
      <w:r w:rsidR="00502505" w:rsidRPr="00181CE6">
        <w:rPr>
          <w:rFonts w:ascii="Times New Roman" w:hAnsi="Times New Roman" w:cs="Times New Roman"/>
          <w:lang w:val="ru-RU"/>
        </w:rPr>
        <w:t>голоса</w:t>
      </w:r>
      <w:r w:rsidR="00502505" w:rsidRPr="00C86CE2">
        <w:rPr>
          <w:rFonts w:ascii="Times New Roman" w:hAnsi="Times New Roman" w:cs="Times New Roman"/>
          <w:lang w:val="ru-RU"/>
        </w:rPr>
        <w:t>)</w:t>
      </w:r>
    </w:p>
    <w:p w14:paraId="74B309E7" w14:textId="2F1D8898" w:rsidR="00DB63DA" w:rsidRPr="00C86CE2" w:rsidRDefault="005C30B1" w:rsidP="00DB63DA">
      <w:pPr>
        <w:rPr>
          <w:bCs/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lastRenderedPageBreak/>
        <w:t xml:space="preserve">Q16  </w:t>
      </w:r>
      <w:r w:rsidR="00036F91" w:rsidRPr="00181CE6">
        <w:rPr>
          <w:bCs/>
          <w:sz w:val="22"/>
          <w:szCs w:val="22"/>
          <w:lang w:val="ru-RU"/>
        </w:rPr>
        <w:t>К</w:t>
      </w:r>
      <w:r w:rsidR="00DB63DA" w:rsidRPr="00181CE6">
        <w:rPr>
          <w:bCs/>
          <w:sz w:val="22"/>
          <w:szCs w:val="22"/>
          <w:lang w:val="ru-RU"/>
        </w:rPr>
        <w:t>ак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важно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для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вас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жить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в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стране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с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демократической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системой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управления</w:t>
      </w:r>
      <w:r w:rsidR="00DB63DA" w:rsidRPr="00C86CE2">
        <w:rPr>
          <w:bCs/>
          <w:sz w:val="22"/>
          <w:szCs w:val="22"/>
          <w:lang w:val="ru-RU"/>
        </w:rPr>
        <w:t xml:space="preserve">? </w:t>
      </w:r>
      <w:r w:rsidR="00DB63DA" w:rsidRPr="00181CE6">
        <w:rPr>
          <w:bCs/>
          <w:sz w:val="22"/>
          <w:szCs w:val="22"/>
          <w:lang w:val="ru-RU"/>
        </w:rPr>
        <w:t>Выберите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ответ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по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следующей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шкале</w:t>
      </w:r>
      <w:r w:rsidR="00DB63DA" w:rsidRPr="00C86CE2">
        <w:rPr>
          <w:bCs/>
          <w:sz w:val="22"/>
          <w:szCs w:val="22"/>
          <w:lang w:val="ru-RU"/>
        </w:rPr>
        <w:t xml:space="preserve">, </w:t>
      </w:r>
      <w:r w:rsidR="00DB63DA" w:rsidRPr="00181CE6">
        <w:rPr>
          <w:bCs/>
          <w:sz w:val="22"/>
          <w:szCs w:val="22"/>
          <w:lang w:val="ru-RU"/>
        </w:rPr>
        <w:t>где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036F91" w:rsidRPr="00181CE6">
        <w:rPr>
          <w:bCs/>
          <w:sz w:val="22"/>
          <w:szCs w:val="22"/>
          <w:lang w:val="ru-RU"/>
        </w:rPr>
        <w:t>1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означает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совсем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не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>важно</w:t>
      </w:r>
      <w:r w:rsidR="00DB63DA" w:rsidRPr="00C86CE2">
        <w:rPr>
          <w:bCs/>
          <w:sz w:val="22"/>
          <w:szCs w:val="22"/>
          <w:lang w:val="ru-RU"/>
        </w:rPr>
        <w:t xml:space="preserve">, </w:t>
      </w:r>
      <w:r w:rsidR="00DB63DA" w:rsidRPr="00181CE6">
        <w:rPr>
          <w:bCs/>
          <w:sz w:val="22"/>
          <w:szCs w:val="22"/>
          <w:lang w:val="ru-RU"/>
        </w:rPr>
        <w:t>а</w:t>
      </w:r>
      <w:r w:rsidR="00DB63DA" w:rsidRPr="00C86CE2">
        <w:rPr>
          <w:bCs/>
          <w:sz w:val="22"/>
          <w:szCs w:val="22"/>
          <w:lang w:val="ru-RU"/>
        </w:rPr>
        <w:t xml:space="preserve"> 10 – </w:t>
      </w:r>
      <w:r w:rsidR="00DB63DA" w:rsidRPr="00181CE6">
        <w:rPr>
          <w:bCs/>
          <w:sz w:val="22"/>
          <w:szCs w:val="22"/>
          <w:lang w:val="ru-RU"/>
        </w:rPr>
        <w:t>чрезвычайно</w:t>
      </w:r>
      <w:r w:rsidR="00DB63DA" w:rsidRPr="00C86CE2">
        <w:rPr>
          <w:bCs/>
          <w:sz w:val="22"/>
          <w:szCs w:val="22"/>
          <w:lang w:val="ru-RU"/>
        </w:rPr>
        <w:t xml:space="preserve"> </w:t>
      </w:r>
      <w:r w:rsidR="00DB63DA" w:rsidRPr="00181CE6">
        <w:rPr>
          <w:bCs/>
          <w:sz w:val="22"/>
          <w:szCs w:val="22"/>
          <w:lang w:val="ru-RU"/>
        </w:rPr>
        <w:t xml:space="preserve">важно. </w:t>
      </w:r>
    </w:p>
    <w:p w14:paraId="6091F47F" w14:textId="4BF34766" w:rsidR="005C30B1" w:rsidRPr="00C86CE2" w:rsidRDefault="005C30B1" w:rsidP="00DB63DA">
      <w:pPr>
        <w:rPr>
          <w:sz w:val="22"/>
          <w:szCs w:val="22"/>
          <w:lang w:val="ru-RU"/>
        </w:rPr>
      </w:pPr>
    </w:p>
    <w:p w14:paraId="5A5DA033" w14:textId="77777777" w:rsidR="005C30B1" w:rsidRPr="00C86CE2" w:rsidRDefault="005C30B1" w:rsidP="005C30B1">
      <w:pPr>
        <w:rPr>
          <w:bCs/>
          <w:sz w:val="22"/>
          <w:szCs w:val="22"/>
          <w:lang w:val="ru-RU"/>
        </w:rPr>
      </w:pPr>
    </w:p>
    <w:p w14:paraId="340F0995" w14:textId="77777777" w:rsidR="002E4B7D" w:rsidRPr="00C86CE2" w:rsidRDefault="005C30B1" w:rsidP="002E4B7D">
      <w:pPr>
        <w:ind w:left="696" w:firstLine="720"/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 xml:space="preserve">1 </w:t>
      </w:r>
      <w:r w:rsidR="002E4B7D" w:rsidRPr="00C86CE2">
        <w:rPr>
          <w:sz w:val="22"/>
          <w:szCs w:val="22"/>
          <w:lang w:val="ru-RU"/>
        </w:rPr>
        <w:t xml:space="preserve">совсем не важно  </w:t>
      </w:r>
    </w:p>
    <w:p w14:paraId="70F715E4" w14:textId="23F5D6A7" w:rsidR="005C30B1" w:rsidRPr="00181CE6" w:rsidRDefault="005C30B1" w:rsidP="002E4B7D">
      <w:pPr>
        <w:ind w:left="708" w:firstLine="708"/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>2</w:t>
      </w:r>
    </w:p>
    <w:p w14:paraId="520FD073" w14:textId="77777777" w:rsidR="005C30B1" w:rsidRPr="00181CE6" w:rsidRDefault="005C30B1" w:rsidP="005C30B1">
      <w:pPr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ab/>
        <w:t xml:space="preserve">3 </w:t>
      </w:r>
    </w:p>
    <w:p w14:paraId="43BCB919" w14:textId="77777777" w:rsidR="005C30B1" w:rsidRPr="00181CE6" w:rsidRDefault="005C30B1" w:rsidP="005C30B1">
      <w:pPr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ab/>
        <w:t xml:space="preserve">4 </w:t>
      </w:r>
    </w:p>
    <w:p w14:paraId="3A15CE72" w14:textId="77777777" w:rsidR="005C30B1" w:rsidRPr="00181CE6" w:rsidRDefault="005C30B1" w:rsidP="005C30B1">
      <w:pPr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ab/>
        <w:t xml:space="preserve">5 </w:t>
      </w:r>
    </w:p>
    <w:p w14:paraId="719DC780" w14:textId="77777777" w:rsidR="005C30B1" w:rsidRPr="00181CE6" w:rsidRDefault="005C30B1" w:rsidP="005C30B1">
      <w:pPr>
        <w:ind w:left="708" w:firstLine="708"/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>6</w:t>
      </w:r>
    </w:p>
    <w:p w14:paraId="4CFB5C68" w14:textId="77777777" w:rsidR="005C30B1" w:rsidRPr="00181CE6" w:rsidRDefault="005C30B1" w:rsidP="005C30B1">
      <w:pPr>
        <w:ind w:left="708" w:firstLine="708"/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>7</w:t>
      </w:r>
    </w:p>
    <w:p w14:paraId="6214D2A1" w14:textId="77777777" w:rsidR="005C30B1" w:rsidRPr="00181CE6" w:rsidRDefault="005C30B1" w:rsidP="005C30B1">
      <w:pPr>
        <w:ind w:left="708" w:firstLine="708"/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>8</w:t>
      </w:r>
    </w:p>
    <w:p w14:paraId="53E143F4" w14:textId="77777777" w:rsidR="005C30B1" w:rsidRPr="00181CE6" w:rsidRDefault="005C30B1" w:rsidP="005C30B1">
      <w:pPr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ab/>
        <w:t xml:space="preserve">9 </w:t>
      </w:r>
    </w:p>
    <w:p w14:paraId="4A557AB2" w14:textId="77777777" w:rsidR="002E4B7D" w:rsidRPr="00181CE6" w:rsidRDefault="005C30B1" w:rsidP="002E4B7D">
      <w:pPr>
        <w:ind w:left="708" w:firstLine="708"/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 xml:space="preserve">10 </w:t>
      </w:r>
      <w:r w:rsidR="002E4B7D" w:rsidRPr="00181CE6">
        <w:rPr>
          <w:sz w:val="22"/>
          <w:szCs w:val="22"/>
          <w:lang w:val="ru-RU"/>
        </w:rPr>
        <w:t>Чрезвычайно важно</w:t>
      </w:r>
      <w:r w:rsidRPr="00181CE6">
        <w:rPr>
          <w:sz w:val="22"/>
          <w:szCs w:val="22"/>
          <w:lang w:val="ru-RU"/>
        </w:rPr>
        <w:tab/>
      </w:r>
    </w:p>
    <w:p w14:paraId="7BD2C5A9" w14:textId="77777777" w:rsidR="002E4B7D" w:rsidRPr="00C86CE2" w:rsidRDefault="002E4B7D" w:rsidP="002E4B7D">
      <w:pPr>
        <w:ind w:left="732" w:firstLine="684"/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 xml:space="preserve">98 </w:t>
      </w:r>
      <w:r w:rsidRPr="00181CE6">
        <w:rPr>
          <w:sz w:val="22"/>
          <w:szCs w:val="22"/>
          <w:lang w:val="ru-RU"/>
        </w:rPr>
        <w:t>Н</w:t>
      </w:r>
      <w:r w:rsidRPr="00C86CE2">
        <w:rPr>
          <w:sz w:val="22"/>
          <w:szCs w:val="22"/>
          <w:lang w:val="ru-RU"/>
        </w:rPr>
        <w:t>e знаю</w:t>
      </w:r>
    </w:p>
    <w:p w14:paraId="3116AE82" w14:textId="77777777" w:rsidR="005C30B1" w:rsidRPr="00181CE6" w:rsidRDefault="005C30B1" w:rsidP="005C30B1">
      <w:pPr>
        <w:rPr>
          <w:bCs/>
          <w:sz w:val="22"/>
          <w:szCs w:val="22"/>
          <w:lang w:val="ru-RU"/>
        </w:rPr>
      </w:pPr>
    </w:p>
    <w:p w14:paraId="38AD8E2E" w14:textId="3E20744B" w:rsidR="00771085" w:rsidRPr="00181CE6" w:rsidRDefault="00771085" w:rsidP="005C30B1">
      <w:pPr>
        <w:rPr>
          <w:bCs/>
          <w:sz w:val="22"/>
          <w:szCs w:val="22"/>
          <w:lang w:val="ru-RU"/>
        </w:rPr>
      </w:pPr>
    </w:p>
    <w:p w14:paraId="14D18AF8" w14:textId="16959C7D" w:rsidR="00771085" w:rsidRPr="00C86CE2" w:rsidRDefault="00771085" w:rsidP="00771085">
      <w:pPr>
        <w:rPr>
          <w:bCs/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 xml:space="preserve">Q17 </w:t>
      </w:r>
      <w:r w:rsidR="00036F91" w:rsidRPr="00181CE6">
        <w:rPr>
          <w:sz w:val="22"/>
          <w:szCs w:val="22"/>
          <w:lang w:val="ru-RU"/>
        </w:rPr>
        <w:t>Насколько вы согласны или не согласны со</w:t>
      </w:r>
      <w:r w:rsidRPr="00181CE6">
        <w:rPr>
          <w:sz w:val="22"/>
          <w:szCs w:val="22"/>
          <w:lang w:val="ru-RU"/>
        </w:rPr>
        <w:t xml:space="preserve"> следующим</w:t>
      </w:r>
      <w:r w:rsidR="00036F91" w:rsidRPr="00181CE6">
        <w:rPr>
          <w:sz w:val="22"/>
          <w:szCs w:val="22"/>
          <w:lang w:val="ru-RU"/>
        </w:rPr>
        <w:t>и</w:t>
      </w:r>
      <w:r w:rsidRPr="00181CE6">
        <w:rPr>
          <w:sz w:val="22"/>
          <w:szCs w:val="22"/>
          <w:lang w:val="ru-RU"/>
        </w:rPr>
        <w:t xml:space="preserve"> утверждения</w:t>
      </w:r>
      <w:r w:rsidR="00036F91" w:rsidRPr="00181CE6">
        <w:rPr>
          <w:sz w:val="22"/>
          <w:szCs w:val="22"/>
          <w:lang w:val="ru-RU"/>
        </w:rPr>
        <w:t>ми?</w:t>
      </w:r>
    </w:p>
    <w:p w14:paraId="45CD197F" w14:textId="77777777" w:rsidR="00771085" w:rsidRPr="00C86CE2" w:rsidRDefault="00771085" w:rsidP="00771085">
      <w:pPr>
        <w:rPr>
          <w:bCs/>
          <w:sz w:val="22"/>
          <w:szCs w:val="22"/>
          <w:lang w:val="ru-RU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111"/>
        <w:gridCol w:w="851"/>
        <w:gridCol w:w="283"/>
        <w:gridCol w:w="992"/>
        <w:gridCol w:w="993"/>
        <w:gridCol w:w="708"/>
        <w:gridCol w:w="709"/>
        <w:gridCol w:w="851"/>
      </w:tblGrid>
      <w:tr w:rsidR="00771085" w:rsidRPr="00181CE6" w14:paraId="1CCE2B89" w14:textId="77777777" w:rsidTr="0001518C">
        <w:trPr>
          <w:trHeight w:val="94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57E8F6" w14:textId="77777777" w:rsidR="00771085" w:rsidRPr="00C86CE2" w:rsidRDefault="00771085" w:rsidP="0001518C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F911EAE" w14:textId="77777777" w:rsidR="00771085" w:rsidRPr="00C86CE2" w:rsidRDefault="00771085" w:rsidP="0001518C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D52AF9C" w14:textId="7B2175EA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ru-RU"/>
              </w:rPr>
              <w:t>Полностью согласен/-н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7827C890" w14:textId="04A12F58" w:rsidR="00771085" w:rsidRPr="00181CE6" w:rsidRDefault="00771085" w:rsidP="0001518C">
            <w:pPr>
              <w:rPr>
                <w:sz w:val="22"/>
                <w:szCs w:val="22"/>
                <w:lang w:val="ru-RU"/>
              </w:rPr>
            </w:pPr>
            <w:r w:rsidRPr="00181CE6">
              <w:rPr>
                <w:sz w:val="22"/>
                <w:szCs w:val="22"/>
                <w:lang w:val="ru-RU"/>
              </w:rPr>
              <w:t>Согласен/-на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94634CD" w14:textId="77777777" w:rsidR="00771085" w:rsidRPr="00181CE6" w:rsidRDefault="00771085" w:rsidP="0001518C">
            <w:pPr>
              <w:rPr>
                <w:sz w:val="22"/>
                <w:szCs w:val="22"/>
                <w:lang w:val="ru-RU"/>
              </w:rPr>
            </w:pPr>
            <w:r w:rsidRPr="00181CE6">
              <w:rPr>
                <w:sz w:val="22"/>
                <w:szCs w:val="22"/>
                <w:lang w:val="ru-RU"/>
              </w:rPr>
              <w:t>Ни согласен/-на, ни не согласен/-на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56452F3" w14:textId="36A204D5" w:rsidR="00771085" w:rsidRPr="00181CE6" w:rsidRDefault="005B098A" w:rsidP="0001518C">
            <w:pPr>
              <w:rPr>
                <w:sz w:val="22"/>
                <w:szCs w:val="22"/>
                <w:lang w:val="ru-RU"/>
              </w:rPr>
            </w:pPr>
            <w:r w:rsidRPr="00181CE6">
              <w:rPr>
                <w:sz w:val="22"/>
                <w:szCs w:val="22"/>
                <w:lang w:val="ru-RU"/>
              </w:rPr>
              <w:t>Н</w:t>
            </w:r>
            <w:r w:rsidR="00771085" w:rsidRPr="00181CE6">
              <w:rPr>
                <w:sz w:val="22"/>
                <w:szCs w:val="22"/>
                <w:lang w:val="ru-RU"/>
              </w:rPr>
              <w:t>е согласен/-на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74CEE9C6" w14:textId="77777777" w:rsidR="00771085" w:rsidRPr="00181CE6" w:rsidRDefault="00771085" w:rsidP="0001518C">
            <w:pPr>
              <w:rPr>
                <w:sz w:val="22"/>
                <w:szCs w:val="22"/>
                <w:lang w:val="ru-RU"/>
              </w:rPr>
            </w:pPr>
            <w:r w:rsidRPr="00181CE6">
              <w:rPr>
                <w:sz w:val="22"/>
                <w:szCs w:val="22"/>
                <w:lang w:val="ru-RU"/>
              </w:rPr>
              <w:t>Совсем не согласен/-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0EB454B" w14:textId="00A02C42" w:rsidR="00F533E6" w:rsidRPr="00C86CE2" w:rsidRDefault="00771085">
            <w:pPr>
              <w:jc w:val="center"/>
              <w:rPr>
                <w:sz w:val="22"/>
                <w:szCs w:val="22"/>
                <w:lang w:val="ru-RU"/>
              </w:rPr>
            </w:pPr>
            <w:r w:rsidRPr="00181CE6">
              <w:rPr>
                <w:sz w:val="22"/>
                <w:szCs w:val="22"/>
                <w:lang w:val="ru-RU"/>
              </w:rPr>
              <w:t>Не зна</w:t>
            </w:r>
            <w:r w:rsidR="00F533E6" w:rsidRPr="00181CE6">
              <w:rPr>
                <w:sz w:val="22"/>
                <w:szCs w:val="22"/>
                <w:lang w:val="ru-RU"/>
              </w:rPr>
              <w:t>ю</w:t>
            </w:r>
          </w:p>
        </w:tc>
      </w:tr>
      <w:tr w:rsidR="00771085" w:rsidRPr="00181CE6" w14:paraId="478B7507" w14:textId="77777777" w:rsidTr="0001518C">
        <w:trPr>
          <w:trHeight w:val="52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C68DFB7" w14:textId="77777777" w:rsidR="00771085" w:rsidRPr="00C86CE2" w:rsidRDefault="00771085" w:rsidP="0001518C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E5B4B1E" w14:textId="77777777" w:rsidR="00771085" w:rsidRPr="00C86CE2" w:rsidRDefault="00771085" w:rsidP="0001518C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D9D5C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656A95A1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44FB3F11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75AF597F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</w:tcBorders>
            <w:shd w:val="clear" w:color="auto" w:fill="FFFFFF"/>
          </w:tcPr>
          <w:p w14:paraId="630953AC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7DBD51B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</w:p>
        </w:tc>
      </w:tr>
      <w:tr w:rsidR="00771085" w:rsidRPr="00181CE6" w14:paraId="784BDC82" w14:textId="77777777" w:rsidTr="0001518C">
        <w:trPr>
          <w:trHeight w:val="34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C157013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95D45" w14:textId="71022438" w:rsidR="00771085" w:rsidRPr="00C86CE2" w:rsidRDefault="00771085" w:rsidP="0001518C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Независимые судьи должны иметь возможность отменить решения, принятые</w:t>
            </w:r>
            <w:r w:rsidR="005B098A" w:rsidRPr="00181CE6">
              <w:rPr>
                <w:sz w:val="22"/>
                <w:szCs w:val="22"/>
                <w:lang w:val="ru-RU" w:eastAsia="en-GB"/>
              </w:rPr>
              <w:t xml:space="preserve"> правительством избранным</w:t>
            </w:r>
            <w:r w:rsidRPr="00C86CE2">
              <w:rPr>
                <w:sz w:val="22"/>
                <w:szCs w:val="22"/>
                <w:lang w:val="ru-RU" w:eastAsia="en-GB"/>
              </w:rPr>
              <w:t xml:space="preserve"> демократическим путем, если эти решения нарушают права конкретных людей или групп в обществе.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3FC0E22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7B7281C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88A9A62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8515DC4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4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148722F0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F5418E5" w14:textId="2E6986E8" w:rsidR="00771085" w:rsidRPr="00C86CE2" w:rsidRDefault="00DA6E00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>
              <w:rPr>
                <w:sz w:val="22"/>
                <w:szCs w:val="22"/>
                <w:lang w:val="en-US" w:eastAsia="en-GB"/>
              </w:rPr>
              <w:t>9</w:t>
            </w:r>
            <w:r w:rsidR="00771085" w:rsidRPr="00C86CE2">
              <w:rPr>
                <w:sz w:val="22"/>
                <w:szCs w:val="22"/>
                <w:lang w:val="ru-RU" w:eastAsia="en-GB"/>
              </w:rPr>
              <w:t>8</w:t>
            </w:r>
          </w:p>
        </w:tc>
      </w:tr>
      <w:tr w:rsidR="00771085" w:rsidRPr="00181CE6" w14:paraId="64AE1F24" w14:textId="77777777" w:rsidTr="0001518C">
        <w:trPr>
          <w:trHeight w:val="58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5766D5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0B9BE" w14:textId="77777777" w:rsidR="00771085" w:rsidRPr="00C86CE2" w:rsidRDefault="00771085" w:rsidP="0001518C">
            <w:pPr>
              <w:rPr>
                <w:noProof/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У правительства должна быть возможность запрещать мирные акции протеста, если многие граждане будут оскорблены лозунгами протестующих.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288FC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E1905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65296C1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96E3DF6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354BC3A9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9DF433" w14:textId="21693CD6" w:rsidR="00771085" w:rsidRPr="00C86CE2" w:rsidRDefault="00DA6E00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>
              <w:rPr>
                <w:sz w:val="22"/>
                <w:szCs w:val="22"/>
                <w:lang w:val="en-US" w:eastAsia="en-GB"/>
              </w:rPr>
              <w:t>9</w:t>
            </w:r>
            <w:r w:rsidR="00771085" w:rsidRPr="00C86CE2">
              <w:rPr>
                <w:sz w:val="22"/>
                <w:szCs w:val="22"/>
                <w:lang w:val="ru-RU" w:eastAsia="en-GB"/>
              </w:rPr>
              <w:t>8</w:t>
            </w:r>
          </w:p>
        </w:tc>
      </w:tr>
      <w:tr w:rsidR="00771085" w:rsidRPr="00181CE6" w14:paraId="642B9421" w14:textId="77777777" w:rsidTr="0001518C">
        <w:trPr>
          <w:trHeight w:val="82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EDA763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 xml:space="preserve">3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3B2561" w14:textId="77777777" w:rsidR="00771085" w:rsidRPr="00C86CE2" w:rsidRDefault="00771085" w:rsidP="0001518C">
            <w:pPr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В целях обеспечения независимости общественных средств массовой информации политики не должны влиять на содержание передач общественных С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15DEB9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0E0294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485910E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31A7CC9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7A31F56C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A1183C" w14:textId="5D4FAD51" w:rsidR="00771085" w:rsidRPr="00C86CE2" w:rsidRDefault="00DA6E00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>
              <w:rPr>
                <w:sz w:val="22"/>
                <w:szCs w:val="22"/>
                <w:lang w:val="en-US" w:eastAsia="en-GB"/>
              </w:rPr>
              <w:t>9</w:t>
            </w:r>
            <w:r w:rsidR="00771085" w:rsidRPr="00C86CE2">
              <w:rPr>
                <w:sz w:val="22"/>
                <w:szCs w:val="22"/>
                <w:lang w:val="ru-RU" w:eastAsia="en-GB"/>
              </w:rPr>
              <w:t>8</w:t>
            </w:r>
          </w:p>
        </w:tc>
      </w:tr>
      <w:tr w:rsidR="00771085" w:rsidRPr="00181CE6" w14:paraId="0A3DB829" w14:textId="77777777" w:rsidTr="0001518C">
        <w:trPr>
          <w:trHeight w:val="13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DEAA20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 xml:space="preserve">4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317C4B" w14:textId="611242C2" w:rsidR="00771085" w:rsidRPr="00C86CE2" w:rsidRDefault="00771085">
            <w:pPr>
              <w:rPr>
                <w:sz w:val="22"/>
                <w:szCs w:val="22"/>
                <w:lang w:val="ru-RU"/>
              </w:rPr>
            </w:pPr>
            <w:r w:rsidRPr="00181CE6">
              <w:rPr>
                <w:sz w:val="22"/>
                <w:szCs w:val="22"/>
                <w:lang w:val="ru-RU"/>
              </w:rPr>
              <w:t xml:space="preserve">Сильный лидер правительства  нужен </w:t>
            </w:r>
            <w:r w:rsidR="005B098A" w:rsidRPr="00181CE6">
              <w:rPr>
                <w:sz w:val="22"/>
                <w:szCs w:val="22"/>
                <w:lang w:val="ru-RU"/>
              </w:rPr>
              <w:t>Эстонии</w:t>
            </w:r>
            <w:r w:rsidRPr="00181CE6">
              <w:rPr>
                <w:sz w:val="22"/>
                <w:szCs w:val="22"/>
                <w:lang w:val="ru-RU"/>
              </w:rPr>
              <w:t xml:space="preserve">, даже, если этот лидер обходит </w:t>
            </w:r>
            <w:r w:rsidR="00AB181F" w:rsidRPr="00181CE6">
              <w:rPr>
                <w:sz w:val="22"/>
                <w:szCs w:val="22"/>
                <w:lang w:val="ru-RU"/>
              </w:rPr>
              <w:t>правила</w:t>
            </w:r>
            <w:r w:rsidRPr="00181CE6">
              <w:rPr>
                <w:sz w:val="22"/>
                <w:szCs w:val="22"/>
                <w:lang w:val="ru-RU"/>
              </w:rPr>
              <w:t>, чтобы достичь результата</w:t>
            </w:r>
            <w:r w:rsidRPr="00C86CE2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A2E07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4481C9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133BB30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8A0D8A2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0DA3A189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78CC2D" w14:textId="54B8D284" w:rsidR="00771085" w:rsidRPr="00C86CE2" w:rsidRDefault="00DA6E00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>
              <w:rPr>
                <w:sz w:val="22"/>
                <w:szCs w:val="22"/>
                <w:lang w:val="en-US" w:eastAsia="en-GB"/>
              </w:rPr>
              <w:t>9</w:t>
            </w:r>
            <w:r w:rsidR="00771085" w:rsidRPr="00C86CE2">
              <w:rPr>
                <w:sz w:val="22"/>
                <w:szCs w:val="22"/>
                <w:lang w:val="ru-RU" w:eastAsia="en-GB"/>
              </w:rPr>
              <w:t>8</w:t>
            </w:r>
          </w:p>
        </w:tc>
      </w:tr>
      <w:tr w:rsidR="00771085" w:rsidRPr="00181CE6" w14:paraId="223C89C6" w14:textId="77777777" w:rsidTr="0001518C">
        <w:trPr>
          <w:trHeight w:val="103"/>
        </w:trPr>
        <w:tc>
          <w:tcPr>
            <w:tcW w:w="459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7CCEC040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 xml:space="preserve">  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22B262C5" w14:textId="1497F21F" w:rsidR="00771085" w:rsidRPr="00C86CE2" w:rsidRDefault="00771085" w:rsidP="0001518C">
            <w:pPr>
              <w:rPr>
                <w:sz w:val="22"/>
                <w:szCs w:val="22"/>
                <w:lang w:val="ru-RU"/>
              </w:rPr>
            </w:pPr>
            <w:r w:rsidRPr="00C86CE2">
              <w:rPr>
                <w:bCs/>
                <w:sz w:val="22"/>
                <w:szCs w:val="22"/>
                <w:lang w:val="ru-RU"/>
              </w:rPr>
              <w:t>Народ, а не политики, должен принимать главные</w:t>
            </w:r>
            <w:r w:rsidR="00AB181F" w:rsidRPr="00181CE6">
              <w:rPr>
                <w:bCs/>
                <w:sz w:val="22"/>
                <w:szCs w:val="22"/>
                <w:lang w:val="ru-RU"/>
              </w:rPr>
              <w:t xml:space="preserve"> политические</w:t>
            </w:r>
            <w:r w:rsidRPr="00C86CE2">
              <w:rPr>
                <w:bCs/>
                <w:sz w:val="22"/>
                <w:szCs w:val="22"/>
                <w:lang w:val="ru-RU"/>
              </w:rPr>
              <w:t xml:space="preserve"> реш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3083DB6F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4D86102F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2B27B344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2D150987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1B1B4102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7F99AFB5" w14:textId="517106D7" w:rsidR="00771085" w:rsidRPr="00C86CE2" w:rsidRDefault="00DA6E00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  <w:r>
              <w:rPr>
                <w:sz w:val="22"/>
                <w:szCs w:val="22"/>
                <w:lang w:val="en-US" w:eastAsia="en-GB"/>
              </w:rPr>
              <w:t>9</w:t>
            </w:r>
            <w:r w:rsidR="00771085" w:rsidRPr="00C86CE2">
              <w:rPr>
                <w:sz w:val="22"/>
                <w:szCs w:val="22"/>
                <w:lang w:val="ru-RU" w:eastAsia="en-GB"/>
              </w:rPr>
              <w:t>8</w:t>
            </w:r>
          </w:p>
          <w:p w14:paraId="45F6A59E" w14:textId="77777777" w:rsidR="00771085" w:rsidRPr="00C86CE2" w:rsidRDefault="00771085" w:rsidP="0001518C">
            <w:pPr>
              <w:jc w:val="center"/>
              <w:rPr>
                <w:sz w:val="22"/>
                <w:szCs w:val="22"/>
                <w:lang w:val="ru-RU" w:eastAsia="en-GB"/>
              </w:rPr>
            </w:pPr>
          </w:p>
        </w:tc>
      </w:tr>
    </w:tbl>
    <w:p w14:paraId="6BF1887D" w14:textId="77777777" w:rsidR="005C30B1" w:rsidRPr="00C86CE2" w:rsidRDefault="005C30B1" w:rsidP="005C30B1">
      <w:pPr>
        <w:rPr>
          <w:sz w:val="22"/>
          <w:szCs w:val="22"/>
          <w:lang w:val="ru-RU"/>
        </w:rPr>
      </w:pPr>
    </w:p>
    <w:p w14:paraId="2C0E184D" w14:textId="77777777" w:rsidR="005C30B1" w:rsidRPr="00C86CE2" w:rsidRDefault="005C30B1" w:rsidP="005C30B1">
      <w:pPr>
        <w:rPr>
          <w:bCs/>
          <w:sz w:val="22"/>
          <w:szCs w:val="22"/>
          <w:lang w:val="ru-RU"/>
        </w:rPr>
      </w:pPr>
    </w:p>
    <w:p w14:paraId="33C7033C" w14:textId="6676E7F2" w:rsidR="005C30B1" w:rsidRPr="00181CE6" w:rsidRDefault="005C30B1" w:rsidP="005C30B1">
      <w:pPr>
        <w:rPr>
          <w:bCs/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Q</w:t>
      </w:r>
      <w:r w:rsidRPr="00181CE6">
        <w:rPr>
          <w:bCs/>
          <w:sz w:val="22"/>
          <w:szCs w:val="22"/>
          <w:lang w:val="ru-RU"/>
        </w:rPr>
        <w:t xml:space="preserve">18 </w:t>
      </w:r>
      <w:r w:rsidR="00354AB6" w:rsidRPr="00181CE6">
        <w:rPr>
          <w:bCs/>
          <w:sz w:val="22"/>
          <w:szCs w:val="22"/>
          <w:lang w:val="ru-RU"/>
        </w:rPr>
        <w:t>Для каждого из следующих утверждений, пожалуйста, скажите, насколько оно соответствует Вашему отношению или мнению.</w:t>
      </w:r>
    </w:p>
    <w:p w14:paraId="74D3F6A6" w14:textId="086D9011" w:rsidR="005C30B1" w:rsidRPr="00181CE6" w:rsidRDefault="005C30B1" w:rsidP="005C30B1">
      <w:pPr>
        <w:rPr>
          <w:sz w:val="22"/>
          <w:szCs w:val="22"/>
          <w:lang w:val="ru-RU"/>
        </w:rPr>
      </w:pPr>
    </w:p>
    <w:p w14:paraId="258B9259" w14:textId="77777777" w:rsidR="00F17C7B" w:rsidRPr="00C86CE2" w:rsidRDefault="00F17C7B" w:rsidP="005C30B1">
      <w:pPr>
        <w:rPr>
          <w:sz w:val="22"/>
          <w:szCs w:val="22"/>
          <w:lang w:val="ru-RU"/>
        </w:rPr>
      </w:pPr>
    </w:p>
    <w:tbl>
      <w:tblPr>
        <w:tblW w:w="98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395"/>
        <w:gridCol w:w="850"/>
        <w:gridCol w:w="462"/>
        <w:gridCol w:w="530"/>
        <w:gridCol w:w="993"/>
        <w:gridCol w:w="708"/>
        <w:gridCol w:w="851"/>
        <w:gridCol w:w="567"/>
      </w:tblGrid>
      <w:tr w:rsidR="005C30B1" w:rsidRPr="00181CE6" w14:paraId="358222BA" w14:textId="77777777" w:rsidTr="00C86CE2">
        <w:trPr>
          <w:trHeight w:val="300"/>
        </w:trPr>
        <w:tc>
          <w:tcPr>
            <w:tcW w:w="459" w:type="dxa"/>
            <w:shd w:val="clear" w:color="auto" w:fill="FFFFFF"/>
            <w:noWrap/>
            <w:vAlign w:val="bottom"/>
            <w:hideMark/>
          </w:tcPr>
          <w:p w14:paraId="02AA470E" w14:textId="77777777" w:rsidR="005C30B1" w:rsidRPr="00C86CE2" w:rsidRDefault="005C30B1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 </w:t>
            </w:r>
          </w:p>
        </w:tc>
        <w:tc>
          <w:tcPr>
            <w:tcW w:w="4395" w:type="dxa"/>
            <w:shd w:val="clear" w:color="auto" w:fill="FFFFFF"/>
            <w:hideMark/>
          </w:tcPr>
          <w:p w14:paraId="5974843B" w14:textId="64B8F7D5" w:rsidR="00F17C7B" w:rsidRPr="00C86CE2" w:rsidRDefault="00F17C7B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6601A25A" w14:textId="053B55EC" w:rsidR="005C30B1" w:rsidRPr="00C86CE2" w:rsidRDefault="004C4539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Да , несомненно</w:t>
            </w:r>
          </w:p>
        </w:tc>
        <w:tc>
          <w:tcPr>
            <w:tcW w:w="992" w:type="dxa"/>
            <w:gridSpan w:val="2"/>
            <w:shd w:val="clear" w:color="auto" w:fill="FFFFFF"/>
            <w:hideMark/>
          </w:tcPr>
          <w:p w14:paraId="67BE3C25" w14:textId="36DCAB99" w:rsidR="005C30B1" w:rsidRPr="00C86CE2" w:rsidRDefault="004C4539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Да, в определённой мере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5BD6EA7E" w14:textId="4DA639E4" w:rsidR="005C30B1" w:rsidRPr="00C86CE2" w:rsidRDefault="004F261B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Ни доверие, ни </w:t>
            </w:r>
            <w:r w:rsidRPr="00C86CE2">
              <w:rPr>
                <w:sz w:val="22"/>
                <w:szCs w:val="22"/>
                <w:lang w:val="ru-RU"/>
              </w:rPr>
              <w:lastRenderedPageBreak/>
              <w:t>недоверие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092373BE" w14:textId="370C3603" w:rsidR="005C30B1" w:rsidRPr="00C86CE2" w:rsidRDefault="004C4539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lastRenderedPageBreak/>
              <w:t>Нет</w:t>
            </w:r>
            <w:r w:rsidR="003556C8" w:rsidRPr="00C86CE2">
              <w:rPr>
                <w:sz w:val="22"/>
                <w:szCs w:val="22"/>
                <w:lang w:val="ru-RU" w:eastAsia="en-GB"/>
              </w:rPr>
              <w:t>, не совсем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301C0256" w14:textId="3B3A0209" w:rsidR="005C30B1" w:rsidRPr="00C86CE2" w:rsidRDefault="003556C8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Нет, точно нет</w:t>
            </w:r>
          </w:p>
        </w:tc>
        <w:tc>
          <w:tcPr>
            <w:tcW w:w="567" w:type="dxa"/>
            <w:shd w:val="clear" w:color="auto" w:fill="FFFFFF"/>
            <w:hideMark/>
          </w:tcPr>
          <w:p w14:paraId="3D926D91" w14:textId="1939973F" w:rsidR="005C30B1" w:rsidRPr="00C86CE2" w:rsidRDefault="003556C8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/>
              </w:rPr>
              <w:t>Нe знаю</w:t>
            </w:r>
          </w:p>
        </w:tc>
      </w:tr>
      <w:tr w:rsidR="005C30B1" w:rsidRPr="00181CE6" w14:paraId="705EC109" w14:textId="77777777" w:rsidTr="00C86CE2">
        <w:trPr>
          <w:trHeight w:val="348"/>
        </w:trPr>
        <w:tc>
          <w:tcPr>
            <w:tcW w:w="459" w:type="dxa"/>
            <w:shd w:val="clear" w:color="auto" w:fill="FFFFFF"/>
            <w:hideMark/>
          </w:tcPr>
          <w:p w14:paraId="5C7B053F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</w:t>
            </w:r>
          </w:p>
        </w:tc>
        <w:tc>
          <w:tcPr>
            <w:tcW w:w="4395" w:type="dxa"/>
            <w:tcBorders>
              <w:right w:val="single" w:sz="6" w:space="0" w:color="FFFFFF" w:themeColor="background1"/>
            </w:tcBorders>
            <w:shd w:val="clear" w:color="auto" w:fill="FFFFFF"/>
            <w:hideMark/>
          </w:tcPr>
          <w:p w14:paraId="76852D42" w14:textId="4F2C5DBE" w:rsidR="005C30B1" w:rsidRPr="00C86CE2" w:rsidRDefault="004C4539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Вы доверяете Рийгикогу</w:t>
            </w:r>
          </w:p>
        </w:tc>
        <w:tc>
          <w:tcPr>
            <w:tcW w:w="1312" w:type="dxa"/>
            <w:gridSpan w:val="2"/>
            <w:tcBorders>
              <w:left w:val="single" w:sz="6" w:space="0" w:color="FFFFFF" w:themeColor="background1"/>
            </w:tcBorders>
            <w:shd w:val="clear" w:color="auto" w:fill="FFFFFF"/>
            <w:hideMark/>
          </w:tcPr>
          <w:p w14:paraId="6E2621FA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</w:t>
            </w:r>
          </w:p>
        </w:tc>
        <w:tc>
          <w:tcPr>
            <w:tcW w:w="530" w:type="dxa"/>
            <w:shd w:val="clear" w:color="auto" w:fill="FFFFFF"/>
            <w:hideMark/>
          </w:tcPr>
          <w:p w14:paraId="47F26E54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2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3A7F65C2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446F83C4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051ECA34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5</w:t>
            </w:r>
          </w:p>
        </w:tc>
        <w:tc>
          <w:tcPr>
            <w:tcW w:w="567" w:type="dxa"/>
            <w:shd w:val="clear" w:color="auto" w:fill="FFFFFF"/>
            <w:hideMark/>
          </w:tcPr>
          <w:p w14:paraId="093FD1C2" w14:textId="25683F72" w:rsidR="005C30B1" w:rsidRPr="00C86CE2" w:rsidRDefault="00DA6E00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>
              <w:rPr>
                <w:sz w:val="22"/>
                <w:szCs w:val="22"/>
                <w:lang w:val="en-US" w:eastAsia="en-GB"/>
              </w:rPr>
              <w:t>98</w:t>
            </w:r>
          </w:p>
        </w:tc>
      </w:tr>
      <w:tr w:rsidR="005C30B1" w:rsidRPr="00181CE6" w14:paraId="6C032965" w14:textId="77777777" w:rsidTr="00C86CE2">
        <w:trPr>
          <w:trHeight w:val="300"/>
        </w:trPr>
        <w:tc>
          <w:tcPr>
            <w:tcW w:w="45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7E2073FF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2</w:t>
            </w:r>
          </w:p>
        </w:tc>
        <w:tc>
          <w:tcPr>
            <w:tcW w:w="4395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3E0EF60C" w14:textId="2B56B016" w:rsidR="005C30B1" w:rsidRPr="00C86CE2" w:rsidRDefault="004C4539" w:rsidP="00393CD5">
            <w:pPr>
              <w:rPr>
                <w:noProof/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 xml:space="preserve">Вы доверяете </w:t>
            </w:r>
            <w:r w:rsidR="00AB181F" w:rsidRPr="00181CE6">
              <w:rPr>
                <w:sz w:val="22"/>
                <w:szCs w:val="22"/>
                <w:lang w:val="ru-RU"/>
              </w:rPr>
              <w:t>Е</w:t>
            </w:r>
            <w:r w:rsidRPr="00C86CE2">
              <w:rPr>
                <w:sz w:val="22"/>
                <w:szCs w:val="22"/>
                <w:lang w:val="ru-RU"/>
              </w:rPr>
              <w:t>вропейскому парламенту</w:t>
            </w:r>
          </w:p>
        </w:tc>
        <w:tc>
          <w:tcPr>
            <w:tcW w:w="1312" w:type="dxa"/>
            <w:gridSpan w:val="2"/>
            <w:tcBorders>
              <w:bottom w:val="single" w:sz="6" w:space="0" w:color="FFFFFF" w:themeColor="background1"/>
            </w:tcBorders>
            <w:shd w:val="clear" w:color="auto" w:fill="FFFFFF"/>
          </w:tcPr>
          <w:p w14:paraId="5F02004D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</w:t>
            </w:r>
          </w:p>
        </w:tc>
        <w:tc>
          <w:tcPr>
            <w:tcW w:w="530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6AD270EC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2</w:t>
            </w:r>
          </w:p>
        </w:tc>
        <w:tc>
          <w:tcPr>
            <w:tcW w:w="993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2642FD9B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7307DE20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0FE16205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5</w:t>
            </w:r>
          </w:p>
        </w:tc>
        <w:tc>
          <w:tcPr>
            <w:tcW w:w="567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547A1EF9" w14:textId="37AE1442" w:rsidR="005C30B1" w:rsidRPr="00C86CE2" w:rsidRDefault="00DA6E00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>
              <w:rPr>
                <w:sz w:val="22"/>
                <w:szCs w:val="22"/>
                <w:lang w:val="en-US" w:eastAsia="en-GB"/>
              </w:rPr>
              <w:t>98</w:t>
            </w:r>
          </w:p>
        </w:tc>
      </w:tr>
    </w:tbl>
    <w:p w14:paraId="5057F9F5" w14:textId="77777777" w:rsidR="005C30B1" w:rsidRPr="00C86CE2" w:rsidRDefault="005C30B1" w:rsidP="005C30B1">
      <w:pPr>
        <w:rPr>
          <w:sz w:val="22"/>
          <w:szCs w:val="22"/>
          <w:lang w:val="ru-RU"/>
        </w:rPr>
      </w:pPr>
    </w:p>
    <w:p w14:paraId="7B43ADE0" w14:textId="77777777" w:rsidR="004F261B" w:rsidRPr="00C86CE2" w:rsidRDefault="004F261B" w:rsidP="005C30B1">
      <w:pPr>
        <w:pStyle w:val="BodyText"/>
        <w:tabs>
          <w:tab w:val="clear" w:pos="4537"/>
        </w:tabs>
        <w:rPr>
          <w:bCs/>
          <w:szCs w:val="22"/>
          <w:lang w:val="ru-RU"/>
        </w:rPr>
      </w:pPr>
    </w:p>
    <w:p w14:paraId="73BD1BC3" w14:textId="22EE7C81" w:rsidR="009A51A6" w:rsidRPr="00181CE6" w:rsidRDefault="005C30B1" w:rsidP="005C30B1">
      <w:pPr>
        <w:pStyle w:val="BodyText"/>
        <w:tabs>
          <w:tab w:val="clear" w:pos="4537"/>
        </w:tabs>
        <w:rPr>
          <w:szCs w:val="22"/>
          <w:lang w:val="ru-RU"/>
        </w:rPr>
      </w:pPr>
      <w:r w:rsidRPr="00C86CE2">
        <w:rPr>
          <w:bCs/>
          <w:szCs w:val="22"/>
          <w:lang w:val="ru-RU"/>
        </w:rPr>
        <w:t>Q</w:t>
      </w:r>
      <w:r w:rsidRPr="00181CE6">
        <w:rPr>
          <w:bCs/>
          <w:szCs w:val="22"/>
          <w:lang w:val="ru-RU"/>
        </w:rPr>
        <w:t xml:space="preserve">19 </w:t>
      </w:r>
      <w:r w:rsidR="004F261B" w:rsidRPr="00181CE6">
        <w:rPr>
          <w:szCs w:val="22"/>
          <w:lang w:val="ru-RU"/>
        </w:rPr>
        <w:t>Что Вы думаете об экономической ситуации</w:t>
      </w:r>
      <w:r w:rsidR="0073157C" w:rsidRPr="00181CE6">
        <w:rPr>
          <w:szCs w:val="22"/>
          <w:lang w:val="ru-RU"/>
        </w:rPr>
        <w:t xml:space="preserve"> в стране</w:t>
      </w:r>
      <w:r w:rsidR="004F261B" w:rsidRPr="00181CE6">
        <w:rPr>
          <w:szCs w:val="22"/>
          <w:lang w:val="ru-RU"/>
        </w:rPr>
        <w:t>? По сравнению с той, какая</w:t>
      </w:r>
      <w:r w:rsidR="0073157C" w:rsidRPr="00181CE6">
        <w:rPr>
          <w:szCs w:val="22"/>
          <w:lang w:val="ru-RU"/>
        </w:rPr>
        <w:t xml:space="preserve"> она</w:t>
      </w:r>
      <w:r w:rsidR="004F261B" w:rsidRPr="00181CE6">
        <w:rPr>
          <w:szCs w:val="22"/>
          <w:lang w:val="ru-RU"/>
        </w:rPr>
        <w:t xml:space="preserve"> была 12 месяцев назад, </w:t>
      </w:r>
      <w:r w:rsidR="00AB181F" w:rsidRPr="00181CE6">
        <w:rPr>
          <w:szCs w:val="22"/>
          <w:lang w:val="ru-RU"/>
        </w:rPr>
        <w:t>кажется</w:t>
      </w:r>
      <w:r w:rsidR="004F261B" w:rsidRPr="00181CE6">
        <w:rPr>
          <w:szCs w:val="22"/>
          <w:lang w:val="ru-RU"/>
        </w:rPr>
        <w:t xml:space="preserve"> ли Вам, что экономическая ситуация в целом в Эстонии …?</w:t>
      </w:r>
    </w:p>
    <w:p w14:paraId="267BC0E2" w14:textId="6F19E139" w:rsidR="005C30B1" w:rsidRPr="00181CE6" w:rsidRDefault="005C30B1" w:rsidP="005C30B1">
      <w:pPr>
        <w:pStyle w:val="BodyText"/>
        <w:tabs>
          <w:tab w:val="clear" w:pos="4537"/>
        </w:tabs>
        <w:rPr>
          <w:szCs w:val="22"/>
          <w:lang w:val="ru-RU"/>
        </w:rPr>
      </w:pPr>
      <w:r w:rsidRPr="00181CE6">
        <w:rPr>
          <w:szCs w:val="22"/>
          <w:lang w:val="ru-RU"/>
        </w:rPr>
        <w:br/>
      </w:r>
      <w:r w:rsidRPr="00181CE6">
        <w:rPr>
          <w:szCs w:val="22"/>
          <w:lang w:val="ru-RU"/>
        </w:rPr>
        <w:tab/>
        <w:t xml:space="preserve">1 </w:t>
      </w:r>
      <w:r w:rsidR="004F261B" w:rsidRPr="00181CE6">
        <w:rPr>
          <w:szCs w:val="22"/>
          <w:lang w:val="ru-RU"/>
        </w:rPr>
        <w:t>Стала намного лучше</w:t>
      </w:r>
    </w:p>
    <w:p w14:paraId="74A36F3F" w14:textId="10AA4C86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2 </w:t>
      </w:r>
      <w:r w:rsidR="004F261B" w:rsidRPr="00181CE6">
        <w:rPr>
          <w:sz w:val="22"/>
          <w:szCs w:val="22"/>
          <w:lang w:val="ru-RU"/>
        </w:rPr>
        <w:t>Стала немного лучше</w:t>
      </w:r>
    </w:p>
    <w:p w14:paraId="3CEFB93A" w14:textId="4EE23B65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3 </w:t>
      </w:r>
      <w:r w:rsidR="00AB181F" w:rsidRPr="00181CE6">
        <w:rPr>
          <w:sz w:val="22"/>
          <w:szCs w:val="22"/>
          <w:lang w:val="ru-RU"/>
        </w:rPr>
        <w:t>О</w:t>
      </w:r>
      <w:r w:rsidR="004F261B" w:rsidRPr="00181CE6">
        <w:rPr>
          <w:sz w:val="22"/>
          <w:szCs w:val="22"/>
          <w:lang w:val="ru-RU"/>
        </w:rPr>
        <w:t>сталась такой же</w:t>
      </w:r>
    </w:p>
    <w:p w14:paraId="53A1AAEE" w14:textId="43DA8C67" w:rsidR="005C30B1" w:rsidRPr="00181CE6" w:rsidRDefault="005C30B1" w:rsidP="005C30B1">
      <w:pPr>
        <w:tabs>
          <w:tab w:val="left" w:pos="1702"/>
        </w:tabs>
        <w:rPr>
          <w:bCs/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4 </w:t>
      </w:r>
      <w:r w:rsidR="004F261B" w:rsidRPr="00181CE6">
        <w:rPr>
          <w:sz w:val="22"/>
          <w:szCs w:val="22"/>
          <w:lang w:val="ru-RU"/>
        </w:rPr>
        <w:t>Стала немного хуже</w:t>
      </w:r>
    </w:p>
    <w:p w14:paraId="7C274386" w14:textId="48A945E8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5 </w:t>
      </w:r>
      <w:r w:rsidR="004F261B" w:rsidRPr="00181CE6">
        <w:rPr>
          <w:sz w:val="22"/>
          <w:szCs w:val="22"/>
          <w:lang w:val="ru-RU"/>
        </w:rPr>
        <w:t>Стала намного хуже</w:t>
      </w:r>
    </w:p>
    <w:p w14:paraId="09566E6F" w14:textId="611C01A1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="006E6E3B" w:rsidRPr="00C86CE2">
        <w:rPr>
          <w:sz w:val="22"/>
          <w:szCs w:val="22"/>
          <w:lang w:val="ru-RU"/>
        </w:rPr>
        <w:t>9</w:t>
      </w:r>
      <w:r w:rsidRPr="00181CE6">
        <w:rPr>
          <w:sz w:val="22"/>
          <w:szCs w:val="22"/>
          <w:lang w:val="ru-RU"/>
        </w:rPr>
        <w:t xml:space="preserve">8 </w:t>
      </w:r>
      <w:r w:rsidR="004F261B" w:rsidRPr="00C86CE2">
        <w:rPr>
          <w:sz w:val="22"/>
          <w:szCs w:val="22"/>
          <w:lang w:val="ru-RU"/>
        </w:rPr>
        <w:t>Нe знаю</w:t>
      </w:r>
      <w:r w:rsidR="004F261B" w:rsidRPr="00C86CE2">
        <w:rPr>
          <w:sz w:val="22"/>
          <w:szCs w:val="22"/>
          <w:lang w:val="ru-RU"/>
        </w:rPr>
        <w:tab/>
      </w:r>
    </w:p>
    <w:p w14:paraId="53D74A73" w14:textId="77777777" w:rsidR="005C30B1" w:rsidRPr="00181CE6" w:rsidRDefault="005C30B1" w:rsidP="005C30B1">
      <w:pPr>
        <w:rPr>
          <w:sz w:val="22"/>
          <w:szCs w:val="22"/>
          <w:lang w:val="ru-RU"/>
        </w:rPr>
      </w:pPr>
    </w:p>
    <w:p w14:paraId="6B5FA8A1" w14:textId="77777777" w:rsidR="00373113" w:rsidRPr="00181CE6" w:rsidRDefault="00373113" w:rsidP="005C30B1">
      <w:pPr>
        <w:tabs>
          <w:tab w:val="left" w:pos="1702"/>
        </w:tabs>
        <w:rPr>
          <w:bCs/>
          <w:sz w:val="22"/>
          <w:szCs w:val="22"/>
          <w:lang w:val="ru-RU"/>
        </w:rPr>
      </w:pPr>
    </w:p>
    <w:p w14:paraId="653E25DE" w14:textId="580D7CEA" w:rsidR="00CB1379" w:rsidRPr="00C86CE2" w:rsidRDefault="00373113" w:rsidP="005C30B1">
      <w:pPr>
        <w:tabs>
          <w:tab w:val="left" w:pos="1702"/>
        </w:tabs>
        <w:rPr>
          <w:bCs/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Q</w:t>
      </w:r>
      <w:r w:rsidRPr="00181CE6">
        <w:rPr>
          <w:bCs/>
          <w:sz w:val="22"/>
          <w:szCs w:val="22"/>
          <w:lang w:val="ru-RU"/>
        </w:rPr>
        <w:t xml:space="preserve">20 </w:t>
      </w:r>
      <w:r w:rsidR="0073157C" w:rsidRPr="00181CE6">
        <w:rPr>
          <w:bCs/>
          <w:sz w:val="22"/>
          <w:szCs w:val="22"/>
          <w:lang w:val="ru-RU"/>
        </w:rPr>
        <w:t>Через</w:t>
      </w:r>
      <w:r w:rsidR="00CB1379" w:rsidRPr="00181CE6">
        <w:rPr>
          <w:bCs/>
          <w:sz w:val="22"/>
          <w:szCs w:val="22"/>
          <w:lang w:val="ru-RU"/>
        </w:rPr>
        <w:t xml:space="preserve"> 12 месяцев какой, на Ваш взгляд, будет общая экономическая ситуация в Эстонии? </w:t>
      </w:r>
      <w:r w:rsidR="00CB1379" w:rsidRPr="00C86CE2">
        <w:rPr>
          <w:bCs/>
          <w:sz w:val="22"/>
          <w:szCs w:val="22"/>
          <w:lang w:val="ru-RU"/>
        </w:rPr>
        <w:t>Она…?</w:t>
      </w:r>
    </w:p>
    <w:p w14:paraId="6AD4F7CC" w14:textId="3309594A" w:rsidR="005C30B1" w:rsidRPr="00C86CE2" w:rsidRDefault="009A51A6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 w:rsidDel="009A51A6">
        <w:rPr>
          <w:sz w:val="22"/>
          <w:szCs w:val="22"/>
          <w:lang w:val="ru-RU"/>
        </w:rPr>
        <w:t xml:space="preserve"> </w:t>
      </w:r>
      <w:r w:rsidR="005C30B1" w:rsidRPr="00C86CE2">
        <w:rPr>
          <w:sz w:val="22"/>
          <w:szCs w:val="22"/>
          <w:lang w:val="ru-RU"/>
        </w:rPr>
        <w:br/>
      </w:r>
      <w:r w:rsidR="005C30B1" w:rsidRPr="00C86CE2">
        <w:rPr>
          <w:sz w:val="22"/>
          <w:szCs w:val="22"/>
          <w:lang w:val="ru-RU"/>
        </w:rPr>
        <w:tab/>
        <w:t xml:space="preserve">1 </w:t>
      </w:r>
      <w:r w:rsidR="00373113" w:rsidRPr="00C86CE2">
        <w:rPr>
          <w:sz w:val="22"/>
          <w:szCs w:val="22"/>
          <w:lang w:val="ru-RU"/>
        </w:rPr>
        <w:t>Значительно улучшится</w:t>
      </w:r>
    </w:p>
    <w:p w14:paraId="07333AF5" w14:textId="6A0885E7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2 </w:t>
      </w:r>
      <w:r w:rsidR="00373113" w:rsidRPr="00181CE6">
        <w:rPr>
          <w:sz w:val="22"/>
          <w:szCs w:val="22"/>
          <w:lang w:val="ru-RU"/>
        </w:rPr>
        <w:t>Немного улучшится</w:t>
      </w:r>
    </w:p>
    <w:p w14:paraId="53698791" w14:textId="43699254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3 </w:t>
      </w:r>
      <w:r w:rsidR="00373113" w:rsidRPr="00181CE6">
        <w:rPr>
          <w:sz w:val="22"/>
          <w:szCs w:val="22"/>
          <w:lang w:val="ru-RU"/>
        </w:rPr>
        <w:t>Остается прежней</w:t>
      </w:r>
    </w:p>
    <w:p w14:paraId="1282B938" w14:textId="1593631B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4 </w:t>
      </w:r>
      <w:r w:rsidR="00373113" w:rsidRPr="00181CE6">
        <w:rPr>
          <w:sz w:val="22"/>
          <w:szCs w:val="22"/>
          <w:lang w:val="ru-RU"/>
        </w:rPr>
        <w:t>Немного ухудшится</w:t>
      </w:r>
    </w:p>
    <w:p w14:paraId="7B24EF40" w14:textId="15A7BF90" w:rsidR="00CB1379" w:rsidRPr="00181CE6" w:rsidRDefault="005C30B1" w:rsidP="00CB1379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5 </w:t>
      </w:r>
      <w:r w:rsidR="00373113" w:rsidRPr="00181CE6">
        <w:rPr>
          <w:sz w:val="22"/>
          <w:szCs w:val="22"/>
          <w:lang w:val="ru-RU"/>
        </w:rPr>
        <w:t>Значительно ухудшится</w:t>
      </w:r>
    </w:p>
    <w:p w14:paraId="02FD99E6" w14:textId="0FB14600" w:rsidR="00CB1379" w:rsidRPr="00C86CE2" w:rsidRDefault="00CB1379" w:rsidP="00CB1379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="00F115A6" w:rsidRPr="00C86CE2">
        <w:rPr>
          <w:sz w:val="22"/>
          <w:szCs w:val="22"/>
          <w:lang w:val="ru-RU"/>
        </w:rPr>
        <w:t>9</w:t>
      </w:r>
      <w:r w:rsidRPr="00C86CE2">
        <w:rPr>
          <w:sz w:val="22"/>
          <w:szCs w:val="22"/>
          <w:lang w:val="ru-RU"/>
        </w:rPr>
        <w:t>8 Нe знаю</w:t>
      </w:r>
    </w:p>
    <w:p w14:paraId="3F273508" w14:textId="01DC7D08" w:rsidR="005C30B1" w:rsidRPr="00C86CE2" w:rsidRDefault="005C30B1" w:rsidP="00CB1379">
      <w:pPr>
        <w:tabs>
          <w:tab w:val="left" w:pos="1702"/>
        </w:tabs>
        <w:rPr>
          <w:bCs/>
          <w:sz w:val="22"/>
          <w:szCs w:val="22"/>
          <w:lang w:val="ru-RU"/>
        </w:rPr>
      </w:pPr>
    </w:p>
    <w:p w14:paraId="5E2A371E" w14:textId="77777777" w:rsidR="005C30B1" w:rsidRPr="00C86CE2" w:rsidRDefault="005C30B1" w:rsidP="005C30B1">
      <w:pPr>
        <w:tabs>
          <w:tab w:val="left" w:pos="1702"/>
        </w:tabs>
        <w:rPr>
          <w:bCs/>
          <w:sz w:val="22"/>
          <w:szCs w:val="22"/>
          <w:lang w:val="ru-RU"/>
        </w:rPr>
      </w:pPr>
    </w:p>
    <w:p w14:paraId="1491511E" w14:textId="77777777" w:rsidR="005C30B1" w:rsidRPr="00C86CE2" w:rsidRDefault="005C30B1" w:rsidP="005C30B1">
      <w:pPr>
        <w:tabs>
          <w:tab w:val="left" w:pos="1702"/>
        </w:tabs>
        <w:rPr>
          <w:bCs/>
          <w:sz w:val="22"/>
          <w:szCs w:val="22"/>
          <w:lang w:val="ru-RU"/>
        </w:rPr>
      </w:pPr>
    </w:p>
    <w:p w14:paraId="5E245B18" w14:textId="1ED72E24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Q21</w:t>
      </w:r>
      <w:r w:rsidR="00B97883" w:rsidRPr="00C86CE2">
        <w:rPr>
          <w:sz w:val="22"/>
          <w:szCs w:val="22"/>
          <w:lang w:val="ru-RU"/>
        </w:rPr>
        <w:t>В какой степени Вы интересуетесь политикой? </w:t>
      </w:r>
      <w:r w:rsidR="00B97883" w:rsidRPr="00181CE6">
        <w:rPr>
          <w:sz w:val="22"/>
          <w:szCs w:val="22"/>
          <w:lang w:val="ru-RU"/>
        </w:rPr>
        <w:t>Очень,</w:t>
      </w:r>
      <w:r w:rsidR="00B97883" w:rsidRPr="00C86CE2">
        <w:rPr>
          <w:sz w:val="22"/>
          <w:szCs w:val="22"/>
          <w:lang w:val="ru-RU"/>
        </w:rPr>
        <w:t> </w:t>
      </w:r>
      <w:r w:rsidR="00B97883" w:rsidRPr="00181CE6">
        <w:rPr>
          <w:sz w:val="22"/>
          <w:szCs w:val="22"/>
          <w:lang w:val="ru-RU"/>
        </w:rPr>
        <w:t>в</w:t>
      </w:r>
      <w:r w:rsidR="00B97883" w:rsidRPr="00C86CE2">
        <w:rPr>
          <w:sz w:val="22"/>
          <w:szCs w:val="22"/>
          <w:lang w:val="ru-RU"/>
        </w:rPr>
        <w:t> </w:t>
      </w:r>
      <w:r w:rsidR="00B97883" w:rsidRPr="00181CE6">
        <w:rPr>
          <w:sz w:val="22"/>
          <w:szCs w:val="22"/>
          <w:lang w:val="ru-RU"/>
        </w:rPr>
        <w:t>некоторой</w:t>
      </w:r>
      <w:r w:rsidR="00B97883" w:rsidRPr="00C86CE2">
        <w:rPr>
          <w:sz w:val="22"/>
          <w:szCs w:val="22"/>
          <w:lang w:val="ru-RU"/>
        </w:rPr>
        <w:t> </w:t>
      </w:r>
      <w:r w:rsidR="00B97883" w:rsidRPr="00181CE6">
        <w:rPr>
          <w:sz w:val="22"/>
          <w:szCs w:val="22"/>
          <w:lang w:val="ru-RU"/>
        </w:rPr>
        <w:t>степени,</w:t>
      </w:r>
      <w:r w:rsidR="00B97883" w:rsidRPr="00C86CE2">
        <w:rPr>
          <w:sz w:val="22"/>
          <w:szCs w:val="22"/>
          <w:lang w:val="ru-RU"/>
        </w:rPr>
        <w:t> </w:t>
      </w:r>
      <w:r w:rsidR="00B97883" w:rsidRPr="00181CE6">
        <w:rPr>
          <w:sz w:val="22"/>
          <w:szCs w:val="22"/>
          <w:lang w:val="ru-RU"/>
        </w:rPr>
        <w:t>немного</w:t>
      </w:r>
      <w:r w:rsidR="00B97883" w:rsidRPr="00C86CE2">
        <w:rPr>
          <w:sz w:val="22"/>
          <w:szCs w:val="22"/>
          <w:lang w:val="ru-RU"/>
        </w:rPr>
        <w:t> </w:t>
      </w:r>
      <w:r w:rsidR="00B97883" w:rsidRPr="00181CE6">
        <w:rPr>
          <w:sz w:val="22"/>
          <w:szCs w:val="22"/>
          <w:lang w:val="ru-RU"/>
        </w:rPr>
        <w:t>или</w:t>
      </w:r>
      <w:r w:rsidR="00B97883" w:rsidRPr="00C86CE2">
        <w:rPr>
          <w:sz w:val="22"/>
          <w:szCs w:val="22"/>
          <w:lang w:val="ru-RU"/>
        </w:rPr>
        <w:t> </w:t>
      </w:r>
      <w:r w:rsidR="00B97883" w:rsidRPr="00181CE6">
        <w:rPr>
          <w:sz w:val="22"/>
          <w:szCs w:val="22"/>
          <w:lang w:val="ru-RU"/>
        </w:rPr>
        <w:t>совсем</w:t>
      </w:r>
      <w:r w:rsidR="00B97883" w:rsidRPr="00C86CE2">
        <w:rPr>
          <w:sz w:val="22"/>
          <w:szCs w:val="22"/>
          <w:lang w:val="ru-RU"/>
        </w:rPr>
        <w:t> </w:t>
      </w:r>
      <w:r w:rsidR="00B97883" w:rsidRPr="00181CE6">
        <w:rPr>
          <w:sz w:val="22"/>
          <w:szCs w:val="22"/>
          <w:lang w:val="ru-RU"/>
        </w:rPr>
        <w:t>не</w:t>
      </w:r>
      <w:r w:rsidR="00B97883" w:rsidRPr="00C86CE2">
        <w:rPr>
          <w:sz w:val="22"/>
          <w:szCs w:val="22"/>
          <w:lang w:val="ru-RU"/>
        </w:rPr>
        <w:t> </w:t>
      </w:r>
      <w:r w:rsidR="00B97883" w:rsidRPr="00181CE6">
        <w:rPr>
          <w:sz w:val="22"/>
          <w:szCs w:val="22"/>
          <w:lang w:val="ru-RU"/>
        </w:rPr>
        <w:t>интересуетесь?</w:t>
      </w:r>
      <w:r w:rsidR="00B97883" w:rsidRPr="00C86CE2">
        <w:rPr>
          <w:sz w:val="22"/>
          <w:szCs w:val="22"/>
          <w:lang w:val="ru-RU"/>
        </w:rPr>
        <w:t> </w:t>
      </w:r>
    </w:p>
    <w:p w14:paraId="5D6D5997" w14:textId="77777777" w:rsidR="00291919" w:rsidRPr="00C86CE2" w:rsidRDefault="00291919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33C78F32" w14:textId="2D29CEDD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1 </w:t>
      </w:r>
      <w:r w:rsidR="00B97883" w:rsidRPr="00181CE6">
        <w:rPr>
          <w:sz w:val="22"/>
          <w:szCs w:val="22"/>
          <w:lang w:val="ru-RU"/>
        </w:rPr>
        <w:t>очень</w:t>
      </w:r>
      <w:r w:rsidR="00B97883" w:rsidRPr="00C86CE2">
        <w:rPr>
          <w:sz w:val="22"/>
          <w:szCs w:val="22"/>
          <w:lang w:val="ru-RU"/>
        </w:rPr>
        <w:t> </w:t>
      </w:r>
    </w:p>
    <w:p w14:paraId="09CD4516" w14:textId="3762BA1E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2 </w:t>
      </w:r>
      <w:r w:rsidR="00B97883" w:rsidRPr="00181CE6">
        <w:rPr>
          <w:sz w:val="22"/>
          <w:szCs w:val="22"/>
          <w:lang w:val="ru-RU"/>
        </w:rPr>
        <w:t>в</w:t>
      </w:r>
      <w:r w:rsidR="00B97883" w:rsidRPr="00C86CE2">
        <w:rPr>
          <w:sz w:val="22"/>
          <w:szCs w:val="22"/>
          <w:lang w:val="ru-RU"/>
        </w:rPr>
        <w:t> </w:t>
      </w:r>
      <w:r w:rsidR="00B97883" w:rsidRPr="00181CE6">
        <w:rPr>
          <w:sz w:val="22"/>
          <w:szCs w:val="22"/>
          <w:lang w:val="ru-RU"/>
        </w:rPr>
        <w:t>некоторой</w:t>
      </w:r>
      <w:r w:rsidR="00B97883" w:rsidRPr="00C86CE2">
        <w:rPr>
          <w:sz w:val="22"/>
          <w:szCs w:val="22"/>
          <w:lang w:val="ru-RU"/>
        </w:rPr>
        <w:t> </w:t>
      </w:r>
      <w:r w:rsidR="00B97883" w:rsidRPr="00181CE6">
        <w:rPr>
          <w:sz w:val="22"/>
          <w:szCs w:val="22"/>
          <w:lang w:val="ru-RU"/>
        </w:rPr>
        <w:t>степени</w:t>
      </w:r>
      <w:r w:rsidR="00B97883" w:rsidRPr="00C86CE2">
        <w:rPr>
          <w:sz w:val="22"/>
          <w:szCs w:val="22"/>
          <w:lang w:val="ru-RU"/>
        </w:rPr>
        <w:t> </w:t>
      </w:r>
    </w:p>
    <w:p w14:paraId="22E02141" w14:textId="59295DA5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3 </w:t>
      </w:r>
      <w:r w:rsidR="00B97883" w:rsidRPr="00181CE6">
        <w:rPr>
          <w:sz w:val="22"/>
          <w:szCs w:val="22"/>
          <w:lang w:val="ru-RU"/>
        </w:rPr>
        <w:t>немного </w:t>
      </w:r>
    </w:p>
    <w:p w14:paraId="0B68804D" w14:textId="41750FAD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4 </w:t>
      </w:r>
      <w:r w:rsidR="00B97883" w:rsidRPr="00181CE6">
        <w:rPr>
          <w:sz w:val="22"/>
          <w:szCs w:val="22"/>
          <w:lang w:val="ru-RU"/>
        </w:rPr>
        <w:t>совсем</w:t>
      </w:r>
      <w:r w:rsidR="00B97883" w:rsidRPr="00C86CE2">
        <w:rPr>
          <w:sz w:val="22"/>
          <w:szCs w:val="22"/>
          <w:lang w:val="ru-RU"/>
        </w:rPr>
        <w:t> </w:t>
      </w:r>
      <w:r w:rsidR="00B97883" w:rsidRPr="00181CE6">
        <w:rPr>
          <w:sz w:val="22"/>
          <w:szCs w:val="22"/>
          <w:lang w:val="ru-RU"/>
        </w:rPr>
        <w:t>не</w:t>
      </w:r>
      <w:r w:rsidR="00B97883" w:rsidRPr="00C86CE2">
        <w:rPr>
          <w:sz w:val="22"/>
          <w:szCs w:val="22"/>
          <w:lang w:val="ru-RU"/>
        </w:rPr>
        <w:t> </w:t>
      </w:r>
      <w:r w:rsidR="00B97883" w:rsidRPr="00181CE6">
        <w:rPr>
          <w:sz w:val="22"/>
          <w:szCs w:val="22"/>
          <w:lang w:val="ru-RU"/>
        </w:rPr>
        <w:t>интересуюсь</w:t>
      </w:r>
      <w:r w:rsidR="00B97883" w:rsidRPr="00C86CE2">
        <w:rPr>
          <w:sz w:val="22"/>
          <w:szCs w:val="22"/>
          <w:lang w:val="ru-RU"/>
        </w:rPr>
        <w:t> </w:t>
      </w:r>
    </w:p>
    <w:p w14:paraId="64EEC07E" w14:textId="02F2AAB5" w:rsidR="00B97883" w:rsidRPr="00C86CE2" w:rsidRDefault="005C30B1" w:rsidP="00B97883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="00F115A6" w:rsidRPr="00C86CE2">
        <w:rPr>
          <w:sz w:val="22"/>
          <w:szCs w:val="22"/>
          <w:lang w:val="ru-RU"/>
        </w:rPr>
        <w:t>9</w:t>
      </w:r>
      <w:r w:rsidR="00B97883" w:rsidRPr="00C86CE2">
        <w:rPr>
          <w:sz w:val="22"/>
          <w:szCs w:val="22"/>
          <w:lang w:val="ru-RU"/>
        </w:rPr>
        <w:t>8 Нe знаю</w:t>
      </w:r>
    </w:p>
    <w:p w14:paraId="365B9204" w14:textId="6D89B623" w:rsidR="00B97883" w:rsidRPr="00C86CE2" w:rsidRDefault="00B97883" w:rsidP="00B97883">
      <w:pPr>
        <w:tabs>
          <w:tab w:val="left" w:pos="1702"/>
        </w:tabs>
        <w:rPr>
          <w:sz w:val="22"/>
          <w:szCs w:val="22"/>
          <w:lang w:val="ru-RU"/>
        </w:rPr>
      </w:pPr>
    </w:p>
    <w:p w14:paraId="179E7B53" w14:textId="21EEE5B3" w:rsidR="005C30B1" w:rsidRPr="00C86CE2" w:rsidRDefault="005C30B1" w:rsidP="00B97883">
      <w:pPr>
        <w:tabs>
          <w:tab w:val="left" w:pos="1702"/>
        </w:tabs>
        <w:rPr>
          <w:sz w:val="22"/>
          <w:szCs w:val="22"/>
          <w:lang w:val="ru-RU"/>
        </w:rPr>
      </w:pPr>
    </w:p>
    <w:p w14:paraId="35EDDF24" w14:textId="31A6A45F" w:rsidR="005C30B1" w:rsidRPr="00181CE6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Q</w:t>
      </w:r>
      <w:r w:rsidRPr="00181CE6">
        <w:rPr>
          <w:bCs/>
          <w:sz w:val="22"/>
          <w:szCs w:val="22"/>
          <w:lang w:val="ru-RU"/>
        </w:rPr>
        <w:t xml:space="preserve">22 </w:t>
      </w:r>
      <w:r w:rsidR="00EA5FE7" w:rsidRPr="00181CE6">
        <w:rPr>
          <w:sz w:val="22"/>
          <w:szCs w:val="22"/>
          <w:lang w:val="ru-RU"/>
        </w:rPr>
        <w:t xml:space="preserve"> </w:t>
      </w:r>
      <w:r w:rsidR="00F533E6" w:rsidRPr="00181CE6">
        <w:rPr>
          <w:sz w:val="22"/>
          <w:szCs w:val="22"/>
          <w:lang w:val="ru-RU"/>
        </w:rPr>
        <w:t xml:space="preserve">В </w:t>
      </w:r>
      <w:r w:rsidR="00EA5FE7" w:rsidRPr="00181CE6">
        <w:rPr>
          <w:sz w:val="22"/>
          <w:szCs w:val="22"/>
          <w:lang w:val="ru-RU"/>
        </w:rPr>
        <w:t>целом, как Вы полагаете, то что Эстония принадлежит к Европейскому Союзу это ...?</w:t>
      </w:r>
    </w:p>
    <w:p w14:paraId="01964691" w14:textId="0AB4F075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1 </w:t>
      </w:r>
      <w:r w:rsidR="00EA5FE7" w:rsidRPr="00181CE6">
        <w:rPr>
          <w:sz w:val="22"/>
          <w:szCs w:val="22"/>
          <w:lang w:val="ru-RU"/>
        </w:rPr>
        <w:t>хорошо</w:t>
      </w:r>
    </w:p>
    <w:p w14:paraId="7D1DDE05" w14:textId="62AAB4B3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2 </w:t>
      </w:r>
      <w:r w:rsidR="00EA5FE7" w:rsidRPr="00181CE6">
        <w:rPr>
          <w:sz w:val="22"/>
          <w:szCs w:val="22"/>
          <w:lang w:val="ru-RU"/>
        </w:rPr>
        <w:t>плохо</w:t>
      </w:r>
    </w:p>
    <w:p w14:paraId="7DDB729B" w14:textId="6843E54C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3 </w:t>
      </w:r>
      <w:r w:rsidR="00EA5FE7" w:rsidRPr="00181CE6">
        <w:rPr>
          <w:sz w:val="22"/>
          <w:szCs w:val="22"/>
          <w:lang w:val="ru-RU"/>
        </w:rPr>
        <w:t>ни хорошо, ни плохо</w:t>
      </w:r>
    </w:p>
    <w:p w14:paraId="01B2C240" w14:textId="60FC9B37" w:rsidR="007F2E9C" w:rsidRPr="00181CE6" w:rsidRDefault="005C30B1" w:rsidP="00EA5FE7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="00F115A6" w:rsidRPr="00C86CE2">
        <w:rPr>
          <w:sz w:val="22"/>
          <w:szCs w:val="22"/>
          <w:lang w:val="ru-RU"/>
        </w:rPr>
        <w:t>9</w:t>
      </w:r>
      <w:r w:rsidR="00EA5FE7" w:rsidRPr="00C86CE2">
        <w:rPr>
          <w:sz w:val="22"/>
          <w:szCs w:val="22"/>
          <w:lang w:val="ru-RU"/>
        </w:rPr>
        <w:t>8 Нe знаю</w:t>
      </w:r>
    </w:p>
    <w:p w14:paraId="4F040778" w14:textId="77777777" w:rsidR="007F2E9C" w:rsidRPr="00C86CE2" w:rsidRDefault="007F2E9C" w:rsidP="00EA5FE7">
      <w:pPr>
        <w:tabs>
          <w:tab w:val="left" w:pos="1702"/>
        </w:tabs>
        <w:rPr>
          <w:sz w:val="22"/>
          <w:szCs w:val="22"/>
          <w:lang w:val="ru-RU"/>
        </w:rPr>
      </w:pPr>
    </w:p>
    <w:p w14:paraId="5A858517" w14:textId="36DAF73A" w:rsidR="00EA5FE7" w:rsidRPr="00C86CE2" w:rsidRDefault="00EA5FE7" w:rsidP="00EA5FE7">
      <w:pPr>
        <w:tabs>
          <w:tab w:val="left" w:pos="1702"/>
        </w:tabs>
        <w:rPr>
          <w:sz w:val="22"/>
          <w:szCs w:val="22"/>
          <w:lang w:val="ru-RU"/>
        </w:rPr>
      </w:pPr>
    </w:p>
    <w:p w14:paraId="7402C0AF" w14:textId="698C723E" w:rsidR="005C30B1" w:rsidRPr="00181CE6" w:rsidRDefault="005C30B1" w:rsidP="00EA5FE7">
      <w:pPr>
        <w:tabs>
          <w:tab w:val="left" w:pos="1702"/>
        </w:tabs>
        <w:rPr>
          <w:sz w:val="22"/>
          <w:szCs w:val="22"/>
          <w:highlight w:val="yellow"/>
          <w:lang w:val="ru-RU"/>
        </w:rPr>
      </w:pPr>
    </w:p>
    <w:p w14:paraId="2695B264" w14:textId="249B3792" w:rsidR="005C30B1" w:rsidRPr="00181CE6" w:rsidRDefault="00BE0AD3" w:rsidP="005C30B1">
      <w:pPr>
        <w:tabs>
          <w:tab w:val="left" w:pos="1702"/>
        </w:tabs>
        <w:rPr>
          <w:sz w:val="22"/>
          <w:szCs w:val="22"/>
          <w:lang w:val="ru-RU"/>
        </w:rPr>
      </w:pPr>
      <w:r>
        <w:rPr>
          <w:bCs/>
          <w:sz w:val="22"/>
          <w:szCs w:val="22"/>
          <w:lang w:val="en-US"/>
        </w:rPr>
        <w:t>Q</w:t>
      </w:r>
      <w:r w:rsidRPr="00C86CE2">
        <w:rPr>
          <w:bCs/>
          <w:sz w:val="22"/>
          <w:szCs w:val="22"/>
          <w:lang w:val="ru-RU"/>
        </w:rPr>
        <w:t xml:space="preserve">23 </w:t>
      </w:r>
      <w:r w:rsidR="00FD19BC" w:rsidRPr="00181CE6">
        <w:rPr>
          <w:bCs/>
          <w:sz w:val="22"/>
          <w:szCs w:val="22"/>
          <w:lang w:val="ru-RU"/>
        </w:rPr>
        <w:t>Некоторые считают, что объединение Европы должно продолжаться. Другие считают, что оно уже зашло слишком далеко. Каково Ваше мнение? Пожалуйста, укажите Ваши взгляды на шкале от 0 до 10, где '0' означает "уже зашло слишком далеко", а '10' - "должно продолжаться".</w:t>
      </w:r>
      <w:r w:rsidR="005C30B1" w:rsidRPr="00181CE6">
        <w:rPr>
          <w:sz w:val="22"/>
          <w:szCs w:val="22"/>
          <w:lang w:val="ru-RU"/>
        </w:rPr>
        <w:t xml:space="preserve"> </w:t>
      </w:r>
    </w:p>
    <w:p w14:paraId="57E9626B" w14:textId="77777777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1276"/>
        <w:gridCol w:w="709"/>
      </w:tblGrid>
      <w:tr w:rsidR="00702DC9" w:rsidRPr="00181CE6" w14:paraId="6019527C" w14:textId="77777777" w:rsidTr="00393CD5">
        <w:trPr>
          <w:trHeight w:val="2000"/>
        </w:trPr>
        <w:tc>
          <w:tcPr>
            <w:tcW w:w="817" w:type="dxa"/>
            <w:shd w:val="clear" w:color="auto" w:fill="auto"/>
          </w:tcPr>
          <w:p w14:paraId="2F7196A3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ACB70B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  <w:p w14:paraId="7C4B6EF4" w14:textId="0B4EA7EC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Объединение Европы уже зашло слишком далеко</w:t>
            </w:r>
          </w:p>
        </w:tc>
        <w:tc>
          <w:tcPr>
            <w:tcW w:w="283" w:type="dxa"/>
            <w:shd w:val="clear" w:color="auto" w:fill="auto"/>
          </w:tcPr>
          <w:p w14:paraId="74EC7F1F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FD5CB76" w14:textId="0C8454B1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7EB49CE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87B38CE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A3F0FEE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052CFD0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3FB3ACC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80B94F5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F5E1D65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89A93D8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  <w:p w14:paraId="0935BA36" w14:textId="71AF9894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Объединение </w:t>
            </w:r>
            <w:r w:rsidRPr="00181CE6">
              <w:rPr>
                <w:sz w:val="22"/>
                <w:szCs w:val="22"/>
                <w:lang w:val="ru-RU"/>
              </w:rPr>
              <w:t>Е</w:t>
            </w:r>
            <w:r w:rsidRPr="00C86CE2">
              <w:rPr>
                <w:sz w:val="22"/>
                <w:szCs w:val="22"/>
                <w:lang w:val="ru-RU"/>
              </w:rPr>
              <w:t>вропы должно продолжаться</w:t>
            </w:r>
          </w:p>
        </w:tc>
        <w:tc>
          <w:tcPr>
            <w:tcW w:w="709" w:type="dxa"/>
            <w:shd w:val="clear" w:color="auto" w:fill="auto"/>
          </w:tcPr>
          <w:p w14:paraId="7710F1CE" w14:textId="6CE3B549" w:rsidR="00702DC9" w:rsidRPr="00C86CE2" w:rsidRDefault="00702DC9" w:rsidP="00393CD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Нe знаю</w:t>
            </w:r>
          </w:p>
        </w:tc>
      </w:tr>
      <w:tr w:rsidR="00702DC9" w:rsidRPr="00181CE6" w14:paraId="25308C71" w14:textId="77777777" w:rsidTr="00393CD5">
        <w:tc>
          <w:tcPr>
            <w:tcW w:w="817" w:type="dxa"/>
            <w:shd w:val="clear" w:color="auto" w:fill="auto"/>
          </w:tcPr>
          <w:p w14:paraId="467E598E" w14:textId="08F8BFC4" w:rsidR="00702DC9" w:rsidRPr="00C86CE2" w:rsidRDefault="00702DC9" w:rsidP="00393CD5">
            <w:pPr>
              <w:shd w:val="clear" w:color="auto" w:fill="FFFFFF"/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ru-RU"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83E75BF" w14:textId="03DFC8D2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  <w:r w:rsidRPr="00181CE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0F382670" w14:textId="438C58D3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  <w:r w:rsidRPr="00181CE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8274883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1615C1C7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BB7B041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0F199F6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FAC3EDF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DF4B5F2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FF4E2F3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0B35C8B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BF21949" w14:textId="77777777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0ACEDEE" w14:textId="787D5CF9" w:rsidR="00702DC9" w:rsidRPr="00C86CE2" w:rsidRDefault="00702DC9" w:rsidP="00393CD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  <w:r w:rsidR="00BE0AD3">
              <w:rPr>
                <w:sz w:val="22"/>
                <w:szCs w:val="22"/>
                <w:lang w:val="en-US"/>
              </w:rPr>
              <w:t>8</w:t>
            </w:r>
          </w:p>
        </w:tc>
      </w:tr>
    </w:tbl>
    <w:p w14:paraId="5288A1BE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5EB1D5EE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</w:p>
    <w:p w14:paraId="6768F87B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41116B8A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6F75B156" w14:textId="0B6949FF" w:rsidR="005C30B1" w:rsidRPr="00181CE6" w:rsidRDefault="00ED546C" w:rsidP="00ED546C">
      <w:pPr>
        <w:tabs>
          <w:tab w:val="left" w:pos="1702"/>
        </w:tabs>
        <w:rPr>
          <w:sz w:val="22"/>
          <w:szCs w:val="22"/>
          <w:lang w:val="ru-RU"/>
        </w:rPr>
      </w:pPr>
      <w:r w:rsidRPr="00ED546C">
        <w:rPr>
          <w:sz w:val="22"/>
          <w:szCs w:val="22"/>
          <w:lang w:val="ru-RU"/>
        </w:rPr>
        <w:t xml:space="preserve">Q24 И где на этой шкале Вы бы поместили следующие партии?  </w:t>
      </w:r>
      <w:r>
        <w:rPr>
          <w:sz w:val="22"/>
          <w:szCs w:val="22"/>
          <w:lang w:val="en-GB"/>
        </w:rPr>
        <w:t xml:space="preserve"> </w:t>
      </w:r>
      <w:r w:rsidRPr="00ED546C">
        <w:rPr>
          <w:sz w:val="22"/>
          <w:szCs w:val="22"/>
          <w:lang w:val="ru-RU"/>
        </w:rPr>
        <w:t>Какой номер на шкале от 0 до 10, где “0”  означает “объединение зашло слишком далеко” и “10” означает “объединение следует  продолжать”.</w:t>
      </w:r>
    </w:p>
    <w:p w14:paraId="1121244F" w14:textId="77777777" w:rsidR="005C30B1" w:rsidRPr="00181CE6" w:rsidRDefault="005C30B1" w:rsidP="005C30B1">
      <w:pPr>
        <w:pStyle w:val="BodyText2"/>
        <w:shd w:val="clear" w:color="auto" w:fill="FFFFFF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335"/>
        <w:gridCol w:w="314"/>
        <w:gridCol w:w="314"/>
        <w:gridCol w:w="313"/>
        <w:gridCol w:w="313"/>
        <w:gridCol w:w="313"/>
        <w:gridCol w:w="313"/>
        <w:gridCol w:w="313"/>
        <w:gridCol w:w="313"/>
        <w:gridCol w:w="313"/>
        <w:gridCol w:w="1977"/>
        <w:gridCol w:w="1297"/>
      </w:tblGrid>
      <w:tr w:rsidR="00184C89" w:rsidRPr="00181CE6" w14:paraId="3D06C5E0" w14:textId="77777777" w:rsidTr="00ED546C">
        <w:trPr>
          <w:trHeight w:val="2000"/>
        </w:trPr>
        <w:tc>
          <w:tcPr>
            <w:tcW w:w="0" w:type="auto"/>
            <w:shd w:val="clear" w:color="auto" w:fill="auto"/>
          </w:tcPr>
          <w:p w14:paraId="3F7AAC1D" w14:textId="77777777" w:rsidR="00184C89" w:rsidRPr="00C86CE2" w:rsidRDefault="00184C89" w:rsidP="00393CD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14BFF96E" w14:textId="77777777" w:rsidR="00184C89" w:rsidRPr="00181CE6" w:rsidRDefault="00184C89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  <w:p w14:paraId="60299DF7" w14:textId="5A1A1E7D" w:rsidR="00184C89" w:rsidRPr="00C86CE2" w:rsidRDefault="00184C89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181CE6">
              <w:rPr>
                <w:sz w:val="22"/>
                <w:szCs w:val="22"/>
                <w:lang w:val="ru-RU"/>
              </w:rPr>
              <w:t>Объединение зашло слишком далеко</w:t>
            </w:r>
          </w:p>
        </w:tc>
        <w:tc>
          <w:tcPr>
            <w:tcW w:w="0" w:type="auto"/>
            <w:shd w:val="clear" w:color="auto" w:fill="auto"/>
          </w:tcPr>
          <w:p w14:paraId="379DE6DF" w14:textId="77777777" w:rsidR="00184C89" w:rsidRPr="00C86CE2" w:rsidRDefault="00184C89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AEC032" w14:textId="77777777" w:rsidR="00184C89" w:rsidRPr="00C86CE2" w:rsidRDefault="00184C89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100712" w14:textId="77777777" w:rsidR="00184C89" w:rsidRPr="00C86CE2" w:rsidRDefault="00184C89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7EC0D43" w14:textId="77777777" w:rsidR="00184C89" w:rsidRPr="00C86CE2" w:rsidRDefault="00184C89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5C5A75E" w14:textId="77777777" w:rsidR="00184C89" w:rsidRPr="00C86CE2" w:rsidRDefault="00184C89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AB2ADCC" w14:textId="77777777" w:rsidR="00184C89" w:rsidRPr="00C86CE2" w:rsidRDefault="00184C89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3C22D45" w14:textId="77777777" w:rsidR="00184C89" w:rsidRPr="00C86CE2" w:rsidRDefault="00184C89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B4F98D0" w14:textId="77777777" w:rsidR="00184C89" w:rsidRPr="00C86CE2" w:rsidRDefault="00184C89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7A6615E" w14:textId="77777777" w:rsidR="00184C89" w:rsidRPr="00C86CE2" w:rsidRDefault="00184C89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4F22C18" w14:textId="77777777" w:rsidR="00184C89" w:rsidRPr="00C86CE2" w:rsidRDefault="00184C89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  <w:p w14:paraId="59923922" w14:textId="2CA54855" w:rsidR="00184C89" w:rsidRPr="00C86CE2" w:rsidRDefault="00184C89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 объед инени</w:t>
            </w:r>
            <w:r w:rsidRPr="00181CE6">
              <w:rPr>
                <w:sz w:val="22"/>
                <w:szCs w:val="22"/>
                <w:lang w:val="ru-RU"/>
              </w:rPr>
              <w:t>е слежует</w:t>
            </w:r>
            <w:r w:rsidRPr="00C86CE2">
              <w:rPr>
                <w:sz w:val="22"/>
                <w:szCs w:val="22"/>
                <w:lang w:val="ru-RU"/>
              </w:rPr>
              <w:t>  про</w:t>
            </w:r>
            <w:r w:rsidRPr="00181CE6">
              <w:rPr>
                <w:sz w:val="22"/>
                <w:szCs w:val="22"/>
                <w:lang w:val="ru-RU"/>
              </w:rPr>
              <w:t>до</w:t>
            </w:r>
            <w:r w:rsidRPr="00C86CE2">
              <w:rPr>
                <w:sz w:val="22"/>
                <w:szCs w:val="22"/>
                <w:lang w:val="ru-RU"/>
              </w:rPr>
              <w:t>лжать</w:t>
            </w:r>
          </w:p>
        </w:tc>
        <w:tc>
          <w:tcPr>
            <w:tcW w:w="0" w:type="auto"/>
            <w:shd w:val="clear" w:color="auto" w:fill="auto"/>
          </w:tcPr>
          <w:p w14:paraId="36C4446D" w14:textId="74CE9317" w:rsidR="00184C89" w:rsidRPr="00C86CE2" w:rsidRDefault="00401C64" w:rsidP="00393CD5">
            <w:pPr>
              <w:jc w:val="center"/>
              <w:rPr>
                <w:sz w:val="22"/>
                <w:szCs w:val="22"/>
                <w:lang w:val="ru-RU"/>
              </w:rPr>
            </w:pPr>
            <w:r w:rsidRPr="004F20CD">
              <w:rPr>
                <w:sz w:val="22"/>
                <w:szCs w:val="22"/>
                <w:lang w:val="ru-RU"/>
              </w:rPr>
              <w:t>Не знаю как расположить партию на шкале</w:t>
            </w:r>
          </w:p>
        </w:tc>
      </w:tr>
      <w:tr w:rsidR="00E273FB" w:rsidRPr="00181CE6" w14:paraId="1BCE292D" w14:textId="77777777" w:rsidTr="00ED546C">
        <w:tc>
          <w:tcPr>
            <w:tcW w:w="0" w:type="auto"/>
            <w:shd w:val="clear" w:color="auto" w:fill="auto"/>
          </w:tcPr>
          <w:p w14:paraId="550BF13F" w14:textId="77777777" w:rsidR="00E273FB" w:rsidRPr="00C86CE2" w:rsidRDefault="00E273FB" w:rsidP="00E273FB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Па́ртия рефо́рм Эсто́нии</w:t>
            </w:r>
          </w:p>
          <w:p w14:paraId="47E1FC70" w14:textId="33EDC8C6" w:rsidR="00E273FB" w:rsidRPr="00C86CE2" w:rsidRDefault="00E273FB" w:rsidP="00E273FB">
            <w:pPr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en-US" w:eastAsia="en-GB"/>
              </w:rPr>
              <w:t>(</w:t>
            </w:r>
            <w:r w:rsidRPr="00181CE6">
              <w:rPr>
                <w:sz w:val="22"/>
                <w:szCs w:val="22"/>
                <w:lang w:val="bg-BG" w:eastAsia="en-GB"/>
              </w:rPr>
              <w:t>Реформ</w:t>
            </w:r>
            <w:r w:rsidRPr="00181CE6">
              <w:rPr>
                <w:sz w:val="22"/>
                <w:szCs w:val="22"/>
                <w:lang w:val="en-US" w:eastAsia="en-GB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39E3B44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8546CBB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DC1148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A8FDEB6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C5FA0A5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BA29A15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7FDDDB0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12E7C68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F6788F6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1FDFD7D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7F2801F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10F4464" w14:textId="443C31AA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  <w:r w:rsidR="00745971">
              <w:rPr>
                <w:sz w:val="22"/>
                <w:szCs w:val="22"/>
                <w:lang w:val="en-US"/>
              </w:rPr>
              <w:t>9</w:t>
            </w:r>
          </w:p>
        </w:tc>
      </w:tr>
      <w:tr w:rsidR="00E273FB" w:rsidRPr="00181CE6" w14:paraId="57D41EAF" w14:textId="77777777" w:rsidTr="00ED546C">
        <w:tc>
          <w:tcPr>
            <w:tcW w:w="0" w:type="auto"/>
            <w:shd w:val="clear" w:color="auto" w:fill="auto"/>
          </w:tcPr>
          <w:p w14:paraId="440A1D02" w14:textId="77777777" w:rsidR="00E273FB" w:rsidRPr="00C86CE2" w:rsidRDefault="00E273FB" w:rsidP="00E273FB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Центри́стская па́ртия Эсто́нии</w:t>
            </w:r>
          </w:p>
          <w:p w14:paraId="4F0E5EEA" w14:textId="544A2983" w:rsidR="00E273FB" w:rsidRPr="00C86CE2" w:rsidRDefault="00E273FB" w:rsidP="00E273FB">
            <w:pPr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ru-RU" w:eastAsia="en-GB"/>
              </w:rPr>
              <w:t>(КЕСК/ЦП</w:t>
            </w:r>
            <w:r w:rsidRPr="00C86CE2">
              <w:rPr>
                <w:color w:val="000000"/>
                <w:sz w:val="22"/>
                <w:szCs w:val="22"/>
              </w:rPr>
              <w:t>Э</w:t>
            </w:r>
            <w:r w:rsidRPr="00181CE6">
              <w:rPr>
                <w:sz w:val="22"/>
                <w:szCs w:val="22"/>
                <w:lang w:val="ru-RU" w:eastAsia="en-GB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55C205B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522BBB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649BB1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B5D1AE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539EE22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A7153BC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8A634C8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B439C33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BCC0534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CF069F8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E1E0CE9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A2D706C" w14:textId="3C276FDD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  <w:r w:rsidR="00745971">
              <w:rPr>
                <w:sz w:val="22"/>
                <w:szCs w:val="22"/>
                <w:lang w:val="en-US"/>
              </w:rPr>
              <w:t>9</w:t>
            </w:r>
          </w:p>
        </w:tc>
      </w:tr>
      <w:tr w:rsidR="00E273FB" w:rsidRPr="00181CE6" w14:paraId="5F2AA56B" w14:textId="77777777" w:rsidTr="00ED546C">
        <w:tc>
          <w:tcPr>
            <w:tcW w:w="0" w:type="auto"/>
            <w:shd w:val="clear" w:color="auto" w:fill="auto"/>
          </w:tcPr>
          <w:p w14:paraId="3747A723" w14:textId="77777777" w:rsidR="00E273FB" w:rsidRPr="00C86CE2" w:rsidRDefault="00E273FB" w:rsidP="00E273FB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Консервативная народная партия</w:t>
            </w:r>
          </w:p>
          <w:p w14:paraId="7FAA0925" w14:textId="4FFB52FE" w:rsidR="00E273FB" w:rsidRPr="00C86CE2" w:rsidRDefault="00E273FB" w:rsidP="00E273FB">
            <w:pPr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ru-RU" w:eastAsia="en-GB"/>
              </w:rPr>
              <w:t>(ЕКРЕ/КНП)</w:t>
            </w:r>
          </w:p>
        </w:tc>
        <w:tc>
          <w:tcPr>
            <w:tcW w:w="0" w:type="auto"/>
            <w:shd w:val="clear" w:color="auto" w:fill="auto"/>
          </w:tcPr>
          <w:p w14:paraId="392DCE06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D458024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51B540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FA33FB9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4D0967E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12A2409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8B532F5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A7091A2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B8FC945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629389B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66D524C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C0BD06E" w14:textId="77ABAEB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  <w:r w:rsidR="00745971">
              <w:rPr>
                <w:sz w:val="22"/>
                <w:szCs w:val="22"/>
                <w:lang w:val="en-US"/>
              </w:rPr>
              <w:t>9</w:t>
            </w:r>
          </w:p>
        </w:tc>
      </w:tr>
      <w:tr w:rsidR="00E273FB" w:rsidRPr="00181CE6" w14:paraId="5459F97B" w14:textId="77777777" w:rsidTr="00ED546C">
        <w:tc>
          <w:tcPr>
            <w:tcW w:w="0" w:type="auto"/>
            <w:shd w:val="clear" w:color="auto" w:fill="auto"/>
          </w:tcPr>
          <w:p w14:paraId="0C12666D" w14:textId="77777777" w:rsidR="00E273FB" w:rsidRPr="00C86CE2" w:rsidRDefault="00E273FB" w:rsidP="00E273FB">
            <w:pPr>
              <w:rPr>
                <w:color w:val="000000"/>
                <w:sz w:val="22"/>
                <w:szCs w:val="22"/>
                <w:lang w:val="bg-BG"/>
              </w:rPr>
            </w:pPr>
            <w:r w:rsidRPr="00C86CE2">
              <w:rPr>
                <w:color w:val="000000"/>
                <w:sz w:val="22"/>
                <w:szCs w:val="22"/>
              </w:rPr>
              <w:t>Па́ртия Оте́чества</w:t>
            </w:r>
            <w:r w:rsidRPr="00C86CE2">
              <w:rPr>
                <w:color w:val="000000"/>
                <w:sz w:val="22"/>
                <w:szCs w:val="22"/>
                <w:lang w:val="bg-BG"/>
              </w:rPr>
              <w:t xml:space="preserve"> (Исамаа/ПО)</w:t>
            </w:r>
          </w:p>
          <w:p w14:paraId="0218D177" w14:textId="105A9786" w:rsidR="00E273FB" w:rsidRPr="00C86CE2" w:rsidRDefault="00E273FB" w:rsidP="00E273FB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0D2882AC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29BC0D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203F10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2203F7F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A30E08C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0234CFA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54CDECD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10C18FD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8279CCA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2B6ED64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EBDE07B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CB40211" w14:textId="7E7398A9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  <w:r w:rsidR="00745971">
              <w:rPr>
                <w:sz w:val="22"/>
                <w:szCs w:val="22"/>
                <w:lang w:val="en-US"/>
              </w:rPr>
              <w:t>9</w:t>
            </w:r>
          </w:p>
        </w:tc>
      </w:tr>
      <w:tr w:rsidR="00E273FB" w:rsidRPr="00181CE6" w14:paraId="40A1BB5B" w14:textId="77777777" w:rsidTr="00ED546C">
        <w:tc>
          <w:tcPr>
            <w:tcW w:w="0" w:type="auto"/>
            <w:shd w:val="clear" w:color="auto" w:fill="auto"/>
          </w:tcPr>
          <w:p w14:paraId="6EB1DA10" w14:textId="77777777" w:rsidR="00E273FB" w:rsidRPr="00C86CE2" w:rsidRDefault="00E273FB" w:rsidP="00E273FB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Социа́л-демократи́ческая па́ртия</w:t>
            </w:r>
          </w:p>
          <w:p w14:paraId="1AC4BA27" w14:textId="33B4994F" w:rsidR="00E273FB" w:rsidRPr="00C86CE2" w:rsidRDefault="00E273FB" w:rsidP="00E273FB">
            <w:pPr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ru-RU" w:eastAsia="en-GB"/>
              </w:rPr>
              <w:t>(СДЕ)</w:t>
            </w:r>
          </w:p>
        </w:tc>
        <w:tc>
          <w:tcPr>
            <w:tcW w:w="0" w:type="auto"/>
            <w:shd w:val="clear" w:color="auto" w:fill="auto"/>
          </w:tcPr>
          <w:p w14:paraId="0826352D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CD2AC01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1D8617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AE177D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DC80F6B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F046333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65E6183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DCFAB18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2E37CA6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C31F0B5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2EC01BB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20A5F63" w14:textId="326A46BD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  <w:r w:rsidR="00745971">
              <w:rPr>
                <w:sz w:val="22"/>
                <w:szCs w:val="22"/>
                <w:lang w:val="en-US"/>
              </w:rPr>
              <w:t>9</w:t>
            </w:r>
          </w:p>
        </w:tc>
      </w:tr>
      <w:tr w:rsidR="00E273FB" w:rsidRPr="00181CE6" w14:paraId="6CE9802E" w14:textId="77777777" w:rsidTr="00ED546C">
        <w:trPr>
          <w:trHeight w:val="101"/>
        </w:trPr>
        <w:tc>
          <w:tcPr>
            <w:tcW w:w="0" w:type="auto"/>
            <w:shd w:val="clear" w:color="auto" w:fill="auto"/>
          </w:tcPr>
          <w:p w14:paraId="377069CB" w14:textId="77777777" w:rsidR="00E273FB" w:rsidRPr="00C86CE2" w:rsidRDefault="00E273FB" w:rsidP="00E273FB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Па́ртия «Ээсти 200»</w:t>
            </w:r>
          </w:p>
          <w:p w14:paraId="179D7664" w14:textId="32288EBD" w:rsidR="00E273FB" w:rsidRPr="00C86CE2" w:rsidRDefault="00E273FB" w:rsidP="00E273FB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0ED39620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32FB27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D9E37B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DF8B721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99657D6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7B48756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3B89282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AD95BC5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FA2668B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4448B08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4969603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763F3DC" w14:textId="58F8A67A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  <w:r w:rsidR="00745971">
              <w:rPr>
                <w:sz w:val="22"/>
                <w:szCs w:val="22"/>
                <w:lang w:val="en-US"/>
              </w:rPr>
              <w:t>9</w:t>
            </w:r>
          </w:p>
        </w:tc>
      </w:tr>
      <w:tr w:rsidR="00E273FB" w:rsidRPr="00181CE6" w14:paraId="2DFB28E7" w14:textId="77777777" w:rsidTr="00ED546C">
        <w:trPr>
          <w:trHeight w:val="167"/>
        </w:trPr>
        <w:tc>
          <w:tcPr>
            <w:tcW w:w="0" w:type="auto"/>
            <w:shd w:val="clear" w:color="auto" w:fill="auto"/>
          </w:tcPr>
          <w:p w14:paraId="3FB32741" w14:textId="77777777" w:rsidR="00E273FB" w:rsidRPr="00C86CE2" w:rsidRDefault="00E273FB" w:rsidP="00E273FB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Партия зелёных</w:t>
            </w:r>
          </w:p>
          <w:p w14:paraId="54E76703" w14:textId="56176A8A" w:rsidR="00E273FB" w:rsidRPr="00C86CE2" w:rsidRDefault="00E273FB" w:rsidP="00E273FB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4C67B322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14FFF69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0633BD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FBB645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88C6263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CA74A55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8DB549A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1497AD9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AFACE0B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2BF5588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14144EF" w14:textId="77777777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92F97B6" w14:textId="5B5F1044" w:rsidR="00E273FB" w:rsidRPr="00C86CE2" w:rsidRDefault="00E273FB" w:rsidP="00E273FB">
            <w:pPr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  <w:r w:rsidR="00745971">
              <w:rPr>
                <w:sz w:val="22"/>
                <w:szCs w:val="22"/>
                <w:lang w:val="en-US"/>
              </w:rPr>
              <w:t>9</w:t>
            </w:r>
          </w:p>
        </w:tc>
      </w:tr>
    </w:tbl>
    <w:p w14:paraId="175CF844" w14:textId="77777777" w:rsidR="005C30B1" w:rsidRPr="00C86CE2" w:rsidRDefault="005C30B1" w:rsidP="005C30B1">
      <w:pPr>
        <w:pStyle w:val="BodyText2"/>
        <w:shd w:val="clear" w:color="auto" w:fill="FFFFFF"/>
        <w:rPr>
          <w:sz w:val="22"/>
          <w:szCs w:val="22"/>
          <w:lang w:val="ru-RU"/>
        </w:rPr>
      </w:pPr>
    </w:p>
    <w:p w14:paraId="64AD1414" w14:textId="77777777" w:rsidR="005C30B1" w:rsidRPr="00C86CE2" w:rsidRDefault="005C30B1" w:rsidP="005C30B1">
      <w:pPr>
        <w:shd w:val="clear" w:color="auto" w:fill="FFFFFF"/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</w:p>
    <w:p w14:paraId="5EE83920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1E86100C" w14:textId="77777777" w:rsidR="006020CD" w:rsidRPr="00C86CE2" w:rsidRDefault="006020CD" w:rsidP="006020CD">
      <w:pPr>
        <w:tabs>
          <w:tab w:val="left" w:pos="1702"/>
          <w:tab w:val="left" w:pos="4537"/>
        </w:tabs>
        <w:jc w:val="center"/>
        <w:rPr>
          <w:sz w:val="22"/>
          <w:szCs w:val="22"/>
          <w:lang w:val="ru-RU"/>
        </w:rPr>
      </w:pPr>
    </w:p>
    <w:p w14:paraId="676492BE" w14:textId="4DD38291" w:rsidR="005C30B1" w:rsidRPr="00C86CE2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lastRenderedPageBreak/>
        <w:t xml:space="preserve">Q25 </w:t>
      </w:r>
      <w:r w:rsidR="006020CD" w:rsidRPr="00181CE6">
        <w:rPr>
          <w:sz w:val="22"/>
          <w:szCs w:val="22"/>
          <w:lang w:val="ru-RU"/>
        </w:rPr>
        <w:t>Считаете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ли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Вы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себя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по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взглядам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близким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к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какой</w:t>
      </w:r>
      <w:r w:rsidR="006020CD" w:rsidRPr="00C86CE2">
        <w:rPr>
          <w:sz w:val="22"/>
          <w:szCs w:val="22"/>
          <w:lang w:val="ru-RU"/>
        </w:rPr>
        <w:t>-</w:t>
      </w:r>
      <w:r w:rsidR="006020CD" w:rsidRPr="00181CE6">
        <w:rPr>
          <w:sz w:val="22"/>
          <w:szCs w:val="22"/>
          <w:lang w:val="ru-RU"/>
        </w:rPr>
        <w:t>либо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конкретной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политической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партии</w:t>
      </w:r>
      <w:r w:rsidR="006020CD" w:rsidRPr="00C86CE2">
        <w:rPr>
          <w:sz w:val="22"/>
          <w:szCs w:val="22"/>
          <w:lang w:val="ru-RU"/>
        </w:rPr>
        <w:t xml:space="preserve">? </w:t>
      </w:r>
      <w:r w:rsidR="006020CD" w:rsidRPr="00181CE6">
        <w:rPr>
          <w:sz w:val="22"/>
          <w:szCs w:val="22"/>
          <w:lang w:val="ru-RU"/>
        </w:rPr>
        <w:t>Если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это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так</w:t>
      </w:r>
      <w:r w:rsidR="006020CD" w:rsidRPr="00C86CE2">
        <w:rPr>
          <w:sz w:val="22"/>
          <w:szCs w:val="22"/>
          <w:lang w:val="ru-RU"/>
        </w:rPr>
        <w:t xml:space="preserve">, </w:t>
      </w:r>
      <w:r w:rsidR="006020CD" w:rsidRPr="00181CE6">
        <w:rPr>
          <w:sz w:val="22"/>
          <w:szCs w:val="22"/>
          <w:lang w:val="ru-RU"/>
        </w:rPr>
        <w:t>к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какой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партии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Вы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считаете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себя</w:t>
      </w:r>
      <w:r w:rsidR="006020CD" w:rsidRPr="00C86CE2">
        <w:rPr>
          <w:sz w:val="22"/>
          <w:szCs w:val="22"/>
          <w:lang w:val="ru-RU"/>
        </w:rPr>
        <w:t xml:space="preserve"> </w:t>
      </w:r>
      <w:r w:rsidR="006020CD" w:rsidRPr="00181CE6">
        <w:rPr>
          <w:sz w:val="22"/>
          <w:szCs w:val="22"/>
          <w:lang w:val="ru-RU"/>
        </w:rPr>
        <w:t>близким</w:t>
      </w:r>
      <w:r w:rsidR="006020CD" w:rsidRPr="00C86CE2">
        <w:rPr>
          <w:sz w:val="22"/>
          <w:szCs w:val="22"/>
          <w:lang w:val="ru-RU"/>
        </w:rPr>
        <w:t>?</w:t>
      </w:r>
    </w:p>
    <w:p w14:paraId="185E7A03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</w:p>
    <w:tbl>
      <w:tblPr>
        <w:tblW w:w="9170" w:type="dxa"/>
        <w:tblInd w:w="108" w:type="dxa"/>
        <w:tblLook w:val="04A0" w:firstRow="1" w:lastRow="0" w:firstColumn="1" w:lastColumn="0" w:noHBand="0" w:noVBand="1"/>
      </w:tblPr>
      <w:tblGrid>
        <w:gridCol w:w="4762"/>
        <w:gridCol w:w="4408"/>
      </w:tblGrid>
      <w:tr w:rsidR="005C30B1" w:rsidRPr="00181CE6" w14:paraId="71AE92F1" w14:textId="77777777" w:rsidTr="00B01C44">
        <w:trPr>
          <w:trHeight w:val="300"/>
        </w:trPr>
        <w:tc>
          <w:tcPr>
            <w:tcW w:w="4762" w:type="dxa"/>
            <w:shd w:val="clear" w:color="auto" w:fill="auto"/>
          </w:tcPr>
          <w:p w14:paraId="7B7B89A5" w14:textId="32469481" w:rsidR="005C30B1" w:rsidRPr="00C86CE2" w:rsidRDefault="008F5089" w:rsidP="00393CD5">
            <w:pPr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ru-RU" w:eastAsia="en-GB"/>
              </w:rPr>
              <w:t>Не</w:t>
            </w:r>
            <w:r w:rsidR="006020CD" w:rsidRPr="00C86CE2">
              <w:rPr>
                <w:sz w:val="22"/>
                <w:szCs w:val="22"/>
                <w:lang w:val="ru-RU" w:eastAsia="en-GB"/>
              </w:rPr>
              <w:t>т, вы не чувствуете себя близким какой-либо политической партии</w:t>
            </w:r>
          </w:p>
        </w:tc>
        <w:tc>
          <w:tcPr>
            <w:tcW w:w="4408" w:type="dxa"/>
            <w:shd w:val="clear" w:color="auto" w:fill="auto"/>
            <w:noWrap/>
            <w:vAlign w:val="bottom"/>
          </w:tcPr>
          <w:p w14:paraId="70D69178" w14:textId="77777777" w:rsidR="005C30B1" w:rsidRPr="00C86CE2" w:rsidRDefault="005C30B1" w:rsidP="00393CD5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</w:t>
            </w:r>
          </w:p>
          <w:p w14:paraId="4D5C86DC" w14:textId="10E9B522" w:rsidR="006020CD" w:rsidRPr="00C86CE2" w:rsidRDefault="006020CD" w:rsidP="00393CD5">
            <w:pPr>
              <w:jc w:val="right"/>
              <w:rPr>
                <w:sz w:val="22"/>
                <w:szCs w:val="22"/>
                <w:lang w:val="ru-RU" w:eastAsia="en-GB"/>
              </w:rPr>
            </w:pPr>
          </w:p>
        </w:tc>
      </w:tr>
      <w:tr w:rsidR="00B01C44" w:rsidRPr="00181CE6" w14:paraId="2075060F" w14:textId="77777777" w:rsidTr="00C86CE2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51480C67" w14:textId="58BBEF67" w:rsidR="00B01C44" w:rsidRPr="00C86CE2" w:rsidRDefault="00B01C44" w:rsidP="00B01C44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410B823" w14:textId="77777777" w:rsidR="00B01C44" w:rsidRPr="00C86CE2" w:rsidRDefault="00B01C44" w:rsidP="00B01C44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2</w:t>
            </w:r>
          </w:p>
        </w:tc>
      </w:tr>
      <w:tr w:rsidR="00B01C44" w:rsidRPr="00181CE6" w14:paraId="73FCC891" w14:textId="77777777" w:rsidTr="00C86CE2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44764424" w14:textId="3CDC3AC1" w:rsidR="00B01C44" w:rsidRPr="00C86CE2" w:rsidRDefault="00B01C44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color w:val="000000"/>
                <w:sz w:val="22"/>
                <w:szCs w:val="22"/>
              </w:rPr>
              <w:t>Па́ртия рефо́рм Эсто́нии</w:t>
            </w:r>
            <w:r w:rsidRPr="00C86CE2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Pr="00181CE6">
              <w:rPr>
                <w:sz w:val="22"/>
                <w:szCs w:val="22"/>
                <w:lang w:val="en-US" w:eastAsia="en-GB"/>
              </w:rPr>
              <w:t>(</w:t>
            </w:r>
            <w:r w:rsidRPr="00181CE6">
              <w:rPr>
                <w:sz w:val="22"/>
                <w:szCs w:val="22"/>
                <w:lang w:val="bg-BG" w:eastAsia="en-GB"/>
              </w:rPr>
              <w:t>Реформ</w:t>
            </w:r>
            <w:r w:rsidRPr="00181CE6">
              <w:rPr>
                <w:sz w:val="22"/>
                <w:szCs w:val="22"/>
                <w:lang w:val="en-US" w:eastAsia="en-GB"/>
              </w:rPr>
              <w:t>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0820F8FD" w14:textId="77777777" w:rsidR="00B01C44" w:rsidRPr="00C86CE2" w:rsidRDefault="00B01C44" w:rsidP="00B01C44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3</w:t>
            </w:r>
          </w:p>
        </w:tc>
      </w:tr>
      <w:tr w:rsidR="00B01C44" w:rsidRPr="00181CE6" w14:paraId="78C1122E" w14:textId="77777777" w:rsidTr="00C86CE2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43A74788" w14:textId="67C6CD03" w:rsidR="00B01C44" w:rsidRPr="00C86CE2" w:rsidRDefault="00B01C44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color w:val="000000"/>
                <w:sz w:val="22"/>
                <w:szCs w:val="22"/>
              </w:rPr>
              <w:t>Центри́стская па́ртия Эсто́нии</w:t>
            </w:r>
            <w:r w:rsidRPr="00C86CE2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Pr="00181CE6">
              <w:rPr>
                <w:sz w:val="22"/>
                <w:szCs w:val="22"/>
                <w:lang w:val="ru-RU" w:eastAsia="en-GB"/>
              </w:rPr>
              <w:t>(КЕСК/ЦП</w:t>
            </w:r>
            <w:r w:rsidRPr="00C86CE2">
              <w:rPr>
                <w:color w:val="000000"/>
                <w:sz w:val="22"/>
                <w:szCs w:val="22"/>
              </w:rPr>
              <w:t>Э</w:t>
            </w:r>
            <w:r w:rsidRPr="00181CE6">
              <w:rPr>
                <w:sz w:val="22"/>
                <w:szCs w:val="22"/>
                <w:lang w:val="ru-RU" w:eastAsia="en-GB"/>
              </w:rPr>
              <w:t>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036FF2C5" w14:textId="77777777" w:rsidR="00B01C44" w:rsidRPr="00C86CE2" w:rsidRDefault="00B01C44" w:rsidP="00B01C44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4</w:t>
            </w:r>
          </w:p>
        </w:tc>
      </w:tr>
      <w:tr w:rsidR="00B01C44" w:rsidRPr="00181CE6" w14:paraId="1554E511" w14:textId="77777777" w:rsidTr="00C86CE2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21E36BC5" w14:textId="50B3D031" w:rsidR="00B01C44" w:rsidRPr="00C86CE2" w:rsidRDefault="00B01C44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color w:val="000000"/>
                <w:sz w:val="22"/>
                <w:szCs w:val="22"/>
              </w:rPr>
              <w:t>Консервативная народная партия</w:t>
            </w:r>
            <w:r w:rsidRPr="00C86CE2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Pr="00181CE6">
              <w:rPr>
                <w:sz w:val="22"/>
                <w:szCs w:val="22"/>
                <w:lang w:val="ru-RU" w:eastAsia="en-GB"/>
              </w:rPr>
              <w:t>(ЕКРЕ/КНП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2CAA1E30" w14:textId="77777777" w:rsidR="00B01C44" w:rsidRPr="00C86CE2" w:rsidRDefault="00B01C44" w:rsidP="00B01C44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5</w:t>
            </w:r>
          </w:p>
        </w:tc>
      </w:tr>
      <w:tr w:rsidR="00B01C44" w:rsidRPr="00181CE6" w14:paraId="35435916" w14:textId="77777777" w:rsidTr="00C86CE2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75F5AF93" w14:textId="77777777" w:rsidR="00B01C44" w:rsidRPr="00C86CE2" w:rsidRDefault="00B01C44" w:rsidP="00B01C44">
            <w:pPr>
              <w:rPr>
                <w:color w:val="000000"/>
                <w:sz w:val="22"/>
                <w:szCs w:val="22"/>
                <w:lang w:val="bg-BG"/>
              </w:rPr>
            </w:pPr>
            <w:r w:rsidRPr="00C86CE2">
              <w:rPr>
                <w:color w:val="000000"/>
                <w:sz w:val="22"/>
                <w:szCs w:val="22"/>
              </w:rPr>
              <w:t>Па́ртия Оте́чества</w:t>
            </w:r>
            <w:r w:rsidRPr="00C86CE2">
              <w:rPr>
                <w:color w:val="000000"/>
                <w:sz w:val="22"/>
                <w:szCs w:val="22"/>
                <w:lang w:val="bg-BG"/>
              </w:rPr>
              <w:t xml:space="preserve"> (Исамаа/ПО)</w:t>
            </w:r>
          </w:p>
          <w:p w14:paraId="74E4778B" w14:textId="1D46DB6B" w:rsidR="00B01C44" w:rsidRPr="00C86CE2" w:rsidRDefault="00B01C44" w:rsidP="00B01C44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7BCAFC70" w14:textId="77777777" w:rsidR="00B01C44" w:rsidRPr="00C86CE2" w:rsidRDefault="00B01C44" w:rsidP="00B01C44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6</w:t>
            </w:r>
          </w:p>
        </w:tc>
      </w:tr>
      <w:tr w:rsidR="00B01C44" w:rsidRPr="00181CE6" w14:paraId="49B3F973" w14:textId="77777777" w:rsidTr="00C86CE2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73BD7954" w14:textId="425C55C3" w:rsidR="00B01C44" w:rsidRPr="00C86CE2" w:rsidRDefault="00B01C44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color w:val="000000"/>
                <w:sz w:val="22"/>
                <w:szCs w:val="22"/>
              </w:rPr>
              <w:t>Социа́л-демократи́ческая па́ртия</w:t>
            </w:r>
            <w:r w:rsidRPr="00181CE6">
              <w:rPr>
                <w:sz w:val="22"/>
                <w:szCs w:val="22"/>
                <w:lang w:val="ru-RU" w:eastAsia="en-GB"/>
              </w:rPr>
              <w:t>(СДЕ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46E491A3" w14:textId="77777777" w:rsidR="00B01C44" w:rsidRPr="00C86CE2" w:rsidRDefault="00B01C44" w:rsidP="00B01C44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7</w:t>
            </w:r>
          </w:p>
        </w:tc>
      </w:tr>
      <w:tr w:rsidR="00B01C44" w:rsidRPr="00181CE6" w14:paraId="1A5C7E7A" w14:textId="77777777" w:rsidTr="00C86CE2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30DC00C0" w14:textId="77777777" w:rsidR="00B01C44" w:rsidRPr="00C86CE2" w:rsidRDefault="00B01C44" w:rsidP="00B01C44">
            <w:pPr>
              <w:rPr>
                <w:color w:val="000000"/>
                <w:sz w:val="22"/>
                <w:szCs w:val="22"/>
              </w:rPr>
            </w:pPr>
            <w:r w:rsidRPr="00C86CE2">
              <w:rPr>
                <w:color w:val="000000"/>
                <w:sz w:val="22"/>
                <w:szCs w:val="22"/>
              </w:rPr>
              <w:t>Па́ртия «Ээсти 200»</w:t>
            </w:r>
          </w:p>
          <w:p w14:paraId="18758573" w14:textId="6B52F506" w:rsidR="00B01C44" w:rsidRPr="00C86CE2" w:rsidRDefault="00B01C44" w:rsidP="00B01C44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6F8D49FE" w14:textId="77777777" w:rsidR="00B01C44" w:rsidRPr="00C86CE2" w:rsidRDefault="00B01C44" w:rsidP="00B01C44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8</w:t>
            </w:r>
          </w:p>
        </w:tc>
      </w:tr>
      <w:tr w:rsidR="00B01C44" w:rsidRPr="00181CE6" w14:paraId="25CD48BC" w14:textId="77777777" w:rsidTr="00C86CE2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393E5318" w14:textId="0B184F2C" w:rsidR="00B01C44" w:rsidRPr="00C86CE2" w:rsidRDefault="00B01C44" w:rsidP="00B01C44">
            <w:pPr>
              <w:rPr>
                <w:color w:val="000000"/>
                <w:sz w:val="22"/>
                <w:szCs w:val="22"/>
                <w:lang w:val="bg-BG"/>
              </w:rPr>
            </w:pPr>
            <w:r w:rsidRPr="00C86CE2">
              <w:rPr>
                <w:color w:val="000000"/>
                <w:sz w:val="22"/>
                <w:szCs w:val="22"/>
              </w:rPr>
              <w:t>Партия зелёных</w:t>
            </w:r>
            <w:r w:rsidRPr="00C86CE2"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14:paraId="696CC2B1" w14:textId="688EE98E" w:rsidR="00B01C44" w:rsidRPr="00C86CE2" w:rsidRDefault="00B01C44" w:rsidP="00B01C44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0C75FF3C" w14:textId="77777777" w:rsidR="00B01C44" w:rsidRPr="00C86CE2" w:rsidRDefault="00B01C44" w:rsidP="00B01C44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9</w:t>
            </w:r>
          </w:p>
        </w:tc>
      </w:tr>
      <w:tr w:rsidR="00B01C44" w:rsidRPr="00181CE6" w14:paraId="3ED051BE" w14:textId="77777777" w:rsidTr="00C86CE2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4F6C2704" w14:textId="4DA2C886" w:rsidR="00B01C44" w:rsidRPr="00C86CE2" w:rsidRDefault="00B01C44" w:rsidP="00B01C44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color w:val="000000"/>
                <w:sz w:val="22"/>
                <w:szCs w:val="22"/>
              </w:rPr>
              <w:t>Elurikkuse Erakond</w:t>
            </w:r>
            <w:r w:rsidRPr="00C86CE2">
              <w:rPr>
                <w:color w:val="000000"/>
                <w:sz w:val="22"/>
                <w:szCs w:val="22"/>
                <w:lang w:val="bg-BG"/>
              </w:rPr>
              <w:t xml:space="preserve"> (ЕЕ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0321B2AD" w14:textId="77777777" w:rsidR="00B01C44" w:rsidRPr="00C86CE2" w:rsidRDefault="00B01C44" w:rsidP="00B01C44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0</w:t>
            </w:r>
          </w:p>
        </w:tc>
      </w:tr>
      <w:tr w:rsidR="00B01C44" w:rsidRPr="00181CE6" w14:paraId="3AAE0398" w14:textId="77777777" w:rsidTr="00C86CE2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58DCB706" w14:textId="78F391A5" w:rsidR="00B01C44" w:rsidRPr="00C86CE2" w:rsidRDefault="00B01C44" w:rsidP="00B01C44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color w:val="000000"/>
                <w:sz w:val="22"/>
                <w:szCs w:val="22"/>
              </w:rPr>
              <w:t>Eesti Vabaerakond</w:t>
            </w:r>
            <w:r w:rsidRPr="00C86CE2">
              <w:rPr>
                <w:color w:val="000000"/>
                <w:sz w:val="22"/>
                <w:szCs w:val="22"/>
                <w:lang w:val="bg-BG"/>
              </w:rPr>
              <w:t xml:space="preserve"> (ЕВ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26663939" w14:textId="77777777" w:rsidR="00B01C44" w:rsidRPr="00C86CE2" w:rsidRDefault="00B01C44" w:rsidP="00B01C44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1</w:t>
            </w:r>
          </w:p>
        </w:tc>
      </w:tr>
      <w:tr w:rsidR="00B01C44" w:rsidRPr="00181CE6" w14:paraId="57954FEC" w14:textId="77777777" w:rsidTr="00C86CE2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40CCA76D" w14:textId="33276665" w:rsidR="00B01C44" w:rsidRPr="00C86CE2" w:rsidRDefault="00B01C44">
            <w:pPr>
              <w:rPr>
                <w:sz w:val="22"/>
                <w:szCs w:val="22"/>
                <w:lang w:val="ru-RU" w:eastAsia="en-GB"/>
              </w:rPr>
            </w:pPr>
            <w:commentRangeStart w:id="1"/>
            <w:r w:rsidRPr="00C86CE2">
              <w:rPr>
                <w:color w:val="000000"/>
                <w:sz w:val="22"/>
                <w:szCs w:val="22"/>
              </w:rPr>
              <w:t>Eestimaa Ühendatud Vasakpartei</w:t>
            </w:r>
            <w:r w:rsidRPr="00C86CE2">
              <w:rPr>
                <w:color w:val="000000"/>
                <w:sz w:val="22"/>
                <w:szCs w:val="22"/>
                <w:lang w:val="bg-BG"/>
              </w:rPr>
              <w:t xml:space="preserve"> (</w:t>
            </w:r>
            <w:r w:rsidRPr="00C86CE2">
              <w:rPr>
                <w:color w:val="000000"/>
                <w:sz w:val="22"/>
                <w:szCs w:val="22"/>
              </w:rPr>
              <w:t>EÜV</w:t>
            </w:r>
            <w:r w:rsidRPr="00C86CE2">
              <w:rPr>
                <w:color w:val="000000"/>
                <w:sz w:val="22"/>
                <w:szCs w:val="22"/>
                <w:lang w:val="bg-BG"/>
              </w:rPr>
              <w:t>)</w:t>
            </w:r>
            <w:commentRangeEnd w:id="1"/>
            <w:r w:rsidR="007B2372" w:rsidRPr="00C86CE2">
              <w:rPr>
                <w:rStyle w:val="CommentReference"/>
                <w:rFonts w:eastAsia="Times"/>
                <w:color w:val="000000"/>
                <w:sz w:val="22"/>
                <w:szCs w:val="22"/>
                <w:lang w:val="en-GB" w:eastAsia="fr-FR"/>
              </w:rPr>
              <w:commentReference w:id="1"/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063FC5D6" w14:textId="77777777" w:rsidR="00B01C44" w:rsidRPr="00C86CE2" w:rsidRDefault="00B01C44" w:rsidP="00B01C44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2</w:t>
            </w:r>
          </w:p>
        </w:tc>
      </w:tr>
      <w:tr w:rsidR="00B01C44" w:rsidRPr="00181CE6" w14:paraId="529159A9" w14:textId="77777777" w:rsidTr="00C86CE2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1627FEE2" w14:textId="0990097C" w:rsidR="00B01C44" w:rsidRPr="00C86CE2" w:rsidRDefault="00B01C44" w:rsidP="00B01C44">
            <w:pPr>
              <w:rPr>
                <w:sz w:val="22"/>
                <w:szCs w:val="22"/>
                <w:lang w:val="ru-RU" w:eastAsia="en-GB"/>
              </w:rPr>
            </w:pPr>
            <w:commentRangeStart w:id="2"/>
            <w:commentRangeEnd w:id="2"/>
            <w:r w:rsidRPr="00C86CE2">
              <w:rPr>
                <w:rStyle w:val="CommentReference"/>
                <w:rFonts w:eastAsia="Times"/>
                <w:color w:val="000000"/>
                <w:sz w:val="22"/>
                <w:szCs w:val="22"/>
                <w:lang w:val="en-GB" w:eastAsia="fr-FR"/>
              </w:rPr>
              <w:commentReference w:id="2"/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1769D808" w14:textId="77777777" w:rsidR="00B01C44" w:rsidRPr="00C86CE2" w:rsidRDefault="00B01C44" w:rsidP="00B01C44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3</w:t>
            </w:r>
          </w:p>
        </w:tc>
      </w:tr>
      <w:tr w:rsidR="008717FE" w:rsidRPr="00181CE6" w14:paraId="17BEE6BE" w14:textId="77777777" w:rsidTr="00B01C44">
        <w:trPr>
          <w:gridAfter w:val="1"/>
          <w:wAfter w:w="4408" w:type="dxa"/>
          <w:trHeight w:val="300"/>
        </w:trPr>
        <w:tc>
          <w:tcPr>
            <w:tcW w:w="4762" w:type="dxa"/>
            <w:shd w:val="clear" w:color="auto" w:fill="auto"/>
            <w:hideMark/>
          </w:tcPr>
          <w:p w14:paraId="2D298F6C" w14:textId="75C896E3" w:rsidR="008717FE" w:rsidRPr="00C86CE2" w:rsidRDefault="008717FE" w:rsidP="00393CD5">
            <w:pPr>
              <w:rPr>
                <w:sz w:val="22"/>
                <w:szCs w:val="22"/>
                <w:lang w:val="ru-RU" w:eastAsia="en-GB"/>
              </w:rPr>
            </w:pPr>
          </w:p>
        </w:tc>
      </w:tr>
      <w:tr w:rsidR="005C30B1" w:rsidRPr="00181CE6" w14:paraId="2F839616" w14:textId="77777777" w:rsidTr="00B01C44">
        <w:trPr>
          <w:trHeight w:val="300"/>
        </w:trPr>
        <w:tc>
          <w:tcPr>
            <w:tcW w:w="4762" w:type="dxa"/>
            <w:shd w:val="clear" w:color="auto" w:fill="auto"/>
          </w:tcPr>
          <w:p w14:paraId="11A6CA76" w14:textId="61D8CEE9" w:rsidR="005C30B1" w:rsidRPr="00C86CE2" w:rsidRDefault="006020CD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ДРУГОЙ (</w:t>
            </w:r>
            <w:r w:rsidRPr="00C86CE2">
              <w:rPr>
                <w:sz w:val="22"/>
                <w:szCs w:val="22"/>
                <w:lang w:val="ru-RU"/>
              </w:rPr>
              <w:t>спонтанный)</w:t>
            </w:r>
          </w:p>
        </w:tc>
        <w:tc>
          <w:tcPr>
            <w:tcW w:w="4408" w:type="dxa"/>
            <w:shd w:val="clear" w:color="auto" w:fill="auto"/>
            <w:noWrap/>
            <w:vAlign w:val="bottom"/>
          </w:tcPr>
          <w:p w14:paraId="46B1D6A0" w14:textId="2B516F30" w:rsidR="005C30B1" w:rsidRPr="00C86CE2" w:rsidRDefault="00F971D8" w:rsidP="00393CD5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en-US" w:eastAsia="en-GB"/>
              </w:rPr>
              <w:t>90</w:t>
            </w:r>
          </w:p>
        </w:tc>
      </w:tr>
      <w:tr w:rsidR="005C30B1" w:rsidRPr="00181CE6" w14:paraId="25C24894" w14:textId="77777777" w:rsidTr="00B01C44">
        <w:trPr>
          <w:trHeight w:val="124"/>
        </w:trPr>
        <w:tc>
          <w:tcPr>
            <w:tcW w:w="4762" w:type="dxa"/>
            <w:shd w:val="clear" w:color="auto" w:fill="auto"/>
            <w:hideMark/>
          </w:tcPr>
          <w:p w14:paraId="66219B4A" w14:textId="0915E88A" w:rsidR="005C30B1" w:rsidRPr="00C86CE2" w:rsidRDefault="00677BCB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/>
              </w:rPr>
              <w:t>Нe знаю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24F42CC" w14:textId="6E234D7D" w:rsidR="005C30B1" w:rsidRPr="00C86CE2" w:rsidRDefault="006E6E3B" w:rsidP="00393CD5">
            <w:pPr>
              <w:jc w:val="right"/>
              <w:rPr>
                <w:sz w:val="22"/>
                <w:szCs w:val="22"/>
                <w:lang w:val="ru-RU" w:eastAsia="en-GB"/>
              </w:rPr>
            </w:pPr>
            <w:r w:rsidRPr="00181CE6">
              <w:rPr>
                <w:sz w:val="22"/>
                <w:szCs w:val="22"/>
                <w:lang w:val="en-US" w:eastAsia="en-GB"/>
              </w:rPr>
              <w:t>98</w:t>
            </w:r>
          </w:p>
        </w:tc>
      </w:tr>
    </w:tbl>
    <w:p w14:paraId="29671FA6" w14:textId="36C1AAFA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en-US"/>
        </w:rPr>
      </w:pPr>
    </w:p>
    <w:p w14:paraId="7435DA86" w14:textId="10D82A79" w:rsidR="005C30B1" w:rsidRPr="00181CE6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Q</w:t>
      </w:r>
      <w:r w:rsidRPr="00181CE6">
        <w:rPr>
          <w:bCs/>
          <w:sz w:val="22"/>
          <w:szCs w:val="22"/>
          <w:lang w:val="ru-RU"/>
        </w:rPr>
        <w:t>26</w:t>
      </w:r>
      <w:r w:rsidR="00444428" w:rsidRPr="00C86CE2">
        <w:rPr>
          <w:sz w:val="22"/>
          <w:szCs w:val="22"/>
          <w:lang w:val="ru-RU"/>
        </w:rPr>
        <w:t xml:space="preserve"> </w:t>
      </w:r>
      <w:r w:rsidR="00444428" w:rsidRPr="00181CE6">
        <w:rPr>
          <w:bCs/>
          <w:sz w:val="22"/>
          <w:szCs w:val="22"/>
          <w:lang w:val="ru-RU"/>
        </w:rPr>
        <w:t>Чувствуете ли Вы себя по взглядам очень близким к этой политической партии, достаточно близким или просто симпатизирующим?</w:t>
      </w:r>
      <w:r w:rsidRPr="00181CE6">
        <w:rPr>
          <w:sz w:val="22"/>
          <w:szCs w:val="22"/>
          <w:lang w:val="ru-RU"/>
        </w:rPr>
        <w:t xml:space="preserve"> </w:t>
      </w:r>
    </w:p>
    <w:p w14:paraId="510D41DC" w14:textId="3C76F4B3" w:rsidR="005C30B1" w:rsidRPr="00181CE6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04A48671" w14:textId="73E18EDE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1 </w:t>
      </w:r>
      <w:r w:rsidR="00444428" w:rsidRPr="00181CE6">
        <w:rPr>
          <w:sz w:val="22"/>
          <w:szCs w:val="22"/>
          <w:lang w:val="ru-RU"/>
        </w:rPr>
        <w:t>Очень близким</w:t>
      </w:r>
    </w:p>
    <w:p w14:paraId="36C657A5" w14:textId="3A96452E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2 </w:t>
      </w:r>
      <w:r w:rsidR="0073157C" w:rsidRPr="00181CE6">
        <w:rPr>
          <w:sz w:val="22"/>
          <w:szCs w:val="22"/>
          <w:lang w:val="ru-RU"/>
        </w:rPr>
        <w:t xml:space="preserve">Весьма </w:t>
      </w:r>
      <w:r w:rsidR="00444428" w:rsidRPr="00181CE6">
        <w:rPr>
          <w:sz w:val="22"/>
          <w:szCs w:val="22"/>
          <w:lang w:val="ru-RU"/>
        </w:rPr>
        <w:t>близким</w:t>
      </w:r>
      <w:r w:rsidRPr="00181CE6">
        <w:rPr>
          <w:sz w:val="22"/>
          <w:szCs w:val="22"/>
          <w:lang w:val="ru-RU"/>
        </w:rPr>
        <w:tab/>
      </w:r>
    </w:p>
    <w:p w14:paraId="721D306D" w14:textId="40F36320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3 </w:t>
      </w:r>
      <w:r w:rsidR="00444428" w:rsidRPr="00181CE6">
        <w:rPr>
          <w:sz w:val="22"/>
          <w:szCs w:val="22"/>
          <w:lang w:val="ru-RU"/>
        </w:rPr>
        <w:t>Просто симпатизирующим</w:t>
      </w:r>
    </w:p>
    <w:p w14:paraId="3469277D" w14:textId="2F30D263" w:rsidR="00444428" w:rsidRPr="00C86CE2" w:rsidRDefault="005C30B1" w:rsidP="00444428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="00F115A6" w:rsidRPr="00C86CE2">
        <w:rPr>
          <w:sz w:val="22"/>
          <w:szCs w:val="22"/>
          <w:lang w:val="ru-RU"/>
        </w:rPr>
        <w:t>9</w:t>
      </w:r>
      <w:r w:rsidR="00444428" w:rsidRPr="00C86CE2">
        <w:rPr>
          <w:sz w:val="22"/>
          <w:szCs w:val="22"/>
          <w:lang w:val="ru-RU"/>
        </w:rPr>
        <w:t>8 Нe знаю</w:t>
      </w:r>
    </w:p>
    <w:p w14:paraId="14B249F8" w14:textId="330D1C85" w:rsidR="005C30B1" w:rsidRPr="00C86CE2" w:rsidRDefault="00444428" w:rsidP="00444428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</w:p>
    <w:p w14:paraId="16CC7A1A" w14:textId="043FA5B4" w:rsidR="005C30B1" w:rsidRPr="00C86CE2" w:rsidRDefault="005C30B1" w:rsidP="005C30B1">
      <w:pPr>
        <w:pStyle w:val="Heading2"/>
        <w:spacing w:before="145" w:line="276" w:lineRule="auto"/>
        <w:ind w:right="19"/>
        <w:rPr>
          <w:i w:val="0"/>
          <w:szCs w:val="22"/>
          <w:lang w:val="ru-RU" w:eastAsia="en-GB"/>
        </w:rPr>
      </w:pPr>
      <w:r w:rsidRPr="00C86CE2">
        <w:rPr>
          <w:bCs/>
          <w:i w:val="0"/>
          <w:szCs w:val="22"/>
          <w:lang w:val="ru-RU"/>
        </w:rPr>
        <w:t>Q27</w:t>
      </w:r>
      <w:r w:rsidRPr="00C86CE2">
        <w:rPr>
          <w:i w:val="0"/>
          <w:szCs w:val="22"/>
          <w:lang w:val="ru-RU"/>
        </w:rPr>
        <w:t xml:space="preserve"> </w:t>
      </w:r>
      <w:r w:rsidR="00DE3A6B" w:rsidRPr="00C86CE2">
        <w:rPr>
          <w:i w:val="0"/>
          <w:szCs w:val="22"/>
          <w:lang w:val="ru-RU"/>
        </w:rPr>
        <w:t>По каждому из следующих кандидатов в президенты следующей Европейской Комиссии скажите, пожалуйста, какая европейская группа партий или какая Эстонская политическая партия поддерживает его выдвижение?</w:t>
      </w:r>
    </w:p>
    <w:p w14:paraId="3D74E41A" w14:textId="44AD37DC" w:rsidR="005C30B1" w:rsidRPr="00C86CE2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485F9D2D" w14:textId="77777777" w:rsidR="005C30B1" w:rsidRPr="00C86CE2" w:rsidRDefault="005C30B1" w:rsidP="005C30B1">
      <w:pPr>
        <w:pStyle w:val="Heading2"/>
        <w:spacing w:before="145" w:line="276" w:lineRule="auto"/>
        <w:ind w:right="19"/>
        <w:rPr>
          <w:rFonts w:eastAsia="Calibri"/>
          <w:i w:val="0"/>
          <w:szCs w:val="22"/>
          <w:lang w:val="ru-RU" w:eastAsia="en-US"/>
        </w:rPr>
      </w:pP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559"/>
        <w:gridCol w:w="1701"/>
        <w:gridCol w:w="1559"/>
        <w:gridCol w:w="1560"/>
        <w:gridCol w:w="519"/>
        <w:gridCol w:w="519"/>
      </w:tblGrid>
      <w:tr w:rsidR="005C30B1" w:rsidRPr="00181CE6" w14:paraId="6C7DFDDD" w14:textId="77777777" w:rsidTr="00C86CE2">
        <w:trPr>
          <w:trHeight w:val="272"/>
        </w:trPr>
        <w:tc>
          <w:tcPr>
            <w:tcW w:w="284" w:type="dxa"/>
            <w:noWrap/>
            <w:vAlign w:val="bottom"/>
          </w:tcPr>
          <w:p w14:paraId="171D9820" w14:textId="77777777" w:rsidR="005C30B1" w:rsidRPr="00C86CE2" w:rsidRDefault="005C30B1" w:rsidP="00393CD5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2552" w:type="dxa"/>
            <w:noWrap/>
            <w:vAlign w:val="bottom"/>
          </w:tcPr>
          <w:p w14:paraId="6561AFC1" w14:textId="77777777" w:rsidR="005C30B1" w:rsidRPr="00986E8F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4F607075" w14:textId="77777777" w:rsidR="00ED546C" w:rsidRDefault="00ED546C" w:rsidP="004E0B5A">
            <w:pPr>
              <w:jc w:val="center"/>
              <w:rPr>
                <w:sz w:val="22"/>
                <w:szCs w:val="22"/>
                <w:lang w:val="fr-FR" w:eastAsia="en-GB"/>
              </w:rPr>
            </w:pPr>
            <w:proofErr w:type="spellStart"/>
            <w:r w:rsidRPr="00DD789B">
              <w:rPr>
                <w:sz w:val="22"/>
                <w:szCs w:val="22"/>
                <w:lang w:val="fr-FR" w:eastAsia="en-GB"/>
              </w:rPr>
              <w:t>Социалисты</w:t>
            </w:r>
            <w:proofErr w:type="spellEnd"/>
            <w:r w:rsidRPr="00DD789B">
              <w:rPr>
                <w:sz w:val="22"/>
                <w:szCs w:val="22"/>
                <w:lang w:val="fr-FR" w:eastAsia="en-GB"/>
              </w:rPr>
              <w:t xml:space="preserve"> и </w:t>
            </w:r>
            <w:proofErr w:type="spellStart"/>
            <w:r w:rsidRPr="00DD789B">
              <w:rPr>
                <w:sz w:val="22"/>
                <w:szCs w:val="22"/>
                <w:lang w:val="fr-FR" w:eastAsia="en-GB"/>
              </w:rPr>
              <w:t>демократы</w:t>
            </w:r>
            <w:proofErr w:type="spellEnd"/>
            <w:r w:rsidRPr="00DD789B">
              <w:rPr>
                <w:sz w:val="22"/>
                <w:szCs w:val="22"/>
                <w:lang w:val="fr-FR" w:eastAsia="en-GB"/>
              </w:rPr>
              <w:t xml:space="preserve"> /</w:t>
            </w:r>
          </w:p>
          <w:p w14:paraId="775816EF" w14:textId="74FE005A" w:rsidR="004E0B5A" w:rsidRPr="000C3C1B" w:rsidRDefault="004E0B5A" w:rsidP="004E0B5A">
            <w:pPr>
              <w:jc w:val="center"/>
              <w:rPr>
                <w:color w:val="000000"/>
                <w:sz w:val="22"/>
                <w:szCs w:val="22"/>
              </w:rPr>
            </w:pPr>
            <w:r w:rsidRPr="000C3C1B">
              <w:rPr>
                <w:color w:val="000000"/>
                <w:sz w:val="22"/>
                <w:szCs w:val="22"/>
              </w:rPr>
              <w:t>Социа́л-демократи́ческая па́ртия</w:t>
            </w:r>
          </w:p>
          <w:p w14:paraId="71F30956" w14:textId="760D7CE7" w:rsidR="003C0A4D" w:rsidRPr="000C3C1B" w:rsidRDefault="003C0A4D" w:rsidP="003C0A4D">
            <w:pPr>
              <w:jc w:val="center"/>
              <w:rPr>
                <w:color w:val="000000"/>
                <w:sz w:val="22"/>
                <w:szCs w:val="22"/>
              </w:rPr>
            </w:pPr>
            <w:r w:rsidRPr="000C3C1B">
              <w:rPr>
                <w:color w:val="000000"/>
                <w:sz w:val="22"/>
                <w:szCs w:val="22"/>
                <w:lang w:val="bg-BG"/>
              </w:rPr>
              <w:t>Е</w:t>
            </w:r>
            <w:r w:rsidR="00983C41" w:rsidRPr="000C3C1B">
              <w:rPr>
                <w:color w:val="000000"/>
                <w:sz w:val="22"/>
                <w:szCs w:val="22"/>
                <w:lang w:val="bg-BG"/>
              </w:rPr>
              <w:t>раконд</w:t>
            </w:r>
            <w:r w:rsidRPr="000C3C1B">
              <w:rPr>
                <w:color w:val="000000"/>
                <w:sz w:val="22"/>
                <w:szCs w:val="22"/>
                <w:lang w:val="bg-BG"/>
              </w:rPr>
              <w:t xml:space="preserve"> (СДЕ)</w:t>
            </w:r>
          </w:p>
          <w:p w14:paraId="6FA07ECA" w14:textId="3983C858" w:rsidR="005C30B1" w:rsidRPr="00986E8F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C0DE433" w14:textId="1774493D" w:rsidR="004E0B5A" w:rsidRPr="000C3C1B" w:rsidRDefault="00ED546C" w:rsidP="004E0B5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fr-FR" w:eastAsia="en-GB"/>
              </w:rPr>
              <w:t>Европейская</w:t>
            </w:r>
            <w:proofErr w:type="spellEnd"/>
            <w:r>
              <w:rPr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 w:eastAsia="en-GB"/>
              </w:rPr>
              <w:t>народная</w:t>
            </w:r>
            <w:proofErr w:type="spellEnd"/>
            <w:r>
              <w:rPr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 w:eastAsia="en-GB"/>
              </w:rPr>
              <w:t>партия</w:t>
            </w:r>
            <w:proofErr w:type="spellEnd"/>
            <w:r>
              <w:rPr>
                <w:sz w:val="22"/>
                <w:szCs w:val="22"/>
                <w:lang w:val="fr-FR" w:eastAsia="en-GB"/>
              </w:rPr>
              <w:t xml:space="preserve">/ </w:t>
            </w:r>
            <w:r w:rsidR="004E0B5A" w:rsidRPr="000C3C1B">
              <w:rPr>
                <w:color w:val="000000"/>
                <w:sz w:val="22"/>
                <w:szCs w:val="22"/>
              </w:rPr>
              <w:t>Па́ртия Оте́чества</w:t>
            </w:r>
          </w:p>
          <w:p w14:paraId="7B2CF900" w14:textId="5E38E6B7" w:rsidR="005C30B1" w:rsidRPr="00986E8F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4F49E545" w14:textId="03795B4F" w:rsidR="00ED546C" w:rsidRDefault="00ED546C" w:rsidP="00986E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789B">
              <w:rPr>
                <w:sz w:val="22"/>
                <w:szCs w:val="22"/>
                <w:lang w:val="fr-FR" w:eastAsia="en-GB"/>
              </w:rPr>
              <w:t>Обьединение</w:t>
            </w:r>
            <w:proofErr w:type="spellEnd"/>
            <w:r w:rsidRPr="00DD789B">
              <w:rPr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DD789B">
              <w:rPr>
                <w:sz w:val="22"/>
                <w:szCs w:val="22"/>
                <w:lang w:val="fr-FR" w:eastAsia="en-GB"/>
              </w:rPr>
              <w:t>либералов</w:t>
            </w:r>
            <w:proofErr w:type="spellEnd"/>
            <w:r w:rsidRPr="00DD789B">
              <w:rPr>
                <w:sz w:val="22"/>
                <w:szCs w:val="22"/>
                <w:lang w:val="fr-FR" w:eastAsia="en-GB"/>
              </w:rPr>
              <w:t xml:space="preserve"> и </w:t>
            </w:r>
            <w:proofErr w:type="spellStart"/>
            <w:r w:rsidRPr="00DD789B">
              <w:rPr>
                <w:sz w:val="22"/>
                <w:szCs w:val="22"/>
                <w:lang w:val="fr-FR" w:eastAsia="en-GB"/>
              </w:rPr>
              <w:t>демократов</w:t>
            </w:r>
            <w:proofErr w:type="spellEnd"/>
            <w:r w:rsidRPr="00DD789B" w:rsidDel="00C5466F">
              <w:rPr>
                <w:sz w:val="22"/>
                <w:szCs w:val="22"/>
                <w:lang w:val="fr-FR" w:eastAsia="en-GB"/>
              </w:rPr>
              <w:t xml:space="preserve"> </w:t>
            </w:r>
            <w:r w:rsidRPr="00DD789B">
              <w:rPr>
                <w:sz w:val="22"/>
                <w:szCs w:val="22"/>
                <w:lang w:val="fr-FR" w:eastAsia="en-GB"/>
              </w:rPr>
              <w:t>/</w:t>
            </w:r>
          </w:p>
          <w:p w14:paraId="6FDF2DDE" w14:textId="1C4CF46E" w:rsidR="00986E8F" w:rsidRPr="000C3C1B" w:rsidRDefault="00986E8F" w:rsidP="00986E8F">
            <w:pPr>
              <w:rPr>
                <w:color w:val="000000"/>
                <w:sz w:val="22"/>
                <w:szCs w:val="22"/>
              </w:rPr>
            </w:pPr>
            <w:r w:rsidRPr="000C3C1B">
              <w:rPr>
                <w:color w:val="000000"/>
                <w:sz w:val="22"/>
                <w:szCs w:val="22"/>
              </w:rPr>
              <w:t>Па́ртия рефо́рм Эсто́нии</w:t>
            </w:r>
          </w:p>
          <w:p w14:paraId="07596B51" w14:textId="5228D7CF" w:rsidR="005C30B1" w:rsidRPr="00986E8F" w:rsidRDefault="005C30B1" w:rsidP="00393CD5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1560" w:type="dxa"/>
            <w:vAlign w:val="bottom"/>
            <w:hideMark/>
          </w:tcPr>
          <w:p w14:paraId="0C76AEB6" w14:textId="03A41548" w:rsidR="005C30B1" w:rsidRPr="000C3C1B" w:rsidRDefault="00D355BA" w:rsidP="00393CD5">
            <w:pPr>
              <w:rPr>
                <w:sz w:val="22"/>
                <w:szCs w:val="22"/>
                <w:lang w:val="ru-RU" w:eastAsia="en-GB"/>
              </w:rPr>
            </w:pPr>
            <w:r w:rsidRPr="000C3C1B">
              <w:rPr>
                <w:sz w:val="22"/>
                <w:szCs w:val="22"/>
                <w:lang w:val="ru-RU" w:eastAsia="en-GB"/>
              </w:rPr>
              <w:t>Европейские</w:t>
            </w:r>
            <w:r w:rsidR="00B014B0" w:rsidRPr="000C3C1B">
              <w:rPr>
                <w:sz w:val="22"/>
                <w:szCs w:val="22"/>
                <w:lang w:val="ru-RU" w:eastAsia="en-GB"/>
              </w:rPr>
              <w:t xml:space="preserve"> консерваторы</w:t>
            </w:r>
            <w:r w:rsidRPr="000C3C1B">
              <w:rPr>
                <w:sz w:val="22"/>
                <w:szCs w:val="22"/>
                <w:lang w:val="ru-RU" w:eastAsia="en-GB"/>
              </w:rPr>
              <w:t xml:space="preserve"> и реформаторы</w:t>
            </w:r>
          </w:p>
          <w:p w14:paraId="40193D01" w14:textId="065BB0AB" w:rsidR="005C30B1" w:rsidRPr="00986E8F" w:rsidRDefault="005C30B1" w:rsidP="00393CD5">
            <w:pPr>
              <w:rPr>
                <w:sz w:val="22"/>
                <w:szCs w:val="22"/>
                <w:lang w:val="ru-RU" w:eastAsia="en-GB"/>
              </w:rPr>
            </w:pPr>
          </w:p>
        </w:tc>
        <w:tc>
          <w:tcPr>
            <w:tcW w:w="519" w:type="dxa"/>
            <w:vAlign w:val="bottom"/>
            <w:hideMark/>
          </w:tcPr>
          <w:p w14:paraId="21EF75A9" w14:textId="77777777" w:rsidR="008717FE" w:rsidRPr="000C3C1B" w:rsidRDefault="008717FE" w:rsidP="008717FE">
            <w:pPr>
              <w:tabs>
                <w:tab w:val="left" w:pos="1702"/>
              </w:tabs>
              <w:rPr>
                <w:sz w:val="22"/>
                <w:szCs w:val="22"/>
                <w:lang w:val="ru-RU"/>
              </w:rPr>
            </w:pPr>
            <w:r w:rsidRPr="000C3C1B">
              <w:rPr>
                <w:sz w:val="22"/>
                <w:szCs w:val="22"/>
                <w:lang w:val="ru-RU"/>
              </w:rPr>
              <w:t>Нe знаю</w:t>
            </w:r>
          </w:p>
          <w:p w14:paraId="234634BE" w14:textId="281C087C" w:rsidR="005C30B1" w:rsidRPr="000C3C1B" w:rsidRDefault="008717FE" w:rsidP="008717FE">
            <w:pPr>
              <w:rPr>
                <w:sz w:val="22"/>
                <w:szCs w:val="22"/>
                <w:lang w:val="ru-RU" w:eastAsia="en-GB"/>
              </w:rPr>
            </w:pPr>
            <w:r w:rsidRPr="000C3C1B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519" w:type="dxa"/>
          </w:tcPr>
          <w:p w14:paraId="57622DA5" w14:textId="77777777" w:rsidR="005C30B1" w:rsidRPr="000C3C1B" w:rsidRDefault="005C30B1" w:rsidP="00393CD5">
            <w:pPr>
              <w:rPr>
                <w:sz w:val="22"/>
                <w:szCs w:val="22"/>
                <w:lang w:val="ru-RU" w:eastAsia="en-GB"/>
              </w:rPr>
            </w:pPr>
          </w:p>
        </w:tc>
      </w:tr>
      <w:tr w:rsidR="005C30B1" w:rsidRPr="00181CE6" w14:paraId="3E6464D5" w14:textId="77777777" w:rsidTr="00C86CE2">
        <w:trPr>
          <w:trHeight w:val="275"/>
        </w:trPr>
        <w:tc>
          <w:tcPr>
            <w:tcW w:w="284" w:type="dxa"/>
            <w:noWrap/>
            <w:hideMark/>
          </w:tcPr>
          <w:p w14:paraId="3880E8D8" w14:textId="77777777" w:rsidR="005C30B1" w:rsidRPr="00C86CE2" w:rsidRDefault="005C30B1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</w:t>
            </w:r>
          </w:p>
        </w:tc>
        <w:tc>
          <w:tcPr>
            <w:tcW w:w="2552" w:type="dxa"/>
            <w:hideMark/>
          </w:tcPr>
          <w:p w14:paraId="44716D20" w14:textId="47E3939F" w:rsidR="005C30B1" w:rsidRPr="00181CE6" w:rsidRDefault="009C0300" w:rsidP="00393CD5">
            <w:pPr>
              <w:rPr>
                <w:sz w:val="22"/>
                <w:szCs w:val="22"/>
                <w:lang w:val="en-US" w:eastAsia="en-GB"/>
              </w:rPr>
            </w:pPr>
            <w:r w:rsidRPr="00C86CE2">
              <w:rPr>
                <w:sz w:val="22"/>
                <w:szCs w:val="22"/>
              </w:rPr>
              <w:t>Manfred Weber</w:t>
            </w:r>
            <w:r w:rsidRPr="00181CE6">
              <w:rPr>
                <w:sz w:val="22"/>
                <w:szCs w:val="22"/>
                <w:lang w:val="en-US" w:eastAsia="en-GB"/>
              </w:rPr>
              <w:t xml:space="preserve"> (</w:t>
            </w:r>
            <w:r w:rsidRPr="00181CE6">
              <w:rPr>
                <w:sz w:val="22"/>
                <w:szCs w:val="22"/>
                <w:lang w:val="bg-BG" w:eastAsia="en-GB"/>
              </w:rPr>
              <w:t>Манфред Уебър</w:t>
            </w:r>
            <w:r w:rsidRPr="00181CE6">
              <w:rPr>
                <w:sz w:val="22"/>
                <w:szCs w:val="22"/>
                <w:lang w:val="en-US" w:eastAsia="en-GB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14:paraId="4E74497A" w14:textId="0578A6F9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E33B9E4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016F413D" w14:textId="77777777" w:rsidR="005C30B1" w:rsidRPr="00C86CE2" w:rsidRDefault="005C30B1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242679BC" w14:textId="77777777" w:rsidR="005C30B1" w:rsidRPr="00C86CE2" w:rsidRDefault="005C30B1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7318DA17" w14:textId="58658F3D" w:rsidR="005C30B1" w:rsidRPr="00C86CE2" w:rsidRDefault="005C30B1" w:rsidP="00393CD5">
            <w:pPr>
              <w:rPr>
                <w:sz w:val="22"/>
                <w:szCs w:val="22"/>
                <w:lang w:val="en-US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9</w:t>
            </w:r>
            <w:r w:rsidR="008717FE">
              <w:rPr>
                <w:sz w:val="22"/>
                <w:szCs w:val="22"/>
                <w:lang w:val="en-US" w:eastAsia="en-GB"/>
              </w:rPr>
              <w:t>8</w:t>
            </w:r>
          </w:p>
        </w:tc>
        <w:tc>
          <w:tcPr>
            <w:tcW w:w="519" w:type="dxa"/>
          </w:tcPr>
          <w:p w14:paraId="1B73A3EC" w14:textId="77777777" w:rsidR="005C30B1" w:rsidRPr="00C86CE2" w:rsidRDefault="005C30B1" w:rsidP="00393CD5">
            <w:pPr>
              <w:rPr>
                <w:sz w:val="22"/>
                <w:szCs w:val="22"/>
                <w:lang w:val="ru-RU" w:eastAsia="en-GB"/>
              </w:rPr>
            </w:pPr>
          </w:p>
        </w:tc>
      </w:tr>
      <w:tr w:rsidR="005C30B1" w:rsidRPr="00181CE6" w14:paraId="7AC88463" w14:textId="77777777" w:rsidTr="00C86CE2">
        <w:trPr>
          <w:trHeight w:val="275"/>
        </w:trPr>
        <w:tc>
          <w:tcPr>
            <w:tcW w:w="284" w:type="dxa"/>
            <w:noWrap/>
            <w:hideMark/>
          </w:tcPr>
          <w:p w14:paraId="2C7D1FE3" w14:textId="77777777" w:rsidR="005C30B1" w:rsidRPr="00C86CE2" w:rsidRDefault="005C30B1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2</w:t>
            </w:r>
          </w:p>
        </w:tc>
        <w:tc>
          <w:tcPr>
            <w:tcW w:w="2552" w:type="dxa"/>
            <w:hideMark/>
          </w:tcPr>
          <w:p w14:paraId="573D1F81" w14:textId="00A303AC" w:rsidR="005C30B1" w:rsidRPr="00C86CE2" w:rsidRDefault="009C0300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</w:rPr>
              <w:t>Frans Timmermans</w:t>
            </w:r>
            <w:r w:rsidRPr="00181CE6">
              <w:rPr>
                <w:sz w:val="22"/>
                <w:szCs w:val="22"/>
                <w:lang w:val="ru-RU" w:eastAsia="en-GB"/>
              </w:rPr>
              <w:t>(Франс Тимерманс)</w:t>
            </w:r>
          </w:p>
        </w:tc>
        <w:tc>
          <w:tcPr>
            <w:tcW w:w="1559" w:type="dxa"/>
            <w:noWrap/>
            <w:vAlign w:val="center"/>
            <w:hideMark/>
          </w:tcPr>
          <w:p w14:paraId="5EEE821C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7F025BBD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18864D43" w14:textId="77777777" w:rsidR="005C30B1" w:rsidRPr="00C86CE2" w:rsidRDefault="005C30B1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734EB085" w14:textId="77777777" w:rsidR="005C30B1" w:rsidRPr="00C86CE2" w:rsidRDefault="005C30B1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2CD6CC76" w14:textId="4B350B60" w:rsidR="005C30B1" w:rsidRPr="00C86CE2" w:rsidRDefault="005C30B1" w:rsidP="00393CD5">
            <w:pPr>
              <w:rPr>
                <w:sz w:val="22"/>
                <w:szCs w:val="22"/>
                <w:lang w:val="en-US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9</w:t>
            </w:r>
            <w:r w:rsidR="008717FE">
              <w:rPr>
                <w:sz w:val="22"/>
                <w:szCs w:val="22"/>
                <w:lang w:val="en-US" w:eastAsia="en-GB"/>
              </w:rPr>
              <w:t>8</w:t>
            </w:r>
          </w:p>
        </w:tc>
        <w:tc>
          <w:tcPr>
            <w:tcW w:w="519" w:type="dxa"/>
          </w:tcPr>
          <w:p w14:paraId="476EA54E" w14:textId="77777777" w:rsidR="005C30B1" w:rsidRPr="00C86CE2" w:rsidRDefault="005C30B1" w:rsidP="00393CD5">
            <w:pPr>
              <w:rPr>
                <w:sz w:val="22"/>
                <w:szCs w:val="22"/>
                <w:lang w:val="ru-RU" w:eastAsia="en-GB"/>
              </w:rPr>
            </w:pPr>
          </w:p>
        </w:tc>
      </w:tr>
      <w:tr w:rsidR="005C30B1" w:rsidRPr="00181CE6" w14:paraId="5D93DD33" w14:textId="77777777" w:rsidTr="00C86CE2">
        <w:trPr>
          <w:trHeight w:val="249"/>
        </w:trPr>
        <w:tc>
          <w:tcPr>
            <w:tcW w:w="284" w:type="dxa"/>
            <w:noWrap/>
            <w:hideMark/>
          </w:tcPr>
          <w:p w14:paraId="798BCF1C" w14:textId="77777777" w:rsidR="005C30B1" w:rsidRPr="00C86CE2" w:rsidRDefault="005C30B1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3</w:t>
            </w:r>
          </w:p>
        </w:tc>
        <w:tc>
          <w:tcPr>
            <w:tcW w:w="2552" w:type="dxa"/>
            <w:hideMark/>
          </w:tcPr>
          <w:p w14:paraId="03955CD6" w14:textId="08D086D9" w:rsidR="005C30B1" w:rsidRPr="00C86CE2" w:rsidRDefault="009C0300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</w:rPr>
              <w:t>Jan Zahradil</w:t>
            </w:r>
            <w:r w:rsidRPr="00C86CE2">
              <w:rPr>
                <w:sz w:val="22"/>
                <w:szCs w:val="22"/>
                <w:lang w:val="bg-BG"/>
              </w:rPr>
              <w:t xml:space="preserve"> </w:t>
            </w:r>
            <w:r w:rsidRPr="00181CE6">
              <w:rPr>
                <w:sz w:val="22"/>
                <w:szCs w:val="22"/>
                <w:lang w:val="ru-RU" w:eastAsia="en-GB"/>
              </w:rPr>
              <w:t>(Ян Захрадил)</w:t>
            </w:r>
          </w:p>
        </w:tc>
        <w:tc>
          <w:tcPr>
            <w:tcW w:w="1559" w:type="dxa"/>
            <w:noWrap/>
            <w:vAlign w:val="center"/>
            <w:hideMark/>
          </w:tcPr>
          <w:p w14:paraId="1417345E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940BD95" w14:textId="77777777" w:rsidR="005C30B1" w:rsidRPr="00C86CE2" w:rsidRDefault="005C30B1" w:rsidP="00393CD5">
            <w:pPr>
              <w:jc w:val="center"/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23B5E941" w14:textId="77777777" w:rsidR="005C30B1" w:rsidRPr="00C86CE2" w:rsidRDefault="005C30B1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14C21A37" w14:textId="77777777" w:rsidR="005C30B1" w:rsidRPr="00C86CE2" w:rsidRDefault="005C30B1" w:rsidP="00393CD5">
            <w:pPr>
              <w:rPr>
                <w:sz w:val="22"/>
                <w:szCs w:val="22"/>
                <w:lang w:val="ru-RU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75745AE9" w14:textId="4D023126" w:rsidR="005C30B1" w:rsidRPr="00C86CE2" w:rsidRDefault="005C30B1" w:rsidP="00393CD5">
            <w:pPr>
              <w:rPr>
                <w:sz w:val="22"/>
                <w:szCs w:val="22"/>
                <w:lang w:val="en-US" w:eastAsia="en-GB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9</w:t>
            </w:r>
            <w:r w:rsidR="008717FE">
              <w:rPr>
                <w:sz w:val="22"/>
                <w:szCs w:val="22"/>
                <w:lang w:val="en-US" w:eastAsia="en-GB"/>
              </w:rPr>
              <w:t>8</w:t>
            </w:r>
          </w:p>
        </w:tc>
        <w:tc>
          <w:tcPr>
            <w:tcW w:w="519" w:type="dxa"/>
          </w:tcPr>
          <w:p w14:paraId="0BD09FEC" w14:textId="77777777" w:rsidR="005C30B1" w:rsidRPr="00C86CE2" w:rsidRDefault="005C30B1" w:rsidP="00393CD5">
            <w:pPr>
              <w:rPr>
                <w:sz w:val="22"/>
                <w:szCs w:val="22"/>
                <w:lang w:val="ru-RU" w:eastAsia="en-GB"/>
              </w:rPr>
            </w:pPr>
          </w:p>
        </w:tc>
      </w:tr>
    </w:tbl>
    <w:p w14:paraId="4FA91904" w14:textId="3C3A7EC5" w:rsidR="00D900FE" w:rsidRPr="00C86CE2" w:rsidRDefault="00D900FE" w:rsidP="00C86CE2">
      <w:pPr>
        <w:autoSpaceDE w:val="0"/>
        <w:autoSpaceDN w:val="0"/>
        <w:rPr>
          <w:bCs/>
          <w:sz w:val="22"/>
          <w:szCs w:val="22"/>
          <w:lang w:val="ru-RU"/>
        </w:rPr>
      </w:pPr>
      <w:bookmarkStart w:id="3" w:name="_GoBack"/>
      <w:r w:rsidRPr="00C86CE2">
        <w:rPr>
          <w:bCs/>
          <w:sz w:val="22"/>
          <w:szCs w:val="22"/>
          <w:lang w:val="ru-RU"/>
        </w:rPr>
        <w:lastRenderedPageBreak/>
        <w:t>Q</w:t>
      </w:r>
      <w:r w:rsidR="00BC4699" w:rsidRPr="00C86CE2">
        <w:rPr>
          <w:bCs/>
          <w:sz w:val="22"/>
          <w:szCs w:val="22"/>
          <w:lang w:val="ru-RU"/>
        </w:rPr>
        <w:t>28</w:t>
      </w:r>
      <w:r w:rsidRPr="00C86CE2">
        <w:rPr>
          <w:bCs/>
          <w:sz w:val="22"/>
          <w:szCs w:val="22"/>
          <w:lang w:val="ru-RU"/>
        </w:rPr>
        <w:t xml:space="preserve"> </w:t>
      </w:r>
      <w:r w:rsidRPr="00181CE6">
        <w:rPr>
          <w:bCs/>
          <w:sz w:val="22"/>
          <w:szCs w:val="22"/>
          <w:lang w:val="ru-RU"/>
        </w:rPr>
        <w:t>Великобритания решила выйти из ЕС, как Вы считаете, какие последствия будут для Великобритании, если будут вообще?</w:t>
      </w:r>
    </w:p>
    <w:p w14:paraId="253197BB" w14:textId="77777777" w:rsidR="00D900FE" w:rsidRPr="00C86CE2" w:rsidRDefault="00D900FE" w:rsidP="00D900FE">
      <w:pPr>
        <w:autoSpaceDE w:val="0"/>
        <w:autoSpaceDN w:val="0"/>
        <w:rPr>
          <w:iCs/>
          <w:sz w:val="22"/>
          <w:szCs w:val="22"/>
          <w:lang w:val="ru-RU"/>
        </w:rPr>
      </w:pPr>
    </w:p>
    <w:p w14:paraId="7A969C46" w14:textId="32B0887D" w:rsidR="00D900FE" w:rsidRPr="00C86CE2" w:rsidRDefault="00D900FE" w:rsidP="00D900FE">
      <w:pPr>
        <w:autoSpaceDE w:val="0"/>
        <w:autoSpaceDN w:val="0"/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 xml:space="preserve">1 </w:t>
      </w:r>
      <w:r w:rsidRPr="00181CE6">
        <w:rPr>
          <w:sz w:val="22"/>
          <w:szCs w:val="22"/>
          <w:lang w:val="ru-RU"/>
        </w:rPr>
        <w:t>Великобритания от этого выиграет</w:t>
      </w:r>
    </w:p>
    <w:p w14:paraId="7EF6243C" w14:textId="791EA06E" w:rsidR="00D900FE" w:rsidRPr="00C86CE2" w:rsidRDefault="00D900FE" w:rsidP="00D900FE">
      <w:pPr>
        <w:autoSpaceDE w:val="0"/>
        <w:autoSpaceDN w:val="0"/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>2 Значительно ничего не изменится</w:t>
      </w:r>
    </w:p>
    <w:p w14:paraId="43D906E9" w14:textId="3F492905" w:rsidR="00D900FE" w:rsidRDefault="00D900FE" w:rsidP="00D900FE">
      <w:pPr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 xml:space="preserve">3 </w:t>
      </w:r>
      <w:r w:rsidRPr="00181CE6">
        <w:rPr>
          <w:sz w:val="22"/>
          <w:szCs w:val="22"/>
          <w:lang w:val="ru-RU"/>
        </w:rPr>
        <w:t>Великобритания от этого проиграет</w:t>
      </w:r>
    </w:p>
    <w:p w14:paraId="3F9C7808" w14:textId="77777777" w:rsidR="00AC38F6" w:rsidRPr="004F20CD" w:rsidRDefault="00AC38F6" w:rsidP="00AC38F6">
      <w:pPr>
        <w:rPr>
          <w:sz w:val="22"/>
          <w:szCs w:val="22"/>
          <w:lang w:val="ru-RU"/>
        </w:rPr>
      </w:pPr>
      <w:r w:rsidRPr="004F20CD">
        <w:rPr>
          <w:sz w:val="22"/>
          <w:szCs w:val="22"/>
          <w:lang w:val="ru-RU"/>
        </w:rPr>
        <w:t>98 Не знаю</w:t>
      </w:r>
    </w:p>
    <w:p w14:paraId="74B785FF" w14:textId="77777777" w:rsidR="00AC38F6" w:rsidRPr="00C86CE2" w:rsidRDefault="00AC38F6" w:rsidP="00D900FE">
      <w:pPr>
        <w:rPr>
          <w:sz w:val="22"/>
          <w:szCs w:val="22"/>
          <w:lang w:val="ru-RU"/>
        </w:rPr>
      </w:pPr>
    </w:p>
    <w:p w14:paraId="77EAEEE2" w14:textId="77777777" w:rsidR="00D900FE" w:rsidRPr="00C86CE2" w:rsidRDefault="00D900FE" w:rsidP="00D900FE">
      <w:pPr>
        <w:rPr>
          <w:sz w:val="22"/>
          <w:szCs w:val="22"/>
          <w:lang w:val="ru-RU"/>
        </w:rPr>
      </w:pPr>
    </w:p>
    <w:p w14:paraId="1BA2A1A2" w14:textId="39D83014" w:rsidR="00D900FE" w:rsidRPr="00ED546C" w:rsidRDefault="00D900FE" w:rsidP="00D900FE">
      <w:pPr>
        <w:autoSpaceDE w:val="0"/>
        <w:autoSpaceDN w:val="0"/>
        <w:rPr>
          <w:bCs/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Q</w:t>
      </w:r>
      <w:r w:rsidR="00BC4699" w:rsidRPr="00C86CE2">
        <w:rPr>
          <w:bCs/>
          <w:sz w:val="22"/>
          <w:szCs w:val="22"/>
          <w:lang w:val="ru-RU"/>
        </w:rPr>
        <w:t>29</w:t>
      </w:r>
      <w:r w:rsidRPr="00C86CE2">
        <w:rPr>
          <w:bCs/>
          <w:sz w:val="22"/>
          <w:szCs w:val="22"/>
          <w:lang w:val="ru-RU"/>
        </w:rPr>
        <w:t xml:space="preserve"> </w:t>
      </w:r>
      <w:r w:rsidRPr="00181CE6">
        <w:rPr>
          <w:bCs/>
          <w:sz w:val="22"/>
          <w:szCs w:val="22"/>
          <w:lang w:val="ru-RU"/>
        </w:rPr>
        <w:t>Великобритания решила выйти из ЕС, как Вы считаете, какие последствия будут для Эстонии, если будут вообще?</w:t>
      </w:r>
    </w:p>
    <w:p w14:paraId="39EB7D82" w14:textId="77777777" w:rsidR="00D900FE" w:rsidRPr="00C86CE2" w:rsidRDefault="00D900FE" w:rsidP="00D900FE">
      <w:pPr>
        <w:autoSpaceDE w:val="0"/>
        <w:autoSpaceDN w:val="0"/>
        <w:rPr>
          <w:iCs/>
          <w:sz w:val="22"/>
          <w:szCs w:val="22"/>
          <w:lang w:val="ru-RU"/>
        </w:rPr>
      </w:pPr>
    </w:p>
    <w:p w14:paraId="1A3AB048" w14:textId="3BD92DB3" w:rsidR="00D900FE" w:rsidRPr="00181CE6" w:rsidRDefault="00D900FE" w:rsidP="00D900FE">
      <w:pPr>
        <w:autoSpaceDE w:val="0"/>
        <w:autoSpaceDN w:val="0"/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>1 Эстония от этого выиграет</w:t>
      </w:r>
    </w:p>
    <w:p w14:paraId="58897BA4" w14:textId="77777777" w:rsidR="00D900FE" w:rsidRPr="00181CE6" w:rsidRDefault="00D900FE" w:rsidP="00D900FE">
      <w:pPr>
        <w:autoSpaceDE w:val="0"/>
        <w:autoSpaceDN w:val="0"/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>2 Значительно ничего не изменится</w:t>
      </w:r>
    </w:p>
    <w:p w14:paraId="2D593957" w14:textId="70B59010" w:rsidR="00D900FE" w:rsidRDefault="00D900FE" w:rsidP="00D900FE">
      <w:pPr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>3 Эстония от этого проиграет</w:t>
      </w:r>
    </w:p>
    <w:p w14:paraId="30AAC02B" w14:textId="77777777" w:rsidR="00AC38F6" w:rsidRPr="004F20CD" w:rsidRDefault="00AC38F6" w:rsidP="00AC38F6">
      <w:pPr>
        <w:rPr>
          <w:sz w:val="22"/>
          <w:szCs w:val="22"/>
          <w:lang w:val="ru-RU"/>
        </w:rPr>
      </w:pPr>
      <w:r w:rsidRPr="004F20CD">
        <w:rPr>
          <w:sz w:val="22"/>
          <w:szCs w:val="22"/>
          <w:lang w:val="ru-RU"/>
        </w:rPr>
        <w:t>98 Не знаю</w:t>
      </w:r>
    </w:p>
    <w:p w14:paraId="0064A8C2" w14:textId="77777777" w:rsidR="00AC38F6" w:rsidRPr="00C86CE2" w:rsidRDefault="00AC38F6" w:rsidP="00D900FE">
      <w:pPr>
        <w:rPr>
          <w:b/>
          <w:sz w:val="22"/>
          <w:szCs w:val="22"/>
          <w:lang w:val="ru-RU"/>
        </w:rPr>
      </w:pPr>
    </w:p>
    <w:p w14:paraId="0A931DAF" w14:textId="77777777" w:rsidR="00D900FE" w:rsidRPr="00C86CE2" w:rsidRDefault="00D900FE" w:rsidP="00D900FE">
      <w:pPr>
        <w:rPr>
          <w:sz w:val="22"/>
          <w:szCs w:val="22"/>
          <w:lang w:val="ru-RU"/>
        </w:rPr>
      </w:pPr>
    </w:p>
    <w:p w14:paraId="48E66F15" w14:textId="3ABD3125" w:rsidR="00D900FE" w:rsidRPr="00C86CE2" w:rsidRDefault="00BD78F3" w:rsidP="00D900FE">
      <w:pPr>
        <w:autoSpaceDE w:val="0"/>
        <w:autoSpaceDN w:val="0"/>
        <w:rPr>
          <w:bCs/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Q</w:t>
      </w:r>
      <w:r w:rsidR="00BC4699" w:rsidRPr="00C86CE2">
        <w:rPr>
          <w:bCs/>
          <w:sz w:val="22"/>
          <w:szCs w:val="22"/>
          <w:lang w:val="ru-RU"/>
        </w:rPr>
        <w:t>30</w:t>
      </w:r>
      <w:r w:rsidRPr="00C86CE2">
        <w:rPr>
          <w:bCs/>
          <w:sz w:val="22"/>
          <w:szCs w:val="22"/>
          <w:lang w:val="ru-RU"/>
        </w:rPr>
        <w:t xml:space="preserve"> </w:t>
      </w:r>
      <w:r w:rsidR="00D900FE" w:rsidRPr="00181CE6">
        <w:rPr>
          <w:bCs/>
          <w:sz w:val="22"/>
          <w:szCs w:val="22"/>
          <w:lang w:val="ru-RU"/>
        </w:rPr>
        <w:t xml:space="preserve">Что из </w:t>
      </w:r>
      <w:r w:rsidRPr="00181CE6">
        <w:rPr>
          <w:bCs/>
          <w:sz w:val="22"/>
          <w:szCs w:val="22"/>
          <w:lang w:val="ru-RU"/>
        </w:rPr>
        <w:t>этого лучше всего отражает Вашу точку зрения, касательно выхода Великобритании из ЕС?</w:t>
      </w:r>
    </w:p>
    <w:p w14:paraId="4B404E6C" w14:textId="77777777" w:rsidR="00D900FE" w:rsidRPr="00C86CE2" w:rsidRDefault="00D900FE" w:rsidP="00D900FE">
      <w:pPr>
        <w:autoSpaceDE w:val="0"/>
        <w:autoSpaceDN w:val="0"/>
        <w:rPr>
          <w:bCs/>
          <w:sz w:val="22"/>
          <w:szCs w:val="22"/>
          <w:lang w:val="ru-RU"/>
        </w:rPr>
      </w:pPr>
    </w:p>
    <w:p w14:paraId="7D0D5E3F" w14:textId="59BFE8FB" w:rsidR="00D900FE" w:rsidRPr="00C86CE2" w:rsidRDefault="00BD78F3" w:rsidP="00D900FE">
      <w:pPr>
        <w:autoSpaceDE w:val="0"/>
        <w:autoSpaceDN w:val="0"/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>1 Великобритания должна оставаться членом ЕС</w:t>
      </w:r>
    </w:p>
    <w:p w14:paraId="04E58F00" w14:textId="01F45D72" w:rsidR="00D900FE" w:rsidRPr="00C86CE2" w:rsidRDefault="00BD78F3" w:rsidP="00BD78F3">
      <w:pPr>
        <w:autoSpaceDE w:val="0"/>
        <w:autoSpaceDN w:val="0"/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>2 У Велик</w:t>
      </w:r>
      <w:r w:rsidR="00F547BF" w:rsidRPr="00181CE6">
        <w:rPr>
          <w:sz w:val="22"/>
          <w:szCs w:val="22"/>
          <w:lang w:val="ru-RU"/>
        </w:rPr>
        <w:t>обритании поступает правильно, покидая ЕС</w:t>
      </w:r>
    </w:p>
    <w:p w14:paraId="75ABAD11" w14:textId="017F6DEC" w:rsidR="00D900FE" w:rsidRPr="00C86CE2" w:rsidRDefault="00D900FE" w:rsidP="00BD78F3">
      <w:pPr>
        <w:autoSpaceDE w:val="0"/>
        <w:autoSpaceDN w:val="0"/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 xml:space="preserve">3 </w:t>
      </w:r>
      <w:r w:rsidR="00BD78F3" w:rsidRPr="00181CE6">
        <w:rPr>
          <w:sz w:val="22"/>
          <w:szCs w:val="22"/>
          <w:lang w:val="ru-RU"/>
        </w:rPr>
        <w:t>Великобритания не должна была вступать в ЕС</w:t>
      </w:r>
    </w:p>
    <w:p w14:paraId="561B5C9C" w14:textId="3D036327" w:rsidR="00D900FE" w:rsidRPr="00C86CE2" w:rsidRDefault="00BD78F3" w:rsidP="00D900FE">
      <w:pPr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>98 Не знаю</w:t>
      </w:r>
    </w:p>
    <w:p w14:paraId="72BCBB30" w14:textId="77777777" w:rsidR="00D900FE" w:rsidRPr="00C86CE2" w:rsidRDefault="00D900FE" w:rsidP="00D900FE">
      <w:pPr>
        <w:rPr>
          <w:sz w:val="22"/>
          <w:szCs w:val="22"/>
          <w:lang w:val="ru-RU"/>
        </w:rPr>
      </w:pPr>
    </w:p>
    <w:p w14:paraId="4D661D91" w14:textId="1C1D5C76" w:rsidR="00D900FE" w:rsidRPr="00ED546C" w:rsidRDefault="00BD78F3" w:rsidP="00D900FE">
      <w:pPr>
        <w:rPr>
          <w:sz w:val="22"/>
          <w:szCs w:val="22"/>
          <w:u w:val="single"/>
          <w:lang w:val="ru-RU"/>
        </w:rPr>
      </w:pPr>
      <w:r w:rsidRPr="00ED546C">
        <w:rPr>
          <w:sz w:val="22"/>
          <w:szCs w:val="22"/>
          <w:u w:val="single"/>
          <w:lang w:val="ru-RU"/>
        </w:rPr>
        <w:t>Экспиремент</w:t>
      </w:r>
      <w:r w:rsidR="00D900FE" w:rsidRPr="00ED546C">
        <w:rPr>
          <w:sz w:val="22"/>
          <w:szCs w:val="22"/>
          <w:u w:val="single"/>
          <w:lang w:val="ru-RU"/>
        </w:rPr>
        <w:t xml:space="preserve"> </w:t>
      </w:r>
      <w:r w:rsidRPr="00ED546C">
        <w:rPr>
          <w:sz w:val="22"/>
          <w:szCs w:val="22"/>
          <w:lang w:val="ru-RU"/>
        </w:rPr>
        <w:t>[разместить в конце</w:t>
      </w:r>
      <w:r w:rsidR="00D900FE" w:rsidRPr="00ED546C">
        <w:rPr>
          <w:sz w:val="22"/>
          <w:szCs w:val="22"/>
          <w:lang w:val="ru-RU"/>
        </w:rPr>
        <w:t>]</w:t>
      </w:r>
    </w:p>
    <w:p w14:paraId="61892AB3" w14:textId="77777777" w:rsidR="00D900FE" w:rsidRPr="00ED546C" w:rsidRDefault="00D900FE" w:rsidP="00D900FE">
      <w:pPr>
        <w:rPr>
          <w:sz w:val="22"/>
          <w:szCs w:val="22"/>
          <w:u w:val="single"/>
          <w:lang w:val="ru-RU"/>
        </w:rPr>
      </w:pPr>
    </w:p>
    <w:p w14:paraId="66380BDD" w14:textId="56B6DC84" w:rsidR="00D900FE" w:rsidRPr="00ED546C" w:rsidRDefault="00D900FE" w:rsidP="00D900FE">
      <w:pPr>
        <w:rPr>
          <w:sz w:val="22"/>
          <w:szCs w:val="22"/>
          <w:lang w:val="ru-RU"/>
        </w:rPr>
      </w:pPr>
      <w:r w:rsidRPr="00ED546C">
        <w:rPr>
          <w:sz w:val="22"/>
          <w:szCs w:val="22"/>
          <w:lang w:val="ru-RU"/>
        </w:rPr>
        <w:t xml:space="preserve">QT. </w:t>
      </w:r>
      <w:r w:rsidR="00BD78F3" w:rsidRPr="00ED546C">
        <w:rPr>
          <w:sz w:val="22"/>
          <w:szCs w:val="22"/>
          <w:lang w:val="ru-RU"/>
        </w:rPr>
        <w:t>Вмешательство</w:t>
      </w:r>
      <w:r w:rsidRPr="00ED546C">
        <w:rPr>
          <w:sz w:val="22"/>
          <w:szCs w:val="22"/>
          <w:lang w:val="ru-RU"/>
        </w:rPr>
        <w:t xml:space="preserve"> </w:t>
      </w:r>
      <w:r w:rsidR="00BD78F3" w:rsidRPr="00ED546C">
        <w:rPr>
          <w:sz w:val="22"/>
          <w:szCs w:val="22"/>
          <w:lang w:val="ru-RU"/>
        </w:rPr>
        <w:t>[отвечающих следует распределить в три группы в случайном порядке</w:t>
      </w:r>
      <w:r w:rsidRPr="00ED546C">
        <w:rPr>
          <w:sz w:val="22"/>
          <w:szCs w:val="22"/>
          <w:lang w:val="ru-RU"/>
        </w:rPr>
        <w:t>]</w:t>
      </w:r>
    </w:p>
    <w:p w14:paraId="0F2BFA46" w14:textId="77777777" w:rsidR="00D900FE" w:rsidRPr="00ED546C" w:rsidRDefault="00D900FE" w:rsidP="00D900FE">
      <w:pPr>
        <w:rPr>
          <w:sz w:val="22"/>
          <w:szCs w:val="22"/>
          <w:lang w:val="ru-RU"/>
        </w:rPr>
      </w:pPr>
    </w:p>
    <w:p w14:paraId="252D12DE" w14:textId="443B59E1" w:rsidR="00D900FE" w:rsidRPr="00ED546C" w:rsidRDefault="00BD78F3" w:rsidP="00D900FE">
      <w:pPr>
        <w:rPr>
          <w:sz w:val="22"/>
          <w:szCs w:val="22"/>
          <w:lang w:val="ru-RU"/>
        </w:rPr>
      </w:pPr>
      <w:r w:rsidRPr="00ED546C">
        <w:rPr>
          <w:sz w:val="22"/>
          <w:szCs w:val="22"/>
          <w:lang w:val="ru-RU"/>
        </w:rPr>
        <w:t>Группа</w:t>
      </w:r>
      <w:r w:rsidR="00D900FE" w:rsidRPr="00ED546C">
        <w:rPr>
          <w:sz w:val="22"/>
          <w:szCs w:val="22"/>
          <w:lang w:val="ru-RU"/>
        </w:rPr>
        <w:t xml:space="preserve"> 1: </w:t>
      </w:r>
      <w:r w:rsidRPr="00ED546C">
        <w:rPr>
          <w:sz w:val="22"/>
          <w:szCs w:val="22"/>
          <w:lang w:val="ru-RU"/>
        </w:rPr>
        <w:t>Выход Великобритании из ЕС может замедлить рост экономики</w:t>
      </w:r>
    </w:p>
    <w:p w14:paraId="4D399468" w14:textId="7CEFDA87" w:rsidR="00D900FE" w:rsidRPr="00ED546C" w:rsidRDefault="00BD78F3" w:rsidP="00D900FE">
      <w:pPr>
        <w:rPr>
          <w:sz w:val="22"/>
          <w:szCs w:val="22"/>
          <w:lang w:val="ru-RU"/>
        </w:rPr>
      </w:pPr>
      <w:r w:rsidRPr="00ED546C">
        <w:rPr>
          <w:sz w:val="22"/>
          <w:szCs w:val="22"/>
          <w:lang w:val="ru-RU"/>
        </w:rPr>
        <w:t>Группа</w:t>
      </w:r>
      <w:r w:rsidR="00D900FE" w:rsidRPr="00ED546C">
        <w:rPr>
          <w:sz w:val="22"/>
          <w:szCs w:val="22"/>
          <w:lang w:val="ru-RU"/>
        </w:rPr>
        <w:t xml:space="preserve"> 2: </w:t>
      </w:r>
      <w:r w:rsidRPr="00ED546C">
        <w:rPr>
          <w:sz w:val="22"/>
          <w:szCs w:val="22"/>
          <w:lang w:val="ru-RU"/>
        </w:rPr>
        <w:t>Выход Великобритании из ЕС, означает, что у Великобритании будет больше</w:t>
      </w:r>
      <w:r w:rsidR="00C35F36" w:rsidRPr="00ED546C">
        <w:rPr>
          <w:sz w:val="22"/>
          <w:szCs w:val="22"/>
          <w:lang w:val="ru-RU"/>
        </w:rPr>
        <w:t xml:space="preserve"> контроля над своими законами, в том числе контроля над миграцией</w:t>
      </w:r>
    </w:p>
    <w:p w14:paraId="34FF37BE" w14:textId="5BE0E3D9" w:rsidR="00D900FE" w:rsidRPr="00ED546C" w:rsidRDefault="00C35F36" w:rsidP="00D900FE">
      <w:pPr>
        <w:rPr>
          <w:sz w:val="22"/>
          <w:szCs w:val="22"/>
          <w:lang w:val="ru-RU"/>
        </w:rPr>
      </w:pPr>
      <w:r w:rsidRPr="00ED546C">
        <w:rPr>
          <w:sz w:val="22"/>
          <w:szCs w:val="22"/>
          <w:lang w:val="ru-RU"/>
        </w:rPr>
        <w:t>Группа</w:t>
      </w:r>
      <w:r w:rsidR="00D900FE" w:rsidRPr="00ED546C">
        <w:rPr>
          <w:sz w:val="22"/>
          <w:szCs w:val="22"/>
          <w:lang w:val="ru-RU"/>
        </w:rPr>
        <w:t xml:space="preserve"> 3: [</w:t>
      </w:r>
      <w:r w:rsidRPr="00ED546C">
        <w:rPr>
          <w:sz w:val="22"/>
          <w:szCs w:val="22"/>
          <w:lang w:val="ru-RU"/>
        </w:rPr>
        <w:t>Контрольная группа</w:t>
      </w:r>
      <w:r w:rsidR="00D900FE" w:rsidRPr="00ED546C">
        <w:rPr>
          <w:sz w:val="22"/>
          <w:szCs w:val="22"/>
          <w:lang w:val="ru-RU"/>
        </w:rPr>
        <w:t xml:space="preserve">: </w:t>
      </w:r>
      <w:r w:rsidRPr="00ED546C">
        <w:rPr>
          <w:sz w:val="22"/>
          <w:szCs w:val="22"/>
          <w:lang w:val="ru-RU"/>
        </w:rPr>
        <w:t>без информации</w:t>
      </w:r>
      <w:r w:rsidR="00D900FE" w:rsidRPr="00ED546C">
        <w:rPr>
          <w:sz w:val="22"/>
          <w:szCs w:val="22"/>
          <w:lang w:val="ru-RU"/>
        </w:rPr>
        <w:t xml:space="preserve"> -&gt; </w:t>
      </w:r>
      <w:r w:rsidRPr="00ED546C">
        <w:rPr>
          <w:sz w:val="22"/>
          <w:szCs w:val="22"/>
          <w:lang w:val="ru-RU"/>
        </w:rPr>
        <w:t>сразу переходите к вопросам</w:t>
      </w:r>
      <w:r w:rsidR="00D900FE" w:rsidRPr="00ED546C">
        <w:rPr>
          <w:sz w:val="22"/>
          <w:szCs w:val="22"/>
          <w:lang w:val="ru-RU"/>
        </w:rPr>
        <w:t>]</w:t>
      </w:r>
    </w:p>
    <w:p w14:paraId="3E0A4552" w14:textId="77777777" w:rsidR="00D900FE" w:rsidRPr="00ED546C" w:rsidRDefault="00D900FE" w:rsidP="00D900FE">
      <w:pPr>
        <w:rPr>
          <w:sz w:val="22"/>
          <w:szCs w:val="22"/>
          <w:lang w:val="ru-RU"/>
        </w:rPr>
      </w:pPr>
    </w:p>
    <w:p w14:paraId="2B1237B4" w14:textId="77777777" w:rsidR="00D900FE" w:rsidRPr="00ED546C" w:rsidRDefault="00D900FE" w:rsidP="00D900FE">
      <w:pPr>
        <w:rPr>
          <w:sz w:val="22"/>
          <w:szCs w:val="22"/>
          <w:lang w:val="ru-RU"/>
        </w:rPr>
      </w:pPr>
    </w:p>
    <w:p w14:paraId="2A60B1CE" w14:textId="252C56BB" w:rsidR="00D900FE" w:rsidRPr="00ED546C" w:rsidRDefault="00C35F36" w:rsidP="00D900FE">
      <w:pPr>
        <w:autoSpaceDE w:val="0"/>
        <w:autoSpaceDN w:val="0"/>
        <w:rPr>
          <w:sz w:val="22"/>
          <w:szCs w:val="22"/>
          <w:lang w:val="ru-RU"/>
        </w:rPr>
      </w:pPr>
      <w:r w:rsidRPr="00ED546C">
        <w:rPr>
          <w:bCs/>
          <w:sz w:val="22"/>
          <w:szCs w:val="22"/>
          <w:lang w:val="ru-RU"/>
        </w:rPr>
        <w:t>Если Эстония решит выйти из ЕС, какие последствия, на Ваш взгляд, будут для нашей страны, если вообще будут?</w:t>
      </w:r>
    </w:p>
    <w:p w14:paraId="5A91E335" w14:textId="2FD25F89" w:rsidR="00D900FE" w:rsidRPr="00ED546C" w:rsidRDefault="00C35F36" w:rsidP="00D900FE">
      <w:pPr>
        <w:autoSpaceDE w:val="0"/>
        <w:autoSpaceDN w:val="0"/>
        <w:rPr>
          <w:iCs/>
          <w:sz w:val="22"/>
          <w:szCs w:val="22"/>
          <w:lang w:val="ru-RU"/>
        </w:rPr>
      </w:pPr>
      <w:r w:rsidRPr="00ED546C">
        <w:rPr>
          <w:iCs/>
          <w:sz w:val="22"/>
          <w:szCs w:val="22"/>
          <w:lang w:val="ru-RU"/>
        </w:rPr>
        <w:t>Пожалуйста выберите один вариант ответа</w:t>
      </w:r>
    </w:p>
    <w:p w14:paraId="34A7D09B" w14:textId="77777777" w:rsidR="00C35F36" w:rsidRPr="00ED546C" w:rsidRDefault="00C35F36" w:rsidP="00D900FE">
      <w:pPr>
        <w:autoSpaceDE w:val="0"/>
        <w:autoSpaceDN w:val="0"/>
        <w:rPr>
          <w:sz w:val="22"/>
          <w:szCs w:val="22"/>
          <w:lang w:val="ru-RU"/>
        </w:rPr>
      </w:pPr>
    </w:p>
    <w:p w14:paraId="7B3B34CB" w14:textId="14E8FDED" w:rsidR="00C35F36" w:rsidRPr="00ED546C" w:rsidRDefault="00C35F36" w:rsidP="00C35F36">
      <w:pPr>
        <w:autoSpaceDE w:val="0"/>
        <w:autoSpaceDN w:val="0"/>
        <w:rPr>
          <w:sz w:val="22"/>
          <w:szCs w:val="22"/>
          <w:lang w:val="ru-RU"/>
        </w:rPr>
      </w:pPr>
      <w:r w:rsidRPr="00ED546C">
        <w:rPr>
          <w:sz w:val="22"/>
          <w:szCs w:val="22"/>
          <w:lang w:val="ru-RU"/>
        </w:rPr>
        <w:t>1 Наша страна от этого выиграет</w:t>
      </w:r>
    </w:p>
    <w:p w14:paraId="29654B28" w14:textId="77777777" w:rsidR="00C35F36" w:rsidRPr="00ED546C" w:rsidRDefault="00C35F36" w:rsidP="00C35F36">
      <w:pPr>
        <w:autoSpaceDE w:val="0"/>
        <w:autoSpaceDN w:val="0"/>
        <w:rPr>
          <w:sz w:val="22"/>
          <w:szCs w:val="22"/>
          <w:lang w:val="ru-RU"/>
        </w:rPr>
      </w:pPr>
      <w:r w:rsidRPr="00ED546C">
        <w:rPr>
          <w:sz w:val="22"/>
          <w:szCs w:val="22"/>
          <w:lang w:val="ru-RU"/>
        </w:rPr>
        <w:t>2 Значительно ничего не изменится</w:t>
      </w:r>
    </w:p>
    <w:p w14:paraId="2E00F74D" w14:textId="5BE6E3D2" w:rsidR="00C35F36" w:rsidRPr="00ED546C" w:rsidRDefault="00C35F36" w:rsidP="00C35F36">
      <w:pPr>
        <w:rPr>
          <w:sz w:val="22"/>
          <w:szCs w:val="22"/>
          <w:lang w:val="ru-RU"/>
        </w:rPr>
      </w:pPr>
      <w:r w:rsidRPr="00ED546C">
        <w:rPr>
          <w:sz w:val="22"/>
          <w:szCs w:val="22"/>
          <w:lang w:val="ru-RU"/>
        </w:rPr>
        <w:t>3 Наша страна от этого проиграет</w:t>
      </w:r>
    </w:p>
    <w:p w14:paraId="7939A049" w14:textId="76483A82" w:rsidR="00ED546C" w:rsidRDefault="00C35F36" w:rsidP="00ED546C">
      <w:pPr>
        <w:rPr>
          <w:sz w:val="22"/>
          <w:szCs w:val="22"/>
          <w:lang w:val="ru-RU"/>
        </w:rPr>
      </w:pPr>
      <w:r w:rsidRPr="00ED546C">
        <w:rPr>
          <w:sz w:val="22"/>
          <w:szCs w:val="22"/>
          <w:lang w:val="ru-RU"/>
        </w:rPr>
        <w:t>98 Не знаю</w:t>
      </w:r>
    </w:p>
    <w:bookmarkEnd w:id="3"/>
    <w:p w14:paraId="75E5A6D7" w14:textId="7C6262E5" w:rsidR="00D65BC9" w:rsidRDefault="00D65BC9" w:rsidP="00ED546C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6578F85B" w14:textId="77777777" w:rsidR="00ED546C" w:rsidRPr="00C86CE2" w:rsidRDefault="00ED546C" w:rsidP="00ED546C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615E1698" w14:textId="19D21AE1" w:rsidR="005C30B1" w:rsidRPr="00181CE6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D1</w:t>
      </w:r>
      <w:r w:rsidRPr="00C86CE2">
        <w:rPr>
          <w:sz w:val="22"/>
          <w:szCs w:val="22"/>
          <w:lang w:val="ru-RU"/>
        </w:rPr>
        <w:t xml:space="preserve"> </w:t>
      </w:r>
      <w:r w:rsidR="00504564" w:rsidRPr="00181CE6">
        <w:rPr>
          <w:sz w:val="22"/>
          <w:szCs w:val="22"/>
          <w:lang w:val="ru-RU"/>
        </w:rPr>
        <w:t>Вы</w:t>
      </w:r>
      <w:r w:rsidR="00504564" w:rsidRPr="00C86CE2">
        <w:rPr>
          <w:sz w:val="22"/>
          <w:szCs w:val="22"/>
          <w:lang w:val="ru-RU"/>
        </w:rPr>
        <w:t xml:space="preserve"> </w:t>
      </w:r>
      <w:r w:rsidR="00504564" w:rsidRPr="00181CE6">
        <w:rPr>
          <w:sz w:val="22"/>
          <w:szCs w:val="22"/>
          <w:lang w:val="ru-RU"/>
        </w:rPr>
        <w:t>являетесь</w:t>
      </w:r>
      <w:r w:rsidR="00504564" w:rsidRPr="00C86CE2">
        <w:rPr>
          <w:sz w:val="22"/>
          <w:szCs w:val="22"/>
          <w:lang w:val="ru-RU"/>
        </w:rPr>
        <w:t xml:space="preserve"> </w:t>
      </w:r>
      <w:r w:rsidR="00504564" w:rsidRPr="00181CE6">
        <w:rPr>
          <w:sz w:val="22"/>
          <w:szCs w:val="22"/>
          <w:lang w:val="ru-RU"/>
        </w:rPr>
        <w:t>членом</w:t>
      </w:r>
      <w:r w:rsidR="00504564" w:rsidRPr="00C86CE2">
        <w:rPr>
          <w:sz w:val="22"/>
          <w:szCs w:val="22"/>
          <w:lang w:val="ru-RU"/>
        </w:rPr>
        <w:t xml:space="preserve"> </w:t>
      </w:r>
      <w:r w:rsidR="00504564" w:rsidRPr="00181CE6">
        <w:rPr>
          <w:sz w:val="22"/>
          <w:szCs w:val="22"/>
          <w:lang w:val="ru-RU"/>
        </w:rPr>
        <w:t>профсоюза</w:t>
      </w:r>
      <w:r w:rsidR="00504564" w:rsidRPr="00C86CE2">
        <w:rPr>
          <w:sz w:val="22"/>
          <w:szCs w:val="22"/>
          <w:lang w:val="ru-RU"/>
        </w:rPr>
        <w:t xml:space="preserve"> </w:t>
      </w:r>
      <w:r w:rsidR="00504564" w:rsidRPr="00181CE6">
        <w:rPr>
          <w:sz w:val="22"/>
          <w:szCs w:val="22"/>
          <w:lang w:val="ru-RU"/>
        </w:rPr>
        <w:t>или</w:t>
      </w:r>
      <w:r w:rsidR="00504564" w:rsidRPr="00C86CE2">
        <w:rPr>
          <w:sz w:val="22"/>
          <w:szCs w:val="22"/>
          <w:lang w:val="ru-RU"/>
        </w:rPr>
        <w:t xml:space="preserve"> </w:t>
      </w:r>
      <w:r w:rsidR="00504564" w:rsidRPr="00181CE6">
        <w:rPr>
          <w:sz w:val="22"/>
          <w:szCs w:val="22"/>
          <w:lang w:val="ru-RU"/>
        </w:rPr>
        <w:t>кто</w:t>
      </w:r>
      <w:r w:rsidR="00504564" w:rsidRPr="00C86CE2">
        <w:rPr>
          <w:sz w:val="22"/>
          <w:szCs w:val="22"/>
          <w:lang w:val="ru-RU"/>
        </w:rPr>
        <w:t>-</w:t>
      </w:r>
      <w:r w:rsidR="00504564" w:rsidRPr="00181CE6">
        <w:rPr>
          <w:sz w:val="22"/>
          <w:szCs w:val="22"/>
          <w:lang w:val="ru-RU"/>
        </w:rPr>
        <w:t>либо</w:t>
      </w:r>
      <w:r w:rsidR="00504564" w:rsidRPr="00C86CE2">
        <w:rPr>
          <w:sz w:val="22"/>
          <w:szCs w:val="22"/>
          <w:lang w:val="ru-RU"/>
        </w:rPr>
        <w:t xml:space="preserve"> </w:t>
      </w:r>
      <w:r w:rsidR="00504564" w:rsidRPr="00181CE6">
        <w:rPr>
          <w:sz w:val="22"/>
          <w:szCs w:val="22"/>
          <w:lang w:val="ru-RU"/>
        </w:rPr>
        <w:t>еще</w:t>
      </w:r>
      <w:r w:rsidR="00504564" w:rsidRPr="00C86CE2">
        <w:rPr>
          <w:sz w:val="22"/>
          <w:szCs w:val="22"/>
          <w:lang w:val="ru-RU"/>
        </w:rPr>
        <w:t xml:space="preserve"> </w:t>
      </w:r>
      <w:r w:rsidR="00504564" w:rsidRPr="00181CE6">
        <w:rPr>
          <w:sz w:val="22"/>
          <w:szCs w:val="22"/>
          <w:lang w:val="ru-RU"/>
        </w:rPr>
        <w:t>в</w:t>
      </w:r>
      <w:r w:rsidR="00504564" w:rsidRPr="00C86CE2">
        <w:rPr>
          <w:sz w:val="22"/>
          <w:szCs w:val="22"/>
          <w:lang w:val="ru-RU"/>
        </w:rPr>
        <w:t xml:space="preserve"> </w:t>
      </w:r>
      <w:r w:rsidR="00504564" w:rsidRPr="00181CE6">
        <w:rPr>
          <w:sz w:val="22"/>
          <w:szCs w:val="22"/>
          <w:lang w:val="ru-RU"/>
        </w:rPr>
        <w:t>Вашей</w:t>
      </w:r>
      <w:r w:rsidR="00504564" w:rsidRPr="00C86CE2">
        <w:rPr>
          <w:sz w:val="22"/>
          <w:szCs w:val="22"/>
          <w:lang w:val="ru-RU"/>
        </w:rPr>
        <w:t xml:space="preserve"> </w:t>
      </w:r>
      <w:r w:rsidR="00504564" w:rsidRPr="00181CE6">
        <w:rPr>
          <w:sz w:val="22"/>
          <w:szCs w:val="22"/>
          <w:lang w:val="ru-RU"/>
        </w:rPr>
        <w:t>семье</w:t>
      </w:r>
      <w:r w:rsidR="00504564" w:rsidRPr="00C86CE2">
        <w:rPr>
          <w:sz w:val="22"/>
          <w:szCs w:val="22"/>
          <w:lang w:val="ru-RU"/>
        </w:rPr>
        <w:t xml:space="preserve"> </w:t>
      </w:r>
      <w:r w:rsidR="00504564" w:rsidRPr="00181CE6">
        <w:rPr>
          <w:sz w:val="22"/>
          <w:szCs w:val="22"/>
          <w:lang w:val="ru-RU"/>
        </w:rPr>
        <w:t>является</w:t>
      </w:r>
      <w:r w:rsidR="00504564" w:rsidRPr="00C86CE2">
        <w:rPr>
          <w:sz w:val="22"/>
          <w:szCs w:val="22"/>
          <w:lang w:val="ru-RU"/>
        </w:rPr>
        <w:t xml:space="preserve"> </w:t>
      </w:r>
      <w:r w:rsidR="00504564" w:rsidRPr="00181CE6">
        <w:rPr>
          <w:sz w:val="22"/>
          <w:szCs w:val="22"/>
          <w:lang w:val="ru-RU"/>
        </w:rPr>
        <w:t>членом</w:t>
      </w:r>
      <w:r w:rsidR="00504564" w:rsidRPr="00C86CE2">
        <w:rPr>
          <w:sz w:val="22"/>
          <w:szCs w:val="22"/>
          <w:lang w:val="ru-RU"/>
        </w:rPr>
        <w:t xml:space="preserve"> </w:t>
      </w:r>
      <w:r w:rsidR="00504564" w:rsidRPr="00181CE6">
        <w:rPr>
          <w:sz w:val="22"/>
          <w:szCs w:val="22"/>
          <w:lang w:val="ru-RU"/>
        </w:rPr>
        <w:t>профсоюза</w:t>
      </w:r>
      <w:r w:rsidR="00504564" w:rsidRPr="00C86CE2">
        <w:rPr>
          <w:sz w:val="22"/>
          <w:szCs w:val="22"/>
          <w:lang w:val="ru-RU"/>
        </w:rPr>
        <w:t>?</w:t>
      </w:r>
    </w:p>
    <w:p w14:paraId="7195BAB4" w14:textId="77777777" w:rsidR="005C30B1" w:rsidRPr="00181CE6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18288467" w14:textId="40C267C4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>1</w:t>
      </w:r>
      <w:r w:rsidR="00504564" w:rsidRPr="00181CE6">
        <w:rPr>
          <w:sz w:val="22"/>
          <w:szCs w:val="22"/>
          <w:lang w:val="ru-RU"/>
        </w:rPr>
        <w:t xml:space="preserve"> Да, Вы являетесь членом профсоюза</w:t>
      </w:r>
    </w:p>
    <w:p w14:paraId="18BA019B" w14:textId="77777777" w:rsidR="00504564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2 </w:t>
      </w:r>
      <w:r w:rsidR="00504564" w:rsidRPr="00181CE6">
        <w:rPr>
          <w:sz w:val="22"/>
          <w:szCs w:val="22"/>
          <w:lang w:val="ru-RU"/>
        </w:rPr>
        <w:t>Да, кто-то в Вашей семье является членом профсоюза</w:t>
      </w:r>
    </w:p>
    <w:p w14:paraId="5FC8EFBB" w14:textId="77777777" w:rsidR="00504564" w:rsidRPr="00181CE6" w:rsidRDefault="005C30B1" w:rsidP="00504564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3 </w:t>
      </w:r>
      <w:r w:rsidR="00504564" w:rsidRPr="00181CE6">
        <w:rPr>
          <w:sz w:val="22"/>
          <w:szCs w:val="22"/>
          <w:lang w:val="ru-RU"/>
        </w:rPr>
        <w:t>Да, Вы и кто-то еще в Вашей семье являются членами профсоюза</w:t>
      </w:r>
    </w:p>
    <w:p w14:paraId="405F2F5B" w14:textId="77777777" w:rsidR="00504564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Pr="00C86CE2">
        <w:rPr>
          <w:sz w:val="22"/>
          <w:szCs w:val="22"/>
          <w:lang w:val="ru-RU"/>
        </w:rPr>
        <w:t xml:space="preserve">4 </w:t>
      </w:r>
      <w:r w:rsidR="00504564" w:rsidRPr="00C86CE2">
        <w:rPr>
          <w:sz w:val="22"/>
          <w:szCs w:val="22"/>
          <w:lang w:val="ru-RU"/>
        </w:rPr>
        <w:t>Нет, никто в Вашей семье не является членом профсоюза</w:t>
      </w:r>
    </w:p>
    <w:p w14:paraId="2E2D4306" w14:textId="003C6E37" w:rsidR="00504564" w:rsidRPr="00C86CE2" w:rsidRDefault="005C30B1" w:rsidP="00504564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</w:p>
    <w:p w14:paraId="1971039D" w14:textId="5BF7EEC8" w:rsidR="00504564" w:rsidRPr="00C86CE2" w:rsidRDefault="00504564" w:rsidP="00504564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</w:p>
    <w:p w14:paraId="39A0B9AF" w14:textId="5D8E10F4" w:rsidR="005C30B1" w:rsidRPr="00C86CE2" w:rsidRDefault="005C30B1" w:rsidP="00504564">
      <w:pPr>
        <w:tabs>
          <w:tab w:val="left" w:pos="1702"/>
        </w:tabs>
        <w:rPr>
          <w:sz w:val="22"/>
          <w:szCs w:val="22"/>
          <w:lang w:val="ru-RU"/>
        </w:rPr>
      </w:pPr>
    </w:p>
    <w:p w14:paraId="2B211AFA" w14:textId="77777777" w:rsidR="00936BD3" w:rsidRPr="00C86CE2" w:rsidRDefault="005C30B1" w:rsidP="00936BD3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lastRenderedPageBreak/>
        <w:t>D2</w:t>
      </w:r>
      <w:r w:rsidRPr="00C86CE2">
        <w:rPr>
          <w:sz w:val="22"/>
          <w:szCs w:val="22"/>
          <w:lang w:val="ru-RU"/>
        </w:rPr>
        <w:t xml:space="preserve"> </w:t>
      </w:r>
      <w:r w:rsidR="00936BD3" w:rsidRPr="00181CE6">
        <w:rPr>
          <w:sz w:val="22"/>
          <w:szCs w:val="22"/>
          <w:lang w:val="ru-RU"/>
        </w:rPr>
        <w:t>Сколько</w:t>
      </w:r>
      <w:r w:rsidR="00936BD3" w:rsidRPr="00C86CE2">
        <w:rPr>
          <w:sz w:val="22"/>
          <w:szCs w:val="22"/>
          <w:lang w:val="ru-RU"/>
        </w:rPr>
        <w:t xml:space="preserve"> </w:t>
      </w:r>
      <w:r w:rsidR="00936BD3" w:rsidRPr="00181CE6">
        <w:rPr>
          <w:sz w:val="22"/>
          <w:szCs w:val="22"/>
          <w:lang w:val="ru-RU"/>
        </w:rPr>
        <w:t>Вам</w:t>
      </w:r>
      <w:r w:rsidR="00936BD3" w:rsidRPr="00C86CE2">
        <w:rPr>
          <w:sz w:val="22"/>
          <w:szCs w:val="22"/>
          <w:lang w:val="ru-RU"/>
        </w:rPr>
        <w:t xml:space="preserve"> </w:t>
      </w:r>
      <w:r w:rsidR="00936BD3" w:rsidRPr="00181CE6">
        <w:rPr>
          <w:sz w:val="22"/>
          <w:szCs w:val="22"/>
          <w:lang w:val="ru-RU"/>
        </w:rPr>
        <w:t>было</w:t>
      </w:r>
      <w:r w:rsidR="00936BD3" w:rsidRPr="00C86CE2">
        <w:rPr>
          <w:sz w:val="22"/>
          <w:szCs w:val="22"/>
          <w:lang w:val="ru-RU"/>
        </w:rPr>
        <w:t xml:space="preserve"> </w:t>
      </w:r>
      <w:r w:rsidR="00936BD3" w:rsidRPr="00181CE6">
        <w:rPr>
          <w:sz w:val="22"/>
          <w:szCs w:val="22"/>
          <w:lang w:val="ru-RU"/>
        </w:rPr>
        <w:t>лет</w:t>
      </w:r>
      <w:r w:rsidR="00936BD3" w:rsidRPr="00C86CE2">
        <w:rPr>
          <w:sz w:val="22"/>
          <w:szCs w:val="22"/>
          <w:lang w:val="ru-RU"/>
        </w:rPr>
        <w:t xml:space="preserve">, </w:t>
      </w:r>
      <w:r w:rsidR="00936BD3" w:rsidRPr="00181CE6">
        <w:rPr>
          <w:sz w:val="22"/>
          <w:szCs w:val="22"/>
          <w:lang w:val="ru-RU"/>
        </w:rPr>
        <w:t>когда</w:t>
      </w:r>
      <w:r w:rsidR="00936BD3" w:rsidRPr="00C86CE2">
        <w:rPr>
          <w:sz w:val="22"/>
          <w:szCs w:val="22"/>
          <w:lang w:val="ru-RU"/>
        </w:rPr>
        <w:t xml:space="preserve"> </w:t>
      </w:r>
      <w:r w:rsidR="00936BD3" w:rsidRPr="00181CE6">
        <w:rPr>
          <w:sz w:val="22"/>
          <w:szCs w:val="22"/>
          <w:lang w:val="ru-RU"/>
        </w:rPr>
        <w:t>Вы</w:t>
      </w:r>
      <w:r w:rsidR="00936BD3" w:rsidRPr="00C86CE2">
        <w:rPr>
          <w:sz w:val="22"/>
          <w:szCs w:val="22"/>
          <w:lang w:val="ru-RU"/>
        </w:rPr>
        <w:t xml:space="preserve"> </w:t>
      </w:r>
      <w:r w:rsidR="00936BD3" w:rsidRPr="00181CE6">
        <w:rPr>
          <w:sz w:val="22"/>
          <w:szCs w:val="22"/>
          <w:lang w:val="ru-RU"/>
        </w:rPr>
        <w:t>закончили</w:t>
      </w:r>
      <w:r w:rsidR="00936BD3" w:rsidRPr="00C86CE2">
        <w:rPr>
          <w:sz w:val="22"/>
          <w:szCs w:val="22"/>
          <w:lang w:val="ru-RU"/>
        </w:rPr>
        <w:t xml:space="preserve"> </w:t>
      </w:r>
      <w:r w:rsidR="00936BD3" w:rsidRPr="00181CE6">
        <w:rPr>
          <w:sz w:val="22"/>
          <w:szCs w:val="22"/>
          <w:lang w:val="ru-RU"/>
        </w:rPr>
        <w:t>дневное</w:t>
      </w:r>
      <w:r w:rsidR="00936BD3" w:rsidRPr="00C86CE2">
        <w:rPr>
          <w:sz w:val="22"/>
          <w:szCs w:val="22"/>
          <w:lang w:val="ru-RU"/>
        </w:rPr>
        <w:t xml:space="preserve"> </w:t>
      </w:r>
      <w:r w:rsidR="00936BD3" w:rsidRPr="00181CE6">
        <w:rPr>
          <w:sz w:val="22"/>
          <w:szCs w:val="22"/>
          <w:lang w:val="ru-RU"/>
        </w:rPr>
        <w:t>обучение</w:t>
      </w:r>
      <w:r w:rsidR="00936BD3" w:rsidRPr="00C86CE2">
        <w:rPr>
          <w:sz w:val="22"/>
          <w:szCs w:val="22"/>
          <w:lang w:val="ru-RU"/>
        </w:rPr>
        <w:t>?</w:t>
      </w:r>
    </w:p>
    <w:p w14:paraId="01BE3CC1" w14:textId="2097C10F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7A2D7A7F" w14:textId="6E9FEF48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xy [</w:t>
      </w:r>
      <w:r w:rsidR="00936BD3" w:rsidRPr="00C86CE2">
        <w:rPr>
          <w:sz w:val="22"/>
          <w:szCs w:val="22"/>
          <w:lang w:val="ru-RU"/>
        </w:rPr>
        <w:t>возраст в годах</w:t>
      </w:r>
      <w:r w:rsidRPr="00C86CE2">
        <w:rPr>
          <w:sz w:val="22"/>
          <w:szCs w:val="22"/>
          <w:lang w:val="ru-RU"/>
        </w:rPr>
        <w:t>]</w:t>
      </w:r>
    </w:p>
    <w:p w14:paraId="3DC157CB" w14:textId="26D209CB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 xml:space="preserve">97 </w:t>
      </w:r>
      <w:r w:rsidR="00C35F36" w:rsidRPr="00181CE6">
        <w:rPr>
          <w:sz w:val="22"/>
          <w:szCs w:val="22"/>
          <w:lang w:val="ru-RU"/>
        </w:rPr>
        <w:t>Е</w:t>
      </w:r>
      <w:r w:rsidR="00337434" w:rsidRPr="00C86CE2">
        <w:rPr>
          <w:sz w:val="22"/>
          <w:szCs w:val="22"/>
          <w:lang w:val="ru-RU"/>
        </w:rPr>
        <w:t>ще уч</w:t>
      </w:r>
      <w:r w:rsidR="00C35F36" w:rsidRPr="00181CE6">
        <w:rPr>
          <w:sz w:val="22"/>
          <w:szCs w:val="22"/>
          <w:lang w:val="ru-RU"/>
        </w:rPr>
        <w:t>усь</w:t>
      </w:r>
    </w:p>
    <w:p w14:paraId="4C7FC3C8" w14:textId="089FC164" w:rsidR="00337434" w:rsidRPr="00C86CE2" w:rsidRDefault="005C30B1" w:rsidP="00337434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="00337434" w:rsidRPr="00C86CE2">
        <w:rPr>
          <w:sz w:val="22"/>
          <w:szCs w:val="22"/>
          <w:lang w:val="ru-RU"/>
        </w:rPr>
        <w:tab/>
      </w:r>
    </w:p>
    <w:p w14:paraId="718B4CD6" w14:textId="4CFE5A46" w:rsidR="005C30B1" w:rsidRPr="00C86CE2" w:rsidRDefault="005C30B1" w:rsidP="00337434">
      <w:pPr>
        <w:tabs>
          <w:tab w:val="left" w:pos="1702"/>
        </w:tabs>
        <w:rPr>
          <w:sz w:val="22"/>
          <w:szCs w:val="22"/>
          <w:lang w:val="ru-RU"/>
        </w:rPr>
      </w:pPr>
    </w:p>
    <w:p w14:paraId="5B23DF02" w14:textId="000309FD" w:rsidR="005C30B1" w:rsidRPr="00181CE6" w:rsidRDefault="005C30B1" w:rsidP="00ED546C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D3</w:t>
      </w:r>
      <w:r w:rsidRPr="00C86CE2">
        <w:rPr>
          <w:sz w:val="22"/>
          <w:szCs w:val="22"/>
          <w:lang w:val="ru-RU"/>
        </w:rPr>
        <w:t xml:space="preserve"> </w:t>
      </w:r>
      <w:r w:rsidR="00B8030D" w:rsidRPr="00181CE6">
        <w:rPr>
          <w:sz w:val="22"/>
          <w:szCs w:val="22"/>
          <w:lang w:val="ru-RU"/>
        </w:rPr>
        <w:t>Ваш</w:t>
      </w:r>
      <w:r w:rsidR="00B8030D" w:rsidRPr="00C86CE2">
        <w:rPr>
          <w:sz w:val="22"/>
          <w:szCs w:val="22"/>
          <w:lang w:val="ru-RU"/>
        </w:rPr>
        <w:t> </w:t>
      </w:r>
      <w:r w:rsidR="00B8030D" w:rsidRPr="00181CE6">
        <w:rPr>
          <w:sz w:val="22"/>
          <w:szCs w:val="22"/>
          <w:lang w:val="ru-RU"/>
        </w:rPr>
        <w:t>пол</w:t>
      </w:r>
      <w:r w:rsidR="00B8030D" w:rsidRPr="00C86CE2">
        <w:rPr>
          <w:sz w:val="22"/>
          <w:szCs w:val="22"/>
          <w:lang w:val="ru-RU"/>
        </w:rPr>
        <w:t>:</w:t>
      </w:r>
    </w:p>
    <w:p w14:paraId="0A2F41C5" w14:textId="2CF1CAB2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1 </w:t>
      </w:r>
      <w:r w:rsidR="00F616D5" w:rsidRPr="00181CE6">
        <w:rPr>
          <w:sz w:val="22"/>
          <w:szCs w:val="22"/>
          <w:lang w:val="ru-RU"/>
        </w:rPr>
        <w:t>М</w:t>
      </w:r>
      <w:r w:rsidR="00B8030D" w:rsidRPr="00181CE6">
        <w:rPr>
          <w:sz w:val="22"/>
          <w:szCs w:val="22"/>
          <w:lang w:val="ru-RU"/>
        </w:rPr>
        <w:t>ужчина</w:t>
      </w:r>
      <w:r w:rsidR="00B8030D" w:rsidRPr="00C86CE2">
        <w:rPr>
          <w:sz w:val="22"/>
          <w:szCs w:val="22"/>
          <w:lang w:val="ru-RU"/>
        </w:rPr>
        <w:t> </w:t>
      </w:r>
    </w:p>
    <w:p w14:paraId="51FAE793" w14:textId="52F9D625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2 </w:t>
      </w:r>
      <w:r w:rsidR="00F616D5" w:rsidRPr="00181CE6">
        <w:rPr>
          <w:sz w:val="22"/>
          <w:szCs w:val="22"/>
          <w:lang w:val="ru-RU"/>
        </w:rPr>
        <w:t>Ж</w:t>
      </w:r>
      <w:r w:rsidR="00B8030D" w:rsidRPr="00181CE6">
        <w:rPr>
          <w:sz w:val="22"/>
          <w:szCs w:val="22"/>
          <w:lang w:val="ru-RU"/>
        </w:rPr>
        <w:t>енщина</w:t>
      </w:r>
      <w:r w:rsidR="00B8030D" w:rsidRPr="00C86CE2">
        <w:rPr>
          <w:sz w:val="22"/>
          <w:szCs w:val="22"/>
          <w:lang w:val="ru-RU"/>
        </w:rPr>
        <w:t> </w:t>
      </w:r>
    </w:p>
    <w:p w14:paraId="28C57CF8" w14:textId="4349188D" w:rsidR="00F616D5" w:rsidRPr="00181CE6" w:rsidRDefault="00F616D5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 xml:space="preserve">3 </w:t>
      </w:r>
      <w:r w:rsidRPr="00C86CE2">
        <w:rPr>
          <w:sz w:val="22"/>
          <w:szCs w:val="22"/>
        </w:rPr>
        <w:t>Другой</w:t>
      </w:r>
    </w:p>
    <w:p w14:paraId="6EBCCBE0" w14:textId="2920A681" w:rsidR="00337434" w:rsidRPr="00C86CE2" w:rsidRDefault="005C30B1" w:rsidP="00337434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="00337434" w:rsidRPr="00C86CE2">
        <w:rPr>
          <w:sz w:val="22"/>
          <w:szCs w:val="22"/>
          <w:lang w:val="ru-RU"/>
        </w:rPr>
        <w:tab/>
      </w:r>
    </w:p>
    <w:p w14:paraId="5A1E5143" w14:textId="7EC29310" w:rsidR="005C30B1" w:rsidRPr="00181CE6" w:rsidRDefault="00B8030D" w:rsidP="00337434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> </w:t>
      </w:r>
    </w:p>
    <w:p w14:paraId="15E28DBB" w14:textId="6A1B00C4" w:rsidR="006708FD" w:rsidRPr="00181CE6" w:rsidRDefault="005C30B1" w:rsidP="006708FD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D</w:t>
      </w:r>
      <w:r w:rsidRPr="00181CE6">
        <w:rPr>
          <w:bCs/>
          <w:sz w:val="22"/>
          <w:szCs w:val="22"/>
          <w:lang w:val="ru-RU"/>
        </w:rPr>
        <w:t>4</w:t>
      </w:r>
      <w:r w:rsidRPr="00181CE6">
        <w:rPr>
          <w:sz w:val="22"/>
          <w:szCs w:val="22"/>
          <w:lang w:val="ru-RU"/>
        </w:rPr>
        <w:t xml:space="preserve"> </w:t>
      </w:r>
      <w:r w:rsidR="006708FD" w:rsidRPr="00181CE6">
        <w:rPr>
          <w:sz w:val="22"/>
          <w:szCs w:val="22"/>
          <w:lang w:val="ru-RU"/>
        </w:rPr>
        <w:t>.</w:t>
      </w:r>
      <w:r w:rsidR="006708FD" w:rsidRPr="00C86CE2">
        <w:rPr>
          <w:sz w:val="22"/>
          <w:szCs w:val="22"/>
          <w:lang w:val="ru-RU"/>
        </w:rPr>
        <w:t> </w:t>
      </w:r>
      <w:r w:rsidR="006708FD" w:rsidRPr="00181CE6">
        <w:rPr>
          <w:sz w:val="22"/>
          <w:szCs w:val="22"/>
          <w:lang w:val="ru-RU"/>
        </w:rPr>
        <w:t>В</w:t>
      </w:r>
      <w:r w:rsidR="006708FD" w:rsidRPr="00C86CE2">
        <w:rPr>
          <w:sz w:val="22"/>
          <w:szCs w:val="22"/>
          <w:lang w:val="ru-RU"/>
        </w:rPr>
        <w:t> </w:t>
      </w:r>
      <w:r w:rsidR="006708FD" w:rsidRPr="00181CE6">
        <w:rPr>
          <w:sz w:val="22"/>
          <w:szCs w:val="22"/>
          <w:lang w:val="ru-RU"/>
        </w:rPr>
        <w:t>каком</w:t>
      </w:r>
      <w:r w:rsidR="006708FD" w:rsidRPr="00C86CE2">
        <w:rPr>
          <w:sz w:val="22"/>
          <w:szCs w:val="22"/>
          <w:lang w:val="ru-RU"/>
        </w:rPr>
        <w:t> </w:t>
      </w:r>
      <w:r w:rsidR="006708FD" w:rsidRPr="00181CE6">
        <w:rPr>
          <w:sz w:val="22"/>
          <w:szCs w:val="22"/>
          <w:lang w:val="ru-RU"/>
        </w:rPr>
        <w:t>году</w:t>
      </w:r>
      <w:r w:rsidR="006708FD" w:rsidRPr="00C86CE2">
        <w:rPr>
          <w:sz w:val="22"/>
          <w:szCs w:val="22"/>
          <w:lang w:val="ru-RU"/>
        </w:rPr>
        <w:t> </w:t>
      </w:r>
      <w:r w:rsidR="006708FD" w:rsidRPr="00181CE6">
        <w:rPr>
          <w:sz w:val="22"/>
          <w:szCs w:val="22"/>
          <w:lang w:val="ru-RU"/>
        </w:rPr>
        <w:t>Вы</w:t>
      </w:r>
      <w:r w:rsidR="006708FD" w:rsidRPr="00C86CE2">
        <w:rPr>
          <w:sz w:val="22"/>
          <w:szCs w:val="22"/>
          <w:lang w:val="ru-RU"/>
        </w:rPr>
        <w:t> </w:t>
      </w:r>
      <w:r w:rsidR="006708FD" w:rsidRPr="00181CE6">
        <w:rPr>
          <w:sz w:val="22"/>
          <w:szCs w:val="22"/>
          <w:lang w:val="ru-RU"/>
        </w:rPr>
        <w:t>родились?</w:t>
      </w:r>
      <w:r w:rsidR="006708FD" w:rsidRPr="00C86CE2">
        <w:rPr>
          <w:sz w:val="22"/>
          <w:szCs w:val="22"/>
          <w:lang w:val="ru-RU"/>
        </w:rPr>
        <w:t> </w:t>
      </w:r>
    </w:p>
    <w:p w14:paraId="6BB7594B" w14:textId="66FA0B2F" w:rsidR="005C30B1" w:rsidRPr="00C86CE2" w:rsidRDefault="005C30B1" w:rsidP="006708FD">
      <w:pPr>
        <w:tabs>
          <w:tab w:val="left" w:pos="1702"/>
        </w:tabs>
        <w:rPr>
          <w:sz w:val="22"/>
          <w:szCs w:val="22"/>
          <w:lang w:val="ru-RU"/>
        </w:rPr>
      </w:pPr>
    </w:p>
    <w:p w14:paraId="2AEAEF54" w14:textId="1100AB87" w:rsidR="00337434" w:rsidRPr="00C86CE2" w:rsidRDefault="005C30B1" w:rsidP="00337434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wxyz [</w:t>
      </w:r>
      <w:r w:rsidR="006708FD" w:rsidRPr="00C86CE2">
        <w:rPr>
          <w:sz w:val="22"/>
          <w:szCs w:val="22"/>
          <w:lang w:val="ru-RU"/>
        </w:rPr>
        <w:t>год</w:t>
      </w:r>
      <w:r w:rsidRPr="00C86CE2">
        <w:rPr>
          <w:sz w:val="22"/>
          <w:szCs w:val="22"/>
          <w:lang w:val="ru-RU"/>
        </w:rPr>
        <w:t>]</w:t>
      </w:r>
      <w:r w:rsidR="006E6E3B" w:rsidRPr="00181CE6">
        <w:rPr>
          <w:sz w:val="22"/>
          <w:szCs w:val="22"/>
          <w:lang w:val="ru-RU"/>
        </w:rPr>
        <w:tab/>
      </w:r>
    </w:p>
    <w:p w14:paraId="079A910F" w14:textId="02BECE37" w:rsidR="005C30B1" w:rsidRDefault="00337434" w:rsidP="00337434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</w:p>
    <w:p w14:paraId="6CF9BCD0" w14:textId="77777777" w:rsidR="00ED546C" w:rsidRPr="00181CE6" w:rsidRDefault="00ED546C" w:rsidP="00337434">
      <w:pPr>
        <w:tabs>
          <w:tab w:val="left" w:pos="1702"/>
        </w:tabs>
        <w:rPr>
          <w:sz w:val="22"/>
          <w:szCs w:val="22"/>
          <w:lang w:val="ru-RU"/>
        </w:rPr>
      </w:pPr>
    </w:p>
    <w:p w14:paraId="4FBB9BE1" w14:textId="2F0BF41D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D</w:t>
      </w:r>
      <w:r w:rsidRPr="00181CE6">
        <w:rPr>
          <w:bCs/>
          <w:sz w:val="22"/>
          <w:szCs w:val="22"/>
          <w:lang w:val="ru-RU"/>
        </w:rPr>
        <w:t>4</w:t>
      </w:r>
      <w:r w:rsidRPr="00C86CE2">
        <w:rPr>
          <w:bCs/>
          <w:sz w:val="22"/>
          <w:szCs w:val="22"/>
          <w:lang w:val="ru-RU"/>
        </w:rPr>
        <w:t>a</w:t>
      </w:r>
      <w:r w:rsidRPr="00181CE6">
        <w:rPr>
          <w:sz w:val="22"/>
          <w:szCs w:val="22"/>
          <w:lang w:val="ru-RU"/>
        </w:rPr>
        <w:t xml:space="preserve"> </w:t>
      </w:r>
      <w:r w:rsidR="006708FD" w:rsidRPr="00C86CE2">
        <w:rPr>
          <w:sz w:val="22"/>
          <w:szCs w:val="22"/>
          <w:lang w:val="ru-RU"/>
        </w:rPr>
        <w:t xml:space="preserve">В какой стране </w:t>
      </w:r>
      <w:r w:rsidR="0069462F" w:rsidRPr="00181CE6">
        <w:rPr>
          <w:sz w:val="22"/>
          <w:szCs w:val="22"/>
          <w:lang w:val="ru-RU"/>
        </w:rPr>
        <w:t>Вы родились</w:t>
      </w:r>
      <w:r w:rsidR="0069462F" w:rsidRPr="00181CE6" w:rsidDel="0069462F">
        <w:rPr>
          <w:sz w:val="22"/>
          <w:szCs w:val="22"/>
          <w:lang w:val="ru-RU"/>
        </w:rPr>
        <w:t xml:space="preserve"> </w:t>
      </w:r>
      <w:r w:rsidR="006708FD" w:rsidRPr="00C86CE2">
        <w:rPr>
          <w:sz w:val="22"/>
          <w:szCs w:val="22"/>
          <w:lang w:val="ru-RU"/>
        </w:rPr>
        <w:t>?</w:t>
      </w:r>
    </w:p>
    <w:p w14:paraId="6B57DFC0" w14:textId="441D9F4B" w:rsidR="005C30B1" w:rsidRPr="00181CE6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6D4F21FA" w14:textId="476B02B0" w:rsidR="00337434" w:rsidRPr="00181CE6" w:rsidRDefault="005C30B1" w:rsidP="00337434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1 </w:t>
      </w:r>
      <w:r w:rsidR="0069462F" w:rsidRPr="00181CE6">
        <w:rPr>
          <w:sz w:val="22"/>
          <w:szCs w:val="22"/>
          <w:lang w:val="ru-RU"/>
        </w:rPr>
        <w:t>Эстония</w:t>
      </w:r>
    </w:p>
    <w:p w14:paraId="1A84B61D" w14:textId="5EA95095" w:rsidR="006708FD" w:rsidRPr="00C86CE2" w:rsidRDefault="00337434" w:rsidP="00337434">
      <w:pPr>
        <w:tabs>
          <w:tab w:val="left" w:pos="1702"/>
        </w:tabs>
        <w:ind w:left="1702"/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 xml:space="preserve">2 </w:t>
      </w:r>
      <w:r w:rsidR="0069462F" w:rsidRPr="00181CE6">
        <w:rPr>
          <w:sz w:val="22"/>
          <w:szCs w:val="22"/>
          <w:lang w:val="ru-RU"/>
        </w:rPr>
        <w:t>Другая страна</w:t>
      </w:r>
      <w:r w:rsidR="006708FD" w:rsidRPr="00C86CE2">
        <w:rPr>
          <w:sz w:val="22"/>
          <w:szCs w:val="22"/>
          <w:lang w:val="ru-RU"/>
        </w:rPr>
        <w:t>, пожалуйста, уточните</w:t>
      </w:r>
    </w:p>
    <w:p w14:paraId="3EF36B00" w14:textId="77777777" w:rsidR="006F1027" w:rsidRPr="00181CE6" w:rsidRDefault="006F1027" w:rsidP="00337434">
      <w:pPr>
        <w:tabs>
          <w:tab w:val="left" w:pos="1702"/>
        </w:tabs>
        <w:ind w:left="1702"/>
        <w:rPr>
          <w:sz w:val="22"/>
          <w:szCs w:val="22"/>
          <w:lang w:val="ru-RU"/>
        </w:rPr>
      </w:pPr>
    </w:p>
    <w:p w14:paraId="21C8F321" w14:textId="2FDBE54F" w:rsidR="00337434" w:rsidRPr="00C86CE2" w:rsidRDefault="00337434" w:rsidP="00337434">
      <w:pPr>
        <w:tabs>
          <w:tab w:val="left" w:pos="1702"/>
        </w:tabs>
        <w:rPr>
          <w:sz w:val="22"/>
          <w:szCs w:val="22"/>
          <w:lang w:val="ru-RU"/>
        </w:rPr>
      </w:pPr>
    </w:p>
    <w:p w14:paraId="004B5C5D" w14:textId="6FC64133" w:rsidR="005C30B1" w:rsidRPr="00C86CE2" w:rsidRDefault="005C30B1" w:rsidP="00337434">
      <w:pPr>
        <w:pStyle w:val="BodyTextIndent"/>
        <w:rPr>
          <w:szCs w:val="22"/>
          <w:lang w:val="ru-RU"/>
        </w:rPr>
      </w:pPr>
    </w:p>
    <w:p w14:paraId="6622FE53" w14:textId="606205CD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D4b</w:t>
      </w:r>
      <w:r w:rsidRPr="00C86CE2">
        <w:rPr>
          <w:sz w:val="22"/>
          <w:szCs w:val="22"/>
          <w:lang w:val="ru-RU"/>
        </w:rPr>
        <w:t xml:space="preserve"> </w:t>
      </w:r>
      <w:r w:rsidR="006761DD" w:rsidRPr="00C86CE2">
        <w:rPr>
          <w:sz w:val="22"/>
          <w:szCs w:val="22"/>
          <w:lang w:val="ru-RU"/>
        </w:rPr>
        <w:t xml:space="preserve">ЕСЛИ </w:t>
      </w:r>
      <w:r w:rsidR="0069462F" w:rsidRPr="00181CE6">
        <w:rPr>
          <w:sz w:val="22"/>
          <w:szCs w:val="22"/>
          <w:lang w:val="ru-RU"/>
        </w:rPr>
        <w:t>ДРУГАЯ СТРАНА</w:t>
      </w:r>
      <w:r w:rsidR="0069462F" w:rsidRPr="00C86CE2">
        <w:rPr>
          <w:sz w:val="22"/>
          <w:szCs w:val="22"/>
          <w:lang w:val="ru-RU"/>
        </w:rPr>
        <w:t xml:space="preserve"> </w:t>
      </w:r>
      <w:r w:rsidR="006761DD" w:rsidRPr="00C86CE2">
        <w:rPr>
          <w:sz w:val="22"/>
          <w:szCs w:val="22"/>
          <w:lang w:val="ru-RU"/>
        </w:rPr>
        <w:t xml:space="preserve">Когда вы впервые приехали в </w:t>
      </w:r>
      <w:r w:rsidR="0069462F" w:rsidRPr="00181CE6">
        <w:rPr>
          <w:sz w:val="22"/>
          <w:szCs w:val="22"/>
          <w:lang w:val="ru-RU"/>
        </w:rPr>
        <w:t>Эстонию</w:t>
      </w:r>
      <w:r w:rsidR="006761DD" w:rsidRPr="00C86CE2">
        <w:rPr>
          <w:sz w:val="22"/>
          <w:szCs w:val="22"/>
          <w:lang w:val="ru-RU"/>
        </w:rPr>
        <w:t>?</w:t>
      </w:r>
    </w:p>
    <w:p w14:paraId="6783AC3D" w14:textId="30584664" w:rsidR="005C30B1" w:rsidRPr="00C86CE2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41739293" w14:textId="4B08265C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  <w:t>wxyz [</w:t>
      </w:r>
      <w:r w:rsidR="006761DD" w:rsidRPr="00C86CE2">
        <w:rPr>
          <w:sz w:val="22"/>
          <w:szCs w:val="22"/>
          <w:lang w:val="ru-RU"/>
        </w:rPr>
        <w:t>год</w:t>
      </w:r>
      <w:r w:rsidRPr="00C86CE2">
        <w:rPr>
          <w:sz w:val="22"/>
          <w:szCs w:val="22"/>
          <w:lang w:val="ru-RU"/>
        </w:rPr>
        <w:t>]</w:t>
      </w:r>
    </w:p>
    <w:p w14:paraId="1C85601C" w14:textId="73FDAD92" w:rsidR="005C30B1" w:rsidRDefault="006761DD" w:rsidP="006761DD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</w:p>
    <w:p w14:paraId="65F8C089" w14:textId="77777777" w:rsidR="00ED546C" w:rsidRPr="00181CE6" w:rsidRDefault="00ED546C" w:rsidP="006761DD">
      <w:pPr>
        <w:tabs>
          <w:tab w:val="left" w:pos="1702"/>
        </w:tabs>
        <w:rPr>
          <w:sz w:val="22"/>
          <w:szCs w:val="22"/>
          <w:lang w:val="ru-RU"/>
        </w:rPr>
      </w:pPr>
    </w:p>
    <w:p w14:paraId="43C4D9BA" w14:textId="2E1F4C7C" w:rsidR="005C30B1" w:rsidRPr="00181CE6" w:rsidRDefault="005C30B1" w:rsidP="005C30B1">
      <w:pPr>
        <w:tabs>
          <w:tab w:val="left" w:pos="1702"/>
        </w:tabs>
        <w:rPr>
          <w:bCs/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D</w:t>
      </w:r>
      <w:r w:rsidRPr="00181CE6">
        <w:rPr>
          <w:bCs/>
          <w:sz w:val="22"/>
          <w:szCs w:val="22"/>
          <w:lang w:val="ru-RU"/>
        </w:rPr>
        <w:t>5</w:t>
      </w:r>
      <w:r w:rsidRPr="00C86CE2">
        <w:rPr>
          <w:sz w:val="22"/>
          <w:szCs w:val="22"/>
          <w:lang w:val="ru-RU"/>
        </w:rPr>
        <w:t xml:space="preserve"> </w:t>
      </w:r>
      <w:r w:rsidR="006761DD" w:rsidRPr="00C86CE2">
        <w:rPr>
          <w:sz w:val="22"/>
          <w:szCs w:val="22"/>
          <w:lang w:val="ru-RU"/>
        </w:rPr>
        <w:t xml:space="preserve">Назовите, пожалуйста, </w:t>
      </w:r>
      <w:r w:rsidR="0069462F" w:rsidRPr="00181CE6">
        <w:rPr>
          <w:sz w:val="22"/>
          <w:szCs w:val="22"/>
          <w:lang w:val="ru-RU"/>
        </w:rPr>
        <w:t>какой, из следующих вариантов</w:t>
      </w:r>
      <w:r w:rsidR="006761DD" w:rsidRPr="00C86CE2">
        <w:rPr>
          <w:sz w:val="22"/>
          <w:szCs w:val="22"/>
          <w:lang w:val="ru-RU"/>
        </w:rPr>
        <w:t xml:space="preserve"> больше всего соответствует Вашей текущей ситуации:</w:t>
      </w:r>
    </w:p>
    <w:p w14:paraId="71E1A051" w14:textId="3E42B281" w:rsidR="005C30B1" w:rsidRPr="00C86CE2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tbl>
      <w:tblPr>
        <w:tblStyle w:val="TableGrid"/>
        <w:tblW w:w="7322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322"/>
      </w:tblGrid>
      <w:tr w:rsidR="005C30B1" w:rsidRPr="00181CE6" w14:paraId="0724BE43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024E8" w14:textId="2CADF4BE" w:rsidR="005C30B1" w:rsidRPr="00C86CE2" w:rsidRDefault="00DB5620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ЖЕНАТЫ\ЗАМУЖЕМ ИЛИ ПОВТОРНО ЖЕНАТЫ \ ЗАМУЖЕМ</w:t>
            </w:r>
          </w:p>
        </w:tc>
      </w:tr>
      <w:tr w:rsidR="005C30B1" w:rsidRPr="00181CE6" w14:paraId="51D82C5F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3CC0F" w14:textId="78F4116F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1 </w:t>
            </w:r>
            <w:r w:rsidR="00DB5620" w:rsidRPr="00C86CE2">
              <w:rPr>
                <w:sz w:val="22"/>
                <w:szCs w:val="22"/>
                <w:lang w:val="ru-RU"/>
              </w:rPr>
              <w:t>Живете без детей</w:t>
            </w:r>
          </w:p>
        </w:tc>
      </w:tr>
      <w:tr w:rsidR="005C30B1" w:rsidRPr="00181CE6" w14:paraId="2968CCFD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B18F1" w14:textId="286A1A36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2 </w:t>
            </w:r>
            <w:r w:rsidR="00DB5620" w:rsidRPr="00C86CE2">
              <w:rPr>
                <w:sz w:val="22"/>
                <w:szCs w:val="22"/>
                <w:lang w:val="ru-RU"/>
              </w:rPr>
              <w:t>Живете с детьми от этого брака</w:t>
            </w:r>
          </w:p>
        </w:tc>
      </w:tr>
      <w:tr w:rsidR="005C30B1" w:rsidRPr="00181CE6" w14:paraId="18CA38F2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CCE11" w14:textId="23BBD5A0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3 </w:t>
            </w:r>
            <w:r w:rsidR="00DB5620" w:rsidRPr="00C86CE2">
              <w:rPr>
                <w:sz w:val="22"/>
                <w:szCs w:val="22"/>
                <w:lang w:val="ru-RU"/>
              </w:rPr>
              <w:t>Живете с детьми от предыдущего брака</w:t>
            </w:r>
          </w:p>
        </w:tc>
      </w:tr>
      <w:tr w:rsidR="005C30B1" w:rsidRPr="00181CE6" w14:paraId="4CA1AA7F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75C6E" w14:textId="1C288145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4 </w:t>
            </w:r>
            <w:r w:rsidR="00DB5620" w:rsidRPr="00C86CE2">
              <w:rPr>
                <w:sz w:val="22"/>
                <w:szCs w:val="22"/>
                <w:lang w:val="ru-RU"/>
              </w:rPr>
              <w:t>Живете с детьми от этого и предыдущего браков</w:t>
            </w:r>
          </w:p>
        </w:tc>
      </w:tr>
      <w:tr w:rsidR="005C30B1" w:rsidRPr="00181CE6" w14:paraId="0E526BD7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6AF5D" w14:textId="211EDD2D" w:rsidR="005C30B1" w:rsidRPr="00C86CE2" w:rsidRDefault="00DB5620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НЕ ЖЕНАТЫ/НЕ ЗАМУЖЕМ, ЖИВЕТЕ С ПАРТНЕРО</w:t>
            </w:r>
            <w:r w:rsidR="0069462F" w:rsidRPr="00181CE6">
              <w:rPr>
                <w:sz w:val="22"/>
                <w:szCs w:val="22"/>
                <w:lang w:val="ru-RU"/>
              </w:rPr>
              <w:t>М</w:t>
            </w:r>
          </w:p>
        </w:tc>
      </w:tr>
      <w:tr w:rsidR="005C30B1" w:rsidRPr="00181CE6" w14:paraId="101D1E0C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FBDB2" w14:textId="787192EF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5 </w:t>
            </w:r>
            <w:r w:rsidR="00DB5620" w:rsidRPr="00C86CE2">
              <w:rPr>
                <w:sz w:val="22"/>
                <w:szCs w:val="22"/>
                <w:lang w:val="ru-RU"/>
              </w:rPr>
              <w:t>Живете без детей</w:t>
            </w:r>
          </w:p>
        </w:tc>
      </w:tr>
      <w:tr w:rsidR="005C30B1" w:rsidRPr="00181CE6" w14:paraId="20F9B5A3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677AB" w14:textId="18D79B84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6 </w:t>
            </w:r>
            <w:r w:rsidR="00DB5620" w:rsidRPr="00C86CE2">
              <w:rPr>
                <w:sz w:val="22"/>
                <w:szCs w:val="22"/>
                <w:lang w:val="ru-RU"/>
              </w:rPr>
              <w:t>Живете с детьми от этого союза</w:t>
            </w:r>
          </w:p>
        </w:tc>
      </w:tr>
      <w:tr w:rsidR="005C30B1" w:rsidRPr="00181CE6" w14:paraId="4680F90A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9F1E1" w14:textId="145DE9D9" w:rsidR="005C30B1" w:rsidRPr="00C86CE2" w:rsidRDefault="00DB5620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 Живете с детьми от предыдущего союза</w:t>
            </w:r>
            <w:r w:rsidR="0069462F" w:rsidRPr="00181CE6">
              <w:rPr>
                <w:sz w:val="22"/>
                <w:szCs w:val="22"/>
                <w:lang w:val="et-EE"/>
              </w:rPr>
              <w:t>/</w:t>
            </w:r>
            <w:r w:rsidR="0069462F" w:rsidRPr="00181CE6">
              <w:rPr>
                <w:sz w:val="22"/>
                <w:szCs w:val="22"/>
                <w:lang w:val="ru-RU"/>
              </w:rPr>
              <w:t>брака</w:t>
            </w:r>
          </w:p>
        </w:tc>
      </w:tr>
      <w:tr w:rsidR="005C30B1" w:rsidRPr="00181CE6" w14:paraId="696797DA" w14:textId="77777777" w:rsidTr="009E4C6B">
        <w:trPr>
          <w:trHeight w:val="326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EC63A" w14:textId="51E1AC6B" w:rsidR="005C30B1" w:rsidRPr="00C86CE2" w:rsidRDefault="00DB5620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8 Живете с детьми от этого и предыдущего союза</w:t>
            </w:r>
            <w:r w:rsidR="0069462F" w:rsidRPr="00181CE6">
              <w:rPr>
                <w:sz w:val="22"/>
                <w:szCs w:val="22"/>
                <w:lang w:val="ru-RU"/>
              </w:rPr>
              <w:t>/брака</w:t>
            </w:r>
          </w:p>
        </w:tc>
      </w:tr>
      <w:tr w:rsidR="005C30B1" w:rsidRPr="00181CE6" w14:paraId="26C655A9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97EE8" w14:textId="220A617B" w:rsidR="005C30B1" w:rsidRPr="00C86CE2" w:rsidRDefault="00DB5620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НЕ ЖЕНАТЫ/НЕ ЗАМУЖЕМ</w:t>
            </w:r>
          </w:p>
        </w:tc>
      </w:tr>
      <w:tr w:rsidR="005C30B1" w:rsidRPr="00181CE6" w14:paraId="6A8F3750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103E5" w14:textId="37C68AC1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9 </w:t>
            </w:r>
            <w:r w:rsidR="00DB5620" w:rsidRPr="00C86CE2">
              <w:rPr>
                <w:sz w:val="22"/>
                <w:szCs w:val="22"/>
                <w:lang w:val="ru-RU"/>
              </w:rPr>
              <w:t>Живете без детей</w:t>
            </w:r>
          </w:p>
        </w:tc>
      </w:tr>
      <w:tr w:rsidR="005C30B1" w:rsidRPr="00181CE6" w14:paraId="16B226CB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9F113" w14:textId="35F3F463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10 </w:t>
            </w:r>
            <w:r w:rsidR="00DB5620" w:rsidRPr="00C86CE2">
              <w:rPr>
                <w:sz w:val="22"/>
                <w:szCs w:val="22"/>
                <w:lang w:val="ru-RU"/>
              </w:rPr>
              <w:t>Живете с детьми</w:t>
            </w:r>
          </w:p>
        </w:tc>
      </w:tr>
      <w:tr w:rsidR="005C30B1" w:rsidRPr="00181CE6" w14:paraId="14022177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6F8C3" w14:textId="4DC4B766" w:rsidR="005C30B1" w:rsidRPr="00C86CE2" w:rsidRDefault="00DB5620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РАЗВЕДЕНЫ ИЛИ ЖИВЕТЕ РАЗДЕЛЬНО</w:t>
            </w:r>
          </w:p>
        </w:tc>
      </w:tr>
      <w:tr w:rsidR="005C30B1" w:rsidRPr="00181CE6" w14:paraId="6707A4F0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96CB" w14:textId="2BEBEC08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11 </w:t>
            </w:r>
            <w:r w:rsidR="00DB5620" w:rsidRPr="00C86CE2">
              <w:rPr>
                <w:sz w:val="22"/>
                <w:szCs w:val="22"/>
                <w:lang w:val="ru-RU"/>
              </w:rPr>
              <w:t>Живете без дете</w:t>
            </w:r>
            <w:r w:rsidR="0069462F" w:rsidRPr="00181CE6">
              <w:rPr>
                <w:sz w:val="22"/>
                <w:szCs w:val="22"/>
                <w:lang w:val="ru-RU"/>
              </w:rPr>
              <w:t>й</w:t>
            </w:r>
          </w:p>
        </w:tc>
      </w:tr>
      <w:tr w:rsidR="005C30B1" w:rsidRPr="00181CE6" w14:paraId="22BDAE5E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F780F" w14:textId="362E79B6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12 </w:t>
            </w:r>
            <w:r w:rsidR="00DB5620" w:rsidRPr="00C86CE2">
              <w:rPr>
                <w:sz w:val="22"/>
                <w:szCs w:val="22"/>
                <w:lang w:val="ru-RU"/>
              </w:rPr>
              <w:t>Живете с детьми</w:t>
            </w:r>
          </w:p>
        </w:tc>
      </w:tr>
      <w:tr w:rsidR="005C30B1" w:rsidRPr="00181CE6" w14:paraId="1424403E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1A99" w14:textId="173B9C93" w:rsidR="005C30B1" w:rsidRPr="00C86CE2" w:rsidRDefault="00DB5620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ВДОВЕЦ/ВДОВА</w:t>
            </w:r>
          </w:p>
        </w:tc>
      </w:tr>
      <w:tr w:rsidR="005C30B1" w:rsidRPr="00181CE6" w14:paraId="0B4602B9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4A23" w14:textId="436353D9" w:rsidR="005C30B1" w:rsidRPr="00C86CE2" w:rsidRDefault="00DB5620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3 Живете без детей</w:t>
            </w:r>
          </w:p>
        </w:tc>
      </w:tr>
      <w:tr w:rsidR="005C30B1" w:rsidRPr="00181CE6" w14:paraId="03AE3274" w14:textId="77777777" w:rsidTr="009E4C6B">
        <w:trPr>
          <w:trHeight w:val="258"/>
          <w:jc w:val="center"/>
        </w:trPr>
        <w:tc>
          <w:tcPr>
            <w:tcW w:w="7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33D2A" w14:textId="149BD770" w:rsidR="00DB5620" w:rsidRPr="00C86CE2" w:rsidRDefault="00DB5620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4 Живете с детьми</w:t>
            </w:r>
          </w:p>
        </w:tc>
      </w:tr>
    </w:tbl>
    <w:p w14:paraId="5F33AF44" w14:textId="1DB6E1C2" w:rsidR="005C30B1" w:rsidRPr="00ED546C" w:rsidRDefault="005C30B1" w:rsidP="00DC5785">
      <w:pPr>
        <w:tabs>
          <w:tab w:val="left" w:pos="1702"/>
        </w:tabs>
        <w:rPr>
          <w:sz w:val="22"/>
          <w:szCs w:val="22"/>
          <w:lang w:val="et-EE"/>
        </w:rPr>
      </w:pPr>
      <w:r w:rsidRPr="00C86CE2">
        <w:rPr>
          <w:bCs/>
          <w:sz w:val="22"/>
          <w:szCs w:val="22"/>
          <w:lang w:val="ru-RU"/>
        </w:rPr>
        <w:lastRenderedPageBreak/>
        <w:t>D</w:t>
      </w:r>
      <w:r w:rsidRPr="00181CE6">
        <w:rPr>
          <w:bCs/>
          <w:sz w:val="22"/>
          <w:szCs w:val="22"/>
          <w:lang w:val="ru-RU"/>
        </w:rPr>
        <w:t>6</w:t>
      </w:r>
      <w:r w:rsidRPr="00181CE6">
        <w:rPr>
          <w:sz w:val="22"/>
          <w:szCs w:val="22"/>
          <w:lang w:val="ru-RU"/>
        </w:rPr>
        <w:t xml:space="preserve"> </w:t>
      </w:r>
      <w:r w:rsidR="00DC5785" w:rsidRPr="00C86CE2">
        <w:rPr>
          <w:sz w:val="22"/>
          <w:szCs w:val="22"/>
          <w:lang w:val="ru-RU"/>
        </w:rPr>
        <w:t>K</w:t>
      </w:r>
      <w:r w:rsidR="00DC5785" w:rsidRPr="00181CE6">
        <w:rPr>
          <w:sz w:val="22"/>
          <w:szCs w:val="22"/>
          <w:lang w:val="ru-RU"/>
        </w:rPr>
        <w:t>ако</w:t>
      </w:r>
      <w:r w:rsidR="0069462F" w:rsidRPr="00181CE6">
        <w:rPr>
          <w:sz w:val="22"/>
          <w:szCs w:val="22"/>
          <w:lang w:val="ru-RU"/>
        </w:rPr>
        <w:t>й</w:t>
      </w:r>
      <w:r w:rsidR="00DC5785" w:rsidRPr="00C86CE2">
        <w:rPr>
          <w:sz w:val="22"/>
          <w:szCs w:val="22"/>
          <w:lang w:val="ru-RU"/>
        </w:rPr>
        <w:t> </w:t>
      </w:r>
      <w:r w:rsidR="00DC5785" w:rsidRPr="00181CE6">
        <w:rPr>
          <w:sz w:val="22"/>
          <w:szCs w:val="22"/>
          <w:lang w:val="ru-RU"/>
        </w:rPr>
        <w:t>Ваш</w:t>
      </w:r>
      <w:r w:rsidR="00DC5785" w:rsidRPr="00C86CE2">
        <w:rPr>
          <w:sz w:val="22"/>
          <w:szCs w:val="22"/>
          <w:lang w:val="ru-RU"/>
        </w:rPr>
        <w:t> </w:t>
      </w:r>
      <w:r w:rsidR="00DC5785" w:rsidRPr="00181CE6">
        <w:rPr>
          <w:sz w:val="22"/>
          <w:szCs w:val="22"/>
          <w:lang w:val="ru-RU"/>
        </w:rPr>
        <w:t>статус</w:t>
      </w:r>
      <w:r w:rsidR="00DC5785" w:rsidRPr="00C86CE2">
        <w:rPr>
          <w:sz w:val="22"/>
          <w:szCs w:val="22"/>
          <w:lang w:val="ru-RU"/>
        </w:rPr>
        <w:t> </w:t>
      </w:r>
      <w:r w:rsidR="00DC5785" w:rsidRPr="00181CE6">
        <w:rPr>
          <w:sz w:val="22"/>
          <w:szCs w:val="22"/>
          <w:lang w:val="ru-RU"/>
        </w:rPr>
        <w:t>занятости</w:t>
      </w:r>
      <w:r w:rsidR="00DC5785" w:rsidRPr="00C86CE2">
        <w:rPr>
          <w:sz w:val="22"/>
          <w:szCs w:val="22"/>
          <w:lang w:val="ru-RU"/>
        </w:rPr>
        <w:t> </w:t>
      </w:r>
      <w:r w:rsidR="00DC5785" w:rsidRPr="00181CE6">
        <w:rPr>
          <w:sz w:val="22"/>
          <w:szCs w:val="22"/>
          <w:lang w:val="ru-RU"/>
        </w:rPr>
        <w:t>в</w:t>
      </w:r>
      <w:r w:rsidR="00DC5785" w:rsidRPr="00C86CE2">
        <w:rPr>
          <w:sz w:val="22"/>
          <w:szCs w:val="22"/>
          <w:lang w:val="ru-RU"/>
        </w:rPr>
        <w:t> </w:t>
      </w:r>
      <w:r w:rsidR="00DC5785" w:rsidRPr="00181CE6">
        <w:rPr>
          <w:sz w:val="22"/>
          <w:szCs w:val="22"/>
          <w:lang w:val="ru-RU"/>
        </w:rPr>
        <w:t>настоящее</w:t>
      </w:r>
      <w:r w:rsidR="00DC5785" w:rsidRPr="00C86CE2">
        <w:rPr>
          <w:sz w:val="22"/>
          <w:szCs w:val="22"/>
          <w:lang w:val="ru-RU"/>
        </w:rPr>
        <w:t> </w:t>
      </w:r>
      <w:r w:rsidR="00DC5785" w:rsidRPr="00181CE6">
        <w:rPr>
          <w:sz w:val="22"/>
          <w:szCs w:val="22"/>
          <w:lang w:val="ru-RU"/>
        </w:rPr>
        <w:t>время?</w:t>
      </w:r>
      <w:r w:rsidR="00DC5785" w:rsidRPr="00C86CE2">
        <w:rPr>
          <w:sz w:val="22"/>
          <w:szCs w:val="22"/>
          <w:lang w:val="ru-RU"/>
        </w:rPr>
        <w:t> </w:t>
      </w:r>
    </w:p>
    <w:p w14:paraId="5CD7B0F2" w14:textId="33FBD2C4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1 </w:t>
      </w:r>
      <w:r w:rsidR="00DC5785" w:rsidRPr="00181CE6">
        <w:rPr>
          <w:sz w:val="22"/>
          <w:szCs w:val="22"/>
          <w:lang w:val="ru-RU"/>
        </w:rPr>
        <w:t>Частный</w:t>
      </w:r>
      <w:r w:rsidR="00DC5785" w:rsidRPr="00C86CE2">
        <w:rPr>
          <w:sz w:val="22"/>
          <w:szCs w:val="22"/>
          <w:lang w:val="ru-RU"/>
        </w:rPr>
        <w:t> </w:t>
      </w:r>
      <w:r w:rsidR="00DC5785" w:rsidRPr="00181CE6">
        <w:rPr>
          <w:sz w:val="22"/>
          <w:szCs w:val="22"/>
          <w:lang w:val="ru-RU"/>
        </w:rPr>
        <w:t>предприниматель</w:t>
      </w:r>
    </w:p>
    <w:p w14:paraId="59AC2DAC" w14:textId="0B909689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2 </w:t>
      </w:r>
      <w:r w:rsidR="00DC5785" w:rsidRPr="00181CE6">
        <w:rPr>
          <w:sz w:val="22"/>
          <w:szCs w:val="22"/>
          <w:lang w:val="ru-RU"/>
        </w:rPr>
        <w:t>Наемный</w:t>
      </w:r>
      <w:r w:rsidR="00DC5785" w:rsidRPr="00C86CE2">
        <w:rPr>
          <w:sz w:val="22"/>
          <w:szCs w:val="22"/>
          <w:lang w:val="ru-RU"/>
        </w:rPr>
        <w:t> </w:t>
      </w:r>
      <w:r w:rsidR="00DC5785" w:rsidRPr="00181CE6">
        <w:rPr>
          <w:sz w:val="22"/>
          <w:szCs w:val="22"/>
          <w:lang w:val="ru-RU"/>
        </w:rPr>
        <w:t>работник</w:t>
      </w:r>
      <w:r w:rsidR="00DC5785" w:rsidRPr="00C86CE2">
        <w:rPr>
          <w:sz w:val="22"/>
          <w:szCs w:val="22"/>
          <w:lang w:val="ru-RU"/>
        </w:rPr>
        <w:t> </w:t>
      </w:r>
    </w:p>
    <w:p w14:paraId="3D60FFB1" w14:textId="58E79CAF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3 </w:t>
      </w:r>
      <w:r w:rsidR="00DC5785" w:rsidRPr="00181CE6">
        <w:rPr>
          <w:sz w:val="22"/>
          <w:szCs w:val="22"/>
          <w:lang w:val="ru-RU"/>
        </w:rPr>
        <w:t>Студент/учащийся</w:t>
      </w:r>
    </w:p>
    <w:p w14:paraId="4D3E0BD5" w14:textId="69EFE44F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4 </w:t>
      </w:r>
      <w:r w:rsidR="00DC5785" w:rsidRPr="00181CE6">
        <w:rPr>
          <w:sz w:val="22"/>
          <w:szCs w:val="22"/>
          <w:lang w:val="ru-RU"/>
        </w:rPr>
        <w:t>Домохозяин/домохозяйка</w:t>
      </w:r>
      <w:r w:rsidR="00DC5785" w:rsidRPr="00C86CE2">
        <w:rPr>
          <w:sz w:val="22"/>
          <w:szCs w:val="22"/>
          <w:lang w:val="ru-RU"/>
        </w:rPr>
        <w:t> </w:t>
      </w:r>
    </w:p>
    <w:p w14:paraId="6058BEBF" w14:textId="3D1EEB41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5 </w:t>
      </w:r>
      <w:r w:rsidR="00DC5785" w:rsidRPr="00181CE6">
        <w:rPr>
          <w:sz w:val="22"/>
          <w:szCs w:val="22"/>
          <w:lang w:val="ru-RU"/>
        </w:rPr>
        <w:t>Пенсионер(ка)</w:t>
      </w:r>
      <w:r w:rsidR="00DC5785" w:rsidRPr="00C86CE2">
        <w:rPr>
          <w:sz w:val="22"/>
          <w:szCs w:val="22"/>
          <w:lang w:val="ru-RU"/>
        </w:rPr>
        <w:t> </w:t>
      </w:r>
    </w:p>
    <w:p w14:paraId="479A9375" w14:textId="170E1545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6 </w:t>
      </w:r>
      <w:r w:rsidR="00DC5785" w:rsidRPr="00181CE6">
        <w:rPr>
          <w:sz w:val="22"/>
          <w:szCs w:val="22"/>
          <w:lang w:val="ru-RU"/>
        </w:rPr>
        <w:t>Безработный(ая)</w:t>
      </w:r>
      <w:r w:rsidR="00DC5785" w:rsidRPr="00C86CE2">
        <w:rPr>
          <w:sz w:val="22"/>
          <w:szCs w:val="22"/>
          <w:lang w:val="ru-RU"/>
        </w:rPr>
        <w:t> </w:t>
      </w:r>
    </w:p>
    <w:p w14:paraId="1017C2D4" w14:textId="55A48E6B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="00715365" w:rsidRPr="00181CE6">
        <w:rPr>
          <w:sz w:val="22"/>
          <w:szCs w:val="22"/>
          <w:lang w:val="ru-RU"/>
        </w:rPr>
        <w:t xml:space="preserve">7 </w:t>
      </w:r>
      <w:r w:rsidR="00DC5785" w:rsidRPr="00181CE6">
        <w:rPr>
          <w:sz w:val="22"/>
          <w:szCs w:val="22"/>
          <w:lang w:val="ru-RU"/>
        </w:rPr>
        <w:t>Другое</w:t>
      </w:r>
      <w:r w:rsidR="00DC5785" w:rsidRPr="00C86CE2">
        <w:rPr>
          <w:sz w:val="22"/>
          <w:szCs w:val="22"/>
          <w:lang w:val="ru-RU"/>
        </w:rPr>
        <w:t> </w:t>
      </w:r>
    </w:p>
    <w:p w14:paraId="7A99F1E4" w14:textId="75DCD50A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</w:p>
    <w:p w14:paraId="7EE19E7A" w14:textId="77777777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0625F136" w14:textId="3651279E" w:rsidR="00715365" w:rsidRPr="00181CE6" w:rsidRDefault="005C30B1" w:rsidP="00715365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D</w:t>
      </w:r>
      <w:r w:rsidRPr="00181CE6">
        <w:rPr>
          <w:bCs/>
          <w:sz w:val="22"/>
          <w:szCs w:val="22"/>
          <w:lang w:val="ru-RU"/>
        </w:rPr>
        <w:t>6</w:t>
      </w:r>
      <w:r w:rsidRPr="00C86CE2">
        <w:rPr>
          <w:bCs/>
          <w:sz w:val="22"/>
          <w:szCs w:val="22"/>
          <w:lang w:val="ru-RU"/>
        </w:rPr>
        <w:t>a</w:t>
      </w:r>
      <w:r w:rsidRPr="00181CE6">
        <w:rPr>
          <w:bCs/>
          <w:sz w:val="22"/>
          <w:szCs w:val="22"/>
          <w:lang w:val="ru-RU"/>
        </w:rPr>
        <w:t xml:space="preserve"> </w:t>
      </w:r>
      <w:r w:rsidR="00715365" w:rsidRPr="00C86CE2">
        <w:rPr>
          <w:sz w:val="22"/>
          <w:szCs w:val="22"/>
          <w:lang w:val="ru-RU"/>
        </w:rPr>
        <w:t xml:space="preserve">ЕСЛИ </w:t>
      </w:r>
      <w:r w:rsidR="0069462F" w:rsidRPr="00181CE6">
        <w:rPr>
          <w:sz w:val="22"/>
          <w:szCs w:val="22"/>
          <w:lang w:val="ru-RU"/>
        </w:rPr>
        <w:t xml:space="preserve">ВЫ </w:t>
      </w:r>
      <w:r w:rsidR="00F547BF" w:rsidRPr="00181CE6">
        <w:rPr>
          <w:sz w:val="22"/>
          <w:szCs w:val="22"/>
          <w:lang w:val="et-EE"/>
        </w:rPr>
        <w:t xml:space="preserve">(D6) </w:t>
      </w:r>
      <w:r w:rsidR="006C325D" w:rsidRPr="00181CE6">
        <w:rPr>
          <w:sz w:val="22"/>
          <w:szCs w:val="22"/>
          <w:lang w:val="ru-RU"/>
        </w:rPr>
        <w:t>ЧАСТНЫЙ ПРЕДПРИНИМАТЕЛЬ/ НАЕМНЫЙ РАБОТНИК/ БЕЗРАБОТНЫЙ(АЯ) ИЛИ ПЕНСИОНЕР(КА)</w:t>
      </w:r>
      <w:r w:rsidR="006C325D" w:rsidRPr="00181CE6">
        <w:rPr>
          <w:sz w:val="22"/>
          <w:szCs w:val="22"/>
          <w:lang w:val="et-EE"/>
        </w:rPr>
        <w:t>:</w:t>
      </w:r>
      <w:r w:rsidRPr="00181CE6">
        <w:rPr>
          <w:bCs/>
          <w:sz w:val="22"/>
          <w:szCs w:val="22"/>
          <w:lang w:val="ru-RU"/>
        </w:rPr>
        <w:t xml:space="preserve"> </w:t>
      </w:r>
      <w:r w:rsidR="00715365" w:rsidRPr="00181CE6">
        <w:rPr>
          <w:bCs/>
          <w:sz w:val="22"/>
          <w:szCs w:val="22"/>
          <w:lang w:val="ru-RU"/>
        </w:rPr>
        <w:t>Вы</w:t>
      </w:r>
      <w:r w:rsidR="00715365" w:rsidRPr="00C86CE2">
        <w:rPr>
          <w:bCs/>
          <w:sz w:val="22"/>
          <w:szCs w:val="22"/>
          <w:lang w:val="ru-RU"/>
        </w:rPr>
        <w:t> </w:t>
      </w:r>
      <w:r w:rsidR="00715365" w:rsidRPr="00181CE6">
        <w:rPr>
          <w:bCs/>
          <w:sz w:val="22"/>
          <w:szCs w:val="22"/>
          <w:lang w:val="ru-RU"/>
        </w:rPr>
        <w:t>работаете/работали...</w:t>
      </w:r>
      <w:r w:rsidR="00715365" w:rsidRPr="00C86CE2">
        <w:rPr>
          <w:bCs/>
          <w:sz w:val="22"/>
          <w:szCs w:val="22"/>
          <w:lang w:val="ru-RU"/>
        </w:rPr>
        <w:t> </w:t>
      </w:r>
      <w:r w:rsidR="00715365" w:rsidRPr="00181CE6">
        <w:rPr>
          <w:bCs/>
          <w:sz w:val="22"/>
          <w:szCs w:val="22"/>
          <w:lang w:val="ru-RU"/>
        </w:rPr>
        <w:t xml:space="preserve"> </w:t>
      </w:r>
    </w:p>
    <w:p w14:paraId="1530845C" w14:textId="07370833" w:rsidR="00715365" w:rsidRPr="00C86CE2" w:rsidRDefault="00715365" w:rsidP="00715365">
      <w:pPr>
        <w:tabs>
          <w:tab w:val="left" w:pos="1702"/>
        </w:tabs>
        <w:rPr>
          <w:sz w:val="22"/>
          <w:szCs w:val="22"/>
          <w:lang w:val="ru-RU"/>
        </w:rPr>
      </w:pPr>
    </w:p>
    <w:p w14:paraId="2EDCF244" w14:textId="0DD38DCD" w:rsidR="005C30B1" w:rsidRPr="00181CE6" w:rsidRDefault="005C30B1" w:rsidP="005C30B1">
      <w:pPr>
        <w:tabs>
          <w:tab w:val="left" w:pos="1702"/>
        </w:tabs>
        <w:rPr>
          <w:bCs/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ab/>
      </w:r>
      <w:r w:rsidRPr="00181CE6">
        <w:rPr>
          <w:bCs/>
          <w:sz w:val="22"/>
          <w:szCs w:val="22"/>
          <w:lang w:val="ru-RU"/>
        </w:rPr>
        <w:t xml:space="preserve">1 </w:t>
      </w:r>
      <w:r w:rsidR="00715365" w:rsidRPr="00181CE6">
        <w:rPr>
          <w:bCs/>
          <w:sz w:val="22"/>
          <w:szCs w:val="22"/>
          <w:lang w:val="ru-RU"/>
        </w:rPr>
        <w:t>В</w:t>
      </w:r>
      <w:r w:rsidR="00715365" w:rsidRPr="00C86CE2">
        <w:rPr>
          <w:bCs/>
          <w:sz w:val="22"/>
          <w:szCs w:val="22"/>
          <w:lang w:val="ru-RU"/>
        </w:rPr>
        <w:t> </w:t>
      </w:r>
      <w:r w:rsidR="00715365" w:rsidRPr="00181CE6">
        <w:rPr>
          <w:bCs/>
          <w:sz w:val="22"/>
          <w:szCs w:val="22"/>
          <w:lang w:val="ru-RU"/>
        </w:rPr>
        <w:t>сельском</w:t>
      </w:r>
      <w:r w:rsidR="00715365" w:rsidRPr="00C86CE2">
        <w:rPr>
          <w:bCs/>
          <w:sz w:val="22"/>
          <w:szCs w:val="22"/>
          <w:lang w:val="ru-RU"/>
        </w:rPr>
        <w:t> </w:t>
      </w:r>
      <w:r w:rsidR="00715365" w:rsidRPr="00181CE6">
        <w:rPr>
          <w:bCs/>
          <w:sz w:val="22"/>
          <w:szCs w:val="22"/>
          <w:lang w:val="ru-RU"/>
        </w:rPr>
        <w:t>хозяйстве</w:t>
      </w:r>
    </w:p>
    <w:p w14:paraId="6D46EEB2" w14:textId="3D57A91E" w:rsidR="005C30B1" w:rsidRPr="00181CE6" w:rsidRDefault="005C30B1" w:rsidP="005C30B1">
      <w:pPr>
        <w:tabs>
          <w:tab w:val="left" w:pos="1702"/>
        </w:tabs>
        <w:rPr>
          <w:bCs/>
          <w:sz w:val="22"/>
          <w:szCs w:val="22"/>
          <w:lang w:val="ru-RU"/>
        </w:rPr>
      </w:pPr>
      <w:r w:rsidRPr="00181CE6">
        <w:rPr>
          <w:bCs/>
          <w:sz w:val="22"/>
          <w:szCs w:val="22"/>
          <w:lang w:val="ru-RU"/>
        </w:rPr>
        <w:tab/>
        <w:t xml:space="preserve">2 </w:t>
      </w:r>
      <w:r w:rsidR="00715365" w:rsidRPr="00181CE6">
        <w:rPr>
          <w:bCs/>
          <w:sz w:val="22"/>
          <w:szCs w:val="22"/>
          <w:lang w:val="ru-RU"/>
        </w:rPr>
        <w:t>На</w:t>
      </w:r>
      <w:r w:rsidR="00715365" w:rsidRPr="00C86CE2">
        <w:rPr>
          <w:bCs/>
          <w:sz w:val="22"/>
          <w:szCs w:val="22"/>
          <w:lang w:val="ru-RU"/>
        </w:rPr>
        <w:t> </w:t>
      </w:r>
      <w:r w:rsidR="00715365" w:rsidRPr="00181CE6">
        <w:rPr>
          <w:bCs/>
          <w:sz w:val="22"/>
          <w:szCs w:val="22"/>
          <w:lang w:val="ru-RU"/>
        </w:rPr>
        <w:t>государственном</w:t>
      </w:r>
      <w:r w:rsidR="00715365" w:rsidRPr="00C86CE2">
        <w:rPr>
          <w:bCs/>
          <w:sz w:val="22"/>
          <w:szCs w:val="22"/>
          <w:lang w:val="ru-RU"/>
        </w:rPr>
        <w:t> </w:t>
      </w:r>
      <w:r w:rsidR="00715365" w:rsidRPr="00181CE6">
        <w:rPr>
          <w:bCs/>
          <w:sz w:val="22"/>
          <w:szCs w:val="22"/>
          <w:lang w:val="ru-RU"/>
        </w:rPr>
        <w:t>предприятии</w:t>
      </w:r>
      <w:r w:rsidR="00715365" w:rsidRPr="00C86CE2">
        <w:rPr>
          <w:bCs/>
          <w:sz w:val="22"/>
          <w:szCs w:val="22"/>
          <w:lang w:val="ru-RU"/>
        </w:rPr>
        <w:t> </w:t>
      </w:r>
    </w:p>
    <w:p w14:paraId="09960BE1" w14:textId="77777777" w:rsidR="00715365" w:rsidRPr="00181CE6" w:rsidRDefault="005C30B1" w:rsidP="005C30B1">
      <w:pPr>
        <w:tabs>
          <w:tab w:val="left" w:pos="1702"/>
        </w:tabs>
        <w:rPr>
          <w:bCs/>
          <w:sz w:val="22"/>
          <w:szCs w:val="22"/>
          <w:lang w:val="ru-RU"/>
        </w:rPr>
      </w:pPr>
      <w:r w:rsidRPr="00181CE6">
        <w:rPr>
          <w:bCs/>
          <w:sz w:val="22"/>
          <w:szCs w:val="22"/>
          <w:lang w:val="ru-RU"/>
        </w:rPr>
        <w:tab/>
        <w:t xml:space="preserve">3 </w:t>
      </w:r>
      <w:r w:rsidR="00715365" w:rsidRPr="00181CE6">
        <w:rPr>
          <w:bCs/>
          <w:sz w:val="22"/>
          <w:szCs w:val="22"/>
          <w:lang w:val="ru-RU"/>
        </w:rPr>
        <w:t>На</w:t>
      </w:r>
      <w:r w:rsidR="00715365" w:rsidRPr="00C86CE2">
        <w:rPr>
          <w:bCs/>
          <w:sz w:val="22"/>
          <w:szCs w:val="22"/>
          <w:lang w:val="ru-RU"/>
        </w:rPr>
        <w:t> </w:t>
      </w:r>
      <w:r w:rsidR="00715365" w:rsidRPr="00181CE6">
        <w:rPr>
          <w:bCs/>
          <w:sz w:val="22"/>
          <w:szCs w:val="22"/>
          <w:lang w:val="ru-RU"/>
        </w:rPr>
        <w:t>частном</w:t>
      </w:r>
      <w:r w:rsidR="00715365" w:rsidRPr="00C86CE2">
        <w:rPr>
          <w:bCs/>
          <w:sz w:val="22"/>
          <w:szCs w:val="22"/>
          <w:lang w:val="ru-RU"/>
        </w:rPr>
        <w:t> </w:t>
      </w:r>
      <w:r w:rsidR="00715365" w:rsidRPr="00181CE6">
        <w:rPr>
          <w:bCs/>
          <w:sz w:val="22"/>
          <w:szCs w:val="22"/>
          <w:lang w:val="ru-RU"/>
        </w:rPr>
        <w:t>предприятии</w:t>
      </w:r>
    </w:p>
    <w:p w14:paraId="1655E98B" w14:textId="07F39ECF" w:rsidR="005C30B1" w:rsidRPr="00181CE6" w:rsidRDefault="005C30B1" w:rsidP="005C30B1">
      <w:pPr>
        <w:tabs>
          <w:tab w:val="left" w:pos="1702"/>
        </w:tabs>
        <w:rPr>
          <w:bCs/>
          <w:sz w:val="22"/>
          <w:szCs w:val="22"/>
          <w:lang w:val="ru-RU"/>
        </w:rPr>
      </w:pPr>
      <w:r w:rsidRPr="00181CE6">
        <w:rPr>
          <w:bCs/>
          <w:sz w:val="22"/>
          <w:szCs w:val="22"/>
          <w:lang w:val="ru-RU"/>
        </w:rPr>
        <w:tab/>
        <w:t xml:space="preserve">4 </w:t>
      </w:r>
      <w:r w:rsidR="00715365" w:rsidRPr="00181CE6">
        <w:rPr>
          <w:bCs/>
          <w:sz w:val="22"/>
          <w:szCs w:val="22"/>
          <w:lang w:val="ru-RU"/>
        </w:rPr>
        <w:t>В</w:t>
      </w:r>
      <w:r w:rsidR="00715365" w:rsidRPr="00C86CE2">
        <w:rPr>
          <w:bCs/>
          <w:sz w:val="22"/>
          <w:szCs w:val="22"/>
          <w:lang w:val="ru-RU"/>
        </w:rPr>
        <w:t> </w:t>
      </w:r>
      <w:r w:rsidR="00715365" w:rsidRPr="00181CE6">
        <w:rPr>
          <w:bCs/>
          <w:sz w:val="22"/>
          <w:szCs w:val="22"/>
          <w:lang w:val="ru-RU"/>
        </w:rPr>
        <w:t>секторе</w:t>
      </w:r>
      <w:r w:rsidR="00715365" w:rsidRPr="00C86CE2">
        <w:rPr>
          <w:bCs/>
          <w:sz w:val="22"/>
          <w:szCs w:val="22"/>
          <w:lang w:val="ru-RU"/>
        </w:rPr>
        <w:t> </w:t>
      </w:r>
      <w:r w:rsidR="00715365" w:rsidRPr="00181CE6">
        <w:rPr>
          <w:bCs/>
          <w:sz w:val="22"/>
          <w:szCs w:val="22"/>
          <w:lang w:val="ru-RU"/>
        </w:rPr>
        <w:t>государственных/</w:t>
      </w:r>
      <w:r w:rsidR="00715365" w:rsidRPr="00C86CE2">
        <w:rPr>
          <w:bCs/>
          <w:sz w:val="22"/>
          <w:szCs w:val="22"/>
          <w:lang w:val="ru-RU"/>
        </w:rPr>
        <w:t> </w:t>
      </w:r>
      <w:r w:rsidR="006C325D" w:rsidRPr="00181CE6">
        <w:rPr>
          <w:bCs/>
          <w:sz w:val="22"/>
          <w:szCs w:val="22"/>
          <w:lang w:val="ru-RU"/>
        </w:rPr>
        <w:t>муниципальных</w:t>
      </w:r>
      <w:r w:rsidR="00715365" w:rsidRPr="00C86CE2">
        <w:rPr>
          <w:bCs/>
          <w:sz w:val="22"/>
          <w:szCs w:val="22"/>
          <w:lang w:val="ru-RU"/>
        </w:rPr>
        <w:t> </w:t>
      </w:r>
      <w:r w:rsidR="00715365" w:rsidRPr="00181CE6">
        <w:rPr>
          <w:bCs/>
          <w:sz w:val="22"/>
          <w:szCs w:val="22"/>
          <w:lang w:val="ru-RU"/>
        </w:rPr>
        <w:t>услуг</w:t>
      </w:r>
      <w:r w:rsidR="00715365" w:rsidRPr="00C86CE2">
        <w:rPr>
          <w:bCs/>
          <w:sz w:val="22"/>
          <w:szCs w:val="22"/>
          <w:lang w:val="ru-RU"/>
        </w:rPr>
        <w:t> </w:t>
      </w:r>
    </w:p>
    <w:p w14:paraId="3D844266" w14:textId="36091F38" w:rsidR="005C30B1" w:rsidRDefault="005C30B1" w:rsidP="005C30B1">
      <w:pPr>
        <w:tabs>
          <w:tab w:val="left" w:pos="1702"/>
        </w:tabs>
        <w:rPr>
          <w:bCs/>
          <w:sz w:val="22"/>
          <w:szCs w:val="22"/>
          <w:lang w:val="ru-RU"/>
        </w:rPr>
      </w:pPr>
      <w:r w:rsidRPr="00181CE6">
        <w:rPr>
          <w:bCs/>
          <w:sz w:val="22"/>
          <w:szCs w:val="22"/>
          <w:lang w:val="ru-RU"/>
        </w:rPr>
        <w:tab/>
        <w:t xml:space="preserve">5 </w:t>
      </w:r>
      <w:r w:rsidR="00715365" w:rsidRPr="00181CE6">
        <w:rPr>
          <w:bCs/>
          <w:sz w:val="22"/>
          <w:szCs w:val="22"/>
          <w:lang w:val="ru-RU"/>
        </w:rPr>
        <w:t>В</w:t>
      </w:r>
      <w:r w:rsidR="00715365" w:rsidRPr="00C86CE2">
        <w:rPr>
          <w:bCs/>
          <w:sz w:val="22"/>
          <w:szCs w:val="22"/>
          <w:lang w:val="ru-RU"/>
        </w:rPr>
        <w:t> </w:t>
      </w:r>
      <w:r w:rsidR="00715365" w:rsidRPr="00181CE6">
        <w:rPr>
          <w:bCs/>
          <w:sz w:val="22"/>
          <w:szCs w:val="22"/>
          <w:lang w:val="ru-RU"/>
        </w:rPr>
        <w:t>секторе</w:t>
      </w:r>
      <w:r w:rsidR="00715365" w:rsidRPr="00C86CE2">
        <w:rPr>
          <w:bCs/>
          <w:sz w:val="22"/>
          <w:szCs w:val="22"/>
          <w:lang w:val="ru-RU"/>
        </w:rPr>
        <w:t> </w:t>
      </w:r>
      <w:r w:rsidR="00715365" w:rsidRPr="00181CE6">
        <w:rPr>
          <w:bCs/>
          <w:sz w:val="22"/>
          <w:szCs w:val="22"/>
          <w:lang w:val="ru-RU"/>
        </w:rPr>
        <w:t>частных</w:t>
      </w:r>
      <w:r w:rsidR="00715365" w:rsidRPr="00C86CE2">
        <w:rPr>
          <w:bCs/>
          <w:sz w:val="22"/>
          <w:szCs w:val="22"/>
          <w:lang w:val="ru-RU"/>
        </w:rPr>
        <w:t> </w:t>
      </w:r>
      <w:r w:rsidR="00715365" w:rsidRPr="00181CE6">
        <w:rPr>
          <w:bCs/>
          <w:sz w:val="22"/>
          <w:szCs w:val="22"/>
          <w:lang w:val="ru-RU"/>
        </w:rPr>
        <w:t>услуг</w:t>
      </w:r>
    </w:p>
    <w:p w14:paraId="16FF6A2F" w14:textId="241149FA" w:rsidR="00ED546C" w:rsidRPr="00181CE6" w:rsidRDefault="00ED546C" w:rsidP="005C30B1">
      <w:pPr>
        <w:tabs>
          <w:tab w:val="left" w:pos="1702"/>
        </w:tabs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6</w:t>
      </w:r>
      <w:r w:rsidRPr="00181CE6">
        <w:rPr>
          <w:sz w:val="22"/>
          <w:szCs w:val="22"/>
          <w:lang w:val="ru-RU"/>
        </w:rPr>
        <w:t xml:space="preserve"> Другое</w:t>
      </w:r>
      <w:r w:rsidRPr="00C86CE2">
        <w:rPr>
          <w:sz w:val="22"/>
          <w:szCs w:val="22"/>
          <w:lang w:val="ru-RU"/>
        </w:rPr>
        <w:t> </w:t>
      </w:r>
    </w:p>
    <w:p w14:paraId="5895AC43" w14:textId="5ABD514D" w:rsidR="00715365" w:rsidRPr="00C86CE2" w:rsidRDefault="00715365" w:rsidP="00715365">
      <w:pPr>
        <w:tabs>
          <w:tab w:val="left" w:pos="1702"/>
        </w:tabs>
        <w:rPr>
          <w:sz w:val="22"/>
          <w:szCs w:val="22"/>
          <w:lang w:val="ru-RU"/>
        </w:rPr>
      </w:pPr>
    </w:p>
    <w:p w14:paraId="4E38DBB2" w14:textId="2199C654" w:rsidR="005C30B1" w:rsidRPr="00C86CE2" w:rsidRDefault="005C30B1" w:rsidP="00715365">
      <w:pPr>
        <w:tabs>
          <w:tab w:val="left" w:pos="1702"/>
        </w:tabs>
        <w:rPr>
          <w:bCs/>
          <w:sz w:val="22"/>
          <w:szCs w:val="22"/>
          <w:lang w:val="ru-RU"/>
        </w:rPr>
      </w:pPr>
    </w:p>
    <w:p w14:paraId="21D7CED6" w14:textId="08B1776B" w:rsidR="005C30B1" w:rsidRPr="00ED546C" w:rsidRDefault="00ED546C" w:rsidP="00ED546C">
      <w:pPr>
        <w:tabs>
          <w:tab w:val="left" w:pos="1702"/>
        </w:tabs>
        <w:rPr>
          <w:sz w:val="22"/>
          <w:szCs w:val="22"/>
          <w:lang w:val="ru-RU"/>
        </w:rPr>
      </w:pPr>
      <w:r w:rsidRPr="00ED546C">
        <w:rPr>
          <w:sz w:val="22"/>
          <w:szCs w:val="22"/>
          <w:lang w:val="ru-RU"/>
        </w:rPr>
        <w:t>D7 Если бы Вас попросили выбрать одну из этих категорий, чтобы определить к какому социальному классу Вы принадлежите (к рабочему классу, низшему среднему классу, среднему классу, высшему  среднему классу или высшему классу), то как бы Вы ответили?</w:t>
      </w:r>
    </w:p>
    <w:p w14:paraId="7014F56F" w14:textId="77777777" w:rsidR="00ED546C" w:rsidRDefault="00ED546C" w:rsidP="00FE7338">
      <w:pPr>
        <w:tabs>
          <w:tab w:val="left" w:pos="1702"/>
        </w:tabs>
        <w:rPr>
          <w:sz w:val="22"/>
          <w:szCs w:val="22"/>
          <w:lang w:val="ru-RU"/>
        </w:rPr>
      </w:pPr>
    </w:p>
    <w:p w14:paraId="2684F42B" w14:textId="30380498" w:rsidR="00FE7338" w:rsidRPr="00181CE6" w:rsidRDefault="005C30B1" w:rsidP="00FE7338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="00FE7338" w:rsidRPr="00181CE6">
        <w:rPr>
          <w:sz w:val="22"/>
          <w:szCs w:val="22"/>
          <w:lang w:val="ru-RU"/>
        </w:rPr>
        <w:t xml:space="preserve">1 </w:t>
      </w:r>
      <w:r w:rsidR="00107120" w:rsidRPr="00181CE6">
        <w:rPr>
          <w:sz w:val="22"/>
          <w:szCs w:val="22"/>
          <w:lang w:val="ru-RU"/>
        </w:rPr>
        <w:t>К</w:t>
      </w:r>
      <w:r w:rsidR="00FE7338" w:rsidRPr="00C86CE2">
        <w:rPr>
          <w:sz w:val="22"/>
          <w:szCs w:val="22"/>
          <w:lang w:val="ru-RU"/>
        </w:rPr>
        <w:t> </w:t>
      </w:r>
      <w:r w:rsidR="00FE7338" w:rsidRPr="00181CE6">
        <w:rPr>
          <w:sz w:val="22"/>
          <w:szCs w:val="22"/>
          <w:lang w:val="ru-RU"/>
        </w:rPr>
        <w:t>рабочему</w:t>
      </w:r>
      <w:r w:rsidR="00FE7338" w:rsidRPr="00C86CE2">
        <w:rPr>
          <w:sz w:val="22"/>
          <w:szCs w:val="22"/>
          <w:lang w:val="ru-RU"/>
        </w:rPr>
        <w:t> </w:t>
      </w:r>
      <w:r w:rsidR="00FE7338" w:rsidRPr="00181CE6">
        <w:rPr>
          <w:sz w:val="22"/>
          <w:szCs w:val="22"/>
          <w:lang w:val="ru-RU"/>
        </w:rPr>
        <w:t>классу</w:t>
      </w:r>
      <w:r w:rsidR="00FE7338" w:rsidRPr="00C86CE2">
        <w:rPr>
          <w:sz w:val="22"/>
          <w:szCs w:val="22"/>
          <w:lang w:val="ru-RU"/>
        </w:rPr>
        <w:t> </w:t>
      </w:r>
      <w:r w:rsidR="00FE7338" w:rsidRPr="00181CE6">
        <w:rPr>
          <w:sz w:val="22"/>
          <w:szCs w:val="22"/>
          <w:lang w:val="ru-RU"/>
        </w:rPr>
        <w:t xml:space="preserve"> </w:t>
      </w:r>
    </w:p>
    <w:p w14:paraId="5597DEE6" w14:textId="1B8984A8" w:rsidR="00FE7338" w:rsidRPr="00181CE6" w:rsidRDefault="00FE7338" w:rsidP="00FE7338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2 </w:t>
      </w:r>
      <w:r w:rsidR="00107120" w:rsidRPr="00181CE6">
        <w:rPr>
          <w:sz w:val="22"/>
          <w:szCs w:val="22"/>
          <w:lang w:val="ru-RU"/>
        </w:rPr>
        <w:t>К</w:t>
      </w:r>
      <w:r w:rsidRPr="00C86CE2">
        <w:rPr>
          <w:sz w:val="22"/>
          <w:szCs w:val="22"/>
          <w:lang w:val="ru-RU"/>
        </w:rPr>
        <w:t> </w:t>
      </w:r>
      <w:r w:rsidRPr="00181CE6">
        <w:rPr>
          <w:sz w:val="22"/>
          <w:szCs w:val="22"/>
          <w:lang w:val="ru-RU"/>
        </w:rPr>
        <w:t>низшему</w:t>
      </w:r>
      <w:r w:rsidRPr="00C86CE2">
        <w:rPr>
          <w:sz w:val="22"/>
          <w:szCs w:val="22"/>
          <w:lang w:val="ru-RU"/>
        </w:rPr>
        <w:t> </w:t>
      </w:r>
      <w:r w:rsidRPr="00181CE6">
        <w:rPr>
          <w:sz w:val="22"/>
          <w:szCs w:val="22"/>
          <w:lang w:val="ru-RU"/>
        </w:rPr>
        <w:t>среднему</w:t>
      </w:r>
      <w:r w:rsidRPr="00C86CE2">
        <w:rPr>
          <w:sz w:val="22"/>
          <w:szCs w:val="22"/>
          <w:lang w:val="ru-RU"/>
        </w:rPr>
        <w:t> </w:t>
      </w:r>
      <w:r w:rsidRPr="00181CE6">
        <w:rPr>
          <w:sz w:val="22"/>
          <w:szCs w:val="22"/>
          <w:lang w:val="ru-RU"/>
        </w:rPr>
        <w:t>классу</w:t>
      </w:r>
      <w:r w:rsidRPr="00C86CE2">
        <w:rPr>
          <w:sz w:val="22"/>
          <w:szCs w:val="22"/>
          <w:lang w:val="ru-RU"/>
        </w:rPr>
        <w:t> </w:t>
      </w:r>
      <w:r w:rsidRPr="00181CE6">
        <w:rPr>
          <w:sz w:val="22"/>
          <w:szCs w:val="22"/>
          <w:lang w:val="ru-RU"/>
        </w:rPr>
        <w:t xml:space="preserve"> </w:t>
      </w:r>
    </w:p>
    <w:p w14:paraId="3E4F101F" w14:textId="05B2DE7A" w:rsidR="00FE7338" w:rsidRPr="00181CE6" w:rsidRDefault="00FE7338" w:rsidP="00FE7338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3 </w:t>
      </w:r>
      <w:r w:rsidR="00107120" w:rsidRPr="00181CE6">
        <w:rPr>
          <w:sz w:val="22"/>
          <w:szCs w:val="22"/>
          <w:lang w:val="ru-RU"/>
        </w:rPr>
        <w:t>К</w:t>
      </w:r>
      <w:r w:rsidRPr="00C86CE2">
        <w:rPr>
          <w:sz w:val="22"/>
          <w:szCs w:val="22"/>
          <w:lang w:val="ru-RU"/>
        </w:rPr>
        <w:t> </w:t>
      </w:r>
      <w:r w:rsidRPr="00181CE6">
        <w:rPr>
          <w:sz w:val="22"/>
          <w:szCs w:val="22"/>
          <w:lang w:val="ru-RU"/>
        </w:rPr>
        <w:t>среднему</w:t>
      </w:r>
      <w:r w:rsidRPr="00C86CE2">
        <w:rPr>
          <w:sz w:val="22"/>
          <w:szCs w:val="22"/>
          <w:lang w:val="ru-RU"/>
        </w:rPr>
        <w:t> </w:t>
      </w:r>
      <w:r w:rsidRPr="00181CE6">
        <w:rPr>
          <w:sz w:val="22"/>
          <w:szCs w:val="22"/>
          <w:lang w:val="ru-RU"/>
        </w:rPr>
        <w:t>классу</w:t>
      </w:r>
      <w:r w:rsidRPr="00C86CE2">
        <w:rPr>
          <w:sz w:val="22"/>
          <w:szCs w:val="22"/>
          <w:lang w:val="ru-RU"/>
        </w:rPr>
        <w:t> </w:t>
      </w:r>
      <w:r w:rsidRPr="00181CE6">
        <w:rPr>
          <w:sz w:val="22"/>
          <w:szCs w:val="22"/>
          <w:lang w:val="ru-RU"/>
        </w:rPr>
        <w:t xml:space="preserve"> </w:t>
      </w:r>
    </w:p>
    <w:p w14:paraId="7A2A44AF" w14:textId="3A0D9FB3" w:rsidR="00FE7338" w:rsidRPr="00181CE6" w:rsidRDefault="00FE7338" w:rsidP="00FE7338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4 </w:t>
      </w:r>
      <w:r w:rsidR="00107120" w:rsidRPr="00181CE6">
        <w:rPr>
          <w:sz w:val="22"/>
          <w:szCs w:val="22"/>
          <w:lang w:val="ru-RU"/>
        </w:rPr>
        <w:t>К</w:t>
      </w:r>
      <w:r w:rsidRPr="00C86CE2">
        <w:rPr>
          <w:sz w:val="22"/>
          <w:szCs w:val="22"/>
          <w:lang w:val="ru-RU"/>
        </w:rPr>
        <w:t> </w:t>
      </w:r>
      <w:r w:rsidRPr="00181CE6">
        <w:rPr>
          <w:sz w:val="22"/>
          <w:szCs w:val="22"/>
          <w:lang w:val="ru-RU"/>
        </w:rPr>
        <w:t>высшему</w:t>
      </w:r>
      <w:r w:rsidRPr="00C86CE2">
        <w:rPr>
          <w:sz w:val="22"/>
          <w:szCs w:val="22"/>
          <w:lang w:val="ru-RU"/>
        </w:rPr>
        <w:t> </w:t>
      </w:r>
      <w:r w:rsidRPr="00181CE6">
        <w:rPr>
          <w:sz w:val="22"/>
          <w:szCs w:val="22"/>
          <w:lang w:val="ru-RU"/>
        </w:rPr>
        <w:t>среднему</w:t>
      </w:r>
      <w:r w:rsidRPr="00C86CE2">
        <w:rPr>
          <w:sz w:val="22"/>
          <w:szCs w:val="22"/>
          <w:lang w:val="ru-RU"/>
        </w:rPr>
        <w:t> </w:t>
      </w:r>
      <w:r w:rsidRPr="00181CE6">
        <w:rPr>
          <w:sz w:val="22"/>
          <w:szCs w:val="22"/>
          <w:lang w:val="ru-RU"/>
        </w:rPr>
        <w:t>классу</w:t>
      </w:r>
      <w:r w:rsidRPr="00C86CE2">
        <w:rPr>
          <w:sz w:val="22"/>
          <w:szCs w:val="22"/>
          <w:lang w:val="ru-RU"/>
        </w:rPr>
        <w:t> </w:t>
      </w:r>
      <w:r w:rsidRPr="00181CE6">
        <w:rPr>
          <w:sz w:val="22"/>
          <w:szCs w:val="22"/>
          <w:lang w:val="ru-RU"/>
        </w:rPr>
        <w:t xml:space="preserve"> </w:t>
      </w:r>
    </w:p>
    <w:p w14:paraId="4299DC18" w14:textId="37B46467" w:rsidR="00FE7338" w:rsidRPr="00181CE6" w:rsidRDefault="00FE7338" w:rsidP="00FE7338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5 </w:t>
      </w:r>
      <w:r w:rsidR="00107120" w:rsidRPr="00181CE6">
        <w:rPr>
          <w:sz w:val="22"/>
          <w:szCs w:val="22"/>
          <w:lang w:val="ru-RU"/>
        </w:rPr>
        <w:t>К</w:t>
      </w:r>
      <w:r w:rsidRPr="00C86CE2">
        <w:rPr>
          <w:sz w:val="22"/>
          <w:szCs w:val="22"/>
          <w:lang w:val="ru-RU"/>
        </w:rPr>
        <w:t> </w:t>
      </w:r>
      <w:r w:rsidRPr="00181CE6">
        <w:rPr>
          <w:sz w:val="22"/>
          <w:szCs w:val="22"/>
          <w:lang w:val="ru-RU"/>
        </w:rPr>
        <w:t>высшему</w:t>
      </w:r>
      <w:r w:rsidRPr="00C86CE2">
        <w:rPr>
          <w:sz w:val="22"/>
          <w:szCs w:val="22"/>
          <w:lang w:val="ru-RU"/>
        </w:rPr>
        <w:t> </w:t>
      </w:r>
      <w:r w:rsidRPr="00181CE6">
        <w:rPr>
          <w:sz w:val="22"/>
          <w:szCs w:val="22"/>
          <w:lang w:val="ru-RU"/>
        </w:rPr>
        <w:t>классу</w:t>
      </w:r>
      <w:r w:rsidRPr="00C86CE2">
        <w:rPr>
          <w:sz w:val="22"/>
          <w:szCs w:val="22"/>
          <w:lang w:val="ru-RU"/>
        </w:rPr>
        <w:t> </w:t>
      </w:r>
    </w:p>
    <w:p w14:paraId="46D20735" w14:textId="1E7C9D1C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6 </w:t>
      </w:r>
      <w:r w:rsidR="00107120" w:rsidRPr="00181CE6">
        <w:rPr>
          <w:sz w:val="22"/>
          <w:szCs w:val="22"/>
          <w:lang w:val="ru-RU"/>
        </w:rPr>
        <w:t>К</w:t>
      </w:r>
      <w:r w:rsidR="00FE7338" w:rsidRPr="00C86CE2">
        <w:rPr>
          <w:sz w:val="22"/>
          <w:szCs w:val="22"/>
          <w:lang w:val="ru-RU"/>
        </w:rPr>
        <w:t> </w:t>
      </w:r>
      <w:r w:rsidR="00FE7338" w:rsidRPr="00181CE6">
        <w:rPr>
          <w:sz w:val="22"/>
          <w:szCs w:val="22"/>
          <w:lang w:val="ru-RU"/>
        </w:rPr>
        <w:t>другому</w:t>
      </w:r>
    </w:p>
    <w:p w14:paraId="5350C112" w14:textId="03DDA113" w:rsidR="005C30B1" w:rsidRDefault="005C30B1" w:rsidP="00FE7338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7 </w:t>
      </w:r>
      <w:r w:rsidR="00107120" w:rsidRPr="00181CE6">
        <w:rPr>
          <w:sz w:val="22"/>
          <w:szCs w:val="22"/>
          <w:lang w:val="ru-RU"/>
        </w:rPr>
        <w:t>О</w:t>
      </w:r>
      <w:r w:rsidR="00FE7338" w:rsidRPr="00181CE6">
        <w:rPr>
          <w:sz w:val="22"/>
          <w:szCs w:val="22"/>
          <w:lang w:val="ru-RU"/>
        </w:rPr>
        <w:t>тказываюсь</w:t>
      </w:r>
      <w:r w:rsidR="00FE7338" w:rsidRPr="00C86CE2">
        <w:rPr>
          <w:sz w:val="22"/>
          <w:szCs w:val="22"/>
          <w:lang w:val="ru-RU"/>
        </w:rPr>
        <w:t> </w:t>
      </w:r>
      <w:r w:rsidR="00FE7338" w:rsidRPr="00181CE6">
        <w:rPr>
          <w:sz w:val="22"/>
          <w:szCs w:val="22"/>
          <w:lang w:val="ru-RU"/>
        </w:rPr>
        <w:t>определить</w:t>
      </w:r>
      <w:r w:rsidR="00FE7338" w:rsidRPr="00C86CE2">
        <w:rPr>
          <w:sz w:val="22"/>
          <w:szCs w:val="22"/>
          <w:lang w:val="ru-RU"/>
        </w:rPr>
        <w:t> </w:t>
      </w:r>
      <w:r w:rsidR="00FE7338" w:rsidRPr="00181CE6">
        <w:rPr>
          <w:sz w:val="22"/>
          <w:szCs w:val="22"/>
          <w:lang w:val="ru-RU"/>
        </w:rPr>
        <w:t>свою</w:t>
      </w:r>
      <w:r w:rsidR="00FE7338" w:rsidRPr="00C86CE2">
        <w:rPr>
          <w:sz w:val="22"/>
          <w:szCs w:val="22"/>
          <w:lang w:val="ru-RU"/>
        </w:rPr>
        <w:t> </w:t>
      </w:r>
      <w:r w:rsidR="00FE7338" w:rsidRPr="00181CE6">
        <w:rPr>
          <w:sz w:val="22"/>
          <w:szCs w:val="22"/>
          <w:lang w:val="ru-RU"/>
        </w:rPr>
        <w:t>принадлежность</w:t>
      </w:r>
      <w:r w:rsidR="00FE7338" w:rsidRPr="00C86CE2">
        <w:rPr>
          <w:sz w:val="22"/>
          <w:szCs w:val="22"/>
          <w:lang w:val="ru-RU"/>
        </w:rPr>
        <w:tab/>
      </w:r>
    </w:p>
    <w:p w14:paraId="6878F632" w14:textId="26450818" w:rsidR="00ED546C" w:rsidRDefault="00ED546C" w:rsidP="00FE7338">
      <w:pPr>
        <w:tabs>
          <w:tab w:val="left" w:pos="1702"/>
        </w:tabs>
        <w:rPr>
          <w:sz w:val="22"/>
          <w:szCs w:val="22"/>
          <w:lang w:val="ru-RU"/>
        </w:rPr>
      </w:pPr>
    </w:p>
    <w:p w14:paraId="41544F3E" w14:textId="77777777" w:rsidR="00ED546C" w:rsidRPr="00181CE6" w:rsidRDefault="00ED546C" w:rsidP="00FE7338">
      <w:pPr>
        <w:tabs>
          <w:tab w:val="left" w:pos="1702"/>
        </w:tabs>
        <w:rPr>
          <w:sz w:val="22"/>
          <w:szCs w:val="22"/>
          <w:lang w:val="ru-RU"/>
        </w:rPr>
      </w:pPr>
    </w:p>
    <w:p w14:paraId="48B545A8" w14:textId="2085D358" w:rsidR="005C30B1" w:rsidRPr="00C86CE2" w:rsidRDefault="005C30B1" w:rsidP="00ED546C">
      <w:pPr>
        <w:pStyle w:val="BodyText"/>
        <w:tabs>
          <w:tab w:val="clear" w:pos="4537"/>
        </w:tabs>
        <w:rPr>
          <w:szCs w:val="22"/>
          <w:lang w:val="ru-RU"/>
        </w:rPr>
      </w:pPr>
      <w:r w:rsidRPr="00C86CE2">
        <w:rPr>
          <w:bCs/>
          <w:szCs w:val="22"/>
          <w:lang w:val="ru-RU"/>
        </w:rPr>
        <w:t>D</w:t>
      </w:r>
      <w:r w:rsidRPr="00181CE6">
        <w:rPr>
          <w:bCs/>
          <w:szCs w:val="22"/>
          <w:lang w:val="ru-RU"/>
        </w:rPr>
        <w:t xml:space="preserve">8 </w:t>
      </w:r>
      <w:r w:rsidR="00E057AA" w:rsidRPr="00181CE6">
        <w:rPr>
          <w:szCs w:val="22"/>
          <w:lang w:val="ru-RU"/>
        </w:rPr>
        <w:t>Вы живете: ...?</w:t>
      </w:r>
    </w:p>
    <w:p w14:paraId="6D3E1ED6" w14:textId="090D3DB6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1 </w:t>
      </w:r>
      <w:r w:rsidR="00E057AA" w:rsidRPr="00181CE6">
        <w:rPr>
          <w:sz w:val="22"/>
          <w:szCs w:val="22"/>
          <w:lang w:val="ru-RU"/>
        </w:rPr>
        <w:t>в сельской местности, в деревне</w:t>
      </w:r>
    </w:p>
    <w:p w14:paraId="0331EBA9" w14:textId="424417A0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2 </w:t>
      </w:r>
      <w:r w:rsidR="00E057AA" w:rsidRPr="00181CE6">
        <w:rPr>
          <w:sz w:val="22"/>
          <w:szCs w:val="22"/>
          <w:lang w:val="ru-RU"/>
        </w:rPr>
        <w:t>в маленьком городе или в небольшом городе</w:t>
      </w:r>
    </w:p>
    <w:p w14:paraId="2D2A65DF" w14:textId="2BE978CD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3 </w:t>
      </w:r>
      <w:r w:rsidR="00E057AA" w:rsidRPr="00181CE6">
        <w:rPr>
          <w:sz w:val="22"/>
          <w:szCs w:val="22"/>
          <w:lang w:val="ru-RU"/>
        </w:rPr>
        <w:t>в большом городе</w:t>
      </w:r>
    </w:p>
    <w:p w14:paraId="341D7AB1" w14:textId="19726B63" w:rsidR="00E057AA" w:rsidRPr="00181CE6" w:rsidRDefault="00E057AA" w:rsidP="00E057AA">
      <w:pPr>
        <w:tabs>
          <w:tab w:val="left" w:pos="1702"/>
        </w:tabs>
        <w:ind w:left="1702"/>
        <w:rPr>
          <w:sz w:val="22"/>
          <w:szCs w:val="22"/>
          <w:lang w:val="ru-RU"/>
        </w:rPr>
      </w:pPr>
    </w:p>
    <w:p w14:paraId="45D6E941" w14:textId="5A56F883" w:rsidR="005C30B1" w:rsidRPr="00ED546C" w:rsidRDefault="00E057AA" w:rsidP="00ED546C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</w:p>
    <w:p w14:paraId="21851693" w14:textId="35B626CA" w:rsidR="005C30B1" w:rsidRPr="00C86CE2" w:rsidRDefault="005C30B1" w:rsidP="00ED546C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 xml:space="preserve">D9 </w:t>
      </w:r>
      <w:r w:rsidR="00225953" w:rsidRPr="00C86CE2">
        <w:rPr>
          <w:sz w:val="22"/>
          <w:szCs w:val="22"/>
          <w:lang w:val="ru-RU"/>
        </w:rPr>
        <w:t>Вы ...?</w:t>
      </w: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5C30B1" w:rsidRPr="00181CE6" w14:paraId="2048E62E" w14:textId="77777777" w:rsidTr="00393CD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FDB33" w14:textId="2316E883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1. </w:t>
            </w:r>
            <w:r w:rsidR="00225953" w:rsidRPr="00C86CE2">
              <w:rPr>
                <w:sz w:val="22"/>
                <w:szCs w:val="22"/>
                <w:lang w:val="ru-RU"/>
              </w:rPr>
              <w:t>Kатолик / Kатоличка</w:t>
            </w:r>
          </w:p>
        </w:tc>
      </w:tr>
      <w:tr w:rsidR="005C30B1" w:rsidRPr="00181CE6" w14:paraId="23561CDD" w14:textId="77777777" w:rsidTr="00393CD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4476" w14:textId="4DA09F8F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2. </w:t>
            </w:r>
            <w:r w:rsidR="00C3456C" w:rsidRPr="00C86CE2">
              <w:rPr>
                <w:sz w:val="22"/>
                <w:szCs w:val="22"/>
                <w:lang w:val="ru-RU"/>
              </w:rPr>
              <w:t>П</w:t>
            </w:r>
            <w:r w:rsidR="00225953" w:rsidRPr="00C86CE2">
              <w:rPr>
                <w:sz w:val="22"/>
                <w:szCs w:val="22"/>
                <w:lang w:val="ru-RU"/>
              </w:rPr>
              <w:t xml:space="preserve">равославный / </w:t>
            </w:r>
            <w:r w:rsidR="00C3456C" w:rsidRPr="00C86CE2">
              <w:rPr>
                <w:sz w:val="22"/>
                <w:szCs w:val="22"/>
                <w:lang w:val="ru-RU"/>
              </w:rPr>
              <w:t>П</w:t>
            </w:r>
            <w:r w:rsidR="00225953" w:rsidRPr="00C86CE2">
              <w:rPr>
                <w:sz w:val="22"/>
                <w:szCs w:val="22"/>
                <w:lang w:val="ru-RU"/>
              </w:rPr>
              <w:t>равославная</w:t>
            </w:r>
          </w:p>
        </w:tc>
      </w:tr>
      <w:tr w:rsidR="005C30B1" w:rsidRPr="00181CE6" w14:paraId="00810C76" w14:textId="77777777" w:rsidTr="00393CD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E1464" w14:textId="4A81615C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3. </w:t>
            </w:r>
            <w:r w:rsidR="004C4FA6" w:rsidRPr="00C86CE2">
              <w:rPr>
                <w:sz w:val="22"/>
                <w:szCs w:val="22"/>
                <w:lang w:val="ru-RU"/>
              </w:rPr>
              <w:t>П</w:t>
            </w:r>
            <w:r w:rsidR="00225953" w:rsidRPr="00C86CE2">
              <w:rPr>
                <w:sz w:val="22"/>
                <w:szCs w:val="22"/>
                <w:lang w:val="ru-RU"/>
              </w:rPr>
              <w:t xml:space="preserve">ротестант / </w:t>
            </w:r>
            <w:r w:rsidR="00C3456C" w:rsidRPr="00C86CE2">
              <w:rPr>
                <w:sz w:val="22"/>
                <w:szCs w:val="22"/>
                <w:lang w:val="ru-RU"/>
              </w:rPr>
              <w:t>П</w:t>
            </w:r>
            <w:r w:rsidR="00225953" w:rsidRPr="00C86CE2">
              <w:rPr>
                <w:sz w:val="22"/>
                <w:szCs w:val="22"/>
                <w:lang w:val="ru-RU"/>
              </w:rPr>
              <w:t>ротестантка</w:t>
            </w:r>
          </w:p>
        </w:tc>
      </w:tr>
      <w:tr w:rsidR="005C30B1" w:rsidRPr="00181CE6" w14:paraId="144325A6" w14:textId="77777777" w:rsidTr="00393CD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7ACF5" w14:textId="142B554C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4. </w:t>
            </w:r>
            <w:r w:rsidR="004C4FA6" w:rsidRPr="00C86CE2">
              <w:rPr>
                <w:sz w:val="22"/>
                <w:szCs w:val="22"/>
                <w:lang w:val="ru-RU"/>
              </w:rPr>
              <w:t>Д</w:t>
            </w:r>
            <w:r w:rsidR="00225953" w:rsidRPr="00C86CE2">
              <w:rPr>
                <w:sz w:val="22"/>
                <w:szCs w:val="22"/>
                <w:lang w:val="ru-RU"/>
              </w:rPr>
              <w:t>ругой Xристианин / другая Xристианка</w:t>
            </w:r>
          </w:p>
        </w:tc>
      </w:tr>
      <w:tr w:rsidR="005C30B1" w:rsidRPr="00181CE6" w14:paraId="22E2B05D" w14:textId="77777777" w:rsidTr="00C86C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80CDF" w14:textId="63741FD9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.</w:t>
            </w:r>
            <w:r w:rsidR="00225953" w:rsidRPr="00C86CE2">
              <w:rPr>
                <w:sz w:val="22"/>
                <w:szCs w:val="22"/>
                <w:lang w:val="ru-RU"/>
              </w:rPr>
              <w:t xml:space="preserve"> Иуд</w:t>
            </w:r>
            <w:r w:rsidR="00B014B0" w:rsidRPr="00C86CE2">
              <w:rPr>
                <w:sz w:val="22"/>
                <w:szCs w:val="22"/>
                <w:lang w:val="ru-RU"/>
              </w:rPr>
              <w:t>ей</w:t>
            </w:r>
            <w:r w:rsidR="00225953" w:rsidRPr="00C86CE2">
              <w:rPr>
                <w:sz w:val="22"/>
                <w:szCs w:val="22"/>
                <w:lang w:val="ru-RU"/>
              </w:rPr>
              <w:t>/ Иуд</w:t>
            </w:r>
            <w:r w:rsidR="00B014B0" w:rsidRPr="00C86CE2">
              <w:rPr>
                <w:sz w:val="22"/>
                <w:szCs w:val="22"/>
                <w:lang w:val="ru-RU"/>
              </w:rPr>
              <w:t>ейка</w:t>
            </w:r>
          </w:p>
        </w:tc>
      </w:tr>
      <w:tr w:rsidR="005C30B1" w:rsidRPr="00181CE6" w14:paraId="7A212925" w14:textId="77777777" w:rsidTr="00393CD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4A23E" w14:textId="623F6909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6. </w:t>
            </w:r>
            <w:r w:rsidR="00225953" w:rsidRPr="00C86CE2">
              <w:rPr>
                <w:sz w:val="22"/>
                <w:szCs w:val="22"/>
                <w:lang w:val="ru-RU"/>
              </w:rPr>
              <w:t>Mусульманин / Mусульманк</w:t>
            </w:r>
            <w:r w:rsidR="00107120" w:rsidRPr="00181CE6">
              <w:rPr>
                <w:sz w:val="22"/>
                <w:szCs w:val="22"/>
                <w:lang w:val="ru-RU"/>
              </w:rPr>
              <w:t>а</w:t>
            </w:r>
          </w:p>
        </w:tc>
      </w:tr>
      <w:tr w:rsidR="005C30B1" w:rsidRPr="00181CE6" w14:paraId="24FDDC48" w14:textId="77777777" w:rsidTr="00393CD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45DC3" w14:textId="20E27DDA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7. </w:t>
            </w:r>
            <w:r w:rsidR="004C4FA6" w:rsidRPr="00C86CE2">
              <w:rPr>
                <w:sz w:val="22"/>
                <w:szCs w:val="22"/>
                <w:lang w:val="ru-RU"/>
              </w:rPr>
              <w:t>Сикх</w:t>
            </w:r>
          </w:p>
        </w:tc>
      </w:tr>
      <w:tr w:rsidR="005C30B1" w:rsidRPr="00181CE6" w14:paraId="0B5ACD9F" w14:textId="77777777" w:rsidTr="00393CD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872D9" w14:textId="6DC53961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8. </w:t>
            </w:r>
            <w:r w:rsidR="004C4FA6" w:rsidRPr="00C86CE2">
              <w:rPr>
                <w:sz w:val="22"/>
                <w:szCs w:val="22"/>
                <w:lang w:val="ru-RU"/>
              </w:rPr>
              <w:t>Буддист / Буддистка</w:t>
            </w:r>
          </w:p>
        </w:tc>
      </w:tr>
      <w:tr w:rsidR="005C30B1" w:rsidRPr="00181CE6" w14:paraId="48BE64B4" w14:textId="77777777" w:rsidTr="00393CD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F79F" w14:textId="0E04AF23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9</w:t>
            </w:r>
            <w:r w:rsidR="004C4FA6" w:rsidRPr="00C86CE2">
              <w:rPr>
                <w:sz w:val="22"/>
                <w:szCs w:val="22"/>
                <w:lang w:val="ru-RU"/>
              </w:rPr>
              <w:t>. Индуист / Индуистка</w:t>
            </w:r>
          </w:p>
        </w:tc>
      </w:tr>
      <w:tr w:rsidR="005C30B1" w:rsidRPr="00181CE6" w14:paraId="2D26DD7A" w14:textId="77777777" w:rsidTr="00393CD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A3457" w14:textId="6070E929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0</w:t>
            </w:r>
            <w:r w:rsidR="00C3456C" w:rsidRPr="00C86CE2">
              <w:rPr>
                <w:sz w:val="22"/>
                <w:szCs w:val="22"/>
                <w:lang w:val="ru-RU"/>
              </w:rPr>
              <w:t>.</w:t>
            </w:r>
            <w:r w:rsidRPr="00C86CE2">
              <w:rPr>
                <w:sz w:val="22"/>
                <w:szCs w:val="22"/>
                <w:lang w:val="ru-RU"/>
              </w:rPr>
              <w:t xml:space="preserve"> </w:t>
            </w:r>
            <w:r w:rsidR="004C4FA6" w:rsidRPr="00C86CE2">
              <w:rPr>
                <w:sz w:val="22"/>
                <w:szCs w:val="22"/>
                <w:lang w:val="ru-RU"/>
              </w:rPr>
              <w:t>Атеист / Атеистка</w:t>
            </w:r>
          </w:p>
        </w:tc>
      </w:tr>
      <w:tr w:rsidR="005C30B1" w:rsidRPr="00181CE6" w14:paraId="1771EB3D" w14:textId="77777777" w:rsidTr="00393CD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B4C10" w14:textId="66ADAE26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1</w:t>
            </w:r>
            <w:r w:rsidR="00C3456C" w:rsidRPr="00C86CE2">
              <w:rPr>
                <w:sz w:val="22"/>
                <w:szCs w:val="22"/>
                <w:lang w:val="ru-RU"/>
              </w:rPr>
              <w:t>.</w:t>
            </w:r>
            <w:r w:rsidRPr="00C86CE2">
              <w:rPr>
                <w:sz w:val="22"/>
                <w:szCs w:val="22"/>
                <w:lang w:val="ru-RU"/>
              </w:rPr>
              <w:t xml:space="preserve"> </w:t>
            </w:r>
            <w:r w:rsidR="00C3456C" w:rsidRPr="00C86CE2">
              <w:rPr>
                <w:sz w:val="22"/>
                <w:szCs w:val="22"/>
                <w:lang w:val="ru-RU"/>
              </w:rPr>
              <w:t>Агностик, неверующий человек</w:t>
            </w:r>
          </w:p>
        </w:tc>
      </w:tr>
      <w:tr w:rsidR="005C30B1" w:rsidRPr="00181CE6" w14:paraId="0B335742" w14:textId="77777777" w:rsidTr="00393CD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4C72" w14:textId="483EC244" w:rsidR="005C30B1" w:rsidRPr="00C86CE2" w:rsidRDefault="005C30B1" w:rsidP="00393CD5">
            <w:pPr>
              <w:spacing w:line="259" w:lineRule="auto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 xml:space="preserve">12. </w:t>
            </w:r>
            <w:r w:rsidR="00176E36" w:rsidRPr="00181CE6">
              <w:rPr>
                <w:sz w:val="22"/>
                <w:szCs w:val="22"/>
                <w:lang w:val="ru-RU"/>
              </w:rPr>
              <w:t>Другой</w:t>
            </w:r>
          </w:p>
        </w:tc>
      </w:tr>
    </w:tbl>
    <w:p w14:paraId="4BA72809" w14:textId="77777777" w:rsidR="005C30B1" w:rsidRPr="00C86CE2" w:rsidRDefault="005C30B1" w:rsidP="005C30B1">
      <w:pPr>
        <w:tabs>
          <w:tab w:val="left" w:pos="1702"/>
          <w:tab w:val="left" w:pos="4537"/>
        </w:tabs>
        <w:rPr>
          <w:sz w:val="22"/>
          <w:szCs w:val="22"/>
          <w:lang w:val="ru-RU"/>
        </w:rPr>
      </w:pPr>
    </w:p>
    <w:p w14:paraId="4D82B0DC" w14:textId="77777777" w:rsidR="001A3D1B" w:rsidRPr="00181CE6" w:rsidRDefault="005C30B1" w:rsidP="001A3D1B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D</w:t>
      </w:r>
      <w:r w:rsidRPr="00181CE6">
        <w:rPr>
          <w:bCs/>
          <w:sz w:val="22"/>
          <w:szCs w:val="22"/>
          <w:lang w:val="ru-RU"/>
        </w:rPr>
        <w:t xml:space="preserve">10 </w:t>
      </w:r>
      <w:r w:rsidR="001A3D1B" w:rsidRPr="00181CE6">
        <w:rPr>
          <w:sz w:val="22"/>
          <w:szCs w:val="22"/>
          <w:lang w:val="ru-RU"/>
        </w:rPr>
        <w:t>Если не иметь в виду бракосочетаний и похорон, то как часто Вы посещаете богослужения</w:t>
      </w:r>
    </w:p>
    <w:p w14:paraId="34AB4F27" w14:textId="03A8410C" w:rsidR="005C30B1" w:rsidRPr="00C86CE2" w:rsidRDefault="001A3D1B" w:rsidP="001A3D1B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 xml:space="preserve">? </w:t>
      </w:r>
    </w:p>
    <w:p w14:paraId="2B084BAF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784C3B1C" w14:textId="339AF0ED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1 </w:t>
      </w:r>
      <w:r w:rsidR="001A3D1B" w:rsidRPr="00181CE6">
        <w:rPr>
          <w:sz w:val="22"/>
          <w:szCs w:val="22"/>
          <w:lang w:val="ru-RU"/>
        </w:rPr>
        <w:t>Чаще одного раза в неделю</w:t>
      </w:r>
    </w:p>
    <w:p w14:paraId="1F848667" w14:textId="5464CA2C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2 </w:t>
      </w:r>
      <w:r w:rsidR="001A3D1B" w:rsidRPr="00181CE6">
        <w:rPr>
          <w:sz w:val="22"/>
          <w:szCs w:val="22"/>
          <w:lang w:val="ru-RU"/>
        </w:rPr>
        <w:t>Раз в неделю</w:t>
      </w:r>
    </w:p>
    <w:p w14:paraId="3A24E02E" w14:textId="4432E226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3 </w:t>
      </w:r>
      <w:r w:rsidR="001A3D1B" w:rsidRPr="00181CE6">
        <w:rPr>
          <w:sz w:val="22"/>
          <w:szCs w:val="22"/>
          <w:lang w:val="ru-RU"/>
        </w:rPr>
        <w:t>Примерно раз в месяц</w:t>
      </w:r>
    </w:p>
    <w:p w14:paraId="2599D9E7" w14:textId="77777777" w:rsidR="001A3D1B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4 </w:t>
      </w:r>
      <w:r w:rsidR="001A3D1B" w:rsidRPr="00181CE6">
        <w:rPr>
          <w:sz w:val="22"/>
          <w:szCs w:val="22"/>
          <w:lang w:val="ru-RU"/>
        </w:rPr>
        <w:t>Примерно 2-3 раза в месяц</w:t>
      </w:r>
    </w:p>
    <w:p w14:paraId="5EED035E" w14:textId="4E3EF265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  <w:r w:rsidRPr="00C86CE2">
        <w:rPr>
          <w:sz w:val="22"/>
          <w:szCs w:val="22"/>
          <w:lang w:val="ru-RU"/>
        </w:rPr>
        <w:t xml:space="preserve">5. </w:t>
      </w:r>
      <w:r w:rsidR="001A3D1B" w:rsidRPr="00C86CE2">
        <w:rPr>
          <w:sz w:val="22"/>
          <w:szCs w:val="22"/>
          <w:lang w:val="ru-RU"/>
        </w:rPr>
        <w:t>Только по определённым праздникам</w:t>
      </w:r>
    </w:p>
    <w:p w14:paraId="45A72170" w14:textId="0A3D5971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sz w:val="22"/>
          <w:szCs w:val="22"/>
          <w:lang w:val="ru-RU"/>
        </w:rPr>
        <w:tab/>
      </w:r>
      <w:r w:rsidRPr="00181CE6">
        <w:rPr>
          <w:sz w:val="22"/>
          <w:szCs w:val="22"/>
          <w:lang w:val="ru-RU"/>
        </w:rPr>
        <w:t xml:space="preserve">6 </w:t>
      </w:r>
      <w:r w:rsidR="001A3D1B" w:rsidRPr="00181CE6">
        <w:rPr>
          <w:sz w:val="22"/>
          <w:szCs w:val="22"/>
          <w:lang w:val="ru-RU"/>
        </w:rPr>
        <w:t>Примерно раз в год</w:t>
      </w:r>
    </w:p>
    <w:p w14:paraId="37BA9BEE" w14:textId="44EDD66F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7 </w:t>
      </w:r>
      <w:r w:rsidR="001A3D1B" w:rsidRPr="00181CE6">
        <w:rPr>
          <w:sz w:val="22"/>
          <w:szCs w:val="22"/>
          <w:lang w:val="ru-RU"/>
        </w:rPr>
        <w:t>Реже</w:t>
      </w:r>
    </w:p>
    <w:p w14:paraId="0CFCD5ED" w14:textId="5B638A7D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  <w:t xml:space="preserve">8 </w:t>
      </w:r>
      <w:r w:rsidR="001A3D1B" w:rsidRPr="00181CE6">
        <w:rPr>
          <w:sz w:val="22"/>
          <w:szCs w:val="22"/>
          <w:lang w:val="ru-RU"/>
        </w:rPr>
        <w:t>Никогда</w:t>
      </w:r>
      <w:r w:rsidRPr="00181CE6">
        <w:rPr>
          <w:sz w:val="22"/>
          <w:szCs w:val="22"/>
          <w:lang w:val="ru-RU"/>
        </w:rPr>
        <w:tab/>
      </w:r>
    </w:p>
    <w:p w14:paraId="5AA79E1E" w14:textId="0D6EF620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</w:p>
    <w:p w14:paraId="6B69C780" w14:textId="77777777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  <w:r w:rsidRPr="00181CE6">
        <w:rPr>
          <w:sz w:val="22"/>
          <w:szCs w:val="22"/>
          <w:lang w:val="ru-RU"/>
        </w:rPr>
        <w:tab/>
      </w:r>
    </w:p>
    <w:p w14:paraId="54177B33" w14:textId="77777777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77CEE5DB" w14:textId="74E4DB3A" w:rsidR="00202052" w:rsidRPr="00181CE6" w:rsidRDefault="005C30B1" w:rsidP="00202052">
      <w:pPr>
        <w:tabs>
          <w:tab w:val="left" w:pos="1702"/>
        </w:tabs>
        <w:rPr>
          <w:sz w:val="22"/>
          <w:szCs w:val="22"/>
          <w:lang w:val="ru-RU"/>
        </w:rPr>
      </w:pPr>
      <w:r w:rsidRPr="00C86CE2">
        <w:rPr>
          <w:bCs/>
          <w:sz w:val="22"/>
          <w:szCs w:val="22"/>
          <w:lang w:val="ru-RU"/>
        </w:rPr>
        <w:t>D</w:t>
      </w:r>
      <w:r w:rsidRPr="00181CE6">
        <w:rPr>
          <w:bCs/>
          <w:sz w:val="22"/>
          <w:szCs w:val="22"/>
          <w:lang w:val="ru-RU"/>
        </w:rPr>
        <w:t xml:space="preserve">11 </w:t>
      </w:r>
      <w:r w:rsidR="00202052" w:rsidRPr="00181CE6">
        <w:rPr>
          <w:sz w:val="22"/>
          <w:szCs w:val="22"/>
          <w:lang w:val="ru-RU"/>
        </w:rPr>
        <w:t>Учитывая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все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ньюансы,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к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какому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уровню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достатка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отнесете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Вы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свою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семью?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 xml:space="preserve"> Для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ответа,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пользуйтесь,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пожалуйста,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шкалой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от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1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до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7,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где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1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‐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семья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с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малым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достатком,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7‐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семья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с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большим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достатком,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другие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номера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‐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позиции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>между</w:t>
      </w:r>
      <w:r w:rsidR="00202052" w:rsidRPr="00C86CE2">
        <w:rPr>
          <w:sz w:val="22"/>
          <w:szCs w:val="22"/>
          <w:lang w:val="ru-RU"/>
        </w:rPr>
        <w:t> </w:t>
      </w:r>
      <w:r w:rsidR="00202052" w:rsidRPr="00181CE6">
        <w:rPr>
          <w:sz w:val="22"/>
          <w:szCs w:val="22"/>
          <w:lang w:val="ru-RU"/>
        </w:rPr>
        <w:t xml:space="preserve"> </w:t>
      </w:r>
    </w:p>
    <w:p w14:paraId="414FEA10" w14:textId="0D5EE7EA" w:rsidR="005C30B1" w:rsidRPr="00C86CE2" w:rsidRDefault="005C30B1" w:rsidP="00202052">
      <w:pPr>
        <w:tabs>
          <w:tab w:val="left" w:pos="1702"/>
        </w:tabs>
        <w:rPr>
          <w:sz w:val="22"/>
          <w:szCs w:val="22"/>
          <w:lang w:val="ru-RU"/>
        </w:rPr>
      </w:pPr>
    </w:p>
    <w:p w14:paraId="31D33A3C" w14:textId="77777777" w:rsidR="005C30B1" w:rsidRPr="00C86CE2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724"/>
        <w:gridCol w:w="379"/>
        <w:gridCol w:w="379"/>
        <w:gridCol w:w="380"/>
        <w:gridCol w:w="380"/>
        <w:gridCol w:w="380"/>
        <w:gridCol w:w="2949"/>
        <w:gridCol w:w="709"/>
      </w:tblGrid>
      <w:tr w:rsidR="003B37E8" w:rsidRPr="00181CE6" w14:paraId="0D882919" w14:textId="77777777" w:rsidTr="003B37E8">
        <w:tc>
          <w:tcPr>
            <w:tcW w:w="2724" w:type="dxa"/>
          </w:tcPr>
          <w:p w14:paraId="0F6DE225" w14:textId="1577B89C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1 семья с  малым  достатком</w:t>
            </w:r>
          </w:p>
        </w:tc>
        <w:tc>
          <w:tcPr>
            <w:tcW w:w="379" w:type="dxa"/>
          </w:tcPr>
          <w:p w14:paraId="058970D3" w14:textId="77777777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79" w:type="dxa"/>
          </w:tcPr>
          <w:p w14:paraId="04B9F7CB" w14:textId="77777777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80" w:type="dxa"/>
          </w:tcPr>
          <w:p w14:paraId="6D63CF81" w14:textId="77777777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80" w:type="dxa"/>
          </w:tcPr>
          <w:p w14:paraId="291C80E0" w14:textId="77777777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80" w:type="dxa"/>
          </w:tcPr>
          <w:p w14:paraId="4588D256" w14:textId="77777777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949" w:type="dxa"/>
          </w:tcPr>
          <w:p w14:paraId="2CFA1997" w14:textId="27F84C87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 w:eastAsia="en-GB"/>
              </w:rPr>
              <w:t>7</w:t>
            </w:r>
            <w:r w:rsidRPr="00C86CE2">
              <w:rPr>
                <w:sz w:val="22"/>
                <w:szCs w:val="22"/>
                <w:lang w:val="ru-RU"/>
              </w:rPr>
              <w:t xml:space="preserve"> </w:t>
            </w:r>
            <w:r w:rsidRPr="00C86CE2">
              <w:rPr>
                <w:sz w:val="22"/>
                <w:szCs w:val="22"/>
                <w:lang w:val="ru-RU" w:eastAsia="en-GB"/>
              </w:rPr>
              <w:t>семья с  большим  достатком</w:t>
            </w:r>
          </w:p>
        </w:tc>
        <w:tc>
          <w:tcPr>
            <w:tcW w:w="709" w:type="dxa"/>
          </w:tcPr>
          <w:p w14:paraId="54F9C85B" w14:textId="594848DD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Нe знаю</w:t>
            </w:r>
          </w:p>
        </w:tc>
      </w:tr>
      <w:tr w:rsidR="003B37E8" w:rsidRPr="00181CE6" w14:paraId="0A4C3785" w14:textId="77777777" w:rsidTr="003B37E8">
        <w:tc>
          <w:tcPr>
            <w:tcW w:w="2724" w:type="dxa"/>
          </w:tcPr>
          <w:p w14:paraId="3B9D55FC" w14:textId="77777777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79" w:type="dxa"/>
          </w:tcPr>
          <w:p w14:paraId="1DF87D57" w14:textId="77777777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79" w:type="dxa"/>
          </w:tcPr>
          <w:p w14:paraId="60ED2F72" w14:textId="77777777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80" w:type="dxa"/>
          </w:tcPr>
          <w:p w14:paraId="06421524" w14:textId="77777777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80" w:type="dxa"/>
          </w:tcPr>
          <w:p w14:paraId="3031A8B2" w14:textId="77777777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80" w:type="dxa"/>
          </w:tcPr>
          <w:p w14:paraId="7C218B5A" w14:textId="77777777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949" w:type="dxa"/>
          </w:tcPr>
          <w:p w14:paraId="2DEC01F8" w14:textId="77777777" w:rsidR="003B37E8" w:rsidRPr="00C86CE2" w:rsidRDefault="003B37E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 w:rsidRPr="00C86CE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</w:tcPr>
          <w:p w14:paraId="6FF7A39A" w14:textId="0CF3A898" w:rsidR="003B37E8" w:rsidRPr="00C86CE2" w:rsidRDefault="00D41E58" w:rsidP="00393CD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3B37E8" w:rsidRPr="00C86CE2">
              <w:rPr>
                <w:sz w:val="22"/>
                <w:szCs w:val="22"/>
                <w:lang w:val="ru-RU"/>
              </w:rPr>
              <w:t>8</w:t>
            </w:r>
          </w:p>
        </w:tc>
      </w:tr>
    </w:tbl>
    <w:p w14:paraId="28FAA470" w14:textId="2F395818" w:rsidR="005C30B1" w:rsidRPr="00181CE6" w:rsidRDefault="005C30B1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45F563AA" w14:textId="77777777" w:rsidR="00107120" w:rsidRPr="00C86CE2" w:rsidRDefault="00107120" w:rsidP="005C30B1">
      <w:pPr>
        <w:tabs>
          <w:tab w:val="left" w:pos="1702"/>
        </w:tabs>
        <w:rPr>
          <w:sz w:val="22"/>
          <w:szCs w:val="22"/>
          <w:lang w:val="ru-RU"/>
        </w:rPr>
      </w:pPr>
    </w:p>
    <w:p w14:paraId="3FD765C5" w14:textId="77777777" w:rsidR="00FE479D" w:rsidRPr="00181CE6" w:rsidRDefault="00FE479D" w:rsidP="005C30B1">
      <w:pPr>
        <w:rPr>
          <w:sz w:val="22"/>
          <w:szCs w:val="22"/>
          <w:lang w:val="ru-RU"/>
        </w:rPr>
      </w:pPr>
    </w:p>
    <w:p w14:paraId="319EA495" w14:textId="77777777" w:rsidR="005C30B1" w:rsidRPr="00C86CE2" w:rsidRDefault="005C30B1" w:rsidP="005C30B1">
      <w:pPr>
        <w:rPr>
          <w:sz w:val="22"/>
          <w:szCs w:val="22"/>
          <w:lang w:val="ru-RU"/>
        </w:rPr>
      </w:pPr>
    </w:p>
    <w:p w14:paraId="2E1CB109" w14:textId="77777777" w:rsidR="00222516" w:rsidRPr="00C86CE2" w:rsidRDefault="00222516">
      <w:pPr>
        <w:rPr>
          <w:sz w:val="22"/>
          <w:szCs w:val="22"/>
          <w:lang w:val="ru-RU"/>
        </w:rPr>
      </w:pPr>
    </w:p>
    <w:sectPr w:rsidR="00222516" w:rsidRPr="00C86CE2">
      <w:footerReference w:type="default" r:id="rId10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ristin Evelin Alegra Nankova" w:date="2019-05-10T17:29:00Z" w:initials="KEAN">
    <w:p w14:paraId="0BE208DD" w14:textId="547D4DBB" w:rsidR="00900A4F" w:rsidRDefault="00900A4F">
      <w:pPr>
        <w:pStyle w:val="CommentText"/>
      </w:pPr>
      <w:r>
        <w:rPr>
          <w:rStyle w:val="CommentReference"/>
        </w:rPr>
        <w:annotationRef/>
      </w:r>
      <w:r>
        <w:t xml:space="preserve">Those are written only in Estonian, Require translation by native speaker </w:t>
      </w:r>
    </w:p>
  </w:comment>
  <w:comment w:id="1" w:author="Kristin Evelin Alegra Nankova" w:date="2019-05-10T18:50:00Z" w:initials="KEAN">
    <w:p w14:paraId="68A79EAE" w14:textId="73F37466" w:rsidR="007B2372" w:rsidRDefault="007B2372">
      <w:pPr>
        <w:pStyle w:val="CommentText"/>
      </w:pPr>
      <w:r>
        <w:rPr>
          <w:rStyle w:val="CommentReference"/>
        </w:rPr>
        <w:annotationRef/>
      </w:r>
      <w:r>
        <w:t>Last three were not translated in Russian</w:t>
      </w:r>
    </w:p>
  </w:comment>
  <w:comment w:id="2" w:author="Kristin Evelin Alegra Nankova" w:date="2019-05-10T17:49:00Z" w:initials="KEAN">
    <w:p w14:paraId="1F4A779D" w14:textId="06DB9369" w:rsidR="00B01C44" w:rsidRDefault="00B01C4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E208DD" w15:done="0"/>
  <w15:commentEx w15:paraId="68A79EAE" w15:done="0"/>
  <w15:commentEx w15:paraId="1F4A77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5CE127" w16cid:durableId="208032F9"/>
  <w16cid:commentId w16cid:paraId="0BE208DD" w16cid:durableId="20803380"/>
  <w16cid:commentId w16cid:paraId="68A79EAE" w16cid:durableId="20804671"/>
  <w16cid:commentId w16cid:paraId="1F4A779D" w16cid:durableId="208287CD"/>
  <w16cid:commentId w16cid:paraId="30475A9B" w16cid:durableId="208285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83F9" w14:textId="77777777" w:rsidR="00D51652" w:rsidRDefault="00D51652" w:rsidP="005C30B1">
      <w:r>
        <w:separator/>
      </w:r>
    </w:p>
  </w:endnote>
  <w:endnote w:type="continuationSeparator" w:id="0">
    <w:p w14:paraId="41028E77" w14:textId="77777777" w:rsidR="00D51652" w:rsidRDefault="00D51652" w:rsidP="005C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67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B1163" w14:textId="2C9BD089" w:rsidR="00900A4F" w:rsidRDefault="00900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91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A76E98B" w14:textId="77777777" w:rsidR="00900A4F" w:rsidRDefault="00900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B548" w14:textId="77777777" w:rsidR="00D51652" w:rsidRDefault="00D51652" w:rsidP="005C30B1">
      <w:r>
        <w:separator/>
      </w:r>
    </w:p>
  </w:footnote>
  <w:footnote w:type="continuationSeparator" w:id="0">
    <w:p w14:paraId="2DE334D3" w14:textId="77777777" w:rsidR="00D51652" w:rsidRDefault="00D51652" w:rsidP="005C3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A0"/>
    <w:multiLevelType w:val="hybridMultilevel"/>
    <w:tmpl w:val="20B8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F3B"/>
    <w:multiLevelType w:val="hybridMultilevel"/>
    <w:tmpl w:val="CBF646C6"/>
    <w:lvl w:ilvl="0" w:tplc="D97AA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69B4"/>
    <w:multiLevelType w:val="hybridMultilevel"/>
    <w:tmpl w:val="A2982854"/>
    <w:lvl w:ilvl="0" w:tplc="F3EA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4F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Evelin Alegra Nankova">
    <w15:presenceInfo w15:providerId="Windows Live" w15:userId="fdb4ffc65a17d7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B1"/>
    <w:rsid w:val="00013FD9"/>
    <w:rsid w:val="00014FA3"/>
    <w:rsid w:val="0001518C"/>
    <w:rsid w:val="00035325"/>
    <w:rsid w:val="00036F91"/>
    <w:rsid w:val="000379D5"/>
    <w:rsid w:val="00072D70"/>
    <w:rsid w:val="00087C43"/>
    <w:rsid w:val="0009530B"/>
    <w:rsid w:val="000C3C1B"/>
    <w:rsid w:val="00107120"/>
    <w:rsid w:val="00107948"/>
    <w:rsid w:val="00156184"/>
    <w:rsid w:val="00156E12"/>
    <w:rsid w:val="00176E36"/>
    <w:rsid w:val="00181CE6"/>
    <w:rsid w:val="00184C89"/>
    <w:rsid w:val="001A3D1B"/>
    <w:rsid w:val="001B227E"/>
    <w:rsid w:val="001E2C53"/>
    <w:rsid w:val="001F04C6"/>
    <w:rsid w:val="00202052"/>
    <w:rsid w:val="0021128D"/>
    <w:rsid w:val="00220CC1"/>
    <w:rsid w:val="00222516"/>
    <w:rsid w:val="00225953"/>
    <w:rsid w:val="002554F4"/>
    <w:rsid w:val="00271051"/>
    <w:rsid w:val="00291919"/>
    <w:rsid w:val="002A562F"/>
    <w:rsid w:val="002E3B1B"/>
    <w:rsid w:val="002E4B7D"/>
    <w:rsid w:val="002F12B3"/>
    <w:rsid w:val="00300217"/>
    <w:rsid w:val="00337434"/>
    <w:rsid w:val="00354AB6"/>
    <w:rsid w:val="003556C8"/>
    <w:rsid w:val="00372E53"/>
    <w:rsid w:val="00373113"/>
    <w:rsid w:val="003735F0"/>
    <w:rsid w:val="00383073"/>
    <w:rsid w:val="00393CD5"/>
    <w:rsid w:val="00396778"/>
    <w:rsid w:val="003B37E8"/>
    <w:rsid w:val="003C0A4D"/>
    <w:rsid w:val="003C2989"/>
    <w:rsid w:val="003C3751"/>
    <w:rsid w:val="003E2421"/>
    <w:rsid w:val="003F1575"/>
    <w:rsid w:val="00401C64"/>
    <w:rsid w:val="004046D7"/>
    <w:rsid w:val="00405510"/>
    <w:rsid w:val="00410DC0"/>
    <w:rsid w:val="0043157F"/>
    <w:rsid w:val="00444428"/>
    <w:rsid w:val="004851E0"/>
    <w:rsid w:val="004C4539"/>
    <w:rsid w:val="004C4FA6"/>
    <w:rsid w:val="004D5F1E"/>
    <w:rsid w:val="004D6157"/>
    <w:rsid w:val="004E0B5A"/>
    <w:rsid w:val="004E39EA"/>
    <w:rsid w:val="004F261B"/>
    <w:rsid w:val="004F290E"/>
    <w:rsid w:val="00502505"/>
    <w:rsid w:val="00503B6D"/>
    <w:rsid w:val="00504564"/>
    <w:rsid w:val="0056595C"/>
    <w:rsid w:val="005A7506"/>
    <w:rsid w:val="005B098A"/>
    <w:rsid w:val="005C30B1"/>
    <w:rsid w:val="006020CD"/>
    <w:rsid w:val="006206C8"/>
    <w:rsid w:val="00631800"/>
    <w:rsid w:val="00641182"/>
    <w:rsid w:val="00642B18"/>
    <w:rsid w:val="00642D84"/>
    <w:rsid w:val="006708FD"/>
    <w:rsid w:val="00674F1B"/>
    <w:rsid w:val="006761DD"/>
    <w:rsid w:val="00677BCB"/>
    <w:rsid w:val="0069250A"/>
    <w:rsid w:val="0069462F"/>
    <w:rsid w:val="006A0ECC"/>
    <w:rsid w:val="006C325D"/>
    <w:rsid w:val="006D7821"/>
    <w:rsid w:val="006E6E3B"/>
    <w:rsid w:val="006F1027"/>
    <w:rsid w:val="00702DC9"/>
    <w:rsid w:val="00715365"/>
    <w:rsid w:val="00725BA5"/>
    <w:rsid w:val="0073157C"/>
    <w:rsid w:val="007327EF"/>
    <w:rsid w:val="00737675"/>
    <w:rsid w:val="00745971"/>
    <w:rsid w:val="00771085"/>
    <w:rsid w:val="00777110"/>
    <w:rsid w:val="0078545D"/>
    <w:rsid w:val="007B21BA"/>
    <w:rsid w:val="007B2372"/>
    <w:rsid w:val="007B5B09"/>
    <w:rsid w:val="007F1BCD"/>
    <w:rsid w:val="007F2E9C"/>
    <w:rsid w:val="007F4D88"/>
    <w:rsid w:val="007F5ED7"/>
    <w:rsid w:val="00826852"/>
    <w:rsid w:val="00833663"/>
    <w:rsid w:val="00840210"/>
    <w:rsid w:val="008717FE"/>
    <w:rsid w:val="00873B8A"/>
    <w:rsid w:val="008F5089"/>
    <w:rsid w:val="00900A4F"/>
    <w:rsid w:val="00903B83"/>
    <w:rsid w:val="00914AED"/>
    <w:rsid w:val="00936BD3"/>
    <w:rsid w:val="009513C7"/>
    <w:rsid w:val="00974916"/>
    <w:rsid w:val="00983C41"/>
    <w:rsid w:val="00986E8F"/>
    <w:rsid w:val="009A31F3"/>
    <w:rsid w:val="009A51A6"/>
    <w:rsid w:val="009B0FA0"/>
    <w:rsid w:val="009C0300"/>
    <w:rsid w:val="009E4C6B"/>
    <w:rsid w:val="009F09AA"/>
    <w:rsid w:val="00A65A1D"/>
    <w:rsid w:val="00AA16AC"/>
    <w:rsid w:val="00AA5549"/>
    <w:rsid w:val="00AB181F"/>
    <w:rsid w:val="00AC38F6"/>
    <w:rsid w:val="00AC4E42"/>
    <w:rsid w:val="00AD4914"/>
    <w:rsid w:val="00AD5F04"/>
    <w:rsid w:val="00B00386"/>
    <w:rsid w:val="00B014B0"/>
    <w:rsid w:val="00B01C44"/>
    <w:rsid w:val="00B03DBA"/>
    <w:rsid w:val="00B14C8E"/>
    <w:rsid w:val="00B27178"/>
    <w:rsid w:val="00B5522F"/>
    <w:rsid w:val="00B708D8"/>
    <w:rsid w:val="00B8030D"/>
    <w:rsid w:val="00B97883"/>
    <w:rsid w:val="00BB16F6"/>
    <w:rsid w:val="00BC4699"/>
    <w:rsid w:val="00BC5E19"/>
    <w:rsid w:val="00BD0CD4"/>
    <w:rsid w:val="00BD78F3"/>
    <w:rsid w:val="00BE0AD3"/>
    <w:rsid w:val="00C06194"/>
    <w:rsid w:val="00C11E10"/>
    <w:rsid w:val="00C15643"/>
    <w:rsid w:val="00C3456C"/>
    <w:rsid w:val="00C35F36"/>
    <w:rsid w:val="00C430D8"/>
    <w:rsid w:val="00C66E5F"/>
    <w:rsid w:val="00C86CE2"/>
    <w:rsid w:val="00C948DF"/>
    <w:rsid w:val="00CB1379"/>
    <w:rsid w:val="00CC2ED6"/>
    <w:rsid w:val="00CC677F"/>
    <w:rsid w:val="00CE1654"/>
    <w:rsid w:val="00D17C9A"/>
    <w:rsid w:val="00D23514"/>
    <w:rsid w:val="00D355BA"/>
    <w:rsid w:val="00D41E58"/>
    <w:rsid w:val="00D51652"/>
    <w:rsid w:val="00D576B9"/>
    <w:rsid w:val="00D65BC9"/>
    <w:rsid w:val="00D84869"/>
    <w:rsid w:val="00D900FE"/>
    <w:rsid w:val="00DA0610"/>
    <w:rsid w:val="00DA6E00"/>
    <w:rsid w:val="00DB3DF9"/>
    <w:rsid w:val="00DB4217"/>
    <w:rsid w:val="00DB5620"/>
    <w:rsid w:val="00DB63DA"/>
    <w:rsid w:val="00DC5785"/>
    <w:rsid w:val="00DE0DEE"/>
    <w:rsid w:val="00DE3A6B"/>
    <w:rsid w:val="00DE3FE6"/>
    <w:rsid w:val="00DE4066"/>
    <w:rsid w:val="00DE6739"/>
    <w:rsid w:val="00DF103F"/>
    <w:rsid w:val="00E04A2A"/>
    <w:rsid w:val="00E057AA"/>
    <w:rsid w:val="00E12004"/>
    <w:rsid w:val="00E13503"/>
    <w:rsid w:val="00E13E0B"/>
    <w:rsid w:val="00E273FB"/>
    <w:rsid w:val="00E41F45"/>
    <w:rsid w:val="00E44F1B"/>
    <w:rsid w:val="00E5407F"/>
    <w:rsid w:val="00E71788"/>
    <w:rsid w:val="00E72DAD"/>
    <w:rsid w:val="00EA1CF5"/>
    <w:rsid w:val="00EA5FE7"/>
    <w:rsid w:val="00EC4B60"/>
    <w:rsid w:val="00ED546C"/>
    <w:rsid w:val="00EF4B99"/>
    <w:rsid w:val="00F0313D"/>
    <w:rsid w:val="00F07F04"/>
    <w:rsid w:val="00F115A6"/>
    <w:rsid w:val="00F17C7B"/>
    <w:rsid w:val="00F2129A"/>
    <w:rsid w:val="00F533E6"/>
    <w:rsid w:val="00F547BF"/>
    <w:rsid w:val="00F616D5"/>
    <w:rsid w:val="00F858BF"/>
    <w:rsid w:val="00F971D8"/>
    <w:rsid w:val="00FB5956"/>
    <w:rsid w:val="00FD19BC"/>
    <w:rsid w:val="00FE479D"/>
    <w:rsid w:val="00FE7338"/>
    <w:rsid w:val="00FF0EF5"/>
    <w:rsid w:val="00FF3691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CB11"/>
  <w15:chartTrackingRefBased/>
  <w15:docId w15:val="{2C52C0DF-4478-4772-8399-BBFFAE06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5C30B1"/>
    <w:pPr>
      <w:keepNext/>
      <w:tabs>
        <w:tab w:val="left" w:pos="1702"/>
      </w:tabs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rsid w:val="005C30B1"/>
    <w:pPr>
      <w:keepNext/>
      <w:shd w:val="clear" w:color="auto" w:fill="FFFFFF"/>
      <w:tabs>
        <w:tab w:val="left" w:pos="1702"/>
        <w:tab w:val="left" w:pos="4537"/>
      </w:tabs>
      <w:outlineLvl w:val="1"/>
    </w:pPr>
    <w:rPr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30B1"/>
    <w:rPr>
      <w:rFonts w:ascii="Times New Roman" w:eastAsia="Times New Roman" w:hAnsi="Times New Roman" w:cs="Times New Roman"/>
      <w:b/>
      <w:bCs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5C30B1"/>
    <w:rPr>
      <w:rFonts w:ascii="Times New Roman" w:eastAsia="Times New Roman" w:hAnsi="Times New Roman" w:cs="Times New Roman"/>
      <w:i/>
      <w:szCs w:val="24"/>
      <w:shd w:val="clear" w:color="auto" w:fill="FFFFFF"/>
      <w:lang w:val="en-GB" w:eastAsia="de-DE"/>
    </w:rPr>
  </w:style>
  <w:style w:type="paragraph" w:styleId="Footer">
    <w:name w:val="footer"/>
    <w:basedOn w:val="Normal"/>
    <w:link w:val="FooterChar"/>
    <w:uiPriority w:val="99"/>
    <w:rsid w:val="005C30B1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C30B1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EndnoteText">
    <w:name w:val="endnote text"/>
    <w:basedOn w:val="Normal"/>
    <w:link w:val="EndnoteTextChar"/>
    <w:semiHidden/>
    <w:rsid w:val="005C30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30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Reference">
    <w:name w:val="endnote reference"/>
    <w:semiHidden/>
    <w:rsid w:val="005C30B1"/>
    <w:rPr>
      <w:vertAlign w:val="superscript"/>
    </w:rPr>
  </w:style>
  <w:style w:type="paragraph" w:styleId="BodyText">
    <w:name w:val="Body Text"/>
    <w:basedOn w:val="Normal"/>
    <w:link w:val="BodyTextChar"/>
    <w:semiHidden/>
    <w:rsid w:val="005C30B1"/>
    <w:pPr>
      <w:tabs>
        <w:tab w:val="left" w:pos="1702"/>
        <w:tab w:val="left" w:pos="4537"/>
      </w:tabs>
    </w:pPr>
    <w:rPr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C30B1"/>
    <w:rPr>
      <w:rFonts w:ascii="Times New Roman" w:eastAsia="Times New Roman" w:hAnsi="Times New Roman" w:cs="Times New Roman"/>
      <w:szCs w:val="24"/>
      <w:lang w:val="en-GB" w:eastAsia="de-DE"/>
    </w:rPr>
  </w:style>
  <w:style w:type="paragraph" w:styleId="BodyText2">
    <w:name w:val="Body Text 2"/>
    <w:basedOn w:val="Normal"/>
    <w:link w:val="BodyText2Char"/>
    <w:semiHidden/>
    <w:rsid w:val="005C30B1"/>
    <w:pPr>
      <w:tabs>
        <w:tab w:val="left" w:pos="1702"/>
        <w:tab w:val="left" w:pos="4537"/>
      </w:tabs>
      <w:autoSpaceDE w:val="0"/>
      <w:autoSpaceDN w:val="0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C30B1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3">
    <w:name w:val="Body Text 3"/>
    <w:basedOn w:val="Normal"/>
    <w:link w:val="BodyText3Char"/>
    <w:semiHidden/>
    <w:rsid w:val="005C30B1"/>
    <w:rPr>
      <w:b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C30B1"/>
    <w:rPr>
      <w:rFonts w:ascii="Times New Roman" w:eastAsia="Times New Roman" w:hAnsi="Times New Roman" w:cs="Times New Roman"/>
      <w:b/>
      <w:szCs w:val="24"/>
      <w:lang w:val="en-GB" w:eastAsia="de-DE"/>
    </w:rPr>
  </w:style>
  <w:style w:type="paragraph" w:styleId="FootnoteText">
    <w:name w:val="footnote text"/>
    <w:basedOn w:val="Normal"/>
    <w:link w:val="FootnoteTextChar"/>
    <w:semiHidden/>
    <w:rsid w:val="005C30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30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semiHidden/>
    <w:rsid w:val="005C30B1"/>
    <w:rPr>
      <w:vertAlign w:val="superscript"/>
    </w:rPr>
  </w:style>
  <w:style w:type="paragraph" w:customStyle="1" w:styleId="HTMLBody">
    <w:name w:val="HTML Body"/>
    <w:rsid w:val="005C3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5C30B1"/>
    <w:pPr>
      <w:tabs>
        <w:tab w:val="left" w:pos="1702"/>
      </w:tabs>
      <w:ind w:left="1702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C30B1"/>
    <w:rPr>
      <w:rFonts w:ascii="Times New Roman" w:eastAsia="Times New Roman" w:hAnsi="Times New Roman" w:cs="Times New Roman"/>
      <w:szCs w:val="24"/>
      <w:lang w:val="en-US" w:eastAsia="de-DE"/>
    </w:rPr>
  </w:style>
  <w:style w:type="paragraph" w:styleId="Header">
    <w:name w:val="header"/>
    <w:basedOn w:val="Normal"/>
    <w:link w:val="HeaderChar"/>
    <w:semiHidden/>
    <w:rsid w:val="005C30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C30B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0B1"/>
    <w:pPr>
      <w:spacing w:before="60"/>
      <w:ind w:left="567"/>
      <w:jc w:val="both"/>
    </w:pPr>
    <w:rPr>
      <w:rFonts w:ascii="Arial" w:eastAsia="Times" w:hAnsi="Arial"/>
      <w:color w:val="000000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0B1"/>
    <w:rPr>
      <w:rFonts w:ascii="Arial" w:eastAsia="Times" w:hAnsi="Arial" w:cs="Times New Roman"/>
      <w:color w:val="000000"/>
      <w:sz w:val="20"/>
      <w:szCs w:val="20"/>
      <w:lang w:val="en-GB" w:eastAsia="fr-FR"/>
    </w:rPr>
  </w:style>
  <w:style w:type="character" w:styleId="CommentReference">
    <w:name w:val="annotation reference"/>
    <w:uiPriority w:val="99"/>
    <w:semiHidden/>
    <w:unhideWhenUsed/>
    <w:rsid w:val="005C30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B1"/>
    <w:rPr>
      <w:rFonts w:ascii="Tahoma" w:eastAsia="Times New Roman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0B1"/>
    <w:pPr>
      <w:spacing w:before="0"/>
      <w:ind w:left="0"/>
      <w:jc w:val="left"/>
    </w:pPr>
    <w:rPr>
      <w:rFonts w:ascii="Times New Roman" w:eastAsia="Times New Roman" w:hAnsi="Times New Roman"/>
      <w:b/>
      <w:bCs/>
      <w:color w:val="auto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0B1"/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5C30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3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30B1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NoSpacing">
    <w:name w:val="No Spacing"/>
    <w:basedOn w:val="Normal"/>
    <w:uiPriority w:val="1"/>
    <w:qFormat/>
    <w:rsid w:val="005C30B1"/>
    <w:rPr>
      <w:rFonts w:ascii="Calibri" w:eastAsiaTheme="minorHAns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C30B1"/>
    <w:rPr>
      <w:color w:val="0563C1" w:themeColor="hyperlink"/>
      <w:u w:val="single"/>
    </w:rPr>
  </w:style>
  <w:style w:type="table" w:customStyle="1" w:styleId="TableGrid">
    <w:name w:val="TableGrid"/>
    <w:rsid w:val="005C30B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C3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39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C4FA-5C99-4A90-B0A8-6C4ABF00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Evelin Alegra Nankova</dc:creator>
  <cp:keywords/>
  <dc:description/>
  <cp:lastModifiedBy>Sebastian Popa</cp:lastModifiedBy>
  <cp:revision>78</cp:revision>
  <dcterms:created xsi:type="dcterms:W3CDTF">2019-05-09T19:15:00Z</dcterms:created>
  <dcterms:modified xsi:type="dcterms:W3CDTF">2019-05-15T07:48:00Z</dcterms:modified>
</cp:coreProperties>
</file>